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36" w:rsidRDefault="005B2F36" w:rsidP="009C4670">
      <w:pPr>
        <w:ind w:firstLineChars="0" w:firstLine="0"/>
        <w:jc w:val="center"/>
      </w:pPr>
      <w:r w:rsidRPr="00D07427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Pr="006F7C56" w:rsidRDefault="005B2F36" w:rsidP="009C4670">
      <w:pPr>
        <w:ind w:firstLineChars="0" w:firstLine="0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设</w:t>
      </w:r>
      <w:r w:rsidRPr="005C326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计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Default="005B2F36" w:rsidP="005B2F36">
      <w:pPr>
        <w:ind w:firstLine="723"/>
        <w:rPr>
          <w:b/>
          <w:sz w:val="36"/>
          <w:szCs w:val="36"/>
        </w:rPr>
      </w:pPr>
    </w:p>
    <w:p w:rsidR="005B2F36" w:rsidRDefault="005B2F36" w:rsidP="009C4670">
      <w:pPr>
        <w:ind w:firstLineChars="196" w:firstLine="70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33774A">
        <w:rPr>
          <w:b/>
          <w:sz w:val="36"/>
          <w:szCs w:val="36"/>
          <w:u w:val="single"/>
        </w:rPr>
        <w:t xml:space="preserve">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33774A">
        <w:rPr>
          <w:rFonts w:hint="eastAsia"/>
          <w:b/>
          <w:sz w:val="36"/>
          <w:szCs w:val="36"/>
          <w:u w:val="single"/>
        </w:rPr>
        <w:t>楼盘管理系统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 w:rsidR="0033774A">
        <w:rPr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5B2F36" w:rsidRDefault="005B2F36" w:rsidP="005B2F36">
      <w:pPr>
        <w:ind w:firstLine="723"/>
        <w:rPr>
          <w:b/>
          <w:sz w:val="36"/>
          <w:szCs w:val="36"/>
          <w:u w:val="single"/>
        </w:rPr>
      </w:pPr>
    </w:p>
    <w:p w:rsidR="0033774A" w:rsidRPr="00116F95" w:rsidRDefault="0033774A" w:rsidP="005B2F36">
      <w:pPr>
        <w:ind w:firstLine="480"/>
      </w:pPr>
    </w:p>
    <w:p w:rsidR="005B2F36" w:rsidRDefault="005B2F36" w:rsidP="005B2F36">
      <w:pPr>
        <w:ind w:firstLineChars="0" w:firstLine="0"/>
      </w:pP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Pr="00611242" w:rsidRDefault="005B2F36" w:rsidP="005B2F3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 </w:t>
      </w:r>
      <w:r w:rsidR="0033774A">
        <w:rPr>
          <w:b/>
          <w:sz w:val="28"/>
          <w:szCs w:val="28"/>
          <w:u w:val="single"/>
        </w:rPr>
        <w:t xml:space="preserve">   C</w:t>
      </w:r>
      <w:r w:rsidR="0033774A">
        <w:rPr>
          <w:rFonts w:hint="eastAsia"/>
          <w:b/>
          <w:sz w:val="28"/>
          <w:szCs w:val="28"/>
          <w:u w:val="single"/>
        </w:rPr>
        <w:t>语言课程设计</w:t>
      </w:r>
      <w:r w:rsidRPr="00611242">
        <w:rPr>
          <w:rFonts w:hint="eastAsia"/>
          <w:b/>
          <w:sz w:val="28"/>
          <w:szCs w:val="28"/>
          <w:u w:val="single"/>
        </w:rPr>
        <w:t xml:space="preserve">  </w:t>
      </w:r>
      <w:r w:rsidR="0033774A">
        <w:rPr>
          <w:b/>
          <w:sz w:val="28"/>
          <w:szCs w:val="28"/>
          <w:u w:val="single"/>
        </w:rPr>
        <w:t xml:space="preserve">  </w:t>
      </w:r>
    </w:p>
    <w:p w:rsidR="005B2F36" w:rsidRPr="003A0B26" w:rsidRDefault="005B2F36" w:rsidP="005B2F36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  <w:r w:rsidR="0033774A">
        <w:rPr>
          <w:b/>
          <w:sz w:val="28"/>
          <w:szCs w:val="28"/>
          <w:u w:val="single"/>
        </w:rPr>
        <w:t xml:space="preserve"> ACM1501</w:t>
      </w:r>
      <w:r w:rsidR="0033774A">
        <w:rPr>
          <w:rFonts w:hint="eastAsia"/>
          <w:b/>
          <w:sz w:val="28"/>
          <w:szCs w:val="28"/>
          <w:u w:val="single"/>
        </w:rPr>
        <w:t>班</w:t>
      </w:r>
      <w:r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33774A">
        <w:rPr>
          <w:b/>
          <w:sz w:val="28"/>
          <w:szCs w:val="28"/>
          <w:u w:val="single"/>
        </w:rPr>
        <w:t xml:space="preserve">  </w:t>
      </w:r>
      <w:r w:rsidRPr="00B9291E">
        <w:rPr>
          <w:rFonts w:hint="eastAsia"/>
          <w:b/>
          <w:sz w:val="28"/>
          <w:szCs w:val="28"/>
          <w:u w:val="single"/>
        </w:rPr>
        <w:t xml:space="preserve">  </w:t>
      </w:r>
    </w:p>
    <w:p w:rsidR="005B2F36" w:rsidRPr="00CB4776" w:rsidRDefault="005B2F36" w:rsidP="005B2F36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33774A">
        <w:rPr>
          <w:b/>
          <w:sz w:val="28"/>
          <w:szCs w:val="28"/>
          <w:u w:val="single"/>
        </w:rPr>
        <w:t xml:space="preserve">U201514721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5B2F36" w:rsidRPr="00CB4776" w:rsidRDefault="005B2F36" w:rsidP="005B2F36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33774A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33774A">
        <w:rPr>
          <w:rFonts w:hint="eastAsia"/>
          <w:b/>
          <w:sz w:val="28"/>
          <w:szCs w:val="28"/>
          <w:u w:val="single"/>
        </w:rPr>
        <w:t>吴肇敏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33774A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5B2F36" w:rsidRDefault="005B2F36" w:rsidP="005B2F3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33774A">
        <w:rPr>
          <w:b/>
          <w:sz w:val="28"/>
          <w:szCs w:val="28"/>
          <w:u w:val="single"/>
        </w:rPr>
        <w:t xml:space="preserve">   </w:t>
      </w:r>
      <w:r w:rsidR="0033774A">
        <w:rPr>
          <w:rFonts w:hint="eastAsia"/>
          <w:b/>
          <w:sz w:val="28"/>
          <w:szCs w:val="28"/>
          <w:u w:val="single"/>
        </w:rPr>
        <w:t>卢</w:t>
      </w:r>
      <w:r w:rsidR="0033774A">
        <w:rPr>
          <w:rFonts w:hint="eastAsia"/>
          <w:b/>
          <w:sz w:val="28"/>
          <w:szCs w:val="28"/>
          <w:u w:val="single"/>
        </w:rPr>
        <w:t xml:space="preserve"> </w:t>
      </w:r>
      <w:r w:rsidR="0033774A">
        <w:rPr>
          <w:b/>
          <w:sz w:val="28"/>
          <w:szCs w:val="28"/>
          <w:u w:val="single"/>
        </w:rPr>
        <w:t xml:space="preserve"> </w:t>
      </w:r>
      <w:r w:rsidR="0033774A">
        <w:rPr>
          <w:rFonts w:hint="eastAsia"/>
          <w:b/>
          <w:sz w:val="28"/>
          <w:szCs w:val="28"/>
          <w:u w:val="single"/>
        </w:rPr>
        <w:t>萍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3774A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5B2F36" w:rsidRPr="00573A72" w:rsidRDefault="005B2F36" w:rsidP="005B2F36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33774A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3774A">
        <w:rPr>
          <w:rFonts w:hint="eastAsia"/>
          <w:b/>
          <w:sz w:val="28"/>
          <w:szCs w:val="28"/>
          <w:u w:val="single"/>
        </w:rPr>
        <w:t>2016</w:t>
      </w:r>
      <w:r w:rsidR="0033774A">
        <w:rPr>
          <w:rFonts w:hint="eastAsia"/>
          <w:b/>
          <w:sz w:val="28"/>
          <w:szCs w:val="28"/>
          <w:u w:val="single"/>
        </w:rPr>
        <w:t>年</w:t>
      </w:r>
      <w:r w:rsidR="0033774A">
        <w:rPr>
          <w:rFonts w:hint="eastAsia"/>
          <w:b/>
          <w:sz w:val="28"/>
          <w:szCs w:val="28"/>
          <w:u w:val="single"/>
        </w:rPr>
        <w:t>9</w:t>
      </w:r>
      <w:r w:rsidR="0033774A">
        <w:rPr>
          <w:rFonts w:hint="eastAsia"/>
          <w:b/>
          <w:sz w:val="28"/>
          <w:szCs w:val="28"/>
          <w:u w:val="single"/>
        </w:rPr>
        <w:t>月</w:t>
      </w:r>
      <w:r w:rsidR="0033774A">
        <w:rPr>
          <w:rFonts w:hint="eastAsia"/>
          <w:b/>
          <w:sz w:val="28"/>
          <w:szCs w:val="28"/>
          <w:u w:val="single"/>
        </w:rPr>
        <w:t>30</w:t>
      </w:r>
      <w:r w:rsidR="0033774A">
        <w:rPr>
          <w:rFonts w:hint="eastAsia"/>
          <w:b/>
          <w:sz w:val="28"/>
          <w:szCs w:val="28"/>
          <w:u w:val="single"/>
        </w:rPr>
        <w:t>日</w:t>
      </w:r>
      <w:r w:rsidR="0033774A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Default="005B2F36" w:rsidP="005B2F36">
      <w:pPr>
        <w:ind w:firstLine="480"/>
      </w:pPr>
    </w:p>
    <w:p w:rsidR="005B2F36" w:rsidRPr="00D50EB8" w:rsidRDefault="005B2F36" w:rsidP="005B2F36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5B2F36" w:rsidRDefault="005B2F36" w:rsidP="005B2F3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C2604" w:rsidRPr="009C4670" w:rsidRDefault="00FC2604" w:rsidP="00FC2604">
      <w:pPr>
        <w:ind w:firstLineChars="0" w:firstLine="0"/>
        <w:jc w:val="center"/>
        <w:rPr>
          <w:rFonts w:ascii="黑体" w:eastAsia="黑体" w:hAnsi="黑体"/>
          <w:b/>
          <w:bCs/>
          <w:sz w:val="40"/>
          <w:szCs w:val="21"/>
        </w:rPr>
      </w:pPr>
      <w:r w:rsidRPr="009C4670">
        <w:rPr>
          <w:rFonts w:ascii="黑体" w:eastAsia="黑体" w:hAnsi="黑体" w:hint="eastAsia"/>
          <w:b/>
          <w:bCs/>
          <w:sz w:val="40"/>
          <w:szCs w:val="21"/>
        </w:rPr>
        <w:lastRenderedPageBreak/>
        <w:t>课程设计任务书</w:t>
      </w:r>
    </w:p>
    <w:p w:rsidR="00FC2604" w:rsidRPr="00FC2604" w:rsidRDefault="00FC2604" w:rsidP="00FC2604">
      <w:pPr>
        <w:ind w:firstLineChars="0" w:firstLine="0"/>
        <w:jc w:val="center"/>
        <w:rPr>
          <w:rFonts w:ascii="黑体" w:eastAsia="黑体" w:hAnsi="黑体"/>
          <w:b/>
          <w:bCs/>
          <w:sz w:val="48"/>
          <w:szCs w:val="21"/>
        </w:rPr>
      </w:pPr>
    </w:p>
    <w:p w:rsidR="009C3C39" w:rsidRPr="00BC1186" w:rsidRDefault="009C3C39" w:rsidP="009C3C39">
      <w:pPr>
        <w:ind w:firstLine="482"/>
        <w:jc w:val="center"/>
        <w:rPr>
          <w:b/>
          <w:szCs w:val="21"/>
        </w:rPr>
      </w:pPr>
      <w:r w:rsidRPr="00BC1186">
        <w:rPr>
          <w:rFonts w:ascii="宋体" w:hAnsi="宋体" w:hint="eastAsia"/>
          <w:b/>
          <w:bCs/>
          <w:szCs w:val="21"/>
        </w:rPr>
        <w:t xml:space="preserve">题目㈠ </w:t>
      </w:r>
      <w:r>
        <w:rPr>
          <w:rFonts w:ascii="宋体" w:hAnsi="宋体" w:hint="eastAsia"/>
          <w:b/>
          <w:bCs/>
          <w:szCs w:val="21"/>
        </w:rPr>
        <w:t>楼盘查询系统</w:t>
      </w:r>
    </w:p>
    <w:p w:rsidR="009C3C39" w:rsidRPr="00F57407" w:rsidRDefault="009C3C39" w:rsidP="009C3C39">
      <w:pPr>
        <w:tabs>
          <w:tab w:val="left" w:pos="0"/>
          <w:tab w:val="left" w:pos="315"/>
        </w:tabs>
        <w:ind w:firstLine="480"/>
        <w:jc w:val="left"/>
        <w:rPr>
          <w:rFonts w:ascii="宋体"/>
          <w:szCs w:val="21"/>
        </w:rPr>
      </w:pPr>
      <w:r w:rsidRPr="00F57407">
        <w:rPr>
          <w:rFonts w:ascii="宋体" w:hint="eastAsia"/>
          <w:szCs w:val="21"/>
        </w:rPr>
        <w:t>⑴ 主要内容</w:t>
      </w:r>
    </w:p>
    <w:p w:rsidR="009C3C39" w:rsidRPr="00F57407" w:rsidRDefault="009C3C39" w:rsidP="009C3C39">
      <w:pPr>
        <w:tabs>
          <w:tab w:val="left" w:pos="0"/>
        </w:tabs>
        <w:ind w:firstLine="480"/>
        <w:jc w:val="left"/>
        <w:rPr>
          <w:rFonts w:ascii="宋体"/>
          <w:szCs w:val="21"/>
        </w:rPr>
      </w:pPr>
      <w:r w:rsidRPr="00F57407">
        <w:rPr>
          <w:rFonts w:hint="eastAsia"/>
          <w:szCs w:val="21"/>
        </w:rPr>
        <w:t>建立</w:t>
      </w:r>
      <w:r w:rsidRPr="00DD3A5A">
        <w:rPr>
          <w:rFonts w:ascii="宋体" w:hAnsi="宋体" w:hint="eastAsia"/>
          <w:bCs/>
          <w:szCs w:val="21"/>
        </w:rPr>
        <w:t>楼盘</w:t>
      </w:r>
      <w:r>
        <w:rPr>
          <w:rFonts w:hint="eastAsia"/>
          <w:szCs w:val="21"/>
        </w:rPr>
        <w:t>楼盘信息</w:t>
      </w:r>
      <w:r w:rsidRPr="00F57407">
        <w:rPr>
          <w:rFonts w:hint="eastAsia"/>
          <w:szCs w:val="21"/>
        </w:rPr>
        <w:t>系统，</w:t>
      </w:r>
      <w:r w:rsidRPr="00F57407">
        <w:rPr>
          <w:rFonts w:ascii="宋体" w:hAnsi="宋体" w:hint="eastAsia"/>
          <w:szCs w:val="21"/>
        </w:rPr>
        <w:t>提供创建、编辑和综合查询等基本业务管理和服务。</w:t>
      </w:r>
    </w:p>
    <w:p w:rsidR="009C3C39" w:rsidRPr="00F57407" w:rsidRDefault="009C3C39" w:rsidP="009C3C39">
      <w:pPr>
        <w:tabs>
          <w:tab w:val="left" w:pos="525"/>
        </w:tabs>
        <w:ind w:leftChars="150" w:left="600" w:hangingChars="100" w:hanging="240"/>
        <w:jc w:val="left"/>
        <w:rPr>
          <w:rFonts w:ascii="宋体"/>
          <w:szCs w:val="21"/>
        </w:rPr>
      </w:pPr>
      <w:r w:rsidRPr="00F57407">
        <w:rPr>
          <w:rFonts w:ascii="宋体" w:hint="eastAsia"/>
          <w:szCs w:val="21"/>
        </w:rPr>
        <w:t>⑵ 任务要求</w:t>
      </w:r>
    </w:p>
    <w:p w:rsidR="009C3C39" w:rsidRPr="00F57407" w:rsidRDefault="009C3C39" w:rsidP="009C3C39">
      <w:pPr>
        <w:tabs>
          <w:tab w:val="left" w:pos="-28"/>
        </w:tabs>
        <w:ind w:leftChars="-13" w:left="-31" w:firstLineChars="201" w:firstLine="482"/>
        <w:jc w:val="left"/>
        <w:rPr>
          <w:rFonts w:ascii="宋体"/>
          <w:szCs w:val="21"/>
        </w:rPr>
      </w:pPr>
      <w:r w:rsidRPr="00F57407">
        <w:rPr>
          <w:rFonts w:hint="eastAsia"/>
          <w:szCs w:val="21"/>
        </w:rPr>
        <w:t>收集与阅读相关文献资料，确定系统目标与范围，分析系统需求，确定系统功能；设计系统方案，完成系统实现；提交《课程设计报告》。</w:t>
      </w:r>
    </w:p>
    <w:p w:rsidR="009C3C39" w:rsidRPr="00F57407" w:rsidRDefault="009C3C39" w:rsidP="009C3C39">
      <w:pPr>
        <w:tabs>
          <w:tab w:val="left" w:pos="0"/>
          <w:tab w:val="left" w:pos="315"/>
        </w:tabs>
        <w:ind w:firstLine="480"/>
        <w:jc w:val="left"/>
        <w:rPr>
          <w:rFonts w:ascii="宋体"/>
          <w:szCs w:val="21"/>
        </w:rPr>
      </w:pPr>
      <w:r w:rsidRPr="00F57407">
        <w:rPr>
          <w:rFonts w:ascii="宋体" w:hint="eastAsia"/>
          <w:szCs w:val="21"/>
        </w:rPr>
        <w:t>⑶ 参考文献</w:t>
      </w:r>
    </w:p>
    <w:p w:rsidR="009C3C39" w:rsidRPr="00D1215E" w:rsidRDefault="009C3C39" w:rsidP="009C3C39">
      <w:pPr>
        <w:ind w:firstLineChars="220" w:firstLine="528"/>
      </w:pPr>
      <w:r w:rsidRPr="00D1215E">
        <w:rPr>
          <w:rFonts w:hint="eastAsia"/>
        </w:rPr>
        <w:t>[1]</w:t>
      </w:r>
      <w:r w:rsidRPr="00D1215E">
        <w:rPr>
          <w:rFonts w:hint="eastAsia"/>
        </w:rPr>
        <w:t>曹计昌</w:t>
      </w:r>
      <w:r w:rsidRPr="00D1215E">
        <w:rPr>
          <w:rFonts w:hint="eastAsia"/>
        </w:rPr>
        <w:t>,</w:t>
      </w:r>
      <w:r w:rsidRPr="00D1215E">
        <w:rPr>
          <w:rFonts w:hint="eastAsia"/>
        </w:rPr>
        <w:t>卢萍</w:t>
      </w:r>
      <w:r w:rsidRPr="00D1215E">
        <w:rPr>
          <w:rFonts w:hint="eastAsia"/>
        </w:rPr>
        <w:t>,</w:t>
      </w:r>
      <w:r w:rsidRPr="00D1215E">
        <w:rPr>
          <w:rFonts w:hint="eastAsia"/>
        </w:rPr>
        <w:t>李开</w:t>
      </w:r>
      <w:r w:rsidRPr="00D1215E">
        <w:rPr>
          <w:rFonts w:hint="eastAsia"/>
        </w:rPr>
        <w:t>. C</w:t>
      </w:r>
      <w:r w:rsidRPr="00D1215E">
        <w:rPr>
          <w:rFonts w:hint="eastAsia"/>
        </w:rPr>
        <w:t>语言程序设计</w:t>
      </w:r>
      <w:r w:rsidRPr="00D1215E">
        <w:rPr>
          <w:rFonts w:hint="eastAsia"/>
        </w:rPr>
        <w:t>,</w:t>
      </w:r>
      <w:r w:rsidRPr="00D1215E">
        <w:rPr>
          <w:rFonts w:hint="eastAsia"/>
        </w:rPr>
        <w:t>北京：科学</w:t>
      </w:r>
      <w:r w:rsidRPr="00D1215E">
        <w:t>出版社</w:t>
      </w:r>
      <w:r w:rsidRPr="00D1215E">
        <w:rPr>
          <w:rFonts w:hint="eastAsia"/>
        </w:rPr>
        <w:t>,2013</w:t>
      </w:r>
    </w:p>
    <w:p w:rsidR="009C3C39" w:rsidRPr="00D1215E" w:rsidRDefault="009C3C39" w:rsidP="009C3C39">
      <w:pPr>
        <w:ind w:firstLineChars="220" w:firstLine="528"/>
      </w:pPr>
      <w:r w:rsidRPr="00D1215E">
        <w:rPr>
          <w:rFonts w:hint="eastAsia"/>
        </w:rPr>
        <w:t>[2]</w:t>
      </w:r>
      <w:r w:rsidRPr="00D1215E">
        <w:rPr>
          <w:rFonts w:hint="eastAsia"/>
        </w:rPr>
        <w:t>李开</w:t>
      </w:r>
      <w:r w:rsidRPr="00D1215E">
        <w:rPr>
          <w:rFonts w:hint="eastAsia"/>
        </w:rPr>
        <w:t>,</w:t>
      </w:r>
      <w:r w:rsidRPr="00D1215E">
        <w:rPr>
          <w:rFonts w:hint="eastAsia"/>
        </w:rPr>
        <w:t>卢萍</w:t>
      </w:r>
      <w:r w:rsidRPr="00D1215E">
        <w:rPr>
          <w:rFonts w:hint="eastAsia"/>
        </w:rPr>
        <w:t>,</w:t>
      </w:r>
      <w:r w:rsidRPr="00D1215E">
        <w:rPr>
          <w:rFonts w:hint="eastAsia"/>
        </w:rPr>
        <w:t>曹计昌</w:t>
      </w:r>
      <w:r w:rsidRPr="00D1215E">
        <w:rPr>
          <w:rFonts w:hint="eastAsia"/>
        </w:rPr>
        <w:t>. C</w:t>
      </w:r>
      <w:r w:rsidRPr="00D1215E">
        <w:rPr>
          <w:rFonts w:hint="eastAsia"/>
        </w:rPr>
        <w:t>语言实验与课程设计</w:t>
      </w:r>
      <w:r w:rsidRPr="00D1215E">
        <w:rPr>
          <w:rFonts w:hint="eastAsia"/>
        </w:rPr>
        <w:t>,</w:t>
      </w:r>
      <w:r w:rsidRPr="00D1215E">
        <w:rPr>
          <w:rFonts w:hint="eastAsia"/>
        </w:rPr>
        <w:t>北京：科学</w:t>
      </w:r>
      <w:r w:rsidRPr="00D1215E">
        <w:t>出版社</w:t>
      </w:r>
      <w:r w:rsidRPr="00D1215E">
        <w:rPr>
          <w:rFonts w:hint="eastAsia"/>
        </w:rPr>
        <w:t>,2011</w:t>
      </w:r>
    </w:p>
    <w:p w:rsidR="009C3C39" w:rsidRPr="00D732AE" w:rsidRDefault="009C3C39" w:rsidP="009C3C39">
      <w:pPr>
        <w:ind w:firstLineChars="206" w:firstLine="494"/>
        <w:rPr>
          <w:rFonts w:ascii="宋体" w:hAnsi="宋体"/>
          <w:szCs w:val="21"/>
        </w:rPr>
      </w:pPr>
      <w:r w:rsidRPr="00D732AE">
        <w:rPr>
          <w:rFonts w:ascii="宋体" w:hAnsi="宋体" w:hint="eastAsia"/>
          <w:szCs w:val="21"/>
        </w:rPr>
        <w:t>[3]</w:t>
      </w:r>
      <w:hyperlink r:id="rId9" w:history="1">
        <w:r w:rsidRPr="00D732AE">
          <w:rPr>
            <w:rFonts w:ascii="宋体" w:hAnsi="宋体"/>
            <w:szCs w:val="21"/>
          </w:rPr>
          <w:t>张引</w:t>
        </w:r>
      </w:hyperlink>
      <w:r w:rsidRPr="00D732AE">
        <w:rPr>
          <w:rFonts w:ascii="宋体" w:hAnsi="宋体" w:hint="eastAsia"/>
          <w:szCs w:val="21"/>
        </w:rPr>
        <w:t>. C程序设计基础课程设计, 杭州:</w:t>
      </w:r>
      <w:r w:rsidRPr="00D732AE">
        <w:rPr>
          <w:rFonts w:ascii="宋体" w:hAnsi="宋体"/>
          <w:szCs w:val="21"/>
        </w:rPr>
        <w:t xml:space="preserve"> 浙江大学</w:t>
      </w:r>
      <w:r w:rsidRPr="00D732AE">
        <w:rPr>
          <w:rFonts w:ascii="宋体" w:hAnsi="宋体" w:hint="eastAsia"/>
          <w:szCs w:val="21"/>
        </w:rPr>
        <w:t>出版社,2007</w:t>
      </w:r>
    </w:p>
    <w:p w:rsidR="009C3C39" w:rsidRPr="00D732AE" w:rsidRDefault="009C3C39" w:rsidP="009C3C39">
      <w:pPr>
        <w:ind w:firstLineChars="206" w:firstLine="494"/>
        <w:rPr>
          <w:rFonts w:ascii="宋体" w:hAnsi="宋体"/>
          <w:szCs w:val="21"/>
        </w:rPr>
      </w:pPr>
      <w:r w:rsidRPr="00D732AE">
        <w:rPr>
          <w:rFonts w:ascii="宋体" w:hAnsi="宋体" w:hint="eastAsia"/>
          <w:szCs w:val="21"/>
        </w:rPr>
        <w:t>[4]</w:t>
      </w:r>
      <w:hyperlink r:id="rId10" w:history="1">
        <w:r w:rsidRPr="00D732AE">
          <w:rPr>
            <w:rFonts w:ascii="宋体" w:hAnsi="宋体"/>
            <w:szCs w:val="21"/>
          </w:rPr>
          <w:t>黄明</w:t>
        </w:r>
      </w:hyperlink>
      <w:r w:rsidRPr="00D732AE">
        <w:rPr>
          <w:rFonts w:ascii="宋体" w:hAnsi="宋体" w:hint="eastAsia"/>
          <w:szCs w:val="21"/>
        </w:rPr>
        <w:t>,</w:t>
      </w:r>
      <w:hyperlink r:id="rId11" w:history="1">
        <w:r w:rsidRPr="00D732AE">
          <w:rPr>
            <w:rFonts w:ascii="宋体" w:hAnsi="宋体"/>
            <w:szCs w:val="21"/>
          </w:rPr>
          <w:t>梁旭</w:t>
        </w:r>
      </w:hyperlink>
      <w:r w:rsidRPr="00D732AE">
        <w:rPr>
          <w:rFonts w:ascii="宋体" w:hAnsi="宋体" w:hint="eastAsia"/>
          <w:szCs w:val="21"/>
        </w:rPr>
        <w:t>,</w:t>
      </w:r>
      <w:hyperlink r:id="rId12" w:history="1">
        <w:r w:rsidRPr="00D732AE">
          <w:rPr>
            <w:rFonts w:ascii="宋体" w:hAnsi="宋体"/>
            <w:szCs w:val="21"/>
          </w:rPr>
          <w:t>万洪莉</w:t>
        </w:r>
      </w:hyperlink>
      <w:r w:rsidRPr="00D732AE">
        <w:rPr>
          <w:rFonts w:ascii="宋体" w:hAnsi="宋体" w:hint="eastAsia"/>
          <w:szCs w:val="21"/>
        </w:rPr>
        <w:t>. C语言课程设计,北京:</w:t>
      </w:r>
      <w:r w:rsidRPr="00D732AE">
        <w:rPr>
          <w:rFonts w:ascii="宋体" w:hAnsi="宋体"/>
          <w:szCs w:val="21"/>
        </w:rPr>
        <w:t xml:space="preserve"> 电子工业出版社</w:t>
      </w:r>
      <w:r w:rsidRPr="00D732AE">
        <w:rPr>
          <w:rFonts w:ascii="宋体" w:hAnsi="宋体" w:hint="eastAsia"/>
          <w:szCs w:val="21"/>
        </w:rPr>
        <w:t>,2006</w:t>
      </w:r>
    </w:p>
    <w:p w:rsidR="00FC2604" w:rsidRDefault="00FC2604" w:rsidP="00FC2604">
      <w:pPr>
        <w:ind w:firstLine="480"/>
        <w:rPr>
          <w:rFonts w:ascii="宋体"/>
          <w:szCs w:val="21"/>
        </w:rPr>
      </w:pPr>
      <w:r w:rsidRPr="00FC2604">
        <w:rPr>
          <w:rFonts w:hint="eastAsia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2E1B29" wp14:editId="53D4BE73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5620731" cy="2688590"/>
                <wp:effectExtent l="0" t="0" r="18415" b="35560"/>
                <wp:wrapNone/>
                <wp:docPr id="93" name="组合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731" cy="2688590"/>
                          <a:chOff x="2485" y="1709"/>
                          <a:chExt cx="7303" cy="3818"/>
                        </a:xfrm>
                      </wpg:grpSpPr>
                      <wps:wsp>
                        <wps:cNvPr id="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3947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="643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1709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="643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65" y="21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08" y="2747"/>
                            <a:ext cx="125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楼栋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65" y="30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0" y="2751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06" y="3503"/>
                            <a:ext cx="12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楼栋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8" y="3477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29" y="5059"/>
                            <a:ext cx="12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楼栋</w:t>
                              </w:r>
                              <w:r>
                                <w:rPr>
                                  <w:rFonts w:hint="eastAsia"/>
                                </w:rPr>
                                <w:t>1n</w:t>
                              </w:r>
                            </w:p>
                            <w:p w:rsidR="009D03CB" w:rsidRDefault="009D03CB" w:rsidP="00FC2604">
                              <w:pPr>
                                <w:ind w:firstLineChars="0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2" y="5057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14"/>
                        <wpg:cNvGrpSpPr>
                          <a:grpSpLocks/>
                        </wpg:cNvGrpSpPr>
                        <wpg:grpSpPr bwMode="auto">
                          <a:xfrm>
                            <a:off x="3505" y="1913"/>
                            <a:ext cx="1258" cy="468"/>
                            <a:chOff x="3242" y="1773"/>
                            <a:chExt cx="1258" cy="468"/>
                          </a:xfrm>
                        </wpg:grpSpPr>
                        <wps:wsp>
                          <wps:cNvPr id="10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2" y="1773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3CB" w:rsidRPr="00DA49ED" w:rsidRDefault="009D03CB" w:rsidP="00FC2604">
                                <w:pPr>
                                  <w:ind w:firstLineChars="0" w:firstLine="0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楼盘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8"/>
                        <wpg:cNvGrpSpPr>
                          <a:grpSpLocks/>
                        </wpg:cNvGrpSpPr>
                        <wpg:grpSpPr bwMode="auto">
                          <a:xfrm>
                            <a:off x="5268" y="1907"/>
                            <a:ext cx="1246" cy="468"/>
                            <a:chOff x="3254" y="1773"/>
                            <a:chExt cx="1246" cy="468"/>
                          </a:xfrm>
                        </wpg:grpSpPr>
                        <wps:wsp>
                          <wps:cNvPr id="10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4" y="1773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3CB" w:rsidRPr="00DA49ED" w:rsidRDefault="009D03CB" w:rsidP="00FC2604">
                                <w:pPr>
                                  <w:ind w:firstLineChars="0" w:firstLine="0"/>
                                  <w:jc w:val="lef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楼盘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4" y="2135"/>
                            <a:ext cx="5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30" y="21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4" name="Group 24"/>
                        <wpg:cNvGrpSpPr>
                          <a:grpSpLocks/>
                        </wpg:cNvGrpSpPr>
                        <wpg:grpSpPr bwMode="auto">
                          <a:xfrm>
                            <a:off x="8542" y="1865"/>
                            <a:ext cx="1246" cy="468"/>
                            <a:chOff x="3254" y="1773"/>
                            <a:chExt cx="1246" cy="468"/>
                          </a:xfrm>
                        </wpg:grpSpPr>
                        <wps:wsp>
                          <wps:cNvPr id="1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4" y="1773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3CB" w:rsidRPr="00DA49ED" w:rsidRDefault="009D03CB" w:rsidP="00FC2604">
                                <w:pPr>
                                  <w:ind w:firstLineChars="0" w:firstLine="0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楼盘</w:t>
                                </w:r>
                                <w:r>
                                  <w:rPr>
                                    <w:szCs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8" y="2733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8" y="3501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6" y="5059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8" y="2207"/>
                            <a:ext cx="347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85" y="1913"/>
                            <a:ext cx="673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0851" w:rsidRDefault="00790851" w:rsidP="00790851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0" y="2210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" y="2999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0" y="3731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2" y="4559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78" y="2749"/>
                            <a:ext cx="12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房间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420" y="299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4" y="2759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2576"/>
                            <a:ext cx="9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CB" w:rsidRDefault="009D03CB" w:rsidP="00FC2604">
                              <w:pPr>
                                <w:ind w:firstLine="643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73" y="30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40" y="2750"/>
                            <a:ext cx="107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Pr="00DA49ED" w:rsidRDefault="009D03CB" w:rsidP="00FC2604">
                              <w:pPr>
                                <w:ind w:firstLineChars="0" w:firstLine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房间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04" y="2747"/>
                            <a:ext cx="1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E1B29" id="组合 93" o:spid="_x0000_s1026" style="position:absolute;left:0;text-align:left;margin-left:-3.75pt;margin-top:8.85pt;width:442.6pt;height:211.7pt;z-index:251663360" coordorigin="2485,1709" coordsize="7303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01;top:3947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:rsidR="009D03CB" w:rsidRDefault="009D03CB" w:rsidP="00FC2604">
                        <w:pPr>
                          <w:ind w:firstLine="643"/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shape id="Text Box 5" o:spid="_x0000_s1028" type="#_x0000_t202" style="position:absolute;left:6615;top:170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9D03CB" w:rsidRDefault="009D03CB" w:rsidP="00FC2604">
                        <w:pPr>
                          <w:ind w:firstLine="643"/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7665,2117" to="8565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rect id="Rectangle 7" o:spid="_x0000_s1030" style="position:absolute;left:3508;top:2747;width:12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<v:textbox>
                    <w:txbxContent>
                      <w:p w:rsidR="009D03CB" w:rsidRDefault="009D03CB" w:rsidP="00FC260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楼栋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Line 8" o:spid="_x0000_s1031" style="position:absolute;visibility:visible;mso-wrap-style:square" from="4665,3014" to="5205,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line id="Line 9" o:spid="_x0000_s1032" style="position:absolute;flip:x;visibility:visible;mso-wrap-style:square" from="4390,2751" to="4392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<v:rect id="Rectangle 10" o:spid="_x0000_s1033" style="position:absolute;left:3506;top:3503;width:1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:rsidR="009D03CB" w:rsidRDefault="009D03CB" w:rsidP="00FC260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楼栋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</w:p>
                    </w:txbxContent>
                  </v:textbox>
                </v:rect>
                <v:line id="Line 11" o:spid="_x0000_s1034" style="position:absolute;flip:x;visibility:visible;mso-wrap-style:square" from="4368,3477" to="4370,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<v:rect id="Rectangle 12" o:spid="_x0000_s1035" style="position:absolute;left:3529;top:5059;width:1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v:textbox>
                    <w:txbxContent>
                      <w:p w:rsidR="009D03CB" w:rsidRDefault="009D03CB" w:rsidP="00FC260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楼栋</w:t>
                        </w:r>
                        <w:r>
                          <w:rPr>
                            <w:rFonts w:hint="eastAsia"/>
                          </w:rPr>
                          <w:t>1n</w:t>
                        </w:r>
                      </w:p>
                      <w:p w:rsidR="009D03CB" w:rsidRDefault="009D03CB" w:rsidP="00FC2604">
                        <w:pPr>
                          <w:ind w:firstLineChars="0" w:firstLine="0"/>
                        </w:pPr>
                      </w:p>
                    </w:txbxContent>
                  </v:textbox>
                </v:rect>
                <v:line id="Line 13" o:spid="_x0000_s1036" style="position:absolute;flip:x;visibility:visible;mso-wrap-style:square" from="4402,5057" to="440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<v:group id="Group 14" o:spid="_x0000_s1037" style="position:absolute;left:3505;top:1913;width:1258;height:468" coordorigin="3242,1773" coordsize="125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_x0000_s1038" style="position:absolute;left:3242;top:1773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:rsidR="009D03CB" w:rsidRPr="00DA49ED" w:rsidRDefault="009D03CB" w:rsidP="00FC2604">
                          <w:pPr>
                            <w:ind w:firstLineChars="0" w:firstLine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楼盘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" o:spid="_x0000_s1039" style="position:absolute;left:432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<v:rect id="Rectangle 17" o:spid="_x0000_s1040" style="position:absolute;left:414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</v:group>
                <v:group id="Group 18" o:spid="_x0000_s1041" style="position:absolute;left:5268;top:1907;width:1246;height:468" coordorigin="3254,1773" coordsize="12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_x0000_s1042" style="position:absolute;left:3254;top:1773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:rsidR="009D03CB" w:rsidRPr="00DA49ED" w:rsidRDefault="009D03CB" w:rsidP="00FC2604">
                          <w:pPr>
                            <w:ind w:firstLineChars="0" w:firstLine="0"/>
                            <w:jc w:val="lef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楼盘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3" style="position:absolute;left:432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<v:rect id="Rectangle 21" o:spid="_x0000_s1044" style="position:absolute;left:414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/v:group>
                <v:line id="Line 22" o:spid="_x0000_s1045" style="position:absolute;flip:y;visibility:visible;mso-wrap-style:square" from="4694,2135" to="5279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    <v:stroke endarrow="block"/>
                </v:line>
                <v:line id="Line 23" o:spid="_x0000_s1046" style="position:absolute;visibility:visible;mso-wrap-style:square" from="6430,2120" to="6970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group id="Group 24" o:spid="_x0000_s1047" style="position:absolute;left:8542;top:1865;width:1246;height:468" coordorigin="3254,1773" coordsize="12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_x0000_s1048" style="position:absolute;left:3254;top:1773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  <v:textbox>
                      <w:txbxContent>
                        <w:p w:rsidR="009D03CB" w:rsidRPr="00DA49ED" w:rsidRDefault="009D03CB" w:rsidP="00FC2604">
                          <w:pPr>
                            <w:ind w:firstLineChars="0" w:firstLine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楼盘</w:t>
                          </w:r>
                          <w:r>
                            <w:rPr>
                              <w:szCs w:val="21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6" o:spid="_x0000_s1049" style="position:absolute;left:432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/>
                  <v:rect id="Rectangle 27" o:spid="_x0000_s1050" style="position:absolute;left:414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</v:group>
                <v:line id="Line 28" o:spid="_x0000_s1051" style="position:absolute;flip:x;visibility:visible;mso-wrap-style:square" from="4568,2733" to="4570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t6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a08oxMoFe/AAAA//8DAFBLAQItABQABgAIAAAAIQDb4fbL7gAAAIUBAAATAAAAAAAA&#10;AAAAAAAAAAAAAABbQ29udGVudF9UeXBlc10ueG1sUEsBAi0AFAAGAAgAAAAhAFr0LFu/AAAAFQEA&#10;AAsAAAAAAAAAAAAAAAAAHwEAAF9yZWxzLy5yZWxzUEsBAi0AFAAGAAgAAAAhADRyG3rHAAAA3AAA&#10;AA8AAAAAAAAAAAAAAAAABwIAAGRycy9kb3ducmV2LnhtbFBLBQYAAAAAAwADALcAAAD7AgAAAAA=&#10;"/>
                <v:line id="Line 29" o:spid="_x0000_s1052" style="position:absolute;flip:x;visibility:visible;mso-wrap-style:square" from="4568,3501" to="457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<v:line id="Line 30" o:spid="_x0000_s1053" style="position:absolute;flip:x;visibility:visible;mso-wrap-style:square" from="4566,5059" to="4568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<v:line id="Line 31" o:spid="_x0000_s1054" style="position:absolute;flip:y;visibility:visible;mso-wrap-style:square" from="3158,2207" to="3505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4i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TcZwfyZOoFf/AAAA//8DAFBLAQItABQABgAIAAAAIQDb4fbL7gAAAIUBAAATAAAAAAAAAAAA&#10;AAAAAAAAAABbQ29udGVudF9UeXBlc10ueG1sUEsBAi0AFAAGAAgAAAAhAFr0LFu/AAAAFQEAAAsA&#10;AAAAAAAAAAAAAAAAHwEAAF9yZWxzLy5yZWxzUEsBAi0AFAAGAAgAAAAhAJVHbiLEAAAA3AAAAA8A&#10;AAAAAAAAAAAAAAAABwIAAGRycy9kb3ducmV2LnhtbFBLBQYAAAAAAwADALcAAAD4AgAAAAA=&#10;">
                  <v:stroke endarrow="block"/>
                </v:line>
                <v:rect id="Rectangle 32" o:spid="_x0000_s1055" style="position:absolute;left:2485;top:1913;width:67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" filled="f">
                  <v:textbox>
                    <w:txbxContent>
                      <w:p w:rsidR="00790851" w:rsidRDefault="00790851" w:rsidP="00790851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head</w:t>
                        </w:r>
                      </w:p>
                    </w:txbxContent>
                  </v:textbox>
                </v:rect>
                <v:line id="Line 33" o:spid="_x0000_s1056" style="position:absolute;flip:x;visibility:visible;mso-wrap-style:square" from="4470,2210" to="4470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XO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">
                  <v:stroke endarrow="block"/>
                </v:line>
                <v:line id="Line 34" o:spid="_x0000_s1057" style="position:absolute;flip:x;visibility:visible;mso-wrap-style:square" from="4476,2999" to="4476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26xQAAANwAAAAPAAAAZHJzL2Rvd25yZXYueG1sRI9Pa8JA&#10;EMXvQr/DMgUvQTdqk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CFMM26xQAAANwAAAAP&#10;AAAAAAAAAAAAAAAAAAcCAABkcnMvZG93bnJldi54bWxQSwUGAAAAAAMAAwC3AAAA+QIAAAAA&#10;">
                  <v:stroke endarrow="block"/>
                </v:line>
                <v:line id="Line 35" o:spid="_x0000_s1058" style="position:absolute;flip:x;visibility:visible;mso-wrap-style:square" from="4470,3731" to="4470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">
                  <v:stroke endarrow="block"/>
                </v:line>
                <v:line id="Line 36" o:spid="_x0000_s1059" style="position:absolute;flip:x;visibility:visible;mso-wrap-style:square" from="4482,4559" to="4482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">
                  <v:stroke endarrow="block"/>
                </v:line>
                <v:rect id="Rectangle 37" o:spid="_x0000_s1060" style="position:absolute;left:5278;top:2749;width:1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<v:textbox>
                    <w:txbxContent>
                      <w:p w:rsidR="009D03CB" w:rsidRDefault="009D03CB" w:rsidP="00FC2604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房间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11</w:t>
                        </w:r>
                      </w:p>
                    </w:txbxContent>
                  </v:textbox>
                </v:rect>
                <v:line id="Line 38" o:spid="_x0000_s1061" style="position:absolute;visibility:visible;mso-wrap-style:square" from="6420,2995" to="6960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<v:stroke endarrow="block"/>
                </v:line>
                <v:line id="Line 39" o:spid="_x0000_s1062" style="position:absolute;flip:x;visibility:visible;mso-wrap-style:square" from="6324,2759" to="6326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Rc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xncnkkXyMU/AAAA//8DAFBLAQItABQABgAIAAAAIQDb4fbL7gAAAIUBAAATAAAAAAAAAAAA&#10;AAAAAAAAAABbQ29udGVudF9UeXBlc10ueG1sUEsBAi0AFAAGAAgAAAAhAFr0LFu/AAAAFQEAAAsA&#10;AAAAAAAAAAAAAAAAHwEAAF9yZWxzLy5yZWxzUEsBAi0AFAAGAAgAAAAhAJVSdFzEAAAA3AAAAA8A&#10;AAAAAAAAAAAAAAAABwIAAGRycy9kb3ducmV2LnhtbFBLBQYAAAAAAwADALcAAAD4AgAAAAA=&#10;"/>
                <v:shape id="Text Box 40" o:spid="_x0000_s1063" type="#_x0000_t202" style="position:absolute;left:6623;top:2576;width:9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9D03CB" w:rsidRDefault="009D03CB" w:rsidP="00FC2604">
                        <w:pPr>
                          <w:ind w:firstLine="643"/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line id="Line 41" o:spid="_x0000_s1064" style="position:absolute;visibility:visible;mso-wrap-style:square" from="7673,3017" to="8573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9s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Ar4b9swgAAANwAAAAPAAAA&#10;AAAAAAAAAAAAAAcCAABkcnMvZG93bnJldi54bWxQSwUGAAAAAAMAAwC3AAAA9gIAAAAA&#10;">
                  <v:stroke endarrow="block"/>
                </v:line>
                <v:rect id="Rectangle 42" o:spid="_x0000_s1065" style="position:absolute;left:8540;top:2750;width:107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:rsidR="009D03CB" w:rsidRPr="00DA49ED" w:rsidRDefault="009D03CB" w:rsidP="00FC2604">
                        <w:pPr>
                          <w:ind w:firstLineChars="0" w:firstLine="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房间</w:t>
                        </w:r>
                        <w:r>
                          <w:rPr>
                            <w:rFonts w:hint="eastAsia"/>
                            <w:szCs w:val="21"/>
                          </w:rPr>
                          <w:t>11</w:t>
                        </w: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43" o:spid="_x0000_s1066" style="position:absolute;left:9604;top:2747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</v:group>
            </w:pict>
          </mc:Fallback>
        </mc:AlternateContent>
      </w: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="480"/>
        <w:rPr>
          <w:rFonts w:ascii="宋体"/>
          <w:szCs w:val="21"/>
        </w:rPr>
      </w:pPr>
    </w:p>
    <w:p w:rsidR="00FC2604" w:rsidRDefault="00FC2604" w:rsidP="00FC2604">
      <w:pPr>
        <w:ind w:firstLineChars="0" w:firstLine="0"/>
        <w:jc w:val="center"/>
      </w:pPr>
      <w:r>
        <w:rPr>
          <w:rFonts w:hint="eastAsia"/>
        </w:rPr>
        <w:t>图</w:t>
      </w:r>
      <w:r w:rsidR="009C3C39">
        <w:t>1</w:t>
      </w:r>
      <w:r>
        <w:rPr>
          <w:rFonts w:ascii="宋体" w:hAnsi="宋体" w:hint="eastAsia"/>
          <w:bCs/>
          <w:szCs w:val="21"/>
        </w:rPr>
        <w:t>招生查询</w:t>
      </w:r>
      <w:r w:rsidRPr="00357A21">
        <w:rPr>
          <w:rFonts w:ascii="宋体" w:hAnsi="宋体"/>
          <w:bCs/>
          <w:szCs w:val="21"/>
        </w:rPr>
        <w:t>系统</w:t>
      </w:r>
      <w:r>
        <w:rPr>
          <w:rFonts w:ascii="宋体" w:hAnsi="宋体" w:hint="eastAsia"/>
          <w:bCs/>
          <w:szCs w:val="21"/>
        </w:rPr>
        <w:t>的</w:t>
      </w:r>
      <w:r>
        <w:rPr>
          <w:rFonts w:hint="eastAsia"/>
        </w:rPr>
        <w:t>链表结构示意图</w:t>
      </w:r>
    </w:p>
    <w:p w:rsidR="00FC2604" w:rsidRDefault="00FC2604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B62DD" w:rsidRDefault="004B62DD" w:rsidP="004B62DD">
      <w:pPr>
        <w:pStyle w:val="11"/>
      </w:pPr>
      <w:r w:rsidRPr="004B62DD">
        <w:rPr>
          <w:rFonts w:hint="eastAsia"/>
        </w:rPr>
        <w:lastRenderedPageBreak/>
        <w:t>目录</w:t>
      </w:r>
    </w:p>
    <w:p w:rsidR="00797EB0" w:rsidRPr="00797EB0" w:rsidRDefault="00797EB0" w:rsidP="00797EB0">
      <w:pPr>
        <w:ind w:firstLine="480"/>
      </w:pPr>
    </w:p>
    <w:p w:rsidR="005F0715" w:rsidRPr="005F0715" w:rsidRDefault="004B62DD">
      <w:pPr>
        <w:pStyle w:val="11"/>
        <w:ind w:firstLine="482"/>
        <w:rPr>
          <w:rFonts w:ascii="宋体" w:hAnsi="宋体"/>
          <w:b w:val="0"/>
          <w:noProof/>
          <w:sz w:val="24"/>
          <w:szCs w:val="24"/>
        </w:rPr>
      </w:pPr>
      <w:r w:rsidRPr="005F0715">
        <w:rPr>
          <w:rFonts w:ascii="宋体" w:hAnsi="宋体"/>
          <w:sz w:val="24"/>
          <w:szCs w:val="24"/>
        </w:rPr>
        <w:fldChar w:fldCharType="begin"/>
      </w:r>
      <w:r w:rsidRPr="005F0715">
        <w:rPr>
          <w:rFonts w:ascii="宋体" w:hAnsi="宋体"/>
          <w:sz w:val="24"/>
          <w:szCs w:val="24"/>
        </w:rPr>
        <w:instrText xml:space="preserve"> TOC \o "1-2" \h \z \u </w:instrText>
      </w:r>
      <w:r w:rsidRPr="005F0715">
        <w:rPr>
          <w:rFonts w:ascii="宋体" w:hAnsi="宋体"/>
          <w:sz w:val="24"/>
          <w:szCs w:val="24"/>
        </w:rPr>
        <w:fldChar w:fldCharType="separate"/>
      </w:r>
      <w:hyperlink w:anchor="_Toc462992826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1 绪论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26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1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21"/>
        <w:tabs>
          <w:tab w:val="left" w:pos="1680"/>
        </w:tabs>
        <w:rPr>
          <w:rFonts w:ascii="宋体" w:hAnsi="宋体"/>
          <w:noProof/>
          <w:szCs w:val="24"/>
        </w:rPr>
      </w:pPr>
      <w:hyperlink w:anchor="_Toc462992827" w:history="1">
        <w:r w:rsidR="005F0715" w:rsidRPr="005F0715">
          <w:rPr>
            <w:rStyle w:val="af2"/>
            <w:rFonts w:ascii="宋体" w:hAnsi="宋体"/>
            <w:noProof/>
            <w:szCs w:val="24"/>
          </w:rPr>
          <w:t>1.1</w:t>
        </w:r>
        <w:r w:rsidR="005F0715" w:rsidRPr="005F0715">
          <w:rPr>
            <w:rFonts w:ascii="宋体" w:hAnsi="宋体"/>
            <w:noProof/>
            <w:szCs w:val="24"/>
          </w:rPr>
          <w:tab/>
        </w:r>
        <w:r w:rsidR="005F0715" w:rsidRPr="005F0715">
          <w:rPr>
            <w:rStyle w:val="af2"/>
            <w:rFonts w:ascii="宋体" w:hAnsi="宋体"/>
            <w:noProof/>
            <w:szCs w:val="24"/>
          </w:rPr>
          <w:t>课题背景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27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tabs>
          <w:tab w:val="left" w:pos="1680"/>
        </w:tabs>
        <w:rPr>
          <w:rFonts w:ascii="宋体" w:hAnsi="宋体"/>
          <w:noProof/>
          <w:szCs w:val="24"/>
        </w:rPr>
      </w:pPr>
      <w:hyperlink w:anchor="_Toc462992828" w:history="1">
        <w:r w:rsidR="005F0715" w:rsidRPr="005F0715">
          <w:rPr>
            <w:rStyle w:val="af2"/>
            <w:rFonts w:ascii="宋体" w:hAnsi="宋体"/>
            <w:noProof/>
            <w:szCs w:val="24"/>
          </w:rPr>
          <w:t>1.2</w:t>
        </w:r>
        <w:r w:rsidR="005F0715" w:rsidRPr="005F0715">
          <w:rPr>
            <w:rFonts w:ascii="宋体" w:hAnsi="宋体"/>
            <w:noProof/>
            <w:szCs w:val="24"/>
          </w:rPr>
          <w:tab/>
        </w:r>
        <w:r w:rsidR="005F0715" w:rsidRPr="005F0715">
          <w:rPr>
            <w:rStyle w:val="af2"/>
            <w:rFonts w:ascii="宋体" w:hAnsi="宋体"/>
            <w:noProof/>
            <w:szCs w:val="24"/>
          </w:rPr>
          <w:t>课题研究的目的与意义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28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29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2 系统整体设计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29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2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0" w:history="1">
        <w:r w:rsidR="005F0715" w:rsidRPr="005F0715">
          <w:rPr>
            <w:rStyle w:val="af2"/>
            <w:rFonts w:ascii="宋体" w:hAnsi="宋体"/>
            <w:noProof/>
            <w:szCs w:val="24"/>
          </w:rPr>
          <w:t>2.1 文件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0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2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1" w:history="1">
        <w:r w:rsidR="005F0715" w:rsidRPr="005F0715">
          <w:rPr>
            <w:rStyle w:val="af2"/>
            <w:rFonts w:ascii="宋体" w:hAnsi="宋体"/>
            <w:noProof/>
            <w:szCs w:val="24"/>
          </w:rPr>
          <w:t>2.2 显示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1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5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2" w:history="1">
        <w:r w:rsidR="005F0715" w:rsidRPr="005F0715">
          <w:rPr>
            <w:rStyle w:val="af2"/>
            <w:rFonts w:ascii="宋体" w:hAnsi="宋体"/>
            <w:noProof/>
            <w:szCs w:val="24"/>
          </w:rPr>
          <w:t>2.3 编辑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2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7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3" w:history="1">
        <w:r w:rsidR="005F0715" w:rsidRPr="005F0715">
          <w:rPr>
            <w:rStyle w:val="af2"/>
            <w:rFonts w:ascii="宋体" w:hAnsi="宋体"/>
            <w:noProof/>
            <w:szCs w:val="24"/>
          </w:rPr>
          <w:t>2.4 查询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3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1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4" w:history="1">
        <w:r w:rsidR="005F0715" w:rsidRPr="005F0715">
          <w:rPr>
            <w:rStyle w:val="af2"/>
            <w:rFonts w:ascii="宋体" w:hAnsi="宋体"/>
            <w:noProof/>
            <w:szCs w:val="24"/>
          </w:rPr>
          <w:t>2.5 统计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4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4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5" w:history="1">
        <w:r w:rsidR="005F0715" w:rsidRPr="005F0715">
          <w:rPr>
            <w:rStyle w:val="af2"/>
            <w:rFonts w:ascii="宋体" w:hAnsi="宋体"/>
            <w:noProof/>
            <w:szCs w:val="24"/>
          </w:rPr>
          <w:t>2.6 帮助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5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4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36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3 数据结构设计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36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16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7" w:history="1">
        <w:r w:rsidR="005F0715" w:rsidRPr="005F0715">
          <w:rPr>
            <w:rStyle w:val="af2"/>
            <w:rFonts w:ascii="宋体" w:hAnsi="宋体"/>
            <w:noProof/>
            <w:szCs w:val="24"/>
          </w:rPr>
          <w:t>3.1 整体数据结构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7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6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8" w:history="1">
        <w:r w:rsidR="005F0715" w:rsidRPr="005F0715">
          <w:rPr>
            <w:rStyle w:val="af2"/>
            <w:rFonts w:ascii="宋体" w:hAnsi="宋体"/>
            <w:noProof/>
            <w:szCs w:val="24"/>
          </w:rPr>
          <w:t>3.2 辅助链表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8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8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39" w:history="1">
        <w:r w:rsidR="005F0715" w:rsidRPr="005F0715">
          <w:rPr>
            <w:rStyle w:val="af2"/>
            <w:rFonts w:ascii="宋体" w:hAnsi="宋体"/>
            <w:noProof/>
            <w:szCs w:val="24"/>
          </w:rPr>
          <w:t>3.3 其他结构体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39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9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40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4 系统模块设计与实现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40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21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1" w:history="1">
        <w:r w:rsidR="005F0715" w:rsidRPr="005F0715">
          <w:rPr>
            <w:rStyle w:val="af2"/>
            <w:rFonts w:ascii="宋体" w:hAnsi="宋体"/>
            <w:noProof/>
            <w:szCs w:val="24"/>
          </w:rPr>
          <w:t>4.1 文件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1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21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2" w:history="1">
        <w:r w:rsidR="005F0715" w:rsidRPr="005F0715">
          <w:rPr>
            <w:rStyle w:val="af2"/>
            <w:rFonts w:ascii="宋体" w:hAnsi="宋体"/>
            <w:noProof/>
            <w:szCs w:val="24"/>
          </w:rPr>
          <w:t>4.2 显示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2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24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3" w:history="1">
        <w:r w:rsidR="005F0715" w:rsidRPr="005F0715">
          <w:rPr>
            <w:rStyle w:val="af2"/>
            <w:rFonts w:ascii="宋体" w:hAnsi="宋体"/>
            <w:noProof/>
            <w:szCs w:val="24"/>
          </w:rPr>
          <w:t>4.3 编辑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3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26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4" w:history="1">
        <w:r w:rsidR="005F0715" w:rsidRPr="005F0715">
          <w:rPr>
            <w:rStyle w:val="af2"/>
            <w:rFonts w:ascii="宋体" w:hAnsi="宋体"/>
            <w:noProof/>
            <w:szCs w:val="24"/>
          </w:rPr>
          <w:t>4.4 查询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4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31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5" w:history="1">
        <w:r w:rsidR="005F0715" w:rsidRPr="005F0715">
          <w:rPr>
            <w:rStyle w:val="af2"/>
            <w:rFonts w:ascii="宋体" w:hAnsi="宋体"/>
            <w:noProof/>
            <w:szCs w:val="24"/>
          </w:rPr>
          <w:t>5.5 统计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5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34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6" w:history="1">
        <w:r w:rsidR="005F0715" w:rsidRPr="005F0715">
          <w:rPr>
            <w:rStyle w:val="af2"/>
            <w:rFonts w:ascii="宋体" w:hAnsi="宋体"/>
            <w:noProof/>
            <w:szCs w:val="24"/>
          </w:rPr>
          <w:t>5.6 帮助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6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34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47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5 系统测试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47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35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8" w:history="1">
        <w:r w:rsidR="005F0715" w:rsidRPr="005F0715">
          <w:rPr>
            <w:rStyle w:val="af2"/>
            <w:rFonts w:ascii="宋体" w:hAnsi="宋体"/>
            <w:noProof/>
            <w:szCs w:val="24"/>
          </w:rPr>
          <w:t>5.1 文件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8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35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49" w:history="1">
        <w:r w:rsidR="005F0715" w:rsidRPr="005F0715">
          <w:rPr>
            <w:rStyle w:val="af2"/>
            <w:rFonts w:ascii="宋体" w:hAnsi="宋体"/>
            <w:noProof/>
            <w:szCs w:val="24"/>
          </w:rPr>
          <w:t>5.2 显示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49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37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50" w:history="1">
        <w:r w:rsidR="005F0715" w:rsidRPr="005F0715">
          <w:rPr>
            <w:rStyle w:val="af2"/>
            <w:rFonts w:ascii="宋体" w:hAnsi="宋体"/>
            <w:noProof/>
            <w:szCs w:val="24"/>
          </w:rPr>
          <w:t>5.3 编辑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0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38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51" w:history="1">
        <w:r w:rsidR="005F0715" w:rsidRPr="005F0715">
          <w:rPr>
            <w:rStyle w:val="af2"/>
            <w:rFonts w:ascii="宋体" w:hAnsi="宋体"/>
            <w:noProof/>
            <w:szCs w:val="24"/>
          </w:rPr>
          <w:t>5.4 查询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1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43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52" w:history="1">
        <w:r w:rsidR="005F0715" w:rsidRPr="005F0715">
          <w:rPr>
            <w:rStyle w:val="af2"/>
            <w:rFonts w:ascii="宋体" w:hAnsi="宋体"/>
            <w:noProof/>
            <w:szCs w:val="24"/>
          </w:rPr>
          <w:t>5.5 统计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2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45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53" w:history="1">
        <w:r w:rsidR="005F0715" w:rsidRPr="005F0715">
          <w:rPr>
            <w:rStyle w:val="af2"/>
            <w:rFonts w:ascii="宋体" w:hAnsi="宋体"/>
            <w:noProof/>
            <w:szCs w:val="24"/>
          </w:rPr>
          <w:t>5.6 帮助模块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3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45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54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6 系统界面设计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54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47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55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7 总结与体会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55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48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56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附录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56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49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F0715" w:rsidRPr="005F0715" w:rsidRDefault="00333219" w:rsidP="005F0715">
      <w:pPr>
        <w:pStyle w:val="21"/>
        <w:tabs>
          <w:tab w:val="left" w:pos="1440"/>
        </w:tabs>
        <w:rPr>
          <w:rFonts w:ascii="宋体" w:hAnsi="宋体"/>
          <w:noProof/>
          <w:szCs w:val="24"/>
        </w:rPr>
      </w:pPr>
      <w:hyperlink w:anchor="_Toc462992857" w:history="1">
        <w:r w:rsidR="005F0715" w:rsidRPr="005F0715">
          <w:rPr>
            <w:rStyle w:val="af2"/>
            <w:rFonts w:ascii="宋体" w:hAnsi="宋体"/>
            <w:noProof/>
            <w:szCs w:val="24"/>
          </w:rPr>
          <w:t>1、</w:t>
        </w:r>
        <w:r w:rsidR="005F0715" w:rsidRPr="005F0715">
          <w:rPr>
            <w:rFonts w:ascii="宋体" w:hAnsi="宋体"/>
            <w:noProof/>
            <w:szCs w:val="24"/>
          </w:rPr>
          <w:tab/>
        </w:r>
        <w:r w:rsidR="005F0715" w:rsidRPr="005F0715">
          <w:rPr>
            <w:rStyle w:val="af2"/>
            <w:rFonts w:ascii="宋体" w:hAnsi="宋体"/>
            <w:noProof/>
            <w:szCs w:val="24"/>
          </w:rPr>
          <w:t>源文件（RoomSearch.cpp）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7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49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58" w:history="1">
        <w:r w:rsidR="005F0715" w:rsidRPr="005F0715">
          <w:rPr>
            <w:rStyle w:val="af2"/>
            <w:rFonts w:ascii="宋体" w:hAnsi="宋体"/>
            <w:noProof/>
            <w:szCs w:val="24"/>
          </w:rPr>
          <w:t>2、 头文件（managerSys.h）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8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56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59" w:history="1">
        <w:r w:rsidR="005F0715" w:rsidRPr="005F0715">
          <w:rPr>
            <w:rStyle w:val="af2"/>
            <w:rFonts w:ascii="宋体" w:hAnsi="宋体"/>
            <w:noProof/>
            <w:szCs w:val="24"/>
          </w:rPr>
          <w:t>3、 头文件（resource.h）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59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69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21"/>
        <w:rPr>
          <w:rFonts w:ascii="宋体" w:hAnsi="宋体"/>
          <w:noProof/>
          <w:szCs w:val="24"/>
        </w:rPr>
      </w:pPr>
      <w:hyperlink w:anchor="_Toc462992860" w:history="1">
        <w:r w:rsidR="005F0715" w:rsidRPr="005F0715">
          <w:rPr>
            <w:rStyle w:val="af2"/>
            <w:rFonts w:ascii="宋体" w:hAnsi="宋体"/>
            <w:noProof/>
            <w:szCs w:val="24"/>
          </w:rPr>
          <w:t>4、 资源文件（楼盘管理系统.rc）</w:t>
        </w:r>
        <w:r w:rsidR="005F0715" w:rsidRPr="005F0715">
          <w:rPr>
            <w:rFonts w:ascii="宋体" w:hAnsi="宋体"/>
            <w:noProof/>
            <w:webHidden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Cs w:val="24"/>
          </w:rPr>
          <w:instrText xml:space="preserve"> PAGEREF _Toc462992860 \h </w:instrText>
        </w:r>
        <w:r w:rsidR="005F0715" w:rsidRPr="005F0715">
          <w:rPr>
            <w:rFonts w:ascii="宋体" w:hAnsi="宋体"/>
            <w:noProof/>
            <w:webHidden/>
            <w:szCs w:val="24"/>
          </w:rPr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Cs w:val="24"/>
          </w:rPr>
          <w:t>171</w:t>
        </w:r>
        <w:r w:rsidR="005F0715" w:rsidRPr="005F0715">
          <w:rPr>
            <w:rFonts w:ascii="宋体" w:hAnsi="宋体"/>
            <w:noProof/>
            <w:webHidden/>
            <w:szCs w:val="24"/>
          </w:rPr>
          <w:fldChar w:fldCharType="end"/>
        </w:r>
      </w:hyperlink>
    </w:p>
    <w:p w:rsidR="005F0715" w:rsidRPr="005F0715" w:rsidRDefault="00333219">
      <w:pPr>
        <w:pStyle w:val="11"/>
        <w:rPr>
          <w:rFonts w:ascii="宋体" w:hAnsi="宋体"/>
          <w:b w:val="0"/>
          <w:noProof/>
          <w:sz w:val="24"/>
          <w:szCs w:val="24"/>
        </w:rPr>
      </w:pPr>
      <w:hyperlink w:anchor="_Toc462992861" w:history="1">
        <w:r w:rsidR="005F0715" w:rsidRPr="005F0715">
          <w:rPr>
            <w:rStyle w:val="af2"/>
            <w:rFonts w:ascii="宋体" w:hAnsi="宋体"/>
            <w:noProof/>
            <w:sz w:val="24"/>
            <w:szCs w:val="24"/>
          </w:rPr>
          <w:t>参考文献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ab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instrText xml:space="preserve"> PAGEREF _Toc462992861 \h </w:instrTex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t>189</w:t>
        </w:r>
        <w:r w:rsidR="005F0715" w:rsidRPr="005F0715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97EB0" w:rsidRDefault="004B62DD">
      <w:pPr>
        <w:widowControl/>
        <w:spacing w:line="240" w:lineRule="auto"/>
        <w:ind w:firstLineChars="0" w:firstLine="0"/>
        <w:jc w:val="left"/>
        <w:sectPr w:rsidR="00797EB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F0715">
        <w:rPr>
          <w:rFonts w:ascii="宋体" w:hAnsi="宋体"/>
          <w:szCs w:val="24"/>
        </w:rPr>
        <w:fldChar w:fldCharType="end"/>
      </w:r>
    </w:p>
    <w:p w:rsidR="004B62DD" w:rsidRPr="004B62DD" w:rsidRDefault="004B62DD">
      <w:pPr>
        <w:widowControl/>
        <w:spacing w:line="240" w:lineRule="auto"/>
        <w:ind w:firstLineChars="0" w:firstLine="0"/>
        <w:jc w:val="left"/>
      </w:pPr>
    </w:p>
    <w:p w:rsidR="00526883" w:rsidRDefault="009C4670" w:rsidP="009C4670">
      <w:pPr>
        <w:pStyle w:val="a"/>
      </w:pPr>
      <w:bookmarkStart w:id="0" w:name="_Toc462992826"/>
      <w:r>
        <w:rPr>
          <w:rFonts w:hint="eastAsia"/>
        </w:rPr>
        <w:t>绪论</w:t>
      </w:r>
      <w:bookmarkEnd w:id="0"/>
    </w:p>
    <w:p w:rsidR="009C4670" w:rsidRDefault="009C4670" w:rsidP="009C4670">
      <w:pPr>
        <w:pStyle w:val="ab"/>
        <w:numPr>
          <w:ilvl w:val="1"/>
          <w:numId w:val="7"/>
        </w:numPr>
      </w:pPr>
      <w:bookmarkStart w:id="1" w:name="_Toc462992827"/>
      <w:r>
        <w:rPr>
          <w:rFonts w:hint="eastAsia"/>
        </w:rPr>
        <w:t>课题背景</w:t>
      </w:r>
      <w:bookmarkEnd w:id="1"/>
    </w:p>
    <w:p w:rsidR="009C4670" w:rsidRDefault="009C4670" w:rsidP="009C4670">
      <w:pPr>
        <w:ind w:firstLine="480"/>
      </w:pPr>
      <w:r>
        <w:rPr>
          <w:rFonts w:hint="eastAsia"/>
        </w:rPr>
        <w:t>房地产产业是中国最近关注度非常高的一门产业。房地产商需要去管理整个公司的楼盘信息，而用户需要查询对应的楼盘信息</w:t>
      </w:r>
      <w:r w:rsidR="00BA69F3">
        <w:rPr>
          <w:rFonts w:hint="eastAsia"/>
        </w:rPr>
        <w:t>，因此制作一个系统来满足双方的需求就显得尤为重要。一个方便的系统能够减少客户四处咨询的时间，同时也方便了公司对房地产的管理。因此，我们需要一个楼盘的管理系统来满足用户的需求</w:t>
      </w:r>
      <w:r w:rsidR="004A30E6">
        <w:rPr>
          <w:rFonts w:hint="eastAsia"/>
        </w:rPr>
        <w:t>。</w:t>
      </w:r>
    </w:p>
    <w:p w:rsidR="004A30E6" w:rsidRDefault="004A30E6" w:rsidP="004A30E6">
      <w:pPr>
        <w:pStyle w:val="ab"/>
        <w:numPr>
          <w:ilvl w:val="1"/>
          <w:numId w:val="7"/>
        </w:numPr>
      </w:pPr>
      <w:bookmarkStart w:id="2" w:name="_Toc462992828"/>
      <w:r>
        <w:rPr>
          <w:rFonts w:hint="eastAsia"/>
        </w:rPr>
        <w:t>课题研究的目的与意义</w:t>
      </w:r>
      <w:bookmarkEnd w:id="2"/>
    </w:p>
    <w:p w:rsidR="004A30E6" w:rsidRDefault="00EB068E" w:rsidP="004A30E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出了管理和查询的必要功能，可以实现基本的插入、修改、删除功能。方便客户与房地产商的使用。</w:t>
      </w:r>
    </w:p>
    <w:p w:rsidR="004610F6" w:rsidRDefault="00EB068E" w:rsidP="004A30E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了图形化界面的处理，模仿大部分</w:t>
      </w:r>
      <w:r>
        <w:rPr>
          <w:rFonts w:hint="eastAsia"/>
        </w:rPr>
        <w:t>Windows</w:t>
      </w:r>
      <w:r>
        <w:rPr>
          <w:rFonts w:hint="eastAsia"/>
        </w:rPr>
        <w:t>应用程序的设计思路，使设计更标准化，尽量使用户的体验达到更好。</w:t>
      </w:r>
    </w:p>
    <w:p w:rsidR="004610F6" w:rsidRDefault="004610F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B068E" w:rsidRDefault="00EB068E" w:rsidP="004A30E6">
      <w:pPr>
        <w:ind w:firstLine="480"/>
      </w:pPr>
    </w:p>
    <w:p w:rsidR="00EB068E" w:rsidRDefault="00EB068E" w:rsidP="00EB068E">
      <w:pPr>
        <w:pStyle w:val="a"/>
      </w:pPr>
      <w:bookmarkStart w:id="3" w:name="_Toc462992829"/>
      <w:r>
        <w:rPr>
          <w:rFonts w:hint="eastAsia"/>
        </w:rPr>
        <w:t>系统整体设计</w:t>
      </w:r>
      <w:bookmarkEnd w:id="3"/>
    </w:p>
    <w:p w:rsidR="00537DA3" w:rsidRDefault="00537DA3" w:rsidP="00537DA3">
      <w:pPr>
        <w:ind w:firstLine="480"/>
      </w:pPr>
      <w:r>
        <w:rPr>
          <w:rFonts w:hint="eastAsia"/>
        </w:rPr>
        <w:t>本实验设计的系统为楼盘信息管理系统，功能为管理不同地区的不同楼盘、楼栋、房间的信息。主体功能模块分为五个部分，如图</w:t>
      </w:r>
      <w:r>
        <w:rPr>
          <w:rFonts w:hint="eastAsia"/>
        </w:rPr>
        <w:t>1.1</w:t>
      </w:r>
      <w:r>
        <w:rPr>
          <w:rFonts w:hint="eastAsia"/>
        </w:rPr>
        <w:t>所示。接下来将依次介绍五个主要功能模块。</w:t>
      </w:r>
    </w:p>
    <w:p w:rsidR="00537DA3" w:rsidRDefault="00537DA3" w:rsidP="00537DA3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F0430E8" wp14:editId="4ED4FA6A">
            <wp:extent cx="5086350" cy="2667000"/>
            <wp:effectExtent l="0" t="38100" r="0" b="381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37DA3" w:rsidRDefault="00537DA3" w:rsidP="00537DA3">
      <w:pPr>
        <w:pStyle w:val="a8"/>
      </w:pPr>
      <w:r>
        <w:rPr>
          <w:rFonts w:hint="eastAsia"/>
        </w:rPr>
        <w:t>图</w:t>
      </w:r>
      <w:r w:rsidR="00DE5921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楼盘管理系统主体功能模块</w:t>
      </w:r>
    </w:p>
    <w:p w:rsidR="00EB068E" w:rsidRDefault="00DE5921" w:rsidP="00DE5921">
      <w:pPr>
        <w:pStyle w:val="ab"/>
      </w:pPr>
      <w:bookmarkStart w:id="4" w:name="_Toc462992830"/>
      <w:r>
        <w:t xml:space="preserve">2.1 </w:t>
      </w:r>
      <w:r>
        <w:rPr>
          <w:rFonts w:hint="eastAsia"/>
        </w:rPr>
        <w:t>文件模块</w:t>
      </w:r>
      <w:bookmarkEnd w:id="4"/>
    </w:p>
    <w:p w:rsidR="00DE5921" w:rsidRDefault="00DE5921" w:rsidP="00DE5921">
      <w:pPr>
        <w:ind w:firstLine="480"/>
      </w:pPr>
      <w:r>
        <w:rPr>
          <w:rFonts w:hint="eastAsia"/>
        </w:rPr>
        <w:t>文件模块主要分为四个部分：数据文件导入、数据保存、退出系统、放弃本次修改，如图</w:t>
      </w:r>
      <w:r>
        <w:rPr>
          <w:rFonts w:hint="eastAsia"/>
        </w:rPr>
        <w:t>1.2</w:t>
      </w:r>
      <w:r>
        <w:rPr>
          <w:rFonts w:hint="eastAsia"/>
        </w:rPr>
        <w:t>所示。具体功能介绍如下：</w:t>
      </w:r>
    </w:p>
    <w:p w:rsidR="00DE5921" w:rsidRDefault="00DE5921" w:rsidP="00DE5921">
      <w:pPr>
        <w:ind w:firstLine="480"/>
      </w:pPr>
      <w:r>
        <w:rPr>
          <w:rFonts w:hint="eastAsia"/>
          <w:noProof/>
        </w:rPr>
        <w:drawing>
          <wp:inline distT="0" distB="0" distL="0" distR="0" wp14:anchorId="240B7E92" wp14:editId="68037FAD">
            <wp:extent cx="4886325" cy="2438400"/>
            <wp:effectExtent l="0" t="38100" r="0" b="381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E5921" w:rsidRDefault="00DE5921" w:rsidP="00DE5921">
      <w:pPr>
        <w:pStyle w:val="a8"/>
      </w:pPr>
      <w:r>
        <w:rPr>
          <w:rFonts w:hint="eastAsia"/>
        </w:rPr>
        <w:t>图</w:t>
      </w:r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文件系统功能</w:t>
      </w:r>
    </w:p>
    <w:p w:rsidR="003012F2" w:rsidRPr="003012F2" w:rsidRDefault="003012F2" w:rsidP="003012F2">
      <w:pPr>
        <w:ind w:firstLine="480"/>
      </w:pPr>
    </w:p>
    <w:p w:rsidR="00DE5921" w:rsidRPr="00FA2EC7" w:rsidRDefault="00FA2EC7" w:rsidP="00071ABF">
      <w:pPr>
        <w:ind w:firstLineChars="0" w:firstLine="0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1.1</w:t>
      </w:r>
      <w:r w:rsidR="00DE5921" w:rsidRPr="00FA2EC7">
        <w:rPr>
          <w:rFonts w:hint="eastAsia"/>
          <w:b/>
        </w:rPr>
        <w:t>保</w:t>
      </w:r>
      <w:r w:rsidR="004610F6" w:rsidRPr="00FA2EC7">
        <w:rPr>
          <w:rFonts w:hint="eastAsia"/>
          <w:b/>
        </w:rPr>
        <w:t>存</w:t>
      </w:r>
    </w:p>
    <w:p w:rsidR="00DE5921" w:rsidRDefault="00DE5921" w:rsidP="00DE5921">
      <w:pPr>
        <w:ind w:firstLine="480"/>
      </w:pPr>
      <w:r>
        <w:rPr>
          <w:rFonts w:hint="eastAsia"/>
        </w:rPr>
        <w:t>通过该功能将已经通过系统做的修改、增添和删除保存至磁盘文件。具体实现方法如下：</w:t>
      </w:r>
    </w:p>
    <w:p w:rsidR="004610F6" w:rsidRDefault="00DE5921" w:rsidP="004610F6">
      <w:pPr>
        <w:ind w:firstLine="480"/>
      </w:pPr>
      <w:r>
        <w:rPr>
          <w:rFonts w:hint="eastAsia"/>
        </w:rPr>
        <w:t>当用户单击菜单中的“保存”时，</w:t>
      </w:r>
      <w:r w:rsidR="004610F6">
        <w:rPr>
          <w:rFonts w:hint="eastAsia"/>
        </w:rPr>
        <w:t>若磁盘中无对应文件则激活“另存为”，若磁盘中已有对应文件，则直接将修改写入至磁盘对应文件。</w:t>
      </w:r>
    </w:p>
    <w:p w:rsidR="004610F6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2</w:t>
      </w:r>
      <w:r w:rsidR="004610F6" w:rsidRPr="00FA2EC7">
        <w:rPr>
          <w:rFonts w:hint="eastAsia"/>
          <w:b/>
        </w:rPr>
        <w:t>另存为</w:t>
      </w:r>
    </w:p>
    <w:p w:rsidR="004610F6" w:rsidRPr="004610F6" w:rsidRDefault="004610F6" w:rsidP="004610F6">
      <w:pPr>
        <w:ind w:firstLine="480"/>
      </w:pPr>
      <w:r>
        <w:rPr>
          <w:rFonts w:hint="eastAsia"/>
        </w:rPr>
        <w:t>若为“保存”激活，则保存文件至磁盘某一位置；若为直接点击，则为该文件在磁盘上创造一个副本。具体实现方法如下：</w:t>
      </w:r>
    </w:p>
    <w:p w:rsidR="00DE5921" w:rsidRDefault="004610F6" w:rsidP="004610F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当单击菜单中的“另存为”时（或对未保存至磁盘的文件单击“保存”），</w:t>
      </w:r>
      <w:r w:rsidR="00DE5921">
        <w:rPr>
          <w:rFonts w:hint="eastAsia"/>
        </w:rPr>
        <w:t>将弹出一个</w:t>
      </w:r>
      <w:r w:rsidR="00DE5921">
        <w:rPr>
          <w:rFonts w:hint="eastAsia"/>
        </w:rPr>
        <w:t>Windows</w:t>
      </w:r>
      <w:r w:rsidR="00DE5921">
        <w:rPr>
          <w:rFonts w:hint="eastAsia"/>
        </w:rPr>
        <w:t>中常用的保存窗口，如图</w:t>
      </w:r>
      <w:r w:rsidR="00DE5921">
        <w:rPr>
          <w:rFonts w:hint="eastAsia"/>
        </w:rPr>
        <w:t>2.3</w:t>
      </w:r>
      <w:r w:rsidR="00DE5921">
        <w:rPr>
          <w:rFonts w:hint="eastAsia"/>
        </w:rPr>
        <w:t>所示；</w:t>
      </w:r>
    </w:p>
    <w:p w:rsidR="00DE5921" w:rsidRDefault="00DE5921" w:rsidP="00DE5921">
      <w:pPr>
        <w:ind w:firstLine="480"/>
      </w:pPr>
      <w:r>
        <w:t>2</w:t>
      </w:r>
      <w:r>
        <w:rPr>
          <w:rFonts w:hint="eastAsia"/>
        </w:rPr>
        <w:t>）用户可以通过这个窗口中选择将要保存的位置，以及将要保存的文件形式（目前系统仅支持</w:t>
      </w:r>
      <w:r>
        <w:rPr>
          <w:rFonts w:hint="eastAsia"/>
        </w:rPr>
        <w:t>*.led</w:t>
      </w:r>
      <w:r>
        <w:rPr>
          <w:rFonts w:hint="eastAsia"/>
        </w:rPr>
        <w:t>格式，该格式为自定义的引导文件格式）；</w:t>
      </w:r>
    </w:p>
    <w:p w:rsidR="00DE5921" w:rsidRDefault="00DE5921" w:rsidP="00DE592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用户若单击取消，则恢复原状。若用户单击</w:t>
      </w:r>
      <w:r w:rsidR="004610F6">
        <w:rPr>
          <w:rFonts w:hint="eastAsia"/>
        </w:rPr>
        <w:t>确定，则文件保存至磁盘相应目录下。用户可到磁盘中查询到四个文件：一个引导文件</w:t>
      </w:r>
      <w:r w:rsidR="004610F6">
        <w:rPr>
          <w:rFonts w:hint="eastAsia"/>
        </w:rPr>
        <w:t>Leading</w:t>
      </w:r>
      <w:r w:rsidR="004610F6">
        <w:t xml:space="preserve"> F</w:t>
      </w:r>
      <w:r w:rsidR="004610F6">
        <w:rPr>
          <w:rFonts w:hint="eastAsia"/>
        </w:rPr>
        <w:t>iles</w:t>
      </w:r>
      <w:r w:rsidR="004610F6">
        <w:rPr>
          <w:rFonts w:hint="eastAsia"/>
        </w:rPr>
        <w:t>（</w:t>
      </w:r>
      <w:r w:rsidR="004610F6">
        <w:rPr>
          <w:rFonts w:hint="eastAsia"/>
        </w:rPr>
        <w:t>*.led</w:t>
      </w:r>
      <w:r w:rsidR="004610F6">
        <w:rPr>
          <w:rFonts w:hint="eastAsia"/>
        </w:rPr>
        <w:t>），三个数据文件（</w:t>
      </w:r>
      <w:r w:rsidR="004610F6">
        <w:rPr>
          <w:rFonts w:hint="eastAsia"/>
        </w:rPr>
        <w:t>*.bin</w:t>
      </w:r>
      <w:r w:rsidR="004610F6">
        <w:rPr>
          <w:rFonts w:hint="eastAsia"/>
        </w:rPr>
        <w:t>）</w:t>
      </w:r>
      <w:r w:rsidR="00426A43">
        <w:rPr>
          <w:rFonts w:hint="eastAsia"/>
        </w:rPr>
        <w:t>，如图</w:t>
      </w:r>
      <w:r w:rsidR="00426A43">
        <w:rPr>
          <w:rFonts w:hint="eastAsia"/>
        </w:rPr>
        <w:t>2.4</w:t>
      </w:r>
      <w:r w:rsidR="00426A43">
        <w:rPr>
          <w:rFonts w:hint="eastAsia"/>
        </w:rPr>
        <w:t>所示</w:t>
      </w:r>
      <w:r w:rsidR="004610F6">
        <w:rPr>
          <w:rFonts w:hint="eastAsia"/>
        </w:rPr>
        <w:t>。其文件名为系统自动确定，不允许用户更改。</w:t>
      </w:r>
    </w:p>
    <w:p w:rsidR="004610F6" w:rsidRDefault="004610F6" w:rsidP="004610F6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761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CF52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F6" w:rsidRDefault="004610F6" w:rsidP="004610F6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单击“另存为”跳出的保存窗口</w:t>
      </w:r>
    </w:p>
    <w:p w:rsidR="004610F6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3</w:t>
      </w:r>
      <w:r w:rsidR="00426A43" w:rsidRPr="00FA2EC7">
        <w:rPr>
          <w:rFonts w:hint="eastAsia"/>
          <w:b/>
        </w:rPr>
        <w:t>新建</w:t>
      </w:r>
    </w:p>
    <w:p w:rsidR="00426A43" w:rsidRDefault="00426A43" w:rsidP="00426A43">
      <w:pPr>
        <w:ind w:firstLine="480"/>
      </w:pPr>
      <w:r>
        <w:rPr>
          <w:rFonts w:hint="eastAsia"/>
        </w:rPr>
        <w:t>新建一个空的文件，供用户进行操作（添加、修改、删除等）。实际操作中</w:t>
      </w:r>
      <w:r>
        <w:rPr>
          <w:rFonts w:hint="eastAsia"/>
        </w:rPr>
        <w:lastRenderedPageBreak/>
        <w:t>可跳过这一步，直接在空的系统中操作后保存。</w:t>
      </w:r>
    </w:p>
    <w:p w:rsidR="00426A43" w:rsidRDefault="00BE69B9" w:rsidP="00BE69B9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23900"/>
            <wp:effectExtent l="19050" t="19050" r="2159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CF75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B9" w:rsidRDefault="00BE69B9" w:rsidP="00BE69B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保存后的文件在磁盘中的显示</w:t>
      </w:r>
    </w:p>
    <w:p w:rsidR="00BE69B9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4</w:t>
      </w:r>
      <w:r w:rsidR="00BE69B9" w:rsidRPr="00FA2EC7">
        <w:rPr>
          <w:rFonts w:hint="eastAsia"/>
          <w:b/>
        </w:rPr>
        <w:t>导入</w:t>
      </w:r>
    </w:p>
    <w:p w:rsidR="00BE69B9" w:rsidRDefault="00BE69B9" w:rsidP="00BE69B9">
      <w:pPr>
        <w:ind w:firstLine="480"/>
      </w:pPr>
      <w:r>
        <w:rPr>
          <w:rFonts w:hint="eastAsia"/>
        </w:rPr>
        <w:t>选择磁盘中的某一个文件（要求为</w:t>
      </w:r>
      <w:r>
        <w:rPr>
          <w:rFonts w:hint="eastAsia"/>
        </w:rPr>
        <w:t>Leading</w:t>
      </w:r>
      <w:r>
        <w:t xml:space="preserve"> F</w:t>
      </w:r>
      <w:r>
        <w:rPr>
          <w:rFonts w:hint="eastAsia"/>
        </w:rPr>
        <w:t>iles</w:t>
      </w:r>
      <w:r>
        <w:rPr>
          <w:rFonts w:hint="eastAsia"/>
        </w:rPr>
        <w:t>（</w:t>
      </w:r>
      <w:r>
        <w:rPr>
          <w:rFonts w:hint="eastAsia"/>
        </w:rPr>
        <w:t>*.led</w:t>
      </w:r>
      <w:r>
        <w:rPr>
          <w:rFonts w:hint="eastAsia"/>
        </w:rPr>
        <w:t>）文件）导入该管理系统，并将文件中的所有数据读入链表，同时在系统的窗口中显示。具体实现方法如下：</w:t>
      </w:r>
    </w:p>
    <w:p w:rsidR="00BE69B9" w:rsidRDefault="00A2464B" w:rsidP="00BE69B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63D2A">
        <w:rPr>
          <w:rFonts w:hint="eastAsia"/>
        </w:rPr>
        <w:t>点击导入之后，弹出一个类似于“保存”的窗口。可通过选择文件格式来筛选文件（默认格式为</w:t>
      </w:r>
      <w:r w:rsidR="00563D2A">
        <w:rPr>
          <w:rFonts w:hint="eastAsia"/>
        </w:rPr>
        <w:t>*.l</w:t>
      </w:r>
      <w:r w:rsidR="00563D2A">
        <w:t>ed</w:t>
      </w:r>
      <w:r w:rsidR="00563D2A">
        <w:rPr>
          <w:rFonts w:hint="eastAsia"/>
        </w:rPr>
        <w:t>），单击文件表示选择。</w:t>
      </w:r>
    </w:p>
    <w:p w:rsidR="00563D2A" w:rsidRDefault="00563D2A" w:rsidP="00BE69B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若点击确定，则将该文件下的数据文件导入链表，并在系统中显示第一个楼盘的信息，如图</w:t>
      </w:r>
      <w:r>
        <w:rPr>
          <w:rFonts w:hint="eastAsia"/>
        </w:rPr>
        <w:t>2.5</w:t>
      </w:r>
      <w:r>
        <w:rPr>
          <w:rFonts w:hint="eastAsia"/>
        </w:rPr>
        <w:t>所示。若点击取消，则恢复原状。</w:t>
      </w:r>
    </w:p>
    <w:p w:rsidR="00563D2A" w:rsidRDefault="00563D2A" w:rsidP="00563D2A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5143500" cy="2901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CCC9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76" cy="29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B9" w:rsidRPr="00563D2A" w:rsidRDefault="00563D2A" w:rsidP="00563D2A">
      <w:pPr>
        <w:pStyle w:val="a8"/>
      </w:pPr>
      <w:r w:rsidRPr="00563D2A">
        <w:rPr>
          <w:rFonts w:hint="eastAsia"/>
        </w:rPr>
        <w:t>图</w:t>
      </w:r>
      <w:r w:rsidRPr="00563D2A">
        <w:rPr>
          <w:rFonts w:hint="eastAsia"/>
        </w:rPr>
        <w:t>2</w:t>
      </w:r>
      <w:r w:rsidRPr="00563D2A">
        <w:t xml:space="preserve">.5 </w:t>
      </w:r>
      <w:r w:rsidRPr="00563D2A">
        <w:rPr>
          <w:rFonts w:hint="eastAsia"/>
        </w:rPr>
        <w:t>导入后系统显示的信息</w:t>
      </w:r>
    </w:p>
    <w:p w:rsidR="00563D2A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5</w:t>
      </w:r>
      <w:r w:rsidR="00563D2A" w:rsidRPr="00FA2EC7">
        <w:rPr>
          <w:rFonts w:hint="eastAsia"/>
          <w:b/>
        </w:rPr>
        <w:t>退出</w:t>
      </w:r>
    </w:p>
    <w:p w:rsidR="00563D2A" w:rsidRPr="00563D2A" w:rsidRDefault="00563D2A" w:rsidP="00563D2A">
      <w:pPr>
        <w:ind w:firstLine="480"/>
      </w:pPr>
      <w:r>
        <w:rPr>
          <w:rFonts w:hint="eastAsia"/>
        </w:rPr>
        <w:t>退出实现功能与点击右上角的退出按钮相同。首先确认文件是否保存和做过修改。若已修改但未保存，将会弹出窗口提示是否要保存，如图</w:t>
      </w:r>
      <w:r>
        <w:rPr>
          <w:rFonts w:hint="eastAsia"/>
        </w:rPr>
        <w:t>2.6</w:t>
      </w:r>
      <w:r>
        <w:rPr>
          <w:rFonts w:hint="eastAsia"/>
        </w:rPr>
        <w:t>所示，否则直接退出系统。</w:t>
      </w:r>
    </w:p>
    <w:p w:rsidR="00DE5921" w:rsidRDefault="00563D2A" w:rsidP="00563D2A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09875" cy="13767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C8C1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03" cy="13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2A" w:rsidRDefault="00563D2A" w:rsidP="00563D2A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>
        <w:rPr>
          <w:rFonts w:hint="eastAsia"/>
        </w:rPr>
        <w:t>提示</w:t>
      </w:r>
      <w:r w:rsidR="005D4940">
        <w:rPr>
          <w:rFonts w:hint="eastAsia"/>
        </w:rPr>
        <w:t>保存</w:t>
      </w:r>
      <w:r>
        <w:rPr>
          <w:rFonts w:hint="eastAsia"/>
        </w:rPr>
        <w:t>对话框</w:t>
      </w:r>
    </w:p>
    <w:p w:rsidR="006A02F2" w:rsidRDefault="006A02F2" w:rsidP="00800936">
      <w:pPr>
        <w:pStyle w:val="ab"/>
      </w:pPr>
      <w:bookmarkStart w:id="5" w:name="_Toc462992831"/>
      <w:r>
        <w:rPr>
          <w:rFonts w:hint="eastAsia"/>
        </w:rPr>
        <w:t xml:space="preserve">2.2 </w:t>
      </w:r>
      <w:r>
        <w:rPr>
          <w:rFonts w:hint="eastAsia"/>
        </w:rPr>
        <w:t>显示模块</w:t>
      </w:r>
      <w:bookmarkEnd w:id="5"/>
    </w:p>
    <w:p w:rsidR="006A02F2" w:rsidRDefault="006A02F2" w:rsidP="006A02F2">
      <w:pPr>
        <w:ind w:firstLine="480"/>
      </w:pPr>
      <w:r>
        <w:rPr>
          <w:rFonts w:hint="eastAsia"/>
        </w:rPr>
        <w:t>显示模块不存在于菜单中。为了方便用户浏览信息，实现编辑、统计、添加的同步显示，做到“所见即所得”，本系统设计了显示模块。显示模块允许用户在除菜单外的客户区进行单击、双击操作</w:t>
      </w:r>
      <w:r w:rsidR="008E4B41">
        <w:rPr>
          <w:rFonts w:hint="eastAsia"/>
        </w:rPr>
        <w:t>，</w:t>
      </w:r>
      <w:r w:rsidR="008E4B41">
        <w:t>同时为</w:t>
      </w:r>
      <w:r w:rsidR="008E4B41">
        <w:rPr>
          <w:rFonts w:hint="eastAsia"/>
        </w:rPr>
        <w:t>其它许多功能</w:t>
      </w:r>
      <w:r w:rsidR="008E4B41">
        <w:t>的操作提供了</w:t>
      </w:r>
      <w:r w:rsidR="008E4B41">
        <w:rPr>
          <w:rFonts w:hint="eastAsia"/>
        </w:rPr>
        <w:t>便利，</w:t>
      </w:r>
      <w:r w:rsidR="008E4B41">
        <w:t>带来了良好的用户体验</w:t>
      </w:r>
      <w:r>
        <w:rPr>
          <w:rFonts w:hint="eastAsia"/>
        </w:rPr>
        <w:t>。下面具体描述显示的具体过程。</w:t>
      </w:r>
    </w:p>
    <w:p w:rsidR="006A02F2" w:rsidRDefault="006A02F2" w:rsidP="006A02F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当进入系统导入文件之后，显示的是第一级，楼盘与该楼盘下所属的楼栋信息，如图</w:t>
      </w:r>
      <w:r>
        <w:rPr>
          <w:rFonts w:hint="eastAsia"/>
        </w:rPr>
        <w:t>2.7</w:t>
      </w:r>
      <w:r>
        <w:rPr>
          <w:rFonts w:hint="eastAsia"/>
        </w:rPr>
        <w:t>所示；</w:t>
      </w:r>
    </w:p>
    <w:p w:rsidR="0076617F" w:rsidRDefault="0076617F" w:rsidP="0076617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13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4541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F" w:rsidRPr="0076617F" w:rsidRDefault="0076617F" w:rsidP="0076617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显示第一级楼盘与楼栋</w:t>
      </w:r>
    </w:p>
    <w:p w:rsidR="006A02F2" w:rsidRDefault="006A02F2" w:rsidP="006A02F2">
      <w:pPr>
        <w:ind w:firstLine="480"/>
      </w:pPr>
      <w:r>
        <w:t>2</w:t>
      </w:r>
      <w:r>
        <w:rPr>
          <w:rFonts w:hint="eastAsia"/>
        </w:rPr>
        <w:t>）单击每一个楼盘，在右上方蓝色信息区会显示该楼盘的具体信息，同时在右下方的列表中显示该楼盘下的所有楼盘。同时信息区右下角的两个按钮“编辑”与“删除”提供的</w:t>
      </w:r>
      <w:r w:rsidR="00BD515F">
        <w:rPr>
          <w:rFonts w:hint="eastAsia"/>
        </w:rPr>
        <w:t>快速删除</w:t>
      </w:r>
      <w:r w:rsidR="0076617F">
        <w:rPr>
          <w:rFonts w:hint="eastAsia"/>
        </w:rPr>
        <w:t>、编辑</w:t>
      </w:r>
      <w:r w:rsidR="00BD515F">
        <w:rPr>
          <w:rFonts w:hint="eastAsia"/>
        </w:rPr>
        <w:t>当前楼盘的有效路径</w:t>
      </w:r>
      <w:r>
        <w:rPr>
          <w:rFonts w:hint="eastAsia"/>
        </w:rPr>
        <w:t>；</w:t>
      </w:r>
    </w:p>
    <w:p w:rsidR="006A02F2" w:rsidRDefault="006A02F2" w:rsidP="006A02F2">
      <w:pPr>
        <w:ind w:firstLine="480"/>
      </w:pPr>
      <w:r>
        <w:rPr>
          <w:rFonts w:hint="eastAsia"/>
        </w:rPr>
        <w:t>3</w:t>
      </w:r>
      <w:r w:rsidR="00BD515F">
        <w:rPr>
          <w:rFonts w:hint="eastAsia"/>
        </w:rPr>
        <w:t>）在</w:t>
      </w:r>
      <w:r w:rsidR="00BD515F">
        <w:rPr>
          <w:rFonts w:hint="eastAsia"/>
        </w:rPr>
        <w:t>2</w:t>
      </w:r>
      <w:r w:rsidR="00BD515F">
        <w:rPr>
          <w:rFonts w:hint="eastAsia"/>
        </w:rPr>
        <w:t>）的基础上单击右下角列表中每一个楼栋</w:t>
      </w:r>
      <w:r>
        <w:rPr>
          <w:rFonts w:hint="eastAsia"/>
        </w:rPr>
        <w:t>，在</w:t>
      </w:r>
      <w:r w:rsidR="00BD515F">
        <w:rPr>
          <w:rFonts w:hint="eastAsia"/>
        </w:rPr>
        <w:t>右上方蓝色信息区会显示对应的楼栋信息。同时信息区右下角的两个按钮“编辑”与“删除”提供的快</w:t>
      </w:r>
      <w:r w:rsidR="00BD515F">
        <w:rPr>
          <w:rFonts w:hint="eastAsia"/>
        </w:rPr>
        <w:lastRenderedPageBreak/>
        <w:t>速删除</w:t>
      </w:r>
      <w:r w:rsidR="0076617F">
        <w:rPr>
          <w:rFonts w:hint="eastAsia"/>
        </w:rPr>
        <w:t>、编辑</w:t>
      </w:r>
      <w:r w:rsidR="00BD515F">
        <w:rPr>
          <w:rFonts w:hint="eastAsia"/>
        </w:rPr>
        <w:t>当前楼栋的有效路径；</w:t>
      </w:r>
    </w:p>
    <w:p w:rsidR="00B27FC5" w:rsidRDefault="00BD515F" w:rsidP="00B27FC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6617F">
        <w:rPr>
          <w:rFonts w:hint="eastAsia"/>
        </w:rPr>
        <w:t>在</w:t>
      </w:r>
      <w:r w:rsidR="0076617F">
        <w:t>2</w:t>
      </w:r>
      <w:r w:rsidR="0076617F">
        <w:rPr>
          <w:rFonts w:hint="eastAsia"/>
        </w:rPr>
        <w:t>）的基础上</w:t>
      </w:r>
      <w:r>
        <w:rPr>
          <w:rFonts w:hint="eastAsia"/>
        </w:rPr>
        <w:t>双击右下列表中的楼栋，将可以进入该楼栋，即在右上角显示该楼栋的信息，在右下角显示该楼栋下的所有房间及基本信息。同时信息区右下角的两个按钮“编辑”与“删除”提供的快速删除</w:t>
      </w:r>
      <w:r w:rsidR="0076617F">
        <w:rPr>
          <w:rFonts w:hint="eastAsia"/>
        </w:rPr>
        <w:t>、编辑</w:t>
      </w:r>
      <w:r>
        <w:rPr>
          <w:rFonts w:hint="eastAsia"/>
        </w:rPr>
        <w:t>当前楼栋的有效路径，如图</w:t>
      </w:r>
      <w:r>
        <w:rPr>
          <w:rFonts w:hint="eastAsia"/>
        </w:rPr>
        <w:t>2.8</w:t>
      </w:r>
      <w:r>
        <w:rPr>
          <w:rFonts w:hint="eastAsia"/>
        </w:rPr>
        <w:t>所示；</w:t>
      </w:r>
    </w:p>
    <w:p w:rsidR="00BD515F" w:rsidRDefault="00BD515F" w:rsidP="0076617F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76617F">
        <w:rPr>
          <w:rFonts w:hint="eastAsia"/>
        </w:rPr>
        <w:t>在</w:t>
      </w:r>
      <w:r w:rsidR="0076617F">
        <w:t>4</w:t>
      </w:r>
      <w:r w:rsidR="0076617F">
        <w:rPr>
          <w:rFonts w:hint="eastAsia"/>
        </w:rPr>
        <w:t>）的基础上</w:t>
      </w:r>
      <w:r>
        <w:rPr>
          <w:rFonts w:hint="eastAsia"/>
        </w:rPr>
        <w:t>单击右下角列表中的</w:t>
      </w:r>
      <w:r w:rsidR="0076617F">
        <w:rPr>
          <w:rFonts w:hint="eastAsia"/>
        </w:rPr>
        <w:t>房间，将在右上角蓝色信息区中显示该房间的所有信息</w:t>
      </w:r>
      <w:r w:rsidR="00B27FC5">
        <w:rPr>
          <w:rFonts w:hint="eastAsia"/>
        </w:rPr>
        <w:t>，如图</w:t>
      </w:r>
      <w:r w:rsidR="00B27FC5">
        <w:rPr>
          <w:rFonts w:hint="eastAsia"/>
        </w:rPr>
        <w:t>2.9</w:t>
      </w:r>
      <w:r w:rsidR="00B27FC5">
        <w:rPr>
          <w:rFonts w:hint="eastAsia"/>
        </w:rPr>
        <w:t>所示</w:t>
      </w:r>
      <w:r w:rsidR="0076617F">
        <w:rPr>
          <w:rFonts w:hint="eastAsia"/>
        </w:rPr>
        <w:t>。同时信息区右下角的两个按钮“编辑”与“删除”提供的快速删除、编辑当前房间的有效路径；</w:t>
      </w:r>
    </w:p>
    <w:p w:rsidR="0076617F" w:rsidRDefault="0076617F" w:rsidP="0076617F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4</w:t>
      </w:r>
      <w:r>
        <w:rPr>
          <w:rFonts w:hint="eastAsia"/>
        </w:rPr>
        <w:t>）的基础上，单击右下方列表中的第一行楼栋基本信息，将显示该楼栋所有信息，并提供“编辑”与“删除”楼栋功能。双击右下方列表中的第一行楼栋基本信息，将返回上一级，即右下列表中显示该楼盘下所有楼栋信息，右上信息区中显示该楼栋的所有信息。</w:t>
      </w:r>
      <w:r w:rsidR="00B27FC5">
        <w:rPr>
          <w:rFonts w:hint="eastAsia"/>
        </w:rPr>
        <w:t>同时信息区右下角的两个按钮“编辑”与“删除”提供的快速删除、编辑当前房间的有效路径；</w:t>
      </w:r>
    </w:p>
    <w:p w:rsidR="0076617F" w:rsidRDefault="00B27FC5" w:rsidP="00B27FC5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131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479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5" w:rsidRDefault="00B27FC5" w:rsidP="00B27FC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8 </w:t>
      </w:r>
      <w:r>
        <w:rPr>
          <w:rFonts w:hint="eastAsia"/>
        </w:rPr>
        <w:t>双击楼栋显示第二级信息</w:t>
      </w:r>
    </w:p>
    <w:p w:rsidR="00B27FC5" w:rsidRDefault="00B27FC5" w:rsidP="00B27FC5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31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4DD5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5" w:rsidRPr="00B27FC5" w:rsidRDefault="00B27FC5" w:rsidP="00B27FC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9 </w:t>
      </w:r>
      <w:r>
        <w:rPr>
          <w:rFonts w:hint="eastAsia"/>
        </w:rPr>
        <w:t>单击房间显示房间信息</w:t>
      </w:r>
    </w:p>
    <w:p w:rsidR="00800936" w:rsidRDefault="00800936" w:rsidP="00800936">
      <w:pPr>
        <w:pStyle w:val="ab"/>
      </w:pPr>
      <w:bookmarkStart w:id="6" w:name="_Toc462992832"/>
      <w:r>
        <w:rPr>
          <w:rFonts w:hint="eastAsia"/>
        </w:rPr>
        <w:t>2.</w:t>
      </w:r>
      <w:r w:rsidR="006A02F2">
        <w:t>3</w:t>
      </w:r>
      <w:r>
        <w:rPr>
          <w:rFonts w:hint="eastAsia"/>
        </w:rPr>
        <w:t xml:space="preserve"> </w:t>
      </w:r>
      <w:r>
        <w:rPr>
          <w:rFonts w:hint="eastAsia"/>
        </w:rPr>
        <w:t>编辑模块</w:t>
      </w:r>
      <w:bookmarkEnd w:id="6"/>
    </w:p>
    <w:p w:rsidR="00800936" w:rsidRDefault="00800936" w:rsidP="00800936">
      <w:pPr>
        <w:ind w:firstLine="480"/>
      </w:pPr>
      <w:r>
        <w:rPr>
          <w:rFonts w:hint="eastAsia"/>
        </w:rPr>
        <w:t>编辑模块主要功能为对导入的数据进行编辑。包括更改、增添、删除三大部分，如图</w:t>
      </w:r>
      <w:r w:rsidR="00B27FC5">
        <w:t>2.10</w:t>
      </w:r>
      <w:r>
        <w:rPr>
          <w:rFonts w:hint="eastAsia"/>
        </w:rPr>
        <w:t>所示。每部分的详细内容如下：</w:t>
      </w:r>
    </w:p>
    <w:p w:rsidR="00800936" w:rsidRDefault="00800936" w:rsidP="00800936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40E1CB2" wp14:editId="2C6F7B5B">
            <wp:extent cx="5274310" cy="3076575"/>
            <wp:effectExtent l="0" t="38100" r="0" b="4762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4539A" w:rsidRPr="0014539A" w:rsidRDefault="00800936" w:rsidP="003012F2">
      <w:pPr>
        <w:pStyle w:val="a8"/>
      </w:pPr>
      <w:r>
        <w:rPr>
          <w:rFonts w:hint="eastAsia"/>
        </w:rPr>
        <w:t>图</w:t>
      </w:r>
      <w:r w:rsidR="00B27FC5">
        <w:t>2.10</w:t>
      </w:r>
      <w:r>
        <w:t xml:space="preserve"> </w:t>
      </w:r>
      <w:r>
        <w:rPr>
          <w:rFonts w:hint="eastAsia"/>
        </w:rPr>
        <w:t>编辑模块功能</w:t>
      </w:r>
    </w:p>
    <w:p w:rsidR="00800936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3.1</w:t>
      </w:r>
      <w:r w:rsidR="00800936" w:rsidRPr="00FA2EC7">
        <w:rPr>
          <w:rFonts w:hint="eastAsia"/>
          <w:b/>
        </w:rPr>
        <w:t>更改功能</w:t>
      </w:r>
    </w:p>
    <w:p w:rsidR="00800936" w:rsidRDefault="004A69D5" w:rsidP="004A69D5">
      <w:pPr>
        <w:ind w:firstLine="480"/>
      </w:pPr>
      <w:r>
        <w:rPr>
          <w:rFonts w:hint="eastAsia"/>
        </w:rPr>
        <w:t>更改功能又称编辑，可以通过两种方式触发：单击菜单中的“更改”项或在</w:t>
      </w:r>
      <w:r>
        <w:rPr>
          <w:rFonts w:hint="eastAsia"/>
        </w:rPr>
        <w:lastRenderedPageBreak/>
        <w:t>浏览房间</w:t>
      </w:r>
      <w:r>
        <w:rPr>
          <w:rFonts w:hint="eastAsia"/>
        </w:rPr>
        <w:t>/</w:t>
      </w:r>
      <w:r>
        <w:rPr>
          <w:rFonts w:hint="eastAsia"/>
        </w:rPr>
        <w:t>楼栋</w:t>
      </w:r>
      <w:r>
        <w:rPr>
          <w:rFonts w:hint="eastAsia"/>
        </w:rPr>
        <w:t>/</w:t>
      </w:r>
      <w:r>
        <w:rPr>
          <w:rFonts w:hint="eastAsia"/>
        </w:rPr>
        <w:t>楼盘信息之时点击当时所在的房间</w:t>
      </w:r>
      <w:r>
        <w:rPr>
          <w:rFonts w:hint="eastAsia"/>
        </w:rPr>
        <w:t>/</w:t>
      </w:r>
      <w:r>
        <w:rPr>
          <w:rFonts w:hint="eastAsia"/>
        </w:rPr>
        <w:t>楼栋</w:t>
      </w:r>
      <w:r>
        <w:rPr>
          <w:rFonts w:hint="eastAsia"/>
        </w:rPr>
        <w:t>/</w:t>
      </w:r>
      <w:r>
        <w:rPr>
          <w:rFonts w:hint="eastAsia"/>
        </w:rPr>
        <w:t>楼盘信息右下角的编辑按钮。具体实现功能如下：</w:t>
      </w:r>
    </w:p>
    <w:p w:rsidR="004A69D5" w:rsidRDefault="004A69D5" w:rsidP="004A69D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通过以上两种方法触发弹出更改功能对话框，如图</w:t>
      </w:r>
      <w:r>
        <w:rPr>
          <w:rFonts w:hint="eastAsia"/>
        </w:rPr>
        <w:t>2.</w:t>
      </w:r>
      <w:r w:rsidR="00B27FC5">
        <w:t>11</w:t>
      </w:r>
      <w:r>
        <w:rPr>
          <w:rFonts w:hint="eastAsia"/>
        </w:rPr>
        <w:t>所示；</w:t>
      </w:r>
    </w:p>
    <w:p w:rsidR="004A69D5" w:rsidRDefault="004A69D5" w:rsidP="004A69D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对话框会默认将目前所在房间</w:t>
      </w:r>
      <w:r>
        <w:rPr>
          <w:rFonts w:hint="eastAsia"/>
        </w:rPr>
        <w:t>/</w:t>
      </w:r>
      <w:r>
        <w:rPr>
          <w:rFonts w:hint="eastAsia"/>
        </w:rPr>
        <w:t>楼栋</w:t>
      </w:r>
      <w:r>
        <w:rPr>
          <w:rFonts w:hint="eastAsia"/>
        </w:rPr>
        <w:t>/</w:t>
      </w:r>
      <w:r>
        <w:rPr>
          <w:rFonts w:hint="eastAsia"/>
        </w:rPr>
        <w:t>楼盘的信息输入对应的编辑框，允许用户在编辑框上更改相关的数据。（有一些编辑框如电话号码不允许输入数字以外的符号）</w:t>
      </w:r>
    </w:p>
    <w:p w:rsidR="004A69D5" w:rsidRDefault="004A69D5" w:rsidP="004A69D5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4539A">
        <w:rPr>
          <w:rFonts w:hint="eastAsia"/>
        </w:rPr>
        <w:t>若用户点击确定，</w:t>
      </w:r>
      <w:r>
        <w:rPr>
          <w:rFonts w:hint="eastAsia"/>
        </w:rPr>
        <w:t>系统将检查所输入的楼栋号（或</w:t>
      </w:r>
      <w:r w:rsidR="0014539A">
        <w:rPr>
          <w:rFonts w:hint="eastAsia"/>
        </w:rPr>
        <w:t>房间号、楼盘名</w:t>
      </w:r>
      <w:r>
        <w:rPr>
          <w:rFonts w:hint="eastAsia"/>
        </w:rPr>
        <w:t>）</w:t>
      </w:r>
      <w:r w:rsidR="0014539A">
        <w:rPr>
          <w:rFonts w:hint="eastAsia"/>
        </w:rPr>
        <w:t>是否与已有数据重复，若重复，则弹出警告，如图</w:t>
      </w:r>
      <w:r w:rsidR="0014539A">
        <w:rPr>
          <w:rFonts w:hint="eastAsia"/>
        </w:rPr>
        <w:t>2.</w:t>
      </w:r>
      <w:r w:rsidR="00B27FC5">
        <w:t>12</w:t>
      </w:r>
      <w:r w:rsidR="0014539A">
        <w:rPr>
          <w:rFonts w:hint="eastAsia"/>
        </w:rPr>
        <w:t>所示</w:t>
      </w:r>
      <w:r w:rsidR="0023026B">
        <w:rPr>
          <w:rFonts w:hint="eastAsia"/>
        </w:rPr>
        <w:t>，</w:t>
      </w:r>
      <w:r w:rsidR="0023026B">
        <w:t>要求用户更改所输入的数据</w:t>
      </w:r>
      <w:r w:rsidR="0014539A">
        <w:rPr>
          <w:rFonts w:hint="eastAsia"/>
        </w:rPr>
        <w:t>。若成功编辑房间，则同时更新该楼盘、楼栋的平均价格，若成功编辑楼盘，则同时更新当前楼盘下的所有楼栋、房间的“所在楼盘”数据。若用户点击取消，则不做更改。</w:t>
      </w:r>
    </w:p>
    <w:p w:rsidR="004A69D5" w:rsidRDefault="0014539A" w:rsidP="0080093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更改完成后，重绘整个客户区，将数据更新。</w:t>
      </w:r>
      <w:r w:rsidR="00B27FC5">
        <w:rPr>
          <w:rFonts w:hint="eastAsia"/>
        </w:rPr>
        <w:t>用户可以通过系统显示判断更改是否成功。</w:t>
      </w:r>
    </w:p>
    <w:p w:rsidR="004A69D5" w:rsidRDefault="0014539A" w:rsidP="0014539A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234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AC834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9A" w:rsidRDefault="0014539A" w:rsidP="0014539A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B27FC5">
        <w:t>11</w:t>
      </w:r>
      <w:r>
        <w:t xml:space="preserve"> </w:t>
      </w:r>
      <w:r>
        <w:rPr>
          <w:rFonts w:hint="eastAsia"/>
        </w:rPr>
        <w:t>激活的更改对话框</w:t>
      </w:r>
    </w:p>
    <w:p w:rsidR="00B27FC5" w:rsidRDefault="00B27FC5" w:rsidP="00B27FC5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2172003" cy="17718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4D9F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5" w:rsidRPr="00B27FC5" w:rsidRDefault="00B27FC5" w:rsidP="00FA2EC7">
      <w:pPr>
        <w:pStyle w:val="a8"/>
        <w:numPr>
          <w:ilvl w:val="1"/>
          <w:numId w:val="12"/>
        </w:numPr>
      </w:pPr>
      <w:r>
        <w:rPr>
          <w:rFonts w:hint="eastAsia"/>
        </w:rPr>
        <w:t>弹出的修改无效警告</w:t>
      </w:r>
    </w:p>
    <w:p w:rsidR="004A69D5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3.2</w:t>
      </w:r>
      <w:r w:rsidR="0014539A" w:rsidRPr="00FA2EC7">
        <w:rPr>
          <w:rFonts w:hint="eastAsia"/>
          <w:b/>
        </w:rPr>
        <w:t>添加功能</w:t>
      </w:r>
    </w:p>
    <w:p w:rsidR="004A69D5" w:rsidRDefault="006A02F2" w:rsidP="00800936">
      <w:pPr>
        <w:ind w:firstLine="480"/>
      </w:pPr>
      <w:r>
        <w:rPr>
          <w:rFonts w:hint="eastAsia"/>
        </w:rPr>
        <w:t>添加功能有分为三大部分：添加楼盘，添加楼栋和添加房间。</w:t>
      </w:r>
    </w:p>
    <w:p w:rsidR="006A02F2" w:rsidRDefault="006A02F2" w:rsidP="006A02F2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添加房间</w:t>
      </w:r>
    </w:p>
    <w:p w:rsidR="006A02F2" w:rsidRDefault="00B27FC5" w:rsidP="006A02F2">
      <w:pPr>
        <w:ind w:firstLine="480"/>
      </w:pPr>
      <w:r>
        <w:rPr>
          <w:rFonts w:hint="eastAsia"/>
        </w:rPr>
        <w:t>添加房间允许在</w:t>
      </w:r>
      <w:r>
        <w:t>系统</w:t>
      </w:r>
      <w:r>
        <w:rPr>
          <w:rFonts w:hint="eastAsia"/>
        </w:rPr>
        <w:t>任何</w:t>
      </w:r>
      <w:r>
        <w:t>的显示状态下</w:t>
      </w:r>
      <w:r>
        <w:rPr>
          <w:rFonts w:hint="eastAsia"/>
        </w:rPr>
        <w:t>进行</w:t>
      </w:r>
      <w:r>
        <w:t>。当</w:t>
      </w:r>
      <w:r>
        <w:rPr>
          <w:rFonts w:hint="eastAsia"/>
        </w:rPr>
        <w:t>单击</w:t>
      </w:r>
      <w:r>
        <w:t>菜单中</w:t>
      </w:r>
      <w:r>
        <w:t>“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房间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弹出对话框。</w:t>
      </w:r>
      <w:r>
        <w:t>若</w:t>
      </w:r>
      <w:r>
        <w:rPr>
          <w:rFonts w:hint="eastAsia"/>
        </w:rPr>
        <w:t>显示</w:t>
      </w:r>
      <w:r>
        <w:t>当前</w:t>
      </w:r>
      <w:r w:rsidR="008E4B41">
        <w:rPr>
          <w:rFonts w:hint="eastAsia"/>
        </w:rPr>
        <w:t>信息区显示</w:t>
      </w:r>
      <w:r>
        <w:t>为楼盘，则会在对话框中</w:t>
      </w:r>
      <w:r w:rsidR="008E4B41">
        <w:rPr>
          <w:rFonts w:hint="eastAsia"/>
        </w:rPr>
        <w:t>自动</w:t>
      </w:r>
      <w:r w:rsidR="008E4B41">
        <w:t>输入</w:t>
      </w:r>
      <w:r>
        <w:t>默认楼盘的相关信息</w:t>
      </w:r>
      <w:r w:rsidR="008E4B41">
        <w:rPr>
          <w:rFonts w:hint="eastAsia"/>
        </w:rPr>
        <w:t>；</w:t>
      </w:r>
      <w:r w:rsidR="008E4B41">
        <w:t>若当前</w:t>
      </w:r>
      <w:r w:rsidR="008E4B41">
        <w:rPr>
          <w:rFonts w:hint="eastAsia"/>
        </w:rPr>
        <w:t>信息区</w:t>
      </w:r>
      <w:r w:rsidR="008E4B41">
        <w:t>显示为楼栋，则会在对话框中自动输入默认楼栋的相关信息，如图</w:t>
      </w:r>
      <w:r w:rsidR="008E4B41">
        <w:rPr>
          <w:rFonts w:hint="eastAsia"/>
        </w:rPr>
        <w:t>2.13</w:t>
      </w:r>
      <w:r w:rsidR="008E4B41">
        <w:rPr>
          <w:rFonts w:hint="eastAsia"/>
        </w:rPr>
        <w:t>所示</w:t>
      </w:r>
      <w:r w:rsidR="008E4B41">
        <w:t>。</w:t>
      </w:r>
    </w:p>
    <w:p w:rsidR="0023026B" w:rsidRDefault="0023026B" w:rsidP="006A02F2">
      <w:pPr>
        <w:ind w:firstLine="480"/>
      </w:pPr>
      <w:r>
        <w:rPr>
          <w:rFonts w:hint="eastAsia"/>
        </w:rPr>
        <w:t>在添加房间的对话框中使用了</w:t>
      </w:r>
      <w:r>
        <w:rPr>
          <w:rFonts w:hint="eastAsia"/>
        </w:rPr>
        <w:t>Edit</w:t>
      </w:r>
      <w:r>
        <w:rPr>
          <w:rFonts w:hint="eastAsia"/>
        </w:rPr>
        <w:t>，</w:t>
      </w:r>
      <w:r>
        <w:t>Static</w:t>
      </w:r>
      <w:r>
        <w:rPr>
          <w:rFonts w:hint="eastAsia"/>
        </w:rPr>
        <w:t>，</w:t>
      </w:r>
      <w:r>
        <w:rPr>
          <w:rFonts w:hint="eastAsia"/>
        </w:rPr>
        <w:t>Combo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（下拉选择框）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等许多控件。</w:t>
      </w:r>
      <w:r>
        <w:t>其中</w:t>
      </w:r>
      <w:r>
        <w:rPr>
          <w:rFonts w:hint="eastAsia"/>
        </w:rPr>
        <w:t>下拉选择框中</w:t>
      </w:r>
      <w:r>
        <w:t>储存了所有的</w:t>
      </w:r>
      <w:r>
        <w:rPr>
          <w:rFonts w:hint="eastAsia"/>
        </w:rPr>
        <w:t>房间</w:t>
      </w:r>
      <w:r>
        <w:t>类型信息</w:t>
      </w:r>
      <w:r>
        <w:rPr>
          <w:rFonts w:hint="eastAsia"/>
        </w:rPr>
        <w:t>共</w:t>
      </w:r>
      <w:r>
        <w:rPr>
          <w:rFonts w:hint="eastAsia"/>
        </w:rPr>
        <w:t>34</w:t>
      </w:r>
      <w:r>
        <w:rPr>
          <w:rFonts w:hint="eastAsia"/>
        </w:rPr>
        <w:t>条</w:t>
      </w:r>
      <w:r>
        <w:t>，方便用户选择。</w:t>
      </w:r>
    </w:p>
    <w:p w:rsidR="0023026B" w:rsidRPr="0023026B" w:rsidRDefault="0023026B" w:rsidP="006A02F2">
      <w:pPr>
        <w:ind w:firstLine="480"/>
      </w:pPr>
      <w:r>
        <w:rPr>
          <w:rFonts w:hint="eastAsia"/>
        </w:rPr>
        <w:t>在</w:t>
      </w:r>
      <w:r>
        <w:t>输入完毕后，用户</w:t>
      </w:r>
      <w:r>
        <w:rPr>
          <w:rFonts w:hint="eastAsia"/>
        </w:rPr>
        <w:t>若</w:t>
      </w:r>
      <w:r>
        <w:t>点击确定，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检测</w:t>
      </w:r>
      <w:r>
        <w:t>是否</w:t>
      </w:r>
      <w:r>
        <w:rPr>
          <w:rFonts w:hint="eastAsia"/>
        </w:rPr>
        <w:t>有重复</w:t>
      </w:r>
      <w:r>
        <w:t>的房间号，</w:t>
      </w:r>
      <w:r>
        <w:rPr>
          <w:rFonts w:hint="eastAsia"/>
        </w:rPr>
        <w:t>若有</w:t>
      </w:r>
      <w:r>
        <w:t>则</w:t>
      </w:r>
      <w:r>
        <w:rPr>
          <w:rFonts w:hint="eastAsia"/>
        </w:rPr>
        <w:t>报错，</w:t>
      </w:r>
      <w:r>
        <w:t>要求用户重新输入信息</w:t>
      </w:r>
      <w:r w:rsidR="0099697F">
        <w:rPr>
          <w:rFonts w:hint="eastAsia"/>
        </w:rPr>
        <w:t>，则添加成功，用户可在列表框中查看到新添加的房间，或点击查看具体信息</w:t>
      </w:r>
      <w:r>
        <w:rPr>
          <w:rFonts w:hint="eastAsia"/>
        </w:rPr>
        <w:t>；</w:t>
      </w:r>
      <w:r>
        <w:t>若</w:t>
      </w:r>
      <w:r>
        <w:rPr>
          <w:rFonts w:hint="eastAsia"/>
        </w:rPr>
        <w:t>点击</w:t>
      </w:r>
      <w:r>
        <w:t>取消，则放弃添加，系统恢复原状</w:t>
      </w:r>
      <w:r>
        <w:rPr>
          <w:rFonts w:hint="eastAsia"/>
        </w:rPr>
        <w:t>。</w:t>
      </w:r>
    </w:p>
    <w:p w:rsidR="008E4B41" w:rsidRDefault="0023026B" w:rsidP="0023026B">
      <w:pPr>
        <w:ind w:firstLineChars="0" w:firstLine="0"/>
      </w:pPr>
      <w:r>
        <w:rPr>
          <w:noProof/>
        </w:rPr>
        <w:drawing>
          <wp:inline distT="0" distB="0" distL="0" distR="0">
            <wp:extent cx="5274310" cy="32131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4705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6B" w:rsidRDefault="0023026B" w:rsidP="0023026B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13 </w:t>
      </w:r>
      <w:r>
        <w:rPr>
          <w:rFonts w:hint="eastAsia"/>
        </w:rPr>
        <w:t>添加房间默认情况</w:t>
      </w:r>
    </w:p>
    <w:p w:rsidR="0023026B" w:rsidRPr="0023026B" w:rsidRDefault="0099697F" w:rsidP="0023026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添加楼栋</w:t>
      </w:r>
    </w:p>
    <w:p w:rsidR="0099697F" w:rsidRDefault="0099697F" w:rsidP="0099697F">
      <w:pPr>
        <w:ind w:firstLine="480"/>
      </w:pPr>
      <w:r>
        <w:rPr>
          <w:rFonts w:hint="eastAsia"/>
        </w:rPr>
        <w:t>添加楼栋允许在</w:t>
      </w:r>
      <w:r>
        <w:t>系统</w:t>
      </w:r>
      <w:r>
        <w:rPr>
          <w:rFonts w:hint="eastAsia"/>
        </w:rPr>
        <w:t>任何</w:t>
      </w:r>
      <w:r>
        <w:t>的显示状态下</w:t>
      </w:r>
      <w:r>
        <w:rPr>
          <w:rFonts w:hint="eastAsia"/>
        </w:rPr>
        <w:t>进行</w:t>
      </w:r>
      <w:r>
        <w:t>。当</w:t>
      </w:r>
      <w:r>
        <w:rPr>
          <w:rFonts w:hint="eastAsia"/>
        </w:rPr>
        <w:t>单击</w:t>
      </w:r>
      <w:r>
        <w:t>菜单中</w:t>
      </w:r>
      <w:r>
        <w:t>“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楼栋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弹出对话框，且</w:t>
      </w:r>
      <w:r>
        <w:t>会在对话框中</w:t>
      </w:r>
      <w:r>
        <w:rPr>
          <w:rFonts w:hint="eastAsia"/>
        </w:rPr>
        <w:t>自动</w:t>
      </w:r>
      <w:r>
        <w:t>输入</w:t>
      </w:r>
      <w:r>
        <w:rPr>
          <w:rFonts w:hint="eastAsia"/>
        </w:rPr>
        <w:t>当前</w:t>
      </w:r>
      <w:r>
        <w:t>信息区显示楼盘的相关信息</w:t>
      </w:r>
      <w:r>
        <w:rPr>
          <w:rFonts w:hint="eastAsia"/>
        </w:rPr>
        <w:t>，如图</w:t>
      </w:r>
      <w:r>
        <w:rPr>
          <w:rFonts w:hint="eastAsia"/>
        </w:rPr>
        <w:t>2.14</w:t>
      </w:r>
      <w:r>
        <w:rPr>
          <w:rFonts w:hint="eastAsia"/>
        </w:rPr>
        <w:t>所示。</w:t>
      </w:r>
    </w:p>
    <w:p w:rsidR="0099697F" w:rsidRDefault="0099697F" w:rsidP="0099697F">
      <w:pPr>
        <w:ind w:firstLine="480"/>
      </w:pPr>
      <w:r>
        <w:rPr>
          <w:rFonts w:hint="eastAsia"/>
        </w:rPr>
        <w:t>在</w:t>
      </w:r>
      <w:r>
        <w:t>输入完毕后，用户</w:t>
      </w:r>
      <w:r>
        <w:rPr>
          <w:rFonts w:hint="eastAsia"/>
        </w:rPr>
        <w:t>若</w:t>
      </w:r>
      <w:r>
        <w:t>点击确定，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检测</w:t>
      </w:r>
      <w:r>
        <w:t>是否</w:t>
      </w:r>
      <w:r>
        <w:rPr>
          <w:rFonts w:hint="eastAsia"/>
        </w:rPr>
        <w:t>有重复</w:t>
      </w:r>
      <w:r>
        <w:t>的房间号，</w:t>
      </w:r>
      <w:r>
        <w:rPr>
          <w:rFonts w:hint="eastAsia"/>
        </w:rPr>
        <w:t>若有</w:t>
      </w:r>
      <w:r>
        <w:t>则</w:t>
      </w:r>
      <w:r>
        <w:rPr>
          <w:rFonts w:hint="eastAsia"/>
        </w:rPr>
        <w:t>报错，</w:t>
      </w:r>
      <w:r>
        <w:t>要求用户重新输入信息</w:t>
      </w:r>
      <w:r>
        <w:rPr>
          <w:rFonts w:hint="eastAsia"/>
        </w:rPr>
        <w:t>，若无，则添加成功，用户可在列表框中查看到新添加的楼栋，或点击查看具体信息；</w:t>
      </w:r>
      <w:r>
        <w:t>若</w:t>
      </w:r>
      <w:r>
        <w:rPr>
          <w:rFonts w:hint="eastAsia"/>
        </w:rPr>
        <w:t>点击</w:t>
      </w:r>
      <w:r>
        <w:t>取消，则放弃添加，系统恢复原状</w:t>
      </w:r>
      <w:r>
        <w:rPr>
          <w:rFonts w:hint="eastAsia"/>
        </w:rPr>
        <w:t>。</w:t>
      </w:r>
    </w:p>
    <w:p w:rsidR="0099697F" w:rsidRDefault="0099697F" w:rsidP="0099697F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80930" cy="3103246"/>
            <wp:effectExtent l="0" t="0" r="571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4789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95" cy="31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7F" w:rsidRPr="0023026B" w:rsidRDefault="00DF3CE1" w:rsidP="0099697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14 </w:t>
      </w:r>
      <w:r>
        <w:rPr>
          <w:rFonts w:hint="eastAsia"/>
        </w:rPr>
        <w:t>添加楼栋默认情况</w:t>
      </w:r>
    </w:p>
    <w:p w:rsidR="008E4B41" w:rsidRDefault="0099697F" w:rsidP="0099697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添加</w:t>
      </w:r>
      <w:r w:rsidR="00DF3CE1">
        <w:rPr>
          <w:rFonts w:hint="eastAsia"/>
        </w:rPr>
        <w:t>楼盘</w:t>
      </w:r>
    </w:p>
    <w:p w:rsidR="00DF3CE1" w:rsidRDefault="00DF3CE1" w:rsidP="00DF3CE1">
      <w:pPr>
        <w:ind w:firstLine="480"/>
      </w:pPr>
      <w:r>
        <w:rPr>
          <w:rFonts w:hint="eastAsia"/>
        </w:rPr>
        <w:t>添加楼盘允许在</w:t>
      </w:r>
      <w:r>
        <w:t>系统</w:t>
      </w:r>
      <w:r>
        <w:rPr>
          <w:rFonts w:hint="eastAsia"/>
        </w:rPr>
        <w:t>任何</w:t>
      </w:r>
      <w:r>
        <w:t>的显示状态下</w:t>
      </w:r>
      <w:r>
        <w:rPr>
          <w:rFonts w:hint="eastAsia"/>
        </w:rPr>
        <w:t>进行</w:t>
      </w:r>
      <w:r>
        <w:t>。当</w:t>
      </w:r>
      <w:r>
        <w:rPr>
          <w:rFonts w:hint="eastAsia"/>
        </w:rPr>
        <w:t>单击</w:t>
      </w:r>
      <w:r>
        <w:t>菜单中</w:t>
      </w:r>
      <w:r>
        <w:t>“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楼栋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弹出对话框，用户</w:t>
      </w:r>
      <w:r>
        <w:t>输入需要添加的楼盘</w:t>
      </w:r>
      <w:r>
        <w:rPr>
          <w:rFonts w:hint="eastAsia"/>
        </w:rPr>
        <w:t>即可</w:t>
      </w:r>
      <w:r>
        <w:t>。</w:t>
      </w:r>
      <w:r>
        <w:t xml:space="preserve"> </w:t>
      </w:r>
    </w:p>
    <w:p w:rsidR="00DF3CE1" w:rsidRDefault="00DF3CE1" w:rsidP="00DF3CE1">
      <w:pPr>
        <w:ind w:firstLine="480"/>
      </w:pPr>
      <w:r>
        <w:rPr>
          <w:rFonts w:hint="eastAsia"/>
        </w:rPr>
        <w:t>在</w:t>
      </w:r>
      <w:r>
        <w:t>输入完毕后，用户</w:t>
      </w:r>
      <w:r>
        <w:rPr>
          <w:rFonts w:hint="eastAsia"/>
        </w:rPr>
        <w:t>若</w:t>
      </w:r>
      <w:r>
        <w:t>点击确定，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检测</w:t>
      </w:r>
      <w:r>
        <w:t>是否</w:t>
      </w:r>
      <w:r>
        <w:rPr>
          <w:rFonts w:hint="eastAsia"/>
        </w:rPr>
        <w:t>有重复</w:t>
      </w:r>
      <w:r>
        <w:t>的</w:t>
      </w:r>
      <w:r>
        <w:rPr>
          <w:rFonts w:hint="eastAsia"/>
        </w:rPr>
        <w:t>楼盘名</w:t>
      </w:r>
      <w:r>
        <w:t>，</w:t>
      </w:r>
      <w:r>
        <w:rPr>
          <w:rFonts w:hint="eastAsia"/>
        </w:rPr>
        <w:t>若有</w:t>
      </w:r>
      <w:r>
        <w:t>则</w:t>
      </w:r>
      <w:r>
        <w:rPr>
          <w:rFonts w:hint="eastAsia"/>
        </w:rPr>
        <w:t>报错，</w:t>
      </w:r>
      <w:r>
        <w:t>要求用户重新输入信息</w:t>
      </w:r>
      <w:r>
        <w:rPr>
          <w:rFonts w:hint="eastAsia"/>
        </w:rPr>
        <w:t>，若无，则添加成功，系统自动</w:t>
      </w:r>
      <w:r>
        <w:t>按照顺序添加楼盘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用户可在左边列表中查看到新添加的楼盘名称，或点击查看具体信息；</w:t>
      </w:r>
      <w:r>
        <w:t>若</w:t>
      </w:r>
      <w:r>
        <w:rPr>
          <w:rFonts w:hint="eastAsia"/>
        </w:rPr>
        <w:t>点击</w:t>
      </w:r>
      <w:r>
        <w:t>取消，则放弃添加，系统恢复原状</w:t>
      </w:r>
      <w:r>
        <w:rPr>
          <w:rFonts w:hint="eastAsia"/>
        </w:rPr>
        <w:t>。</w:t>
      </w:r>
    </w:p>
    <w:p w:rsidR="0099697F" w:rsidRPr="00FA2EC7" w:rsidRDefault="00FA2EC7" w:rsidP="003012F2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3.3</w:t>
      </w:r>
      <w:r w:rsidR="00DF3CE1" w:rsidRPr="00FA2EC7">
        <w:rPr>
          <w:rFonts w:hint="eastAsia"/>
          <w:b/>
        </w:rPr>
        <w:t>删除功能</w:t>
      </w:r>
    </w:p>
    <w:p w:rsidR="00DF3CE1" w:rsidRDefault="00DF3CE1" w:rsidP="00DF3CE1">
      <w:pPr>
        <w:ind w:firstLine="480"/>
      </w:pPr>
      <w:r>
        <w:rPr>
          <w:rFonts w:hint="eastAsia"/>
        </w:rPr>
        <w:t>删除功能提供</w:t>
      </w:r>
      <w:r>
        <w:t>两种操作方式：准确</w:t>
      </w:r>
      <w:r>
        <w:rPr>
          <w:rFonts w:hint="eastAsia"/>
        </w:rPr>
        <w:t>查找</w:t>
      </w:r>
      <w:r>
        <w:t>删除</w:t>
      </w:r>
      <w:r>
        <w:rPr>
          <w:rFonts w:hint="eastAsia"/>
        </w:rPr>
        <w:t>与</w:t>
      </w:r>
      <w:r>
        <w:t>快速删除</w:t>
      </w:r>
      <w:r>
        <w:rPr>
          <w:rFonts w:hint="eastAsia"/>
        </w:rPr>
        <w:t>。</w:t>
      </w:r>
    </w:p>
    <w:p w:rsidR="00DF3CE1" w:rsidRDefault="00DF3CE1" w:rsidP="00DF3CE1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准确查找删除</w:t>
      </w:r>
    </w:p>
    <w:p w:rsidR="00DF3CE1" w:rsidRDefault="00DF3CE1" w:rsidP="00DF3CE1">
      <w:pPr>
        <w:ind w:firstLine="480"/>
      </w:pPr>
      <w:r>
        <w:rPr>
          <w:rFonts w:hint="eastAsia"/>
        </w:rPr>
        <w:t>该种</w:t>
      </w:r>
      <w:r>
        <w:t>删除方式在菜单栏中的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中</w:t>
      </w:r>
      <w:r>
        <w:t>，分为删除楼盘、楼栋</w:t>
      </w:r>
      <w:r>
        <w:rPr>
          <w:rFonts w:hint="eastAsia"/>
        </w:rPr>
        <w:t>和房间</w:t>
      </w:r>
      <w:r>
        <w:t>三种。</w:t>
      </w:r>
    </w:p>
    <w:p w:rsidR="00DF3CE1" w:rsidRDefault="00DF3CE1" w:rsidP="00DF3CE1">
      <w:pPr>
        <w:ind w:firstLine="480"/>
      </w:pPr>
      <w:r>
        <w:rPr>
          <w:rFonts w:hint="eastAsia"/>
        </w:rPr>
        <w:t>点击“删除</w:t>
      </w:r>
      <w:r>
        <w:t>楼盘</w:t>
      </w:r>
      <w:r>
        <w:rPr>
          <w:rFonts w:hint="eastAsia"/>
        </w:rPr>
        <w:t>”时</w:t>
      </w:r>
      <w:r>
        <w:t>，会弹出对话框，</w:t>
      </w:r>
      <w:r>
        <w:rPr>
          <w:rFonts w:hint="eastAsia"/>
        </w:rPr>
        <w:t>如图</w:t>
      </w:r>
      <w:r>
        <w:rPr>
          <w:rFonts w:hint="eastAsia"/>
        </w:rPr>
        <w:t>2.15</w:t>
      </w:r>
      <w:r>
        <w:rPr>
          <w:rFonts w:hint="eastAsia"/>
        </w:rPr>
        <w:t>。</w:t>
      </w:r>
      <w:r>
        <w:t>允许选择性</w:t>
      </w:r>
      <w:r w:rsidR="005C56BD">
        <w:rPr>
          <w:rFonts w:hint="eastAsia"/>
        </w:rPr>
        <w:t>地</w:t>
      </w:r>
      <w:r>
        <w:t>输入</w:t>
      </w:r>
      <w:r>
        <w:rPr>
          <w:rFonts w:hint="eastAsia"/>
        </w:rPr>
        <w:t>楼盘名称</w:t>
      </w:r>
      <w:r>
        <w:t>或楼盘编号</w:t>
      </w:r>
      <w:r w:rsidR="002E6BC3">
        <w:rPr>
          <w:rFonts w:hint="eastAsia"/>
        </w:rPr>
        <w:t>，选择其中一项是，另一项的输入框会变灰色，不允许输入</w:t>
      </w:r>
      <w:r>
        <w:rPr>
          <w:rFonts w:hint="eastAsia"/>
        </w:rPr>
        <w:t>。</w:t>
      </w:r>
      <w:r>
        <w:t>若点击</w:t>
      </w:r>
      <w:r>
        <w:rPr>
          <w:rFonts w:hint="eastAsia"/>
        </w:rPr>
        <w:t>确定</w:t>
      </w:r>
      <w:r>
        <w:t>，则直接删除该楼盘；若点击取消，则放弃删除。</w:t>
      </w:r>
    </w:p>
    <w:p w:rsidR="005C56BD" w:rsidRDefault="005C56BD" w:rsidP="005C56BD">
      <w:pPr>
        <w:ind w:firstLine="480"/>
      </w:pPr>
      <w:r>
        <w:rPr>
          <w:rFonts w:hint="eastAsia"/>
        </w:rPr>
        <w:t>点击“删除楼栋”时</w:t>
      </w:r>
      <w:r>
        <w:t>，要求选择性</w:t>
      </w:r>
      <w:r>
        <w:rPr>
          <w:rFonts w:hint="eastAsia"/>
        </w:rPr>
        <w:t>地</w:t>
      </w:r>
      <w:r>
        <w:t>输入</w:t>
      </w:r>
      <w:r>
        <w:rPr>
          <w:rFonts w:hint="eastAsia"/>
        </w:rPr>
        <w:t>所在楼盘名称</w:t>
      </w:r>
      <w:r>
        <w:t>或楼盘编号</w:t>
      </w:r>
      <w:r>
        <w:rPr>
          <w:rFonts w:hint="eastAsia"/>
        </w:rPr>
        <w:t>，</w:t>
      </w:r>
      <w:r>
        <w:t>以及准确的</w:t>
      </w:r>
      <w:r>
        <w:rPr>
          <w:rFonts w:hint="eastAsia"/>
        </w:rPr>
        <w:t>楼栋</w:t>
      </w:r>
      <w:r>
        <w:t>编号。若点击</w:t>
      </w:r>
      <w:r>
        <w:rPr>
          <w:rFonts w:hint="eastAsia"/>
        </w:rPr>
        <w:t>确定</w:t>
      </w:r>
      <w:r>
        <w:t>，则直接删除该</w:t>
      </w:r>
      <w:r w:rsidR="00FD7B33">
        <w:rPr>
          <w:rFonts w:hint="eastAsia"/>
        </w:rPr>
        <w:t>楼栋</w:t>
      </w:r>
      <w:r>
        <w:t>；若点击取消，则放弃删除。</w:t>
      </w:r>
    </w:p>
    <w:p w:rsidR="005C56BD" w:rsidRPr="005C56BD" w:rsidRDefault="005C56BD" w:rsidP="00FD7B33">
      <w:pPr>
        <w:ind w:firstLine="480"/>
      </w:pPr>
      <w:r>
        <w:rPr>
          <w:rFonts w:hint="eastAsia"/>
        </w:rPr>
        <w:t>点击“删除房间”时</w:t>
      </w:r>
      <w:r>
        <w:t>，要求选择性</w:t>
      </w:r>
      <w:r>
        <w:rPr>
          <w:rFonts w:hint="eastAsia"/>
        </w:rPr>
        <w:t>地</w:t>
      </w:r>
      <w:r>
        <w:t>输入</w:t>
      </w:r>
      <w:r>
        <w:rPr>
          <w:rFonts w:hint="eastAsia"/>
        </w:rPr>
        <w:t>所在楼盘名称</w:t>
      </w:r>
      <w:r>
        <w:t>或楼盘编号</w:t>
      </w:r>
      <w:r w:rsidR="00FD7B33">
        <w:rPr>
          <w:rFonts w:hint="eastAsia"/>
        </w:rPr>
        <w:t>、</w:t>
      </w:r>
      <w:r>
        <w:rPr>
          <w:rFonts w:hint="eastAsia"/>
        </w:rPr>
        <w:t>所在楼栋</w:t>
      </w:r>
      <w:r>
        <w:t>的准确的</w:t>
      </w:r>
      <w:r>
        <w:rPr>
          <w:rFonts w:hint="eastAsia"/>
        </w:rPr>
        <w:t>楼栋</w:t>
      </w:r>
      <w:r>
        <w:t>编号</w:t>
      </w:r>
      <w:r w:rsidR="00FD7B33">
        <w:rPr>
          <w:rFonts w:hint="eastAsia"/>
        </w:rPr>
        <w:t>，</w:t>
      </w:r>
      <w:r w:rsidR="00FD7B33">
        <w:t>以及准确的房间号</w:t>
      </w:r>
      <w:r>
        <w:t>。若点击</w:t>
      </w:r>
      <w:r>
        <w:rPr>
          <w:rFonts w:hint="eastAsia"/>
        </w:rPr>
        <w:t>确定</w:t>
      </w:r>
      <w:r>
        <w:t>，则直接删除该</w:t>
      </w:r>
      <w:r w:rsidR="00FD7B33">
        <w:rPr>
          <w:rFonts w:hint="eastAsia"/>
        </w:rPr>
        <w:t>房间</w:t>
      </w:r>
      <w:r>
        <w:t>；若点击取消，则放弃删除。</w:t>
      </w:r>
    </w:p>
    <w:p w:rsidR="00FD7B33" w:rsidRDefault="00FD7B33" w:rsidP="00FD7B3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快速删除</w:t>
      </w:r>
    </w:p>
    <w:p w:rsidR="00FD7B33" w:rsidRDefault="00FD7B33" w:rsidP="00FD7B33">
      <w:pPr>
        <w:ind w:firstLine="480"/>
      </w:pPr>
      <w:r>
        <w:rPr>
          <w:rFonts w:hint="eastAsia"/>
        </w:rPr>
        <w:t>考虑到</w:t>
      </w:r>
      <w:r>
        <w:t>用户很有可能忘记或者记不清准确的编号信息，</w:t>
      </w:r>
      <w:r>
        <w:rPr>
          <w:rFonts w:hint="eastAsia"/>
        </w:rPr>
        <w:t>系统</w:t>
      </w:r>
      <w:r>
        <w:t>提供快速删除的</w:t>
      </w:r>
      <w:r>
        <w:lastRenderedPageBreak/>
        <w:t>功能</w:t>
      </w:r>
      <w:r w:rsidR="00E40501">
        <w:rPr>
          <w:rFonts w:hint="eastAsia"/>
        </w:rPr>
        <w:t>。</w:t>
      </w:r>
      <w:r w:rsidR="00E40501">
        <w:t>即</w:t>
      </w:r>
      <w:r w:rsidR="00E40501">
        <w:rPr>
          <w:rFonts w:hint="eastAsia"/>
        </w:rPr>
        <w:t>用户</w:t>
      </w:r>
      <w:r w:rsidR="00E40501">
        <w:t>在浏览楼盘、楼栋或房间的具体</w:t>
      </w:r>
      <w:r w:rsidR="00E40501">
        <w:rPr>
          <w:rFonts w:hint="eastAsia"/>
        </w:rPr>
        <w:t>信息</w:t>
      </w:r>
      <w:r w:rsidR="00E40501">
        <w:t>可以</w:t>
      </w:r>
      <w:r w:rsidR="00E40501">
        <w:rPr>
          <w:rFonts w:hint="eastAsia"/>
        </w:rPr>
        <w:t>直接对相关结构进行删除。</w:t>
      </w:r>
    </w:p>
    <w:p w:rsidR="00E40501" w:rsidRDefault="00E40501" w:rsidP="00FD7B33">
      <w:pPr>
        <w:ind w:firstLine="480"/>
      </w:pPr>
      <w:r>
        <w:rPr>
          <w:rFonts w:hint="eastAsia"/>
        </w:rPr>
        <w:t>具体操作为单击信息栏的删除按钮，系统会自动判断需要删除的是楼栋、楼盘或房间，然后弹出提示框确认是否删除（防止误点）</w:t>
      </w:r>
      <w:r w:rsidR="008D0509">
        <w:rPr>
          <w:rFonts w:hint="eastAsia"/>
        </w:rPr>
        <w:t>，</w:t>
      </w:r>
      <w:r w:rsidR="008D0509">
        <w:t>如图</w:t>
      </w:r>
      <w:r w:rsidR="008D0509">
        <w:rPr>
          <w:rFonts w:hint="eastAsia"/>
        </w:rPr>
        <w:t>2.</w:t>
      </w:r>
      <w:r w:rsidR="008D0509">
        <w:t>1</w:t>
      </w:r>
      <w:r w:rsidR="002E6BC3">
        <w:t>6</w:t>
      </w:r>
      <w:r w:rsidR="008D0509">
        <w:rPr>
          <w:rFonts w:hint="eastAsia"/>
        </w:rPr>
        <w:t>所示</w:t>
      </w:r>
      <w:r>
        <w:rPr>
          <w:rFonts w:hint="eastAsia"/>
        </w:rPr>
        <w:t>，若用户点击确认，则删除该结构，若用户点击取消，则放弃删除。</w:t>
      </w:r>
    </w:p>
    <w:p w:rsidR="002E6BC3" w:rsidRDefault="002E6BC3" w:rsidP="00FD7B33">
      <w:pPr>
        <w:ind w:firstLine="480"/>
      </w:pPr>
    </w:p>
    <w:p w:rsidR="002E6BC3" w:rsidRDefault="002E6BC3" w:rsidP="002E6BC3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68303" cy="1943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459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11" cy="19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3" w:rsidRDefault="002E6BC3" w:rsidP="002E6BC3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2.15 </w:t>
      </w:r>
      <w:r>
        <w:rPr>
          <w:rFonts w:hint="eastAsia"/>
        </w:rPr>
        <w:t>删除楼盘的窗口</w:t>
      </w:r>
    </w:p>
    <w:p w:rsidR="00FD7B33" w:rsidRDefault="008D0509" w:rsidP="008D050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991100" cy="2538815"/>
            <wp:effectExtent l="19050" t="19050" r="1905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4EBE0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16" cy="254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509" w:rsidRDefault="008D0509" w:rsidP="008D050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.1</w:t>
      </w:r>
      <w:r w:rsidR="002E6BC3">
        <w:t>6</w:t>
      </w:r>
      <w:r>
        <w:rPr>
          <w:rFonts w:hint="eastAsia"/>
        </w:rPr>
        <w:t xml:space="preserve"> </w:t>
      </w:r>
      <w:r>
        <w:rPr>
          <w:rFonts w:hint="eastAsia"/>
        </w:rPr>
        <w:t>快速删除楼栋提示框</w:t>
      </w:r>
    </w:p>
    <w:p w:rsidR="00FD7B33" w:rsidRDefault="008D0509" w:rsidP="008D0509">
      <w:pPr>
        <w:pStyle w:val="ab"/>
      </w:pPr>
      <w:bookmarkStart w:id="7" w:name="_Toc462992833"/>
      <w:r>
        <w:rPr>
          <w:rFonts w:hint="eastAsia"/>
        </w:rPr>
        <w:t xml:space="preserve">2.4 </w:t>
      </w:r>
      <w:r>
        <w:rPr>
          <w:rFonts w:hint="eastAsia"/>
        </w:rPr>
        <w:t>查询模块</w:t>
      </w:r>
      <w:bookmarkEnd w:id="7"/>
    </w:p>
    <w:p w:rsidR="008D0509" w:rsidRDefault="008D0509" w:rsidP="008D0509">
      <w:pPr>
        <w:ind w:firstLine="480"/>
      </w:pPr>
      <w:r>
        <w:rPr>
          <w:rFonts w:hint="eastAsia"/>
        </w:rPr>
        <w:t>查询模块主要功能体现在菜单中单击“查询”弹出的对话框中，如图</w:t>
      </w:r>
      <w:r>
        <w:rPr>
          <w:rFonts w:hint="eastAsia"/>
        </w:rPr>
        <w:t>2.1</w:t>
      </w:r>
      <w:r w:rsidR="002E6BC3">
        <w:t>7</w:t>
      </w:r>
      <w:r>
        <w:rPr>
          <w:rFonts w:hint="eastAsia"/>
        </w:rPr>
        <w:t>所示。</w:t>
      </w:r>
      <w:r w:rsidR="002E6BC3">
        <w:rPr>
          <w:rFonts w:hint="eastAsia"/>
        </w:rPr>
        <w:t>查询</w:t>
      </w:r>
      <w:r w:rsidR="002E6BC3">
        <w:t>功能主要分为查询</w:t>
      </w:r>
      <w:r w:rsidR="002E6BC3">
        <w:rPr>
          <w:rFonts w:hint="eastAsia"/>
        </w:rPr>
        <w:t>楼盘</w:t>
      </w:r>
      <w:r w:rsidR="002E6BC3">
        <w:t>，查询楼栋，查询</w:t>
      </w:r>
      <w:r w:rsidR="002E6BC3">
        <w:rPr>
          <w:rFonts w:hint="eastAsia"/>
        </w:rPr>
        <w:t>房间</w:t>
      </w:r>
      <w:r w:rsidR="002E6BC3">
        <w:t>三个部分，通过对话框中的</w:t>
      </w:r>
      <w:r w:rsidR="002E6BC3">
        <w:rPr>
          <w:rFonts w:hint="eastAsia"/>
        </w:rPr>
        <w:t>选择按钮选择将要查询的部分，后面对应的信息栏将会按照选择相应的变灰，即不允许输入。</w:t>
      </w:r>
    </w:p>
    <w:p w:rsidR="002E6BC3" w:rsidRDefault="002E6BC3" w:rsidP="002E6BC3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159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466A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3" w:rsidRDefault="002E6BC3" w:rsidP="002E6BC3">
      <w:pPr>
        <w:pStyle w:val="a8"/>
      </w:pPr>
      <w:r>
        <w:rPr>
          <w:rFonts w:hint="eastAsia"/>
        </w:rPr>
        <w:t>图</w:t>
      </w:r>
      <w:r>
        <w:t xml:space="preserve">2.17 </w:t>
      </w:r>
      <w:r>
        <w:rPr>
          <w:rFonts w:hint="eastAsia"/>
        </w:rPr>
        <w:t>查询搜索对话框</w:t>
      </w:r>
    </w:p>
    <w:p w:rsidR="002E6BC3" w:rsidRPr="008D0509" w:rsidRDefault="002E6BC3" w:rsidP="008D0509">
      <w:pPr>
        <w:ind w:firstLine="480"/>
      </w:pPr>
      <w:r>
        <w:rPr>
          <w:rFonts w:hint="eastAsia"/>
        </w:rPr>
        <w:t>选择好将要输入的信息后，用户可以在编辑框、选择框中输入自己所想要搜索的信息，但不要求准确。具体提供的搜索功能见图</w:t>
      </w:r>
      <w:r>
        <w:rPr>
          <w:rFonts w:hint="eastAsia"/>
        </w:rPr>
        <w:t>2.1</w:t>
      </w:r>
      <w:r>
        <w:t>7</w:t>
      </w:r>
      <w:r>
        <w:rPr>
          <w:rFonts w:hint="eastAsia"/>
        </w:rPr>
        <w:t>。</w:t>
      </w:r>
    </w:p>
    <w:p w:rsidR="00FD7B33" w:rsidRDefault="002E6BC3" w:rsidP="00005B4C">
      <w:pPr>
        <w:ind w:firstLine="480"/>
      </w:pPr>
      <w:r>
        <w:rPr>
          <w:rFonts w:hint="eastAsia"/>
        </w:rPr>
        <w:t>系统将会录入用户所输入的搜索信息，</w:t>
      </w:r>
      <w:r w:rsidR="00005B4C">
        <w:rPr>
          <w:rFonts w:hint="eastAsia"/>
        </w:rPr>
        <w:t>并根据用户的选择，将用户所输入的信息与系统中的每一个结构进行比对。系统内部会将每一条信息的重要性分配权值，并计算每一个结构与所输入每一条信息的相似度，然后所有信息相似度的加权平均值作为</w:t>
      </w:r>
      <w:r w:rsidR="00005B4C">
        <w:t>这一个结构与</w:t>
      </w:r>
      <w:r w:rsidR="00005B4C">
        <w:rPr>
          <w:rFonts w:hint="eastAsia"/>
        </w:rPr>
        <w:t>输入信息</w:t>
      </w:r>
      <w:r w:rsidR="00005B4C">
        <w:t>的相似度。系统</w:t>
      </w:r>
      <w:r w:rsidR="00005B4C">
        <w:rPr>
          <w:rFonts w:hint="eastAsia"/>
        </w:rPr>
        <w:t>会汇总</w:t>
      </w:r>
      <w:r w:rsidR="00005B4C">
        <w:t>所有的相似度不为</w:t>
      </w:r>
      <w:r w:rsidR="00005B4C">
        <w:t>0</w:t>
      </w:r>
      <w:r w:rsidR="00005B4C">
        <w:rPr>
          <w:rFonts w:hint="eastAsia"/>
        </w:rPr>
        <w:t>（即</w:t>
      </w:r>
      <w:r w:rsidR="00005B4C">
        <w:t>至少有一条信息与</w:t>
      </w:r>
      <w:r w:rsidR="00005B4C">
        <w:rPr>
          <w:rFonts w:hint="eastAsia"/>
        </w:rPr>
        <w:t>所输入</w:t>
      </w:r>
      <w:r w:rsidR="00005B4C">
        <w:t>信息相符</w:t>
      </w:r>
      <w:r w:rsidR="00005B4C">
        <w:rPr>
          <w:rFonts w:hint="eastAsia"/>
        </w:rPr>
        <w:t>）的</w:t>
      </w:r>
      <w:r w:rsidR="00005B4C">
        <w:t>结构，</w:t>
      </w:r>
      <w:r w:rsidR="00005B4C">
        <w:rPr>
          <w:rFonts w:hint="eastAsia"/>
        </w:rPr>
        <w:t>并</w:t>
      </w:r>
      <w:r w:rsidR="00005B4C">
        <w:t>按照</w:t>
      </w:r>
      <w:r w:rsidR="00005B4C">
        <w:rPr>
          <w:rFonts w:hint="eastAsia"/>
        </w:rPr>
        <w:t>权值</w:t>
      </w:r>
      <w:r w:rsidR="00005B4C">
        <w:t>排序</w:t>
      </w:r>
      <w:r w:rsidR="00005B4C">
        <w:rPr>
          <w:rFonts w:hint="eastAsia"/>
        </w:rPr>
        <w:t>作为</w:t>
      </w:r>
      <w:r w:rsidR="00005B4C">
        <w:t>搜索结果</w:t>
      </w:r>
      <w:r w:rsidR="00005B4C">
        <w:rPr>
          <w:rFonts w:hint="eastAsia"/>
        </w:rPr>
        <w:t>。最终，</w:t>
      </w:r>
      <w:r w:rsidR="00005B4C">
        <w:t>系统将会将搜素结果</w:t>
      </w:r>
      <w:r w:rsidR="00005B4C">
        <w:rPr>
          <w:rFonts w:hint="eastAsia"/>
        </w:rPr>
        <w:t>按照相似度从高到低在</w:t>
      </w:r>
      <w:r w:rsidR="00005B4C">
        <w:t>左边</w:t>
      </w:r>
      <w:r w:rsidR="00005B4C">
        <w:rPr>
          <w:rFonts w:hint="eastAsia"/>
        </w:rPr>
        <w:t>列表</w:t>
      </w:r>
      <w:r w:rsidR="00005B4C">
        <w:t>中输出</w:t>
      </w:r>
      <w:r w:rsidR="00005B4C">
        <w:rPr>
          <w:rFonts w:hint="eastAsia"/>
        </w:rPr>
        <w:t>。</w:t>
      </w:r>
      <w:r w:rsidR="00327CB0">
        <w:rPr>
          <w:rFonts w:hint="eastAsia"/>
        </w:rPr>
        <w:t>若在</w:t>
      </w:r>
      <w:r w:rsidR="00327CB0">
        <w:t>搜索中输入房间号为</w:t>
      </w:r>
      <w:r w:rsidR="00327CB0">
        <w:rPr>
          <w:rFonts w:hint="eastAsia"/>
        </w:rPr>
        <w:t>1</w:t>
      </w:r>
      <w:r w:rsidR="00327CB0">
        <w:rPr>
          <w:rFonts w:hint="eastAsia"/>
        </w:rPr>
        <w:t>，楼栋</w:t>
      </w:r>
      <w:r w:rsidR="00327CB0">
        <w:t>号为</w:t>
      </w:r>
      <w:r w:rsidR="00327CB0">
        <w:rPr>
          <w:rFonts w:hint="eastAsia"/>
        </w:rPr>
        <w:t>1</w:t>
      </w:r>
      <w:r w:rsidR="00327CB0">
        <w:rPr>
          <w:rFonts w:hint="eastAsia"/>
        </w:rPr>
        <w:t>，</w:t>
      </w:r>
      <w:r w:rsidR="00327CB0">
        <w:t>点击确定，则搜索结果</w:t>
      </w:r>
      <w:r w:rsidR="00005B4C">
        <w:rPr>
          <w:rFonts w:hint="eastAsia"/>
        </w:rPr>
        <w:t>如图</w:t>
      </w:r>
      <w:r w:rsidR="00005B4C">
        <w:rPr>
          <w:rFonts w:hint="eastAsia"/>
        </w:rPr>
        <w:t>2</w:t>
      </w:r>
      <w:r w:rsidR="00005B4C">
        <w:t>.18</w:t>
      </w:r>
      <w:r w:rsidR="00005B4C">
        <w:rPr>
          <w:rFonts w:hint="eastAsia"/>
        </w:rPr>
        <w:t>所示</w:t>
      </w:r>
      <w:r w:rsidR="00005B4C">
        <w:t>。同时，会在列表</w:t>
      </w:r>
      <w:r w:rsidR="00005B4C">
        <w:rPr>
          <w:rFonts w:hint="eastAsia"/>
        </w:rPr>
        <w:t>的最后</w:t>
      </w:r>
      <w:r w:rsidR="00005B4C">
        <w:t>加上一条</w:t>
      </w:r>
      <w:r w:rsidR="00005B4C">
        <w:rPr>
          <w:rFonts w:hint="eastAsia"/>
        </w:rPr>
        <w:t>“退出搜索”的</w:t>
      </w:r>
      <w:r w:rsidR="00005B4C">
        <w:t>按钮。</w:t>
      </w:r>
    </w:p>
    <w:p w:rsidR="00FD7B33" w:rsidRDefault="00005B4C" w:rsidP="00005B4C">
      <w:pPr>
        <w:pStyle w:val="ad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3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4B39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4C" w:rsidRDefault="00005B4C" w:rsidP="00005B4C">
      <w:pPr>
        <w:pStyle w:val="a8"/>
      </w:pPr>
      <w:r>
        <w:rPr>
          <w:rFonts w:hint="eastAsia"/>
        </w:rPr>
        <w:t>图</w:t>
      </w:r>
      <w:r>
        <w:t>2.1</w:t>
      </w:r>
      <w:r w:rsidR="00327CB0">
        <w:t>8</w:t>
      </w:r>
      <w:r>
        <w:t xml:space="preserve"> </w:t>
      </w:r>
      <w:r w:rsidR="00327CB0">
        <w:rPr>
          <w:rFonts w:hint="eastAsia"/>
        </w:rPr>
        <w:t>搜索结果示意图</w:t>
      </w:r>
    </w:p>
    <w:p w:rsidR="00327CB0" w:rsidRDefault="00327CB0" w:rsidP="00327CB0">
      <w:pPr>
        <w:ind w:firstLine="480"/>
      </w:pPr>
      <w:r>
        <w:rPr>
          <w:rFonts w:hint="eastAsia"/>
        </w:rPr>
        <w:t>显示搜索结果后，用户为了确认是否为自己想要搜索的项目，可以单击左边搜索栏中的每一个搜索结果，其全部信息将会在右边的蓝色信息区中显示。进入搜索状态后</w:t>
      </w:r>
      <w:r>
        <w:t>，右上信息区会出现一个</w:t>
      </w:r>
      <w:r>
        <w:rPr>
          <w:rFonts w:hint="eastAsia"/>
        </w:rPr>
        <w:t>“进入”按钮</w:t>
      </w:r>
      <w:r>
        <w:t>，当用户浏览信息后</w:t>
      </w:r>
      <w:r>
        <w:rPr>
          <w:rFonts w:hint="eastAsia"/>
        </w:rPr>
        <w:t>确认是</w:t>
      </w:r>
      <w:r>
        <w:t>想要的</w:t>
      </w:r>
      <w:r>
        <w:rPr>
          <w:rFonts w:hint="eastAsia"/>
        </w:rPr>
        <w:t>搜索结果时</w:t>
      </w:r>
      <w:r>
        <w:t>，</w:t>
      </w:r>
      <w:r>
        <w:rPr>
          <w:rFonts w:hint="eastAsia"/>
        </w:rPr>
        <w:t>可以</w:t>
      </w:r>
      <w:r>
        <w:t>点击</w:t>
      </w:r>
      <w:r>
        <w:rPr>
          <w:rFonts w:hint="eastAsia"/>
        </w:rPr>
        <w:t>“进入”按钮</w:t>
      </w:r>
      <w:r>
        <w:t>，直接进入</w:t>
      </w:r>
      <w:r>
        <w:rPr>
          <w:rFonts w:hint="eastAsia"/>
        </w:rPr>
        <w:t>当前</w:t>
      </w:r>
      <w:r>
        <w:t>搜索结果</w:t>
      </w:r>
      <w:r>
        <w:rPr>
          <w:rFonts w:hint="eastAsia"/>
        </w:rPr>
        <w:t>。以房间为例，</w:t>
      </w:r>
      <w:r>
        <w:t>点击进入后，将会</w:t>
      </w:r>
      <w:r>
        <w:rPr>
          <w:rFonts w:hint="eastAsia"/>
        </w:rPr>
        <w:t>在</w:t>
      </w:r>
      <w:r>
        <w:t>左边列表中显示楼盘信息，右上信息栏中显示该房间信息，右下列表中显示所在楼盘的所有房间，</w:t>
      </w:r>
      <w:r>
        <w:rPr>
          <w:rFonts w:hint="eastAsia"/>
        </w:rPr>
        <w:t>若点击沁苑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栋</w:t>
      </w:r>
      <w:r>
        <w:rPr>
          <w:rFonts w:hint="eastAsia"/>
        </w:rPr>
        <w:t>201</w:t>
      </w:r>
      <w:r>
        <w:rPr>
          <w:rFonts w:hint="eastAsia"/>
        </w:rPr>
        <w:t>，则显示</w:t>
      </w:r>
      <w:r>
        <w:t>如图</w:t>
      </w:r>
      <w:r>
        <w:rPr>
          <w:rFonts w:hint="eastAsia"/>
        </w:rPr>
        <w:t>2.19</w:t>
      </w:r>
      <w:r>
        <w:rPr>
          <w:rFonts w:hint="eastAsia"/>
        </w:rPr>
        <w:t>所示</w:t>
      </w:r>
      <w:r>
        <w:t>。若用户</w:t>
      </w:r>
      <w:r>
        <w:rPr>
          <w:rFonts w:hint="eastAsia"/>
        </w:rPr>
        <w:t>未找到对应的搜索结果，则直接点击“【退出搜索】”，则恢复搜索前的状态不做改变。</w:t>
      </w:r>
    </w:p>
    <w:p w:rsidR="000C4D27" w:rsidRDefault="000C4D27" w:rsidP="00327CB0">
      <w:pPr>
        <w:ind w:firstLine="480"/>
      </w:pPr>
      <w:r>
        <w:rPr>
          <w:rFonts w:hint="eastAsia"/>
        </w:rPr>
        <w:t>按照输入</w:t>
      </w:r>
      <w:r>
        <w:t>的搜索结果，不存在房间号为</w:t>
      </w:r>
      <w:r>
        <w:rPr>
          <w:rFonts w:hint="eastAsia"/>
        </w:rPr>
        <w:t>1</w:t>
      </w:r>
      <w:r>
        <w:rPr>
          <w:rFonts w:hint="eastAsia"/>
        </w:rPr>
        <w:t>的房间</w:t>
      </w:r>
      <w:r>
        <w:t>，因此未找到，但是存在楼栋号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房间</w:t>
      </w:r>
      <w:r>
        <w:rPr>
          <w:rFonts w:hint="eastAsia"/>
        </w:rPr>
        <w:t>，</w:t>
      </w:r>
      <w:r>
        <w:t>因此楼栋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房间在最前面</w:t>
      </w:r>
      <w:r>
        <w:rPr>
          <w:rFonts w:hint="eastAsia"/>
        </w:rPr>
        <w:t>显示</w:t>
      </w:r>
      <w:r>
        <w:t>。同时</w:t>
      </w:r>
      <w:r>
        <w:rPr>
          <w:rFonts w:hint="eastAsia"/>
        </w:rPr>
        <w:t>，</w:t>
      </w:r>
      <w:r>
        <w:t>由于未勾选</w:t>
      </w:r>
      <w:r>
        <w:rPr>
          <w:rFonts w:hint="eastAsia"/>
        </w:rPr>
        <w:t>“已售出”选项，搜索</w:t>
      </w:r>
      <w:r>
        <w:t>所有未售出的</w:t>
      </w:r>
      <w:r>
        <w:rPr>
          <w:rFonts w:hint="eastAsia"/>
        </w:rPr>
        <w:t>楼盘</w:t>
      </w:r>
      <w:r>
        <w:t>，系统会将一些未售出但是</w:t>
      </w:r>
      <w:r>
        <w:rPr>
          <w:rFonts w:hint="eastAsia"/>
        </w:rPr>
        <w:t>楼栋号不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房间显示在偏后的位置</w:t>
      </w:r>
      <w:r>
        <w:rPr>
          <w:rFonts w:hint="eastAsia"/>
        </w:rPr>
        <w:t>，</w:t>
      </w:r>
      <w:r>
        <w:t>供用户查看。</w:t>
      </w:r>
    </w:p>
    <w:p w:rsidR="00327CB0" w:rsidRDefault="00327CB0" w:rsidP="00327CB0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31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4B69E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B0" w:rsidRDefault="00327CB0" w:rsidP="00327CB0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9</w:t>
      </w:r>
      <w:r>
        <w:rPr>
          <w:rFonts w:hint="eastAsia"/>
        </w:rPr>
        <w:t xml:space="preserve"> </w:t>
      </w:r>
      <w:r w:rsidR="000C4D27">
        <w:rPr>
          <w:rFonts w:hint="eastAsia"/>
        </w:rPr>
        <w:t>搜索</w:t>
      </w:r>
      <w:r w:rsidR="000C4D27">
        <w:t>结果进入后的显示</w:t>
      </w:r>
    </w:p>
    <w:p w:rsidR="000C4D27" w:rsidRDefault="000C4D27" w:rsidP="000C4D27">
      <w:pPr>
        <w:pStyle w:val="ab"/>
      </w:pPr>
      <w:bookmarkStart w:id="8" w:name="_Toc462992834"/>
      <w:r>
        <w:rPr>
          <w:rFonts w:hint="eastAsia"/>
        </w:rPr>
        <w:t xml:space="preserve">2.5 </w:t>
      </w:r>
      <w:r>
        <w:rPr>
          <w:rFonts w:hint="eastAsia"/>
        </w:rPr>
        <w:t>统计模块</w:t>
      </w:r>
      <w:bookmarkEnd w:id="8"/>
    </w:p>
    <w:p w:rsidR="000C4D27" w:rsidRDefault="000C4D27" w:rsidP="000C4D27">
      <w:pPr>
        <w:ind w:firstLine="480"/>
      </w:pPr>
      <w:r>
        <w:rPr>
          <w:rFonts w:hint="eastAsia"/>
        </w:rPr>
        <w:t>由于可视化</w:t>
      </w:r>
      <w:r>
        <w:rPr>
          <w:rFonts w:hint="eastAsia"/>
        </w:rPr>
        <w:t>Windows</w:t>
      </w:r>
      <w:r>
        <w:rPr>
          <w:rFonts w:hint="eastAsia"/>
        </w:rPr>
        <w:t>程序的特殊性，本程序未在菜单中加入专门的统计栏，而是将统计融入在程序的显示中。包括统计平均价格，统计楼栋所有房间数，楼盘所有房间数、楼栋数，统计已售出、未售出的房间，</w:t>
      </w:r>
      <w:r w:rsidR="000037F6">
        <w:rPr>
          <w:rFonts w:hint="eastAsia"/>
        </w:rPr>
        <w:t>目前所有的楼盘数，</w:t>
      </w:r>
      <w:r>
        <w:rPr>
          <w:rFonts w:hint="eastAsia"/>
        </w:rPr>
        <w:t>统计平均面积等。</w:t>
      </w:r>
    </w:p>
    <w:p w:rsidR="000C4D27" w:rsidRDefault="000C4D27" w:rsidP="000C4D27">
      <w:pPr>
        <w:ind w:firstLine="480"/>
      </w:pPr>
      <w:r>
        <w:rPr>
          <w:rFonts w:hint="eastAsia"/>
        </w:rPr>
        <w:t>每次进行数据添加、更改、删除时，系统会自动将所有的</w:t>
      </w:r>
      <w:r w:rsidR="000037F6">
        <w:rPr>
          <w:rFonts w:hint="eastAsia"/>
        </w:rPr>
        <w:t>相关</w:t>
      </w:r>
      <w:r w:rsidR="000037F6">
        <w:t>数据全部更</w:t>
      </w:r>
      <w:r w:rsidR="000037F6">
        <w:rPr>
          <w:rFonts w:hint="eastAsia"/>
        </w:rPr>
        <w:t>改</w:t>
      </w:r>
      <w:r w:rsidR="000037F6">
        <w:t>，并在系统</w:t>
      </w:r>
      <w:r w:rsidR="000037F6">
        <w:rPr>
          <w:rFonts w:hint="eastAsia"/>
        </w:rPr>
        <w:t>的界面</w:t>
      </w:r>
      <w:r w:rsidR="000037F6">
        <w:t>上实时显示。由于</w:t>
      </w:r>
      <w:r w:rsidR="000037F6">
        <w:rPr>
          <w:rFonts w:hint="eastAsia"/>
        </w:rPr>
        <w:t>楼栋编号为顺序</w:t>
      </w:r>
      <w:r w:rsidR="000037F6">
        <w:t>，通过最后的</w:t>
      </w:r>
      <w:r w:rsidR="000037F6">
        <w:rPr>
          <w:rFonts w:hint="eastAsia"/>
        </w:rPr>
        <w:t>楼盘</w:t>
      </w:r>
      <w:r w:rsidR="000037F6">
        <w:t>编号</w:t>
      </w:r>
      <w:r w:rsidR="000037F6">
        <w:rPr>
          <w:rFonts w:hint="eastAsia"/>
        </w:rPr>
        <w:t>即可</w:t>
      </w:r>
      <w:r w:rsidR="000037F6">
        <w:t>了解所</w:t>
      </w:r>
      <w:r w:rsidR="000037F6">
        <w:rPr>
          <w:rFonts w:hint="eastAsia"/>
        </w:rPr>
        <w:t>有</w:t>
      </w:r>
      <w:r w:rsidR="000037F6">
        <w:t>盘数。</w:t>
      </w:r>
      <w:r w:rsidR="000037F6">
        <w:rPr>
          <w:rFonts w:hint="eastAsia"/>
        </w:rPr>
        <w:t>且通过搜索</w:t>
      </w:r>
      <w:r w:rsidR="000037F6">
        <w:t>功能可以达到更</w:t>
      </w:r>
      <w:r w:rsidR="000037F6">
        <w:rPr>
          <w:rFonts w:hint="eastAsia"/>
        </w:rPr>
        <w:t>加</w:t>
      </w:r>
      <w:r w:rsidR="000037F6">
        <w:t>实用和强大的统计功能，</w:t>
      </w:r>
      <w:r w:rsidR="000037F6">
        <w:rPr>
          <w:rFonts w:hint="eastAsia"/>
        </w:rPr>
        <w:t>例如统计</w:t>
      </w:r>
      <w:r w:rsidR="000037F6">
        <w:t>所有未售出的房间，统计所有价格在某一个价格</w:t>
      </w:r>
      <w:r w:rsidR="000037F6">
        <w:rPr>
          <w:rFonts w:hint="eastAsia"/>
        </w:rPr>
        <w:t>段</w:t>
      </w:r>
      <w:r w:rsidR="000037F6">
        <w:t>的房间</w:t>
      </w:r>
      <w:r w:rsidR="000037F6">
        <w:rPr>
          <w:rFonts w:hint="eastAsia"/>
        </w:rPr>
        <w:t>等</w:t>
      </w:r>
      <w:r w:rsidR="000037F6">
        <w:t>。</w:t>
      </w:r>
    </w:p>
    <w:p w:rsidR="000037F6" w:rsidRDefault="000037F6" w:rsidP="000037F6">
      <w:pPr>
        <w:pStyle w:val="ab"/>
      </w:pPr>
      <w:bookmarkStart w:id="9" w:name="_Toc462992835"/>
      <w:r>
        <w:rPr>
          <w:rFonts w:hint="eastAsia"/>
        </w:rPr>
        <w:t xml:space="preserve">2.6 </w:t>
      </w:r>
      <w:r>
        <w:rPr>
          <w:rFonts w:hint="eastAsia"/>
        </w:rPr>
        <w:t>帮助模块</w:t>
      </w:r>
      <w:bookmarkEnd w:id="9"/>
    </w:p>
    <w:p w:rsidR="000037F6" w:rsidRDefault="000037F6" w:rsidP="000037F6">
      <w:pPr>
        <w:ind w:firstLine="480"/>
      </w:pPr>
      <w:r>
        <w:rPr>
          <w:rFonts w:hint="eastAsia"/>
        </w:rPr>
        <w:t>由于本系统未设置专门的参考文档，因此只在关于软件中提供版本信息、作者信息等信息。单击菜单中帮助的“关于软件”，即可得到相关信息，如图</w:t>
      </w:r>
      <w:r>
        <w:rPr>
          <w:rFonts w:hint="eastAsia"/>
        </w:rPr>
        <w:t>2.20</w:t>
      </w:r>
      <w:r>
        <w:rPr>
          <w:rFonts w:hint="eastAsia"/>
        </w:rPr>
        <w:t>所示。</w:t>
      </w:r>
    </w:p>
    <w:p w:rsidR="000037F6" w:rsidRPr="000037F6" w:rsidRDefault="000037F6" w:rsidP="000037F6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>
            <wp:extent cx="4601217" cy="3115110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4C6F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27" w:rsidRDefault="000037F6" w:rsidP="000037F6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2.20 </w:t>
      </w:r>
      <w:r>
        <w:rPr>
          <w:rFonts w:hint="eastAsia"/>
        </w:rPr>
        <w:t>关于软件</w:t>
      </w:r>
    </w:p>
    <w:p w:rsidR="000037F6" w:rsidRPr="000037F6" w:rsidRDefault="000037F6" w:rsidP="000037F6">
      <w:pPr>
        <w:ind w:firstLine="480"/>
      </w:pPr>
    </w:p>
    <w:p w:rsidR="00800936" w:rsidRDefault="000037F6" w:rsidP="00800936">
      <w:pPr>
        <w:ind w:firstLine="480"/>
      </w:pPr>
      <w:r>
        <w:rPr>
          <w:rFonts w:hint="eastAsia"/>
        </w:rPr>
        <w:t>以上即为“楼盘管理系统”的主体功能模块，该功能模块较大的依赖于可视化界面，同时也充分发挥了可视化操作的优势，相较控制台带给用户更好的体验。同时，搜索模块可以通过调整权值分配的计算方法，使之更加的合理，</w:t>
      </w:r>
      <w:r w:rsidR="00AD10BB">
        <w:rPr>
          <w:rFonts w:hint="eastAsia"/>
        </w:rPr>
        <w:t>得到的结果</w:t>
      </w:r>
      <w:r>
        <w:rPr>
          <w:rFonts w:hint="eastAsia"/>
        </w:rPr>
        <w:t>更符合用户的</w:t>
      </w:r>
      <w:r w:rsidR="00AD10BB">
        <w:rPr>
          <w:rFonts w:hint="eastAsia"/>
        </w:rPr>
        <w:t>需要，此模块</w:t>
      </w:r>
      <w:r>
        <w:rPr>
          <w:rFonts w:hint="eastAsia"/>
        </w:rPr>
        <w:t>还有着很大的发展空间</w:t>
      </w:r>
      <w:r w:rsidR="00AD10BB">
        <w:rPr>
          <w:rFonts w:hint="eastAsia"/>
        </w:rPr>
        <w:t>。</w:t>
      </w:r>
    </w:p>
    <w:p w:rsidR="00AD10BB" w:rsidRDefault="00AD10B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D10BB" w:rsidRDefault="00FA2EC7" w:rsidP="00601D8A">
      <w:pPr>
        <w:pStyle w:val="a"/>
      </w:pPr>
      <w:bookmarkStart w:id="10" w:name="_Toc462992836"/>
      <w:r>
        <w:rPr>
          <w:rFonts w:hint="eastAsia"/>
        </w:rPr>
        <w:lastRenderedPageBreak/>
        <w:t>数据结构设计</w:t>
      </w:r>
      <w:bookmarkEnd w:id="10"/>
    </w:p>
    <w:p w:rsidR="00FA2EC7" w:rsidRDefault="00FA2EC7" w:rsidP="00FA2EC7">
      <w:pPr>
        <w:pStyle w:val="ab"/>
      </w:pPr>
      <w:bookmarkStart w:id="11" w:name="_Toc462992837"/>
      <w:r>
        <w:rPr>
          <w:rFonts w:hint="eastAsia"/>
        </w:rPr>
        <w:t xml:space="preserve">3.1 </w:t>
      </w:r>
      <w:r>
        <w:rPr>
          <w:rFonts w:hint="eastAsia"/>
        </w:rPr>
        <w:t>整体</w:t>
      </w:r>
      <w:r>
        <w:t>数据结构</w:t>
      </w:r>
      <w:bookmarkEnd w:id="11"/>
    </w:p>
    <w:p w:rsidR="00FA2EC7" w:rsidRDefault="00FA2EC7" w:rsidP="00FA2EC7">
      <w:pPr>
        <w:ind w:firstLine="480"/>
      </w:pPr>
      <w:r>
        <w:rPr>
          <w:rFonts w:hint="eastAsia"/>
        </w:rPr>
        <w:t>本系统的设计中，内存总体数据结构为十字交叉三级链表，如图</w:t>
      </w:r>
      <w:r>
        <w:rPr>
          <w:rFonts w:hint="eastAsia"/>
        </w:rPr>
        <w:t>3.1</w:t>
      </w:r>
      <w:r>
        <w:rPr>
          <w:rFonts w:hint="eastAsia"/>
        </w:rPr>
        <w:t>所示。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386AFD" wp14:editId="7A6D6810">
                <wp:simplePos x="0" y="0"/>
                <wp:positionH relativeFrom="column">
                  <wp:posOffset>10160</wp:posOffset>
                </wp:positionH>
                <wp:positionV relativeFrom="paragraph">
                  <wp:posOffset>230505</wp:posOffset>
                </wp:positionV>
                <wp:extent cx="5611495" cy="2688590"/>
                <wp:effectExtent l="0" t="0" r="27305" b="35560"/>
                <wp:wrapNone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2688590"/>
                          <a:chOff x="2497" y="1709"/>
                          <a:chExt cx="7291" cy="3818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3947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="643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1709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="643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665" y="21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08" y="2747"/>
                            <a:ext cx="125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楼栋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65" y="30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0" y="2751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06" y="3503"/>
                            <a:ext cx="12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楼栋</w:t>
                              </w: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8" y="3477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29" y="5059"/>
                            <a:ext cx="12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楼栋</w:t>
                              </w:r>
                              <w:r>
                                <w:rPr>
                                  <w:rFonts w:hint="eastAsia"/>
                                </w:rPr>
                                <w:t>1n</w:t>
                              </w:r>
                            </w:p>
                            <w:p w:rsidR="009D03CB" w:rsidRDefault="009D03CB" w:rsidP="00FA2EC7">
                              <w:pPr>
                                <w:ind w:firstLineChars="0"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2" y="5057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3505" y="1913"/>
                            <a:ext cx="1258" cy="468"/>
                            <a:chOff x="3242" y="1773"/>
                            <a:chExt cx="1258" cy="468"/>
                          </a:xfrm>
                        </wpg:grpSpPr>
                        <wps:wsp>
                          <wps:cNvPr id="3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2" y="1773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3CB" w:rsidRPr="00DA49ED" w:rsidRDefault="009D03CB" w:rsidP="00FA2EC7">
                                <w:pPr>
                                  <w:ind w:firstLineChars="0" w:firstLine="0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楼盘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5268" y="1907"/>
                            <a:ext cx="1246" cy="468"/>
                            <a:chOff x="3254" y="1773"/>
                            <a:chExt cx="1246" cy="468"/>
                          </a:xfrm>
                        </wpg:grpSpPr>
                        <wps:wsp>
                          <wps:cNvPr id="3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4" y="1773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3CB" w:rsidRPr="00DA49ED" w:rsidRDefault="009D03CB" w:rsidP="00FA2EC7">
                                <w:pPr>
                                  <w:ind w:firstLineChars="0" w:firstLine="0"/>
                                  <w:jc w:val="lef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楼盘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4" y="2135"/>
                            <a:ext cx="58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30" y="21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24"/>
                        <wpg:cNvGrpSpPr>
                          <a:grpSpLocks/>
                        </wpg:cNvGrpSpPr>
                        <wpg:grpSpPr bwMode="auto">
                          <a:xfrm>
                            <a:off x="8542" y="1865"/>
                            <a:ext cx="1246" cy="468"/>
                            <a:chOff x="3254" y="1773"/>
                            <a:chExt cx="1246" cy="468"/>
                          </a:xfrm>
                        </wpg:grpSpPr>
                        <wps:wsp>
                          <wps:cNvPr id="4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4" y="1773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03CB" w:rsidRPr="00DA49ED" w:rsidRDefault="009D03CB" w:rsidP="00FA2EC7">
                                <w:pPr>
                                  <w:ind w:firstLineChars="0" w:firstLine="0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楼盘</w:t>
                                </w:r>
                                <w:r>
                                  <w:rPr>
                                    <w:szCs w:val="2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773"/>
                              <a:ext cx="1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8" y="2733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8" y="3501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6" y="5059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8" y="2207"/>
                            <a:ext cx="347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97" y="1934"/>
                            <a:ext cx="661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0" y="2210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" y="2999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0" y="3731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2" y="4559"/>
                            <a:ext cx="0" cy="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78" y="2749"/>
                            <a:ext cx="12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房间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420" y="299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4" y="2759"/>
                            <a:ext cx="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2576"/>
                            <a:ext cx="91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3CB" w:rsidRDefault="009D03CB" w:rsidP="00FA2EC7">
                              <w:pPr>
                                <w:ind w:firstLine="643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73" y="301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40" y="2750"/>
                            <a:ext cx="107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3CB" w:rsidRPr="00DA49ED" w:rsidRDefault="009D03CB" w:rsidP="00FA2EC7">
                              <w:pPr>
                                <w:ind w:firstLineChars="0" w:firstLine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房间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04" y="2747"/>
                            <a:ext cx="1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86AFD" id="组合 22" o:spid="_x0000_s1067" style="position:absolute;left:0;text-align:left;margin-left:.8pt;margin-top:18.15pt;width:441.85pt;height:211.7pt;z-index:251665408" coordorigin="2497,1709" coordsize="729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">
                <v:shape id="Text Box 3" o:spid="_x0000_s1068" type="#_x0000_t202" style="position:absolute;left:3701;top:3947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9D03CB" w:rsidRDefault="009D03CB" w:rsidP="00FA2EC7">
                        <w:pPr>
                          <w:ind w:firstLine="643"/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shape id="Text Box 5" o:spid="_x0000_s1069" type="#_x0000_t202" style="position:absolute;left:6615;top:170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9D03CB" w:rsidRDefault="009D03CB" w:rsidP="00FA2EC7">
                        <w:pPr>
                          <w:ind w:firstLine="643"/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line id="Line 6" o:spid="_x0000_s1070" style="position:absolute;visibility:visible;mso-wrap-style:square" from="7665,2117" to="8565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rect id="Rectangle 7" o:spid="_x0000_s1071" style="position:absolute;left:3508;top:2747;width:12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9D03CB" w:rsidRDefault="009D03CB" w:rsidP="00FA2EC7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楼栋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Line 8" o:spid="_x0000_s1072" style="position:absolute;visibility:visible;mso-wrap-style:square" from="4665,3014" to="5205,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9" o:spid="_x0000_s1073" style="position:absolute;flip:x;visibility:visible;mso-wrap-style:square" from="4390,2751" to="4392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rect id="Rectangle 10" o:spid="_x0000_s1074" style="position:absolute;left:3506;top:3503;width:1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9D03CB" w:rsidRDefault="009D03CB" w:rsidP="00FA2EC7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楼栋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</w:p>
                    </w:txbxContent>
                  </v:textbox>
                </v:rect>
                <v:line id="Line 11" o:spid="_x0000_s1075" style="position:absolute;flip:x;visibility:visible;mso-wrap-style:square" from="4368,3477" to="4370,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rect id="Rectangle 12" o:spid="_x0000_s1076" style="position:absolute;left:3529;top:5059;width:1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9D03CB" w:rsidRDefault="009D03CB" w:rsidP="00FA2EC7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楼栋</w:t>
                        </w:r>
                        <w:r>
                          <w:rPr>
                            <w:rFonts w:hint="eastAsia"/>
                          </w:rPr>
                          <w:t>1n</w:t>
                        </w:r>
                      </w:p>
                      <w:p w:rsidR="009D03CB" w:rsidRDefault="009D03CB" w:rsidP="00FA2EC7">
                        <w:pPr>
                          <w:ind w:firstLineChars="0" w:firstLine="0"/>
                        </w:pPr>
                      </w:p>
                    </w:txbxContent>
                  </v:textbox>
                </v:rect>
                <v:line id="Line 13" o:spid="_x0000_s1077" style="position:absolute;flip:x;visibility:visible;mso-wrap-style:square" from="4402,5057" to="440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group id="Group 14" o:spid="_x0000_s1078" style="position:absolute;left:3505;top:1913;width:1258;height:468" coordorigin="3242,1773" coordsize="125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_x0000_s1079" style="position:absolute;left:3242;top:1773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<v:textbox>
                      <w:txbxContent>
                        <w:p w:rsidR="009D03CB" w:rsidRPr="00DA49ED" w:rsidRDefault="009D03CB" w:rsidP="00FA2EC7">
                          <w:pPr>
                            <w:ind w:firstLineChars="0" w:firstLine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楼盘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" o:spid="_x0000_s1080" style="position:absolute;left:432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<v:rect id="Rectangle 17" o:spid="_x0000_s1081" style="position:absolute;left:414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/v:group>
                <v:group id="Group 18" o:spid="_x0000_s1082" style="position:absolute;left:5268;top:1907;width:1246;height:468" coordorigin="3254,1773" coordsize="12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_x0000_s1083" style="position:absolute;left:3254;top:1773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<v:textbox>
                      <w:txbxContent>
                        <w:p w:rsidR="009D03CB" w:rsidRPr="00DA49ED" w:rsidRDefault="009D03CB" w:rsidP="00FA2EC7">
                          <w:pPr>
                            <w:ind w:firstLineChars="0" w:firstLine="0"/>
                            <w:jc w:val="lef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楼盘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84" style="position:absolute;left:432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<v:rect id="Rectangle 21" o:spid="_x0000_s1085" style="position:absolute;left:414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/v:group>
                <v:line id="Line 22" o:spid="_x0000_s1086" style="position:absolute;flip:y;visibility:visible;mso-wrap-style:square" from="4694,2135" to="5279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23" o:spid="_x0000_s1087" style="position:absolute;visibility:visible;mso-wrap-style:square" from="6430,2120" to="6970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group id="Group 24" o:spid="_x0000_s1088" style="position:absolute;left:8542;top:1865;width:1246;height:468" coordorigin="3254,1773" coordsize="12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89" style="position:absolute;left:3254;top:1773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<v:textbox>
                      <w:txbxContent>
                        <w:p w:rsidR="009D03CB" w:rsidRPr="00DA49ED" w:rsidRDefault="009D03CB" w:rsidP="00FA2EC7">
                          <w:pPr>
                            <w:ind w:firstLineChars="0" w:firstLine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楼盘</w:t>
                          </w:r>
                          <w:r>
                            <w:rPr>
                              <w:szCs w:val="21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6" o:spid="_x0000_s1090" style="position:absolute;left:432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<v:rect id="Rectangle 27" o:spid="_x0000_s1091" style="position:absolute;left:4140;top:1773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/v:group>
                <v:line id="Line 28" o:spid="_x0000_s1092" style="position:absolute;flip:x;visibility:visible;mso-wrap-style:square" from="4568,2733" to="4570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9" o:spid="_x0000_s1093" style="position:absolute;flip:x;visibility:visible;mso-wrap-style:square" from="4568,3501" to="4570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30" o:spid="_x0000_s1094" style="position:absolute;flip:x;visibility:visible;mso-wrap-style:square" from="4566,5059" to="4568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31" o:spid="_x0000_s1095" style="position:absolute;flip:y;visibility:visible;mso-wrap-style:square" from="3158,2207" to="3505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rect id="Rectangle 32" o:spid="_x0000_s1096" style="position:absolute;left:2497;top:1934;width:66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<v:line id="Line 33" o:spid="_x0000_s1097" style="position:absolute;flip:x;visibility:visible;mso-wrap-style:square" from="4470,2210" to="4470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34" o:spid="_x0000_s1098" style="position:absolute;flip:x;visibility:visible;mso-wrap-style:square" from="4476,2999" to="4476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v:line id="Line 35" o:spid="_x0000_s1099" style="position:absolute;flip:x;visibility:visible;mso-wrap-style:square" from="4470,3731" to="4470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6" o:spid="_x0000_s1100" style="position:absolute;flip:x;visibility:visible;mso-wrap-style:square" from="4482,4559" to="4482,5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rect id="Rectangle 37" o:spid="_x0000_s1101" style="position:absolute;left:5278;top:2749;width:1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9D03CB" w:rsidRDefault="009D03CB" w:rsidP="00FA2EC7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房间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11</w:t>
                        </w:r>
                      </w:p>
                    </w:txbxContent>
                  </v:textbox>
                </v:rect>
                <v:line id="Line 38" o:spid="_x0000_s1102" style="position:absolute;visibility:visible;mso-wrap-style:square" from="6420,2995" to="6960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line id="Line 39" o:spid="_x0000_s1103" style="position:absolute;flip:x;visibility:visible;mso-wrap-style:square" from="6324,2759" to="6326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shape id="Text Box 40" o:spid="_x0000_s1104" type="#_x0000_t202" style="position:absolute;left:6623;top:2576;width:9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9D03CB" w:rsidRDefault="009D03CB" w:rsidP="00FA2EC7">
                        <w:pPr>
                          <w:ind w:firstLine="643"/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line id="Line 41" o:spid="_x0000_s1105" style="position:absolute;visibility:visible;mso-wrap-style:square" from="7673,3017" to="8573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rect id="Rectangle 42" o:spid="_x0000_s1106" style="position:absolute;left:8540;top:2750;width:107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9D03CB" w:rsidRPr="00DA49ED" w:rsidRDefault="009D03CB" w:rsidP="00FA2EC7">
                        <w:pPr>
                          <w:ind w:firstLineChars="0" w:firstLine="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房间</w:t>
                        </w:r>
                        <w:r>
                          <w:rPr>
                            <w:rFonts w:hint="eastAsia"/>
                            <w:szCs w:val="21"/>
                          </w:rPr>
                          <w:t>11</w:t>
                        </w: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v:rect id="Rectangle 43" o:spid="_x0000_s1107" style="position:absolute;left:9604;top:2747;width:1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</v:group>
            </w:pict>
          </mc:Fallback>
        </mc:AlternateContent>
      </w:r>
    </w:p>
    <w:p w:rsidR="00FA2EC7" w:rsidRDefault="00FA2EC7" w:rsidP="00FA2EC7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E2D31" wp14:editId="3658828C">
                <wp:simplePos x="0" y="0"/>
                <wp:positionH relativeFrom="column">
                  <wp:posOffset>9525</wp:posOffset>
                </wp:positionH>
                <wp:positionV relativeFrom="paragraph">
                  <wp:posOffset>153357</wp:posOffset>
                </wp:positionV>
                <wp:extent cx="523240" cy="310547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0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3CB" w:rsidRDefault="009D03CB" w:rsidP="00FA2EC7">
                            <w:pPr>
                              <w:ind w:firstLineChars="0" w:firstLine="0"/>
                              <w:jc w:val="left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E2D31" id="文本框 63" o:spid="_x0000_s1108" type="#_x0000_t202" style="position:absolute;left:0;text-align:left;margin-left:.75pt;margin-top:12.1pt;width:41.2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" filled="f" stroked="f" strokeweight=".5pt">
                <v:textbox>
                  <w:txbxContent>
                    <w:p w:rsidR="009D03CB" w:rsidRDefault="009D03CB" w:rsidP="00FA2EC7">
                      <w:pPr>
                        <w:ind w:firstLineChars="0" w:firstLine="0"/>
                        <w:jc w:val="left"/>
                      </w:pPr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FA2EC7" w:rsidP="00FA2EC7">
      <w:pPr>
        <w:ind w:firstLine="480"/>
      </w:pPr>
    </w:p>
    <w:p w:rsidR="00FA2EC7" w:rsidRDefault="007F0EF2" w:rsidP="00FA2EC7">
      <w:pPr>
        <w:pStyle w:val="a8"/>
      </w:pPr>
      <w:r>
        <w:rPr>
          <w:rFonts w:hint="eastAsia"/>
        </w:rPr>
        <w:t>表</w:t>
      </w:r>
      <w:r w:rsidR="00FA2EC7">
        <w:rPr>
          <w:rFonts w:hint="eastAsia"/>
        </w:rPr>
        <w:t xml:space="preserve">3.1 </w:t>
      </w:r>
      <w:r w:rsidR="00FA2EC7">
        <w:rPr>
          <w:rFonts w:hint="eastAsia"/>
        </w:rPr>
        <w:t>系统总体数据结构</w:t>
      </w:r>
    </w:p>
    <w:p w:rsidR="00FA2EC7" w:rsidRDefault="00FA2EC7" w:rsidP="00FA2EC7">
      <w:pPr>
        <w:ind w:firstLine="480"/>
      </w:pPr>
      <w:r>
        <w:rPr>
          <w:rFonts w:hint="eastAsia"/>
        </w:rPr>
        <w:t>每一个楼盘、楼栋、房间都作为一个结构体，</w:t>
      </w:r>
      <w:r w:rsidR="00071ABF">
        <w:rPr>
          <w:rFonts w:hint="eastAsia"/>
        </w:rPr>
        <w:t>这些结构体在内存中形成一个三级链表。每个成员成员储存有关的信息，</w:t>
      </w:r>
      <w:r>
        <w:rPr>
          <w:rFonts w:hint="eastAsia"/>
        </w:rPr>
        <w:t>每个</w:t>
      </w:r>
      <w:r>
        <w:t>结构体的具体设计</w:t>
      </w:r>
      <w:r w:rsidR="00071ABF">
        <w:rPr>
          <w:rFonts w:hint="eastAsia"/>
        </w:rPr>
        <w:t>以及各成员的意义</w:t>
      </w:r>
      <w:r>
        <w:t>如下：</w:t>
      </w:r>
    </w:p>
    <w:p w:rsidR="00FA2EC7" w:rsidRDefault="00FA2EC7" w:rsidP="00071ABF">
      <w:pPr>
        <w:ind w:firstLineChars="0" w:firstLine="0"/>
        <w:rPr>
          <w:b/>
        </w:rPr>
      </w:pPr>
      <w:r w:rsidRPr="00FA2EC7">
        <w:rPr>
          <w:rFonts w:hint="eastAsia"/>
          <w:b/>
        </w:rPr>
        <w:t>3.1.</w:t>
      </w:r>
      <w:r w:rsidRPr="00FA2EC7">
        <w:rPr>
          <w:b/>
        </w:rPr>
        <w:t xml:space="preserve">1 </w:t>
      </w:r>
      <w:r w:rsidRPr="00FA2EC7">
        <w:rPr>
          <w:rFonts w:hint="eastAsia"/>
          <w:b/>
        </w:rPr>
        <w:t>楼盘</w:t>
      </w:r>
      <w:r>
        <w:rPr>
          <w:rFonts w:hint="eastAsia"/>
          <w:b/>
        </w:rPr>
        <w:t>结构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结构体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储存楼盘相关信息，并可用于构造链表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munityNu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号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名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ess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地址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hone[3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电话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Buildings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有楼栋数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Rooms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有房间数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vgPric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平均价格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os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*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nextCommunity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下一个楼盘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ldings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该楼盘第一个楼栋</w:t>
      </w:r>
    </w:p>
    <w:p w:rsidR="00FA2EC7" w:rsidRDefault="00071ABF" w:rsidP="00071ABF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071ABF" w:rsidRDefault="00071ABF" w:rsidP="00071ABF">
      <w:pPr>
        <w:ind w:firstLine="480"/>
      </w:pPr>
      <w:r>
        <w:rPr>
          <w:rFonts w:hint="eastAsia"/>
        </w:rPr>
        <w:t>楼盘结构的每一个成员的具体含义如上述。其中，联系人结构将在后面指出，用于储存联系人的姓名、电话等信息。</w:t>
      </w:r>
      <w:r w:rsidR="00C62F81">
        <w:rPr>
          <w:rFonts w:hint="eastAsia"/>
        </w:rPr>
        <w:t>每个楼盘</w:t>
      </w:r>
      <w:r w:rsidR="00C62F81">
        <w:t>的唯一标识为楼盘名（</w:t>
      </w:r>
      <w:r w:rsidR="00C62F81">
        <w:rPr>
          <w:rFonts w:hint="eastAsia"/>
        </w:rPr>
        <w:t>name</w:t>
      </w:r>
      <w:r w:rsidR="00C62F81">
        <w:t>）</w:t>
      </w:r>
      <w:r w:rsidR="00C62F81">
        <w:rPr>
          <w:rFonts w:hint="eastAsia"/>
        </w:rPr>
        <w:t>，</w:t>
      </w:r>
      <w:r w:rsidR="00C62F81">
        <w:lastRenderedPageBreak/>
        <w:t>楼盘名不允许</w:t>
      </w:r>
      <w:r w:rsidR="00C62F81">
        <w:rPr>
          <w:rFonts w:hint="eastAsia"/>
        </w:rPr>
        <w:t>重复。</w:t>
      </w:r>
    </w:p>
    <w:p w:rsidR="00071ABF" w:rsidRDefault="00071ABF" w:rsidP="00071ABF">
      <w:pPr>
        <w:ind w:firstLineChars="0" w:firstLine="0"/>
        <w:rPr>
          <w:b/>
        </w:rPr>
      </w:pPr>
      <w:r w:rsidRPr="00071ABF">
        <w:rPr>
          <w:rFonts w:hint="eastAsia"/>
          <w:b/>
        </w:rPr>
        <w:t>3.1.2</w:t>
      </w:r>
      <w:r>
        <w:rPr>
          <w:b/>
        </w:rPr>
        <w:t xml:space="preserve"> </w:t>
      </w:r>
      <w:r>
        <w:rPr>
          <w:rFonts w:hint="eastAsia"/>
          <w:b/>
        </w:rPr>
        <w:t>楼栋结构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结构体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储存楼栋相关信息，并可用于构造链表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ldingNu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号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munityNu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号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Rooms;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有房间数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Floors;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层数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vgPrice;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平均价格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Com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名称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os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Building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nextBuilding;</w:t>
      </w:r>
      <w:r w:rsidR="00DB6725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下一个楼栋</w:t>
      </w:r>
    </w:p>
    <w:p w:rsidR="00071ABF" w:rsidRDefault="00071ABF" w:rsidP="00071AB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s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该楼栋第一个房间</w:t>
      </w:r>
    </w:p>
    <w:p w:rsidR="00071ABF" w:rsidRDefault="00071ABF" w:rsidP="00071ABF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DB6725" w:rsidRDefault="00DB6725" w:rsidP="00DB6725">
      <w:pPr>
        <w:ind w:firstLine="480"/>
      </w:pPr>
      <w:r>
        <w:rPr>
          <w:rFonts w:hint="eastAsia"/>
        </w:rPr>
        <w:t>楼栋结构的每一个成员的具体含义如上述。其中，联系人结构将在后面指出，用于储存联系人的姓名、电话等信息。一般而言，楼栋的联系人与楼盘的联系人相同，但是系统也提供单独修改楼栋联系人信息的方法。</w:t>
      </w:r>
    </w:p>
    <w:p w:rsidR="00DB6725" w:rsidRDefault="00DB6725" w:rsidP="00DB6725">
      <w:pPr>
        <w:ind w:firstLineChars="0" w:firstLine="0"/>
        <w:rPr>
          <w:b/>
        </w:rPr>
      </w:pPr>
      <w:r w:rsidRPr="00DB6725">
        <w:rPr>
          <w:rFonts w:hint="eastAsia"/>
          <w:b/>
        </w:rPr>
        <w:t>3.1</w:t>
      </w:r>
      <w:r w:rsidRPr="00DB6725">
        <w:rPr>
          <w:b/>
        </w:rPr>
        <w:t>.</w:t>
      </w:r>
      <w:r w:rsidRPr="00DB6725">
        <w:rPr>
          <w:rFonts w:hint="eastAsia"/>
          <w:b/>
        </w:rPr>
        <w:t>3</w:t>
      </w:r>
      <w:r w:rsidRPr="00DB6725">
        <w:rPr>
          <w:b/>
        </w:rPr>
        <w:t xml:space="preserve"> </w:t>
      </w:r>
      <w:r w:rsidRPr="00DB6725">
        <w:rPr>
          <w:rFonts w:hint="eastAsia"/>
          <w:b/>
        </w:rPr>
        <w:t>房间结构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结构体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储存房间相关信息，并可用于构造链表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号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ldingNu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栋号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munityNu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号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loor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层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iz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面积（平方米）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Pric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价格（人民币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平方米）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llPric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总价（人民币元）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Type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户型：室，厅，厕，厨数量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Com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名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tat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售出状态：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代表未售出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代表已售出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te[10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备注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os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nextRoom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链表中下一个房间</w:t>
      </w:r>
    </w:p>
    <w:p w:rsidR="00DB6725" w:rsidRDefault="00DB6725" w:rsidP="00DB672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DB6725" w:rsidRDefault="00DB6725" w:rsidP="00DB6725">
      <w:pPr>
        <w:ind w:firstLine="480"/>
      </w:pPr>
      <w:r>
        <w:rPr>
          <w:rFonts w:hint="eastAsia"/>
        </w:rPr>
        <w:t>房间结构的每一个成员的具体含义如上述。其中，联系人结构将在后面指出，用于储存联系人的姓名、电话等信息。一般而言，楼栋的联系人与楼盘、楼栋的联系人相同，但是系统也提供单独修改房间联系人信息的方法。</w:t>
      </w:r>
    </w:p>
    <w:p w:rsidR="00DB6725" w:rsidRDefault="00DB6725" w:rsidP="00DB6725">
      <w:pPr>
        <w:ind w:firstLine="480"/>
      </w:pPr>
      <w:r>
        <w:rPr>
          <w:rFonts w:hint="eastAsia"/>
        </w:rPr>
        <w:lastRenderedPageBreak/>
        <w:t>需要说明的是，户型的储存方式为</w:t>
      </w:r>
      <w:r>
        <w:rPr>
          <w:rFonts w:hint="eastAsia"/>
        </w:rPr>
        <w:t>34</w:t>
      </w:r>
      <w:r>
        <w:rPr>
          <w:rFonts w:hint="eastAsia"/>
        </w:rPr>
        <w:t>个字符串代表</w:t>
      </w:r>
      <w:r>
        <w:rPr>
          <w:rFonts w:hint="eastAsia"/>
        </w:rPr>
        <w:t>34</w:t>
      </w:r>
      <w:r>
        <w:rPr>
          <w:rFonts w:hint="eastAsia"/>
        </w:rPr>
        <w:t>种户型，每种户型与每个</w:t>
      </w:r>
      <w:r w:rsidR="00C47741">
        <w:rPr>
          <w:rFonts w:hint="eastAsia"/>
        </w:rPr>
        <w:t>字符串严格一一对应。这些户型被定义在静态区，户型的信息</w:t>
      </w:r>
      <w:r>
        <w:rPr>
          <w:rFonts w:hint="eastAsia"/>
        </w:rPr>
        <w:t>如下：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ComboBoxData[] = {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一室一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8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9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0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4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2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6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一室两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3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7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4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8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9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6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0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一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7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8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2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9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3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0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4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两厨一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2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6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3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7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一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4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两厨两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DB6725" w:rsidRDefault="00C47741" w:rsidP="00C47741">
      <w:pPr>
        <w:ind w:firstLineChars="0" w:firstLine="0"/>
        <w:rPr>
          <w:b/>
        </w:rPr>
      </w:pPr>
      <w:r w:rsidRPr="00C47741">
        <w:rPr>
          <w:rFonts w:hint="eastAsia"/>
          <w:b/>
        </w:rPr>
        <w:t xml:space="preserve">3.1.4 </w:t>
      </w:r>
      <w:r w:rsidRPr="00C47741">
        <w:rPr>
          <w:rFonts w:hint="eastAsia"/>
          <w:b/>
        </w:rPr>
        <w:t>联系人结构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体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用于存储个人信息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姓名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hone[5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电话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dNumber[5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证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号</w:t>
      </w:r>
    </w:p>
    <w:p w:rsidR="00105E5C" w:rsidRDefault="00105E5C" w:rsidP="00105E5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C47741" w:rsidRDefault="00105E5C" w:rsidP="00105E5C">
      <w:pPr>
        <w:ind w:firstLine="480"/>
      </w:pPr>
      <w:r>
        <w:rPr>
          <w:rFonts w:hint="eastAsia"/>
        </w:rPr>
        <w:t>联系人结构储存</w:t>
      </w:r>
      <w:r>
        <w:t>一个人的</w:t>
      </w:r>
      <w:r>
        <w:rPr>
          <w:rFonts w:hint="eastAsia"/>
        </w:rPr>
        <w:t>相关</w:t>
      </w:r>
      <w:r>
        <w:t>信息</w:t>
      </w:r>
      <w:r>
        <w:rPr>
          <w:rFonts w:hint="eastAsia"/>
        </w:rPr>
        <w:t>，</w:t>
      </w:r>
      <w:r>
        <w:t>具体成员的含义见注释。</w:t>
      </w:r>
    </w:p>
    <w:p w:rsidR="00105E5C" w:rsidRDefault="00105E5C" w:rsidP="00105E5C">
      <w:pPr>
        <w:pStyle w:val="ab"/>
      </w:pPr>
      <w:bookmarkStart w:id="12" w:name="_Toc462992838"/>
      <w:r>
        <w:rPr>
          <w:rFonts w:hint="eastAsia"/>
        </w:rPr>
        <w:t xml:space="preserve">3.2 </w:t>
      </w:r>
      <w:r>
        <w:rPr>
          <w:rFonts w:hint="eastAsia"/>
        </w:rPr>
        <w:t>辅助链表</w:t>
      </w:r>
      <w:bookmarkEnd w:id="12"/>
    </w:p>
    <w:p w:rsidR="00D62EF8" w:rsidRDefault="00D62EF8" w:rsidP="00D62EF8">
      <w:pPr>
        <w:ind w:firstLine="480"/>
      </w:pPr>
      <w:r>
        <w:rPr>
          <w:rFonts w:hint="eastAsia"/>
        </w:rPr>
        <w:t>在搜索功能</w:t>
      </w:r>
      <w:r>
        <w:t>中，</w:t>
      </w:r>
      <w:r>
        <w:rPr>
          <w:rFonts w:hint="eastAsia"/>
        </w:rPr>
        <w:t>为了</w:t>
      </w:r>
      <w:r>
        <w:t>搜索的便捷</w:t>
      </w:r>
      <w:r>
        <w:rPr>
          <w:rFonts w:hint="eastAsia"/>
        </w:rPr>
        <w:t>。每找到一个有相关性的结构体，就将其接入一个新的链表，</w:t>
      </w:r>
      <w:r w:rsidR="003A5F80">
        <w:rPr>
          <w:rFonts w:hint="eastAsia"/>
        </w:rPr>
        <w:t>称为</w:t>
      </w:r>
      <w:r w:rsidRPr="00D62EF8">
        <w:rPr>
          <w:rFonts w:hint="eastAsia"/>
          <w:b/>
        </w:rPr>
        <w:t>搜索链表</w:t>
      </w:r>
      <w:r w:rsidRPr="00D62EF8">
        <w:rPr>
          <w:rFonts w:hint="eastAsia"/>
        </w:rPr>
        <w:t>。</w:t>
      </w:r>
      <w:r w:rsidR="003A5F80">
        <w:rPr>
          <w:rFonts w:hint="eastAsia"/>
        </w:rPr>
        <w:t>该链表为单向</w:t>
      </w:r>
      <w:r w:rsidR="003A5F80">
        <w:t>先进先出的</w:t>
      </w:r>
      <w:r w:rsidR="003A5F80">
        <w:rPr>
          <w:rFonts w:hint="eastAsia"/>
        </w:rPr>
        <w:t>链表</w:t>
      </w:r>
      <w:r w:rsidR="003A5F80">
        <w:t>，</w:t>
      </w:r>
      <w:r>
        <w:rPr>
          <w:rFonts w:hint="eastAsia"/>
        </w:rPr>
        <w:t>搜索链表有三类，分为楼盘搜索、楼栋搜索、房间搜索，对应三种不同的链表。</w:t>
      </w:r>
      <w:r>
        <w:t>将</w:t>
      </w:r>
      <w:r>
        <w:rPr>
          <w:rFonts w:hint="eastAsia"/>
        </w:rPr>
        <w:t>相关数据</w:t>
      </w:r>
      <w:r w:rsidR="003A5F80">
        <w:rPr>
          <w:rFonts w:hint="eastAsia"/>
        </w:rPr>
        <w:t>接入链表</w:t>
      </w:r>
      <w:r w:rsidR="003A5F80">
        <w:t>中后，</w:t>
      </w:r>
      <w:r w:rsidR="003A5F80">
        <w:rPr>
          <w:rFonts w:hint="eastAsia"/>
        </w:rPr>
        <w:t>将链表排序后</w:t>
      </w:r>
      <w:r w:rsidR="003A5F80">
        <w:t>输出</w:t>
      </w:r>
      <w:r w:rsidR="003A5F80">
        <w:rPr>
          <w:rFonts w:hint="eastAsia"/>
        </w:rPr>
        <w:t>，</w:t>
      </w:r>
      <w:r w:rsidR="003A5F80">
        <w:t>即可得到搜索结果。</w:t>
      </w:r>
    </w:p>
    <w:p w:rsidR="003A5F80" w:rsidRDefault="003A5F80" w:rsidP="003A5F80">
      <w:pPr>
        <w:pStyle w:val="ab"/>
      </w:pPr>
      <w:bookmarkStart w:id="13" w:name="_Toc462992839"/>
      <w:r>
        <w:rPr>
          <w:rFonts w:hint="eastAsia"/>
        </w:rPr>
        <w:lastRenderedPageBreak/>
        <w:t>3</w:t>
      </w:r>
      <w:r w:rsidR="007F0EF2">
        <w:rPr>
          <w:rFonts w:hint="eastAsia"/>
        </w:rPr>
        <w:t>.</w:t>
      </w:r>
      <w:r>
        <w:rPr>
          <w:rFonts w:hint="eastAsia"/>
        </w:rPr>
        <w:t xml:space="preserve">3 </w:t>
      </w:r>
      <w:r>
        <w:rPr>
          <w:rFonts w:hint="eastAsia"/>
        </w:rPr>
        <w:t>其他结构体</w:t>
      </w:r>
      <w:bookmarkEnd w:id="13"/>
    </w:p>
    <w:p w:rsidR="003A5F80" w:rsidRPr="003A5F80" w:rsidRDefault="003A5F80" w:rsidP="003012F2">
      <w:pPr>
        <w:pStyle w:val="af0"/>
        <w:spacing w:before="156"/>
      </w:pPr>
      <w:r>
        <w:rPr>
          <w:rFonts w:hint="eastAsia"/>
        </w:rPr>
        <w:t xml:space="preserve">3.3.1 </w:t>
      </w:r>
      <w:r>
        <w:rPr>
          <w:rFonts w:hint="eastAsia"/>
        </w:rPr>
        <w:t>引导文件结构体</w:t>
      </w:r>
    </w:p>
    <w:p w:rsidR="003A5F80" w:rsidRDefault="003A5F80" w:rsidP="003A5F80">
      <w:pPr>
        <w:ind w:firstLine="480"/>
      </w:pPr>
      <w:r>
        <w:rPr>
          <w:rFonts w:hint="eastAsia"/>
        </w:rPr>
        <w:t>创建</w:t>
      </w:r>
      <w:r>
        <w:t>引导文</w:t>
      </w:r>
      <w:r>
        <w:rPr>
          <w:rFonts w:hint="eastAsia"/>
        </w:rPr>
        <w:t>件</w:t>
      </w:r>
      <w:r>
        <w:t>的目的是</w:t>
      </w:r>
      <w:r>
        <w:rPr>
          <w:rFonts w:hint="eastAsia"/>
        </w:rPr>
        <w:t>方便</w:t>
      </w:r>
      <w:r>
        <w:t>用户导入数据，同时</w:t>
      </w:r>
      <w:r>
        <w:rPr>
          <w:rFonts w:hint="eastAsia"/>
        </w:rPr>
        <w:t>储存相关的信，以供</w:t>
      </w:r>
      <w:r>
        <w:t>读入内存时使用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在引导文件</w:t>
      </w:r>
      <w:r>
        <w:t>中存储的是一个结构体，储存</w:t>
      </w:r>
      <w:r>
        <w:rPr>
          <w:rFonts w:hint="eastAsia"/>
        </w:rPr>
        <w:t>了</w:t>
      </w:r>
      <w:r>
        <w:t>其他数据文件的基本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引导文件结构如下：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*.le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中的结构体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储存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三个文件里面所包含的数据数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Len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m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Bui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Room;</w:t>
      </w:r>
    </w:p>
    <w:p w:rsidR="003A5F80" w:rsidRDefault="003A5F80" w:rsidP="003A5F80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3A5F80" w:rsidRDefault="003A5F80" w:rsidP="003A5F80">
      <w:pPr>
        <w:ind w:firstLine="480"/>
      </w:pPr>
      <w:r>
        <w:rPr>
          <w:rFonts w:hint="eastAsia"/>
        </w:rPr>
        <w:t>该文件中存储的为每一种结构体的数量。便于在读取文件重新构建链表的时候顺利的构建与原来相同的链表</w:t>
      </w:r>
      <w:r w:rsidR="007F0EF2">
        <w:rPr>
          <w:rFonts w:hint="eastAsia"/>
        </w:rPr>
        <w:t>，结构见表</w:t>
      </w:r>
      <w:r w:rsidR="007F0EF2">
        <w:rPr>
          <w:rFonts w:hint="eastAsia"/>
        </w:rPr>
        <w:t>3.2</w:t>
      </w:r>
      <w:r w:rsidR="007F0EF2">
        <w:rPr>
          <w:rFonts w:hint="eastAsia"/>
        </w:rPr>
        <w:t>。</w:t>
      </w:r>
    </w:p>
    <w:p w:rsidR="003A5F80" w:rsidRDefault="003A5F80" w:rsidP="003012F2">
      <w:pPr>
        <w:pStyle w:val="af0"/>
        <w:spacing w:before="156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搜索结构体</w:t>
      </w:r>
    </w:p>
    <w:p w:rsidR="003A5F80" w:rsidRDefault="003A5F80" w:rsidP="003A5F80">
      <w:pPr>
        <w:ind w:firstLine="480"/>
      </w:pPr>
      <w:r>
        <w:rPr>
          <w:rFonts w:hint="eastAsia"/>
        </w:rPr>
        <w:t>在搜索</w:t>
      </w:r>
      <w:r>
        <w:t>设计中，系统将读取用户输入的所有数据并将其与每一个结构进行比对。因此</w:t>
      </w:r>
      <w:r>
        <w:rPr>
          <w:rFonts w:hint="eastAsia"/>
        </w:rPr>
        <w:t>，</w:t>
      </w:r>
      <w:r>
        <w:t>为了方便比对，特意将所有的输入数据</w:t>
      </w:r>
      <w:r>
        <w:rPr>
          <w:rFonts w:hint="eastAsia"/>
        </w:rPr>
        <w:t>读入同一个</w:t>
      </w:r>
      <w:r>
        <w:t>结构体</w:t>
      </w:r>
      <w:r>
        <w:rPr>
          <w:rFonts w:hint="eastAsia"/>
        </w:rPr>
        <w:t>，</w:t>
      </w:r>
      <w:r>
        <w:t>该结构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如下</w:t>
      </w:r>
      <w:r>
        <w:t>：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="007F0EF2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</w:t>
      </w:r>
      <w:r w:rsidR="007F0EF2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earchData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搜索中使用的结构体，容纳搜索的所有数据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ask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搜索的对象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值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D_COM,SD_BUI,SD_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中的一个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ommunity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ame[100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Person[100]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Phone[100]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Building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Phone[100]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Person[100]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Room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Floor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ize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llPrice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LoPrice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HiPrice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old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Type[100];</w:t>
      </w:r>
    </w:p>
    <w:p w:rsidR="003A5F80" w:rsidRDefault="003A5F80" w:rsidP="003A5F8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3A5F80" w:rsidRDefault="007F0EF2" w:rsidP="007F0EF2">
      <w:pPr>
        <w:ind w:firstLine="480"/>
      </w:pPr>
      <w:r>
        <w:rPr>
          <w:rFonts w:hint="eastAsia"/>
        </w:rPr>
        <w:t>该结构体分为三个部分，楼盘、楼栋和房间，未输入的信息即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\0</w:t>
      </w:r>
      <w:r>
        <w:rPr>
          <w:rFonts w:hint="eastAsia"/>
        </w:rPr>
        <w:t>。第一个成员</w:t>
      </w:r>
      <w:r>
        <w:rPr>
          <w:rFonts w:hint="eastAsia"/>
        </w:rPr>
        <w:t>mask</w:t>
      </w:r>
      <w:r>
        <w:rPr>
          <w:rFonts w:hint="eastAsia"/>
        </w:rPr>
        <w:t>储存搜索的目标，其三个值在头文件“</w:t>
      </w:r>
      <w:r>
        <w:rPr>
          <w:rFonts w:hint="eastAsia"/>
        </w:rPr>
        <w:t>manager</w:t>
      </w:r>
      <w:r>
        <w:t>S</w:t>
      </w:r>
      <w:r>
        <w:rPr>
          <w:rFonts w:hint="eastAsia"/>
        </w:rPr>
        <w:t>ys</w:t>
      </w:r>
      <w:r>
        <w:t>.h</w:t>
      </w:r>
      <w:r>
        <w:rPr>
          <w:rFonts w:hint="eastAsia"/>
        </w:rPr>
        <w:t>”头文件中定义。使用时，将每一个成员与对应结构比对即可。</w:t>
      </w:r>
    </w:p>
    <w:p w:rsidR="0020534A" w:rsidRDefault="0020534A" w:rsidP="0020534A">
      <w:pPr>
        <w:ind w:firstLineChars="0" w:firstLine="0"/>
      </w:pPr>
    </w:p>
    <w:p w:rsidR="0020534A" w:rsidRPr="003A5F80" w:rsidRDefault="0020534A" w:rsidP="0020534A">
      <w:pPr>
        <w:ind w:firstLine="480"/>
      </w:pPr>
      <w:r>
        <w:br/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34D1C" wp14:editId="0CA1EAA4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82600" cy="328930"/>
                <wp:effectExtent l="0" t="0" r="12700" b="13970"/>
                <wp:wrapNone/>
                <wp:docPr id="7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CB" w:rsidRPr="00DA49ED" w:rsidRDefault="009D03CB" w:rsidP="0020534A">
                            <w:pPr>
                              <w:ind w:firstLineChars="0" w:firstLine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34D1C" id="Rectangle 19" o:spid="_x0000_s1109" style="position:absolute;left:0;text-align:left;margin-left:1.5pt;margin-top:3pt;width:38pt;height:25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V4LAIAAFA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">
                <v:textbox>
                  <w:txbxContent>
                    <w:p w:rsidR="009D03CB" w:rsidRPr="00DA49ED" w:rsidRDefault="009D03CB" w:rsidP="0020534A">
                      <w:pPr>
                        <w:ind w:firstLineChars="0" w:firstLine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34349" wp14:editId="0A2919B8">
                <wp:simplePos x="0" y="0"/>
                <wp:positionH relativeFrom="column">
                  <wp:posOffset>504825</wp:posOffset>
                </wp:positionH>
                <wp:positionV relativeFrom="paragraph">
                  <wp:posOffset>196850</wp:posOffset>
                </wp:positionV>
                <wp:extent cx="267067" cy="2113"/>
                <wp:effectExtent l="0" t="0" r="0" b="0"/>
                <wp:wrapNone/>
                <wp:docPr id="7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067" cy="2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B214" id="Line 3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5.5pt" to="6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">
                <v:stroke endarrow="block"/>
              </v:line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C6548" wp14:editId="6D567942">
                <wp:simplePos x="0" y="0"/>
                <wp:positionH relativeFrom="column">
                  <wp:posOffset>768350</wp:posOffset>
                </wp:positionH>
                <wp:positionV relativeFrom="paragraph">
                  <wp:posOffset>33655</wp:posOffset>
                </wp:positionV>
                <wp:extent cx="692682" cy="329560"/>
                <wp:effectExtent l="0" t="0" r="0" b="0"/>
                <wp:wrapNone/>
                <wp:docPr id="6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82" cy="3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CB" w:rsidRPr="00DA49ED" w:rsidRDefault="009D03CB" w:rsidP="0020534A">
                            <w:pPr>
                              <w:ind w:firstLineChars="0" w:firstLine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楼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C6548" id="Rectangle 15" o:spid="_x0000_s1110" style="position:absolute;left:0;text-align:left;margin-left:60.5pt;margin-top:2.65pt;width:54.55pt;height:2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">
                <v:textbox>
                  <w:txbxContent>
                    <w:p w:rsidR="009D03CB" w:rsidRPr="00DA49ED" w:rsidRDefault="009D03CB" w:rsidP="0020534A">
                      <w:pPr>
                        <w:ind w:firstLineChars="0" w:firstLine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楼盘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6CDB7" wp14:editId="4DBEBF52">
                <wp:simplePos x="0" y="0"/>
                <wp:positionH relativeFrom="column">
                  <wp:posOffset>1457325</wp:posOffset>
                </wp:positionH>
                <wp:positionV relativeFrom="paragraph">
                  <wp:posOffset>180974</wp:posOffset>
                </wp:positionV>
                <wp:extent cx="259715" cy="9525"/>
                <wp:effectExtent l="0" t="57150" r="26035" b="85725"/>
                <wp:wrapNone/>
                <wp:docPr id="6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FFF6" id="Line 2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4.25pt" to="13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">
                <v:stroke endarrow="block"/>
              </v:line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E7E76" wp14:editId="0C064E43">
                <wp:simplePos x="0" y="0"/>
                <wp:positionH relativeFrom="column">
                  <wp:posOffset>1718945</wp:posOffset>
                </wp:positionH>
                <wp:positionV relativeFrom="paragraph">
                  <wp:posOffset>38735</wp:posOffset>
                </wp:positionV>
                <wp:extent cx="692682" cy="329560"/>
                <wp:effectExtent l="0" t="0" r="0" b="0"/>
                <wp:wrapNone/>
                <wp:docPr id="6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82" cy="3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CB" w:rsidRPr="00DA49ED" w:rsidRDefault="009D03CB" w:rsidP="0020534A">
                            <w:pPr>
                              <w:ind w:firstLineChars="0" w:firstLine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楼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E7E76" id="_x0000_s1111" style="position:absolute;left:0;text-align:left;margin-left:135.35pt;margin-top:3.05pt;width:54.55pt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">
                <v:textbox>
                  <w:txbxContent>
                    <w:p w:rsidR="009D03CB" w:rsidRPr="00DA49ED" w:rsidRDefault="009D03CB" w:rsidP="0020534A">
                      <w:pPr>
                        <w:ind w:firstLineChars="0" w:firstLine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楼盘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F50833" wp14:editId="1B487EA5">
                <wp:simplePos x="0" y="0"/>
                <wp:positionH relativeFrom="column">
                  <wp:posOffset>2733675</wp:posOffset>
                </wp:positionH>
                <wp:positionV relativeFrom="paragraph">
                  <wp:posOffset>38100</wp:posOffset>
                </wp:positionV>
                <wp:extent cx="676275" cy="30988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CB" w:rsidRPr="007F0EF2" w:rsidRDefault="009D03CB" w:rsidP="0020534A">
                            <w:pPr>
                              <w:ind w:firstLineChars="0" w:firstLine="0"/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…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0833" id="文本框 2" o:spid="_x0000_s1112" type="#_x0000_t202" style="position:absolute;left:0;text-align:left;margin-left:215.25pt;margin-top:3pt;width:53.25pt;height:2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" filled="f" stroked="f">
                <v:textbox>
                  <w:txbxContent>
                    <w:p w:rsidR="009D03CB" w:rsidRPr="007F0EF2" w:rsidRDefault="009D03CB" w:rsidP="0020534A">
                      <w:pPr>
                        <w:ind w:firstLineChars="0" w:firstLine="0"/>
                        <w:rPr>
                          <w:rFonts w:hint="eastAsia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  <w:t>…</w:t>
                      </w:r>
                      <w:r>
                        <w:rPr>
                          <w:b/>
                        </w:rPr>
                        <w:t>…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  <w:t>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F4BEB" wp14:editId="7C805740">
                <wp:simplePos x="0" y="0"/>
                <wp:positionH relativeFrom="column">
                  <wp:posOffset>4098925</wp:posOffset>
                </wp:positionH>
                <wp:positionV relativeFrom="paragraph">
                  <wp:posOffset>27940</wp:posOffset>
                </wp:positionV>
                <wp:extent cx="692150" cy="328930"/>
                <wp:effectExtent l="0" t="0" r="0" b="0"/>
                <wp:wrapNone/>
                <wp:docPr id="6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3CB" w:rsidRPr="00DA49ED" w:rsidRDefault="009D03CB" w:rsidP="0020534A">
                            <w:pPr>
                              <w:ind w:firstLineChars="0" w:firstLine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楼盘</w:t>
                            </w:r>
                            <w:r>
                              <w:rPr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F4BEB" id="Rectangle 25" o:spid="_x0000_s1113" style="position:absolute;left:0;text-align:left;margin-left:322.75pt;margin-top:2.2pt;width:54.5pt;height:2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">
                <v:textbox>
                  <w:txbxContent>
                    <w:p w:rsidR="009D03CB" w:rsidRPr="00DA49ED" w:rsidRDefault="009D03CB" w:rsidP="0020534A">
                      <w:pPr>
                        <w:ind w:firstLineChars="0" w:firstLine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楼盘</w:t>
                      </w:r>
                      <w:r>
                        <w:rPr>
                          <w:szCs w:val="2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02D21" wp14:editId="35F046FF">
                <wp:simplePos x="0" y="0"/>
                <wp:positionH relativeFrom="column">
                  <wp:posOffset>3411220</wp:posOffset>
                </wp:positionH>
                <wp:positionV relativeFrom="paragraph">
                  <wp:posOffset>186690</wp:posOffset>
                </wp:positionV>
                <wp:extent cx="692682" cy="0"/>
                <wp:effectExtent l="0" t="0" r="0" b="0"/>
                <wp:wrapNone/>
                <wp:docPr id="6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12F09" id="Line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pt,14.7pt" to="32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">
                <v:stroke endarrow="block"/>
              </v:line>
            </w:pict>
          </mc:Fallback>
        </mc:AlternateContent>
      </w:r>
      <w:r w:rsidRPr="007F0E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06FB7" wp14:editId="062A9979">
                <wp:simplePos x="0" y="0"/>
                <wp:positionH relativeFrom="column">
                  <wp:posOffset>2317750</wp:posOffset>
                </wp:positionH>
                <wp:positionV relativeFrom="paragraph">
                  <wp:posOffset>179070</wp:posOffset>
                </wp:positionV>
                <wp:extent cx="415609" cy="0"/>
                <wp:effectExtent l="0" t="0" r="0" b="0"/>
                <wp:wrapNone/>
                <wp:docPr id="6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C2411" id="Line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14.1pt" to="21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ASKQ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20534A" w:rsidRDefault="0020534A" w:rsidP="0020534A">
      <w:pPr>
        <w:ind w:firstLineChars="0" w:firstLine="0"/>
      </w:pPr>
    </w:p>
    <w:p w:rsidR="0020534A" w:rsidRDefault="0020534A" w:rsidP="0020534A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>3.2</w:t>
      </w:r>
      <w:r>
        <w:rPr>
          <w:rFonts w:hint="eastAsia"/>
        </w:rPr>
        <w:t>搜索链表结构</w:t>
      </w:r>
    </w:p>
    <w:p w:rsidR="0020534A" w:rsidRDefault="0020534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0534A" w:rsidRDefault="0020534A" w:rsidP="0020534A">
      <w:pPr>
        <w:pStyle w:val="a"/>
      </w:pPr>
      <w:bookmarkStart w:id="14" w:name="_Toc462992840"/>
      <w:r>
        <w:rPr>
          <w:rFonts w:hint="eastAsia"/>
        </w:rPr>
        <w:lastRenderedPageBreak/>
        <w:t>系统模块</w:t>
      </w:r>
      <w:r>
        <w:t>设计与实现</w:t>
      </w:r>
      <w:bookmarkEnd w:id="14"/>
    </w:p>
    <w:p w:rsidR="0020534A" w:rsidRDefault="0020534A" w:rsidP="0020534A">
      <w:pPr>
        <w:pStyle w:val="ab"/>
      </w:pPr>
      <w:bookmarkStart w:id="15" w:name="_Toc462992841"/>
      <w:r>
        <w:rPr>
          <w:rFonts w:hint="eastAsia"/>
        </w:rPr>
        <w:t xml:space="preserve">4.1 </w:t>
      </w:r>
      <w:r>
        <w:rPr>
          <w:rFonts w:hint="eastAsia"/>
        </w:rPr>
        <w:t>文件模块</w:t>
      </w:r>
      <w:bookmarkEnd w:id="15"/>
    </w:p>
    <w:p w:rsidR="0020534A" w:rsidRDefault="00CC43DF" w:rsidP="001B3A7E">
      <w:pPr>
        <w:pStyle w:val="af0"/>
        <w:spacing w:before="156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文件格式</w:t>
      </w:r>
    </w:p>
    <w:p w:rsidR="00CC43DF" w:rsidRDefault="00CC43DF" w:rsidP="00CC43D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引导文件</w:t>
      </w:r>
    </w:p>
    <w:p w:rsidR="00CC43DF" w:rsidRDefault="00CC43DF" w:rsidP="00CC43DF">
      <w:pPr>
        <w:ind w:firstLine="480"/>
      </w:pPr>
      <w:r>
        <w:rPr>
          <w:rFonts w:hint="eastAsia"/>
        </w:rPr>
        <w:t>引导</w:t>
      </w:r>
      <w:r>
        <w:t>文件</w:t>
      </w:r>
      <w:r>
        <w:rPr>
          <w:rFonts w:hint="eastAsia"/>
        </w:rPr>
        <w:t>只包含</w:t>
      </w:r>
      <w:r>
        <w:t>一个</w:t>
      </w:r>
      <w:r>
        <w:rPr>
          <w:rFonts w:hint="eastAsia"/>
        </w:rPr>
        <w:t>引导</w:t>
      </w:r>
      <w:r>
        <w:t>结构体</w:t>
      </w:r>
      <w:r>
        <w:rPr>
          <w:rFonts w:hint="eastAsia"/>
        </w:rPr>
        <w:t>，</w:t>
      </w:r>
      <w:r>
        <w:t>包含了所需要的相关信息。</w:t>
      </w:r>
    </w:p>
    <w:p w:rsidR="00CC43DF" w:rsidRDefault="00CC43DF" w:rsidP="00CC43DF">
      <w:pPr>
        <w:ind w:firstLine="480"/>
      </w:pPr>
      <w:r>
        <w:t>2</w:t>
      </w:r>
      <w:r>
        <w:rPr>
          <w:rFonts w:hint="eastAsia"/>
        </w:rPr>
        <w:t>、</w:t>
      </w:r>
      <w:r>
        <w:t>楼盘</w:t>
      </w:r>
      <w:r>
        <w:rPr>
          <w:rFonts w:hint="eastAsia"/>
        </w:rPr>
        <w:t>数据</w:t>
      </w:r>
      <w:r>
        <w:t>文件</w:t>
      </w:r>
    </w:p>
    <w:p w:rsidR="00CC43DF" w:rsidRDefault="00CC43DF" w:rsidP="00CC43DF">
      <w:pPr>
        <w:ind w:firstLine="480"/>
      </w:pPr>
      <w:r>
        <w:rPr>
          <w:rFonts w:hint="eastAsia"/>
        </w:rPr>
        <w:t>楼盘</w:t>
      </w:r>
      <w:r>
        <w:t>数据文件</w:t>
      </w:r>
      <w:r>
        <w:rPr>
          <w:rFonts w:hint="eastAsia"/>
        </w:rPr>
        <w:t>以</w:t>
      </w:r>
      <w:r>
        <w:t>楼盘</w:t>
      </w:r>
      <w:r>
        <w:rPr>
          <w:rFonts w:hint="eastAsia"/>
        </w:rPr>
        <w:t>结构</w:t>
      </w:r>
      <w:r>
        <w:t>为单位储存了所有楼盘的信息。该结构</w:t>
      </w:r>
      <w:r>
        <w:rPr>
          <w:rFonts w:hint="eastAsia"/>
        </w:rPr>
        <w:t>为</w:t>
      </w:r>
      <w:r>
        <w:t>许多楼盘</w:t>
      </w:r>
      <w:r>
        <w:rPr>
          <w:rFonts w:hint="eastAsia"/>
        </w:rPr>
        <w:t>无间隔</w:t>
      </w:r>
      <w:r>
        <w:t>相邻</w:t>
      </w:r>
      <w:r w:rsidR="00200CA8">
        <w:rPr>
          <w:rFonts w:hint="eastAsia"/>
        </w:rPr>
        <w:t>顺序</w:t>
      </w:r>
      <w:r>
        <w:t>储存</w:t>
      </w:r>
      <w:r>
        <w:rPr>
          <w:rFonts w:hint="eastAsia"/>
        </w:rPr>
        <w:t>，</w:t>
      </w:r>
      <w:r>
        <w:t>每一个单位大小为</w:t>
      </w:r>
      <w:r>
        <w:t>sizeof(Community)</w:t>
      </w:r>
      <w:r>
        <w:rPr>
          <w:rFonts w:hint="eastAsia"/>
        </w:rPr>
        <w:t>。</w:t>
      </w:r>
    </w:p>
    <w:p w:rsidR="00CC43DF" w:rsidRDefault="00CC43DF" w:rsidP="00CC43DF">
      <w:pPr>
        <w:ind w:firstLine="480"/>
      </w:pPr>
      <w:r>
        <w:t>3</w:t>
      </w:r>
      <w:r>
        <w:rPr>
          <w:rFonts w:hint="eastAsia"/>
        </w:rPr>
        <w:t>、楼栋数据</w:t>
      </w:r>
      <w:r>
        <w:t>文件</w:t>
      </w:r>
    </w:p>
    <w:p w:rsidR="00CC43DF" w:rsidRDefault="00CC43DF" w:rsidP="00CC43DF">
      <w:pPr>
        <w:ind w:firstLine="480"/>
      </w:pPr>
      <w:r>
        <w:rPr>
          <w:rFonts w:hint="eastAsia"/>
        </w:rPr>
        <w:t>每一</w:t>
      </w:r>
      <w:r>
        <w:t>个楼盘中</w:t>
      </w:r>
      <w:r>
        <w:rPr>
          <w:rFonts w:hint="eastAsia"/>
        </w:rPr>
        <w:t>，属于该楼盘的</w:t>
      </w:r>
      <w:r>
        <w:t>楼栋</w:t>
      </w:r>
      <w:r>
        <w:rPr>
          <w:rFonts w:hint="eastAsia"/>
        </w:rPr>
        <w:t>无间隔相邻</w:t>
      </w:r>
      <w:r w:rsidR="00200CA8">
        <w:rPr>
          <w:rFonts w:hint="eastAsia"/>
        </w:rPr>
        <w:t>顺序</w:t>
      </w:r>
      <w:r>
        <w:rPr>
          <w:rFonts w:hint="eastAsia"/>
        </w:rPr>
        <w:t>储存</w:t>
      </w:r>
      <w:r w:rsidR="00200CA8">
        <w:rPr>
          <w:rFonts w:hint="eastAsia"/>
        </w:rPr>
        <w:t>。</w:t>
      </w:r>
      <w:r w:rsidR="00200CA8">
        <w:t>不同</w:t>
      </w:r>
      <w:r w:rsidR="00200CA8">
        <w:rPr>
          <w:rFonts w:hint="eastAsia"/>
        </w:rPr>
        <w:t>楼盘</w:t>
      </w:r>
      <w:r w:rsidR="00200CA8">
        <w:t>的楼栋按照</w:t>
      </w:r>
      <w:r w:rsidR="00200CA8">
        <w:rPr>
          <w:rFonts w:hint="eastAsia"/>
        </w:rPr>
        <w:t>楼盘</w:t>
      </w:r>
      <w:r w:rsidR="00200CA8">
        <w:t>存储顺序</w:t>
      </w:r>
      <w:r w:rsidR="00200CA8">
        <w:rPr>
          <w:rFonts w:hint="eastAsia"/>
        </w:rPr>
        <w:t>储存</w:t>
      </w:r>
      <w:r w:rsidR="00200CA8">
        <w:t>，并且每两个楼盘的楼栋之间相隔一个</w:t>
      </w:r>
      <w:r w:rsidR="00200CA8">
        <w:rPr>
          <w:rFonts w:hint="eastAsia"/>
        </w:rPr>
        <w:t>分隔</w:t>
      </w:r>
      <w:r w:rsidR="00200CA8">
        <w:t>楼栋</w:t>
      </w:r>
      <w:r w:rsidR="00200CA8">
        <w:rPr>
          <w:rFonts w:hint="eastAsia"/>
        </w:rPr>
        <w:t>，该分隔</w:t>
      </w:r>
      <w:r w:rsidR="00200CA8">
        <w:t>楼栋的楼栋号</w:t>
      </w:r>
      <w:r w:rsidR="00200CA8">
        <w:rPr>
          <w:rFonts w:hint="eastAsia"/>
        </w:rPr>
        <w:t>为</w:t>
      </w:r>
      <w:r w:rsidR="00200CA8">
        <w:rPr>
          <w:rFonts w:hint="eastAsia"/>
        </w:rPr>
        <w:t>-</w:t>
      </w:r>
      <w:r w:rsidR="00200CA8">
        <w:t>1</w:t>
      </w:r>
      <w:r w:rsidR="00200CA8">
        <w:rPr>
          <w:rFonts w:hint="eastAsia"/>
        </w:rPr>
        <w:t>，</w:t>
      </w:r>
      <w:r w:rsidR="00200CA8">
        <w:t>其与数据均为</w:t>
      </w:r>
      <w:r w:rsidR="00200CA8">
        <w:rPr>
          <w:rFonts w:hint="eastAsia"/>
        </w:rPr>
        <w:t>空</w:t>
      </w:r>
      <w:r w:rsidR="00200CA8">
        <w:t>。</w:t>
      </w:r>
    </w:p>
    <w:p w:rsidR="00200CA8" w:rsidRDefault="00200CA8" w:rsidP="00CC43DF">
      <w:pPr>
        <w:ind w:firstLine="480"/>
      </w:pPr>
      <w:r>
        <w:t>4</w:t>
      </w:r>
      <w:r>
        <w:rPr>
          <w:rFonts w:hint="eastAsia"/>
        </w:rPr>
        <w:t>、</w:t>
      </w:r>
      <w:r>
        <w:t>房间数据文件</w:t>
      </w:r>
    </w:p>
    <w:p w:rsidR="00200CA8" w:rsidRDefault="00200CA8" w:rsidP="00200CA8">
      <w:pPr>
        <w:ind w:firstLine="480"/>
      </w:pPr>
      <w:r>
        <w:rPr>
          <w:rFonts w:hint="eastAsia"/>
        </w:rPr>
        <w:t>每一</w:t>
      </w:r>
      <w:r>
        <w:t>个</w:t>
      </w:r>
      <w:r>
        <w:rPr>
          <w:rFonts w:hint="eastAsia"/>
        </w:rPr>
        <w:t>楼栋</w:t>
      </w:r>
      <w:r>
        <w:t>中</w:t>
      </w:r>
      <w:r>
        <w:rPr>
          <w:rFonts w:hint="eastAsia"/>
        </w:rPr>
        <w:t>，属于该楼栋的房间无间隔相邻顺序储存。</w:t>
      </w:r>
      <w:r>
        <w:t>不同</w:t>
      </w:r>
      <w:r w:rsidR="00242A78">
        <w:rPr>
          <w:rFonts w:hint="eastAsia"/>
        </w:rPr>
        <w:t>楼栋</w:t>
      </w:r>
      <w:r>
        <w:t>的</w:t>
      </w:r>
      <w:r w:rsidR="00242A78">
        <w:rPr>
          <w:rFonts w:hint="eastAsia"/>
        </w:rPr>
        <w:t>房间</w:t>
      </w:r>
      <w:r>
        <w:t>按照</w:t>
      </w:r>
      <w:r>
        <w:rPr>
          <w:rFonts w:hint="eastAsia"/>
        </w:rPr>
        <w:t>楼盘</w:t>
      </w:r>
      <w:r>
        <w:t>存储顺序</w:t>
      </w:r>
      <w:r>
        <w:rPr>
          <w:rFonts w:hint="eastAsia"/>
        </w:rPr>
        <w:t>储存</w:t>
      </w:r>
      <w:r>
        <w:t>，并且每两个</w:t>
      </w:r>
      <w:r w:rsidR="00242A78">
        <w:rPr>
          <w:rFonts w:hint="eastAsia"/>
        </w:rPr>
        <w:t>楼栋</w:t>
      </w:r>
      <w:r>
        <w:t>的</w:t>
      </w:r>
      <w:r w:rsidR="00242A78">
        <w:rPr>
          <w:rFonts w:hint="eastAsia"/>
        </w:rPr>
        <w:t>房间</w:t>
      </w:r>
      <w:r>
        <w:t>之间相隔一个</w:t>
      </w:r>
      <w:r>
        <w:rPr>
          <w:rFonts w:hint="eastAsia"/>
        </w:rPr>
        <w:t>分隔</w:t>
      </w:r>
      <w:r w:rsidR="00242A78">
        <w:rPr>
          <w:rFonts w:hint="eastAsia"/>
        </w:rPr>
        <w:t>房间</w:t>
      </w:r>
      <w:r>
        <w:rPr>
          <w:rFonts w:hint="eastAsia"/>
        </w:rPr>
        <w:t>，该分隔</w:t>
      </w:r>
      <w:r w:rsidR="00242A78">
        <w:rPr>
          <w:rFonts w:hint="eastAsia"/>
        </w:rPr>
        <w:t>房间</w:t>
      </w:r>
      <w:r>
        <w:t>的</w:t>
      </w:r>
      <w:r w:rsidR="00242A78">
        <w:rPr>
          <w:rFonts w:hint="eastAsia"/>
        </w:rPr>
        <w:t>房间</w:t>
      </w:r>
      <w:r>
        <w:t>号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其与数据均为</w:t>
      </w:r>
      <w:r>
        <w:rPr>
          <w:rFonts w:hint="eastAsia"/>
        </w:rPr>
        <w:t>空</w:t>
      </w:r>
      <w:r>
        <w:t>。</w:t>
      </w:r>
    </w:p>
    <w:p w:rsidR="00200CA8" w:rsidRDefault="00242A78" w:rsidP="001B3A7E">
      <w:pPr>
        <w:pStyle w:val="af0"/>
        <w:spacing w:before="156"/>
      </w:pPr>
      <w:r>
        <w:rPr>
          <w:rFonts w:hint="eastAsia"/>
        </w:rPr>
        <w:t xml:space="preserve">4.1.2 </w:t>
      </w:r>
      <w:r>
        <w:rPr>
          <w:rFonts w:hint="eastAsia"/>
        </w:rPr>
        <w:t>文件读取</w:t>
      </w:r>
    </w:p>
    <w:p w:rsidR="00242A78" w:rsidRDefault="00242A78" w:rsidP="00242A78">
      <w:pPr>
        <w:ind w:firstLine="480"/>
      </w:pPr>
      <w:r>
        <w:rPr>
          <w:rFonts w:hint="eastAsia"/>
        </w:rPr>
        <w:t>文件读取使用的函数为</w:t>
      </w:r>
      <w:r w:rsidR="006538BB">
        <w:rPr>
          <w:rFonts w:hint="eastAsia"/>
        </w:rPr>
        <w:t>Read</w:t>
      </w:r>
      <w:r w:rsidR="006538BB">
        <w:t>F</w:t>
      </w:r>
      <w:r w:rsidR="006538BB">
        <w:rPr>
          <w:rFonts w:hint="eastAsia"/>
        </w:rPr>
        <w:t>ile</w:t>
      </w:r>
      <w:r w:rsidR="006538BB">
        <w:rPr>
          <w:rFonts w:hint="eastAsia"/>
        </w:rPr>
        <w:t>函数</w:t>
      </w:r>
      <w:r w:rsidR="006538BB">
        <w:rPr>
          <w:rFonts w:hint="eastAsia"/>
          <w:vertAlign w:val="superscript"/>
        </w:rPr>
        <w:t>【</w:t>
      </w:r>
      <w:r w:rsidR="006538BB">
        <w:rPr>
          <w:rFonts w:hint="eastAsia"/>
          <w:vertAlign w:val="superscript"/>
        </w:rPr>
        <w:t>1</w:t>
      </w:r>
      <w:r w:rsidR="006538BB">
        <w:rPr>
          <w:rFonts w:hint="eastAsia"/>
          <w:vertAlign w:val="superscript"/>
        </w:rPr>
        <w:t>】</w:t>
      </w:r>
      <w:r w:rsidR="006538BB">
        <w:rPr>
          <w:rFonts w:hint="eastAsia"/>
        </w:rPr>
        <w:t>，</w:t>
      </w:r>
      <w:r w:rsidR="00F4461F">
        <w:rPr>
          <w:rFonts w:hint="eastAsia"/>
        </w:rPr>
        <w:t>这些</w:t>
      </w:r>
      <w:r w:rsidR="00981EB4">
        <w:rPr>
          <w:rFonts w:hint="eastAsia"/>
        </w:rPr>
        <w:t>函数比</w:t>
      </w:r>
      <w:r w:rsidR="00981EB4">
        <w:rPr>
          <w:rFonts w:hint="eastAsia"/>
        </w:rPr>
        <w:t>fread</w:t>
      </w:r>
      <w:r w:rsidR="00981EB4">
        <w:rPr>
          <w:rFonts w:hint="eastAsia"/>
        </w:rPr>
        <w:t>更加功能全面。通过每次在文件中读取一个结构的数据到缓冲区</w:t>
      </w:r>
      <w:r w:rsidR="0028049A">
        <w:rPr>
          <w:rFonts w:hint="eastAsia"/>
        </w:rPr>
        <w:t>，确定</w:t>
      </w:r>
      <w:r w:rsidR="0028049A">
        <w:t>数据全部读取</w:t>
      </w:r>
      <w:r w:rsidR="0028049A">
        <w:rPr>
          <w:rFonts w:hint="eastAsia"/>
        </w:rPr>
        <w:t>然后</w:t>
      </w:r>
      <w:r w:rsidR="0028049A">
        <w:t>将缓冲区写入链表</w:t>
      </w:r>
      <w:r w:rsidR="0028049A">
        <w:rPr>
          <w:rFonts w:hint="eastAsia"/>
        </w:rPr>
        <w:t>，</w:t>
      </w:r>
      <w:r w:rsidR="0028049A">
        <w:t>之后调用</w:t>
      </w:r>
      <w:r w:rsidR="0028049A">
        <w:rPr>
          <w:rFonts w:hint="eastAsia"/>
        </w:rPr>
        <w:t>S</w:t>
      </w:r>
      <w:r w:rsidR="0028049A">
        <w:t>etF</w:t>
      </w:r>
      <w:r w:rsidR="0028049A">
        <w:rPr>
          <w:rFonts w:hint="eastAsia"/>
        </w:rPr>
        <w:t>ile</w:t>
      </w:r>
      <w:r w:rsidR="0028049A">
        <w:t>P</w:t>
      </w:r>
      <w:r w:rsidR="0028049A">
        <w:rPr>
          <w:rFonts w:hint="eastAsia"/>
        </w:rPr>
        <w:t>ointer</w:t>
      </w:r>
      <w:r w:rsidR="0028049A">
        <w:rPr>
          <w:rFonts w:hint="eastAsia"/>
        </w:rPr>
        <w:t>函数</w:t>
      </w:r>
      <w:r w:rsidR="0028049A">
        <w:rPr>
          <w:rFonts w:hint="eastAsia"/>
          <w:vertAlign w:val="superscript"/>
        </w:rPr>
        <w:t>【</w:t>
      </w:r>
      <w:r w:rsidR="0028049A">
        <w:rPr>
          <w:rFonts w:hint="eastAsia"/>
          <w:vertAlign w:val="superscript"/>
        </w:rPr>
        <w:t>2</w:t>
      </w:r>
      <w:r w:rsidR="0028049A">
        <w:rPr>
          <w:rFonts w:hint="eastAsia"/>
          <w:vertAlign w:val="superscript"/>
        </w:rPr>
        <w:t>】</w:t>
      </w:r>
      <w:r w:rsidR="0028049A">
        <w:rPr>
          <w:rFonts w:hint="eastAsia"/>
        </w:rPr>
        <w:t>移动文件指针到下一个结构，在调用下一个结构写入链表。若遇到文件中的分隔结构，则跳过该结构，将接下来读取的数据写入下一个楼盘（楼栋）。</w:t>
      </w:r>
    </w:p>
    <w:p w:rsidR="0028049A" w:rsidRDefault="0028049A" w:rsidP="00242A78">
      <w:pPr>
        <w:ind w:firstLine="480"/>
      </w:pPr>
      <w:r>
        <w:rPr>
          <w:rFonts w:hint="eastAsia"/>
        </w:rPr>
        <w:t>整个读取由一个函数</w:t>
      </w:r>
      <w:r>
        <w:t>来执行</w:t>
      </w:r>
      <w:r>
        <w:rPr>
          <w:rFonts w:hint="eastAsia"/>
        </w:rPr>
        <w:t>，</w:t>
      </w:r>
      <w:r>
        <w:t>该函数原型如下：</w:t>
      </w:r>
    </w:p>
    <w:p w:rsidR="0028049A" w:rsidRDefault="0028049A" w:rsidP="0028049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28049A" w:rsidRDefault="0028049A" w:rsidP="0028049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ReadWnd</w:t>
      </w:r>
    </w:p>
    <w:p w:rsidR="0028049A" w:rsidRDefault="0028049A" w:rsidP="0028049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读取文件</w:t>
      </w:r>
    </w:p>
    <w:p w:rsidR="0028049A" w:rsidRDefault="0028049A" w:rsidP="0028049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路径名</w:t>
      </w:r>
    </w:p>
    <w:p w:rsidR="0028049A" w:rsidRDefault="0028049A" w:rsidP="0028049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28049A" w:rsidRDefault="0028049A" w:rsidP="0028049A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ReadWn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8049A" w:rsidRDefault="00F4461F" w:rsidP="0028049A">
      <w:pPr>
        <w:ind w:firstLine="480"/>
      </w:pPr>
      <w:r>
        <w:rPr>
          <w:rFonts w:hint="eastAsia"/>
        </w:rPr>
        <w:t>该函数的主要结构为：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获取文件名；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编辑数据文件名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reate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打开引导文件和数据文件，获取文件句柄；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检查读取是否完整，并拷贝引导文件中的数据；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将三个文件中的数据写入链表；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检查数据是否全部读取；</w:t>
      </w:r>
    </w:p>
    <w:p w:rsidR="00F4461F" w:rsidRDefault="00F4461F" w:rsidP="00F4461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设置主窗口标题和回收指针、句柄；</w:t>
      </w:r>
    </w:p>
    <w:p w:rsidR="00F4461F" w:rsidRDefault="00F4461F" w:rsidP="00F4461F">
      <w:pPr>
        <w:ind w:left="480" w:firstLineChars="0" w:firstLine="0"/>
      </w:pPr>
      <w:r>
        <w:rPr>
          <w:rFonts w:hint="eastAsia"/>
        </w:rPr>
        <w:t>函数参数以及返回值</w:t>
      </w:r>
      <w:r w:rsidR="00F776A0">
        <w:rPr>
          <w:rFonts w:hint="eastAsia"/>
        </w:rPr>
        <w:t>见注释，函数实现代码见附录。</w:t>
      </w:r>
    </w:p>
    <w:p w:rsidR="00F776A0" w:rsidRDefault="00F776A0" w:rsidP="001B3A7E">
      <w:pPr>
        <w:pStyle w:val="af0"/>
        <w:spacing w:before="156"/>
      </w:pPr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文件写入</w:t>
      </w:r>
    </w:p>
    <w:p w:rsidR="00F776A0" w:rsidRDefault="00F776A0" w:rsidP="00F776A0">
      <w:pPr>
        <w:ind w:firstLine="480"/>
      </w:pPr>
      <w:r>
        <w:rPr>
          <w:rFonts w:hint="eastAsia"/>
        </w:rPr>
        <w:t>文件写入的函数为</w:t>
      </w:r>
      <w:r>
        <w:rPr>
          <w:rFonts w:hint="eastAsia"/>
        </w:rPr>
        <w:t>WriteFile</w:t>
      </w:r>
      <w:r>
        <w:t>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，通过按照</w:t>
      </w:r>
      <w:r>
        <w:rPr>
          <w:rFonts w:hint="eastAsia"/>
        </w:rPr>
        <w:t>4.1.1</w:t>
      </w:r>
      <w:r>
        <w:rPr>
          <w:rFonts w:hint="eastAsia"/>
        </w:rPr>
        <w:t>所述的文件结构将链表中的数据写入链表</w:t>
      </w:r>
      <w:r w:rsidR="00DD1C3E">
        <w:rPr>
          <w:rFonts w:hint="eastAsia"/>
        </w:rPr>
        <w:t>，同时在适当的地方加入分隔结构，便于读取。每次写入文件后，调用</w:t>
      </w:r>
      <w:r w:rsidR="00DD1C3E">
        <w:rPr>
          <w:rFonts w:hint="eastAsia"/>
        </w:rPr>
        <w:t>SetFilePointer</w:t>
      </w:r>
      <w:r w:rsidR="00DD1C3E">
        <w:rPr>
          <w:rFonts w:hint="eastAsia"/>
        </w:rPr>
        <w:t>函数将文件指针后移一个结构体，写入新的数据（注意不可简单的将指针移到文件尾）。</w:t>
      </w:r>
    </w:p>
    <w:p w:rsidR="00DD1C3E" w:rsidRDefault="00DD1C3E" w:rsidP="00DD1C3E">
      <w:pPr>
        <w:ind w:firstLine="480"/>
      </w:pPr>
      <w:r>
        <w:rPr>
          <w:rFonts w:hint="eastAsia"/>
        </w:rPr>
        <w:t>整个写入过程由一个函数</w:t>
      </w:r>
      <w:r>
        <w:t>来执行</w:t>
      </w:r>
      <w:r>
        <w:rPr>
          <w:rFonts w:hint="eastAsia"/>
        </w:rPr>
        <w:t>，</w:t>
      </w:r>
      <w:r>
        <w:t>该函数原型如下：</w:t>
      </w:r>
    </w:p>
    <w:p w:rsidR="00DD1C3E" w:rsidRDefault="00DD1C3E" w:rsidP="00DD1C3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DD1C3E" w:rsidRDefault="00DD1C3E" w:rsidP="00DD1C3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WriteWnd</w:t>
      </w:r>
    </w:p>
    <w:p w:rsidR="00DD1C3E" w:rsidRDefault="00DD1C3E" w:rsidP="00DD1C3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写入文件</w:t>
      </w:r>
    </w:p>
    <w:p w:rsidR="00DD1C3E" w:rsidRDefault="00DD1C3E" w:rsidP="00DD1C3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引导文件</w:t>
      </w:r>
      <w:r w:rsidR="001B3A7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路径</w:t>
      </w:r>
    </w:p>
    <w:p w:rsidR="00DD1C3E" w:rsidRDefault="00DD1C3E" w:rsidP="00DD1C3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DD1C3E" w:rsidRDefault="00DD1C3E" w:rsidP="00DD1C3E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WriteWn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D1C3E" w:rsidRDefault="00DD1C3E" w:rsidP="00DD1C3E">
      <w:pPr>
        <w:ind w:firstLine="480"/>
      </w:pPr>
      <w:r>
        <w:rPr>
          <w:rFonts w:hint="eastAsia"/>
        </w:rPr>
        <w:t>该函数的主要结构为：</w:t>
      </w:r>
    </w:p>
    <w:p w:rsidR="00DD1C3E" w:rsidRDefault="00DD1C3E" w:rsidP="00DD1C3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获取文件名；</w:t>
      </w:r>
    </w:p>
    <w:p w:rsidR="00DD1C3E" w:rsidRDefault="00DD1C3E" w:rsidP="00DD1C3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编辑数据文件名</w:t>
      </w:r>
    </w:p>
    <w:p w:rsidR="00DD1C3E" w:rsidRDefault="00DD1C3E" w:rsidP="00DD1C3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reate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打开引导文件和数据文件，获取文件句柄；</w:t>
      </w:r>
    </w:p>
    <w:p w:rsidR="00DD1C3E" w:rsidRDefault="00DD1C3E" w:rsidP="00DD1C3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编辑好文件中的分隔结构，并将其与链表中的数据一同按照</w:t>
      </w:r>
      <w:r>
        <w:rPr>
          <w:rFonts w:hint="eastAsia"/>
        </w:rPr>
        <w:t>4.1.1</w:t>
      </w:r>
      <w:r>
        <w:rPr>
          <w:rFonts w:hint="eastAsia"/>
        </w:rPr>
        <w:t>中的文件结构写入相应文件中；</w:t>
      </w:r>
    </w:p>
    <w:p w:rsidR="00DD1C3E" w:rsidRDefault="001B3A7E" w:rsidP="00DD1C3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检查数据是否完全读取并制作引导结构，将其写入引导文件；</w:t>
      </w:r>
    </w:p>
    <w:p w:rsidR="001B3A7E" w:rsidRDefault="001B3A7E" w:rsidP="00DD1C3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设置主窗口标题和回收指针、句柄；</w:t>
      </w:r>
    </w:p>
    <w:p w:rsidR="001B3A7E" w:rsidRDefault="001B3A7E" w:rsidP="001B3A7E">
      <w:pPr>
        <w:ind w:firstLine="480"/>
      </w:pPr>
      <w:r>
        <w:rPr>
          <w:rFonts w:hint="eastAsia"/>
        </w:rPr>
        <w:t>函数参数以及返回值见注释，函数实现代码见附录。</w:t>
      </w:r>
    </w:p>
    <w:p w:rsidR="001B3A7E" w:rsidRPr="003012F2" w:rsidRDefault="001B3A7E" w:rsidP="001B3A7E">
      <w:pPr>
        <w:pStyle w:val="af0"/>
        <w:spacing w:before="156"/>
        <w:rPr>
          <w:vertAlign w:val="superscript"/>
        </w:rPr>
      </w:pPr>
      <w:r>
        <w:rPr>
          <w:rFonts w:hint="eastAsia"/>
        </w:rPr>
        <w:t xml:space="preserve">4.1.4 </w:t>
      </w:r>
      <w:r>
        <w:rPr>
          <w:rFonts w:hint="eastAsia"/>
        </w:rPr>
        <w:t>其它文件处理函数</w:t>
      </w:r>
      <w:r w:rsidR="003012F2">
        <w:rPr>
          <w:rFonts w:hint="eastAsia"/>
          <w:vertAlign w:val="superscript"/>
        </w:rPr>
        <w:t>【</w:t>
      </w:r>
      <w:r w:rsidR="003012F2">
        <w:rPr>
          <w:rFonts w:hint="eastAsia"/>
          <w:vertAlign w:val="superscript"/>
        </w:rPr>
        <w:t>5</w:t>
      </w:r>
      <w:r w:rsidR="003012F2">
        <w:rPr>
          <w:rFonts w:hint="eastAsia"/>
          <w:vertAlign w:val="superscript"/>
        </w:rPr>
        <w:t>】</w:t>
      </w:r>
    </w:p>
    <w:p w:rsidR="001B3A7E" w:rsidRDefault="001B3A7E" w:rsidP="001B3A7E">
      <w:pPr>
        <w:ind w:firstLine="480"/>
      </w:pPr>
      <w:r>
        <w:rPr>
          <w:rFonts w:hint="eastAsia"/>
        </w:rPr>
        <w:t>其它的文件处理函数用于初始化以及完成一些附属功能，例如</w:t>
      </w:r>
      <w:r w:rsidRPr="001B3A7E">
        <w:t>FileInitWnd</w:t>
      </w:r>
      <w:r>
        <w:rPr>
          <w:rFonts w:hint="eastAsia"/>
        </w:rPr>
        <w:t>函数、</w:t>
      </w:r>
      <w:r w:rsidRPr="001B3A7E">
        <w:t>FileImportDlg</w:t>
      </w:r>
      <w:r w:rsidRPr="001B3A7E">
        <w:rPr>
          <w:rFonts w:hint="eastAsia"/>
        </w:rPr>
        <w:t>函数</w:t>
      </w:r>
      <w:r>
        <w:rPr>
          <w:rFonts w:hint="eastAsia"/>
        </w:rPr>
        <w:t>、</w:t>
      </w:r>
      <w:r w:rsidRPr="001B3A7E">
        <w:t>FileSaveDlg</w:t>
      </w:r>
      <w:r w:rsidRPr="001B3A7E">
        <w:rPr>
          <w:rFonts w:hint="eastAsia"/>
        </w:rPr>
        <w:t>函数</w:t>
      </w:r>
      <w:r>
        <w:rPr>
          <w:rFonts w:hint="eastAsia"/>
        </w:rPr>
        <w:t>等，它们的函数原型如下：</w:t>
      </w:r>
    </w:p>
    <w:p w:rsidR="0032349E" w:rsidRDefault="0032349E" w:rsidP="001B3A7E">
      <w:pPr>
        <w:ind w:firstLine="480"/>
      </w:pP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InitWnd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初始化弹出文件窗口的数据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父窗口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值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InitWn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);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2349E" w:rsidRDefault="0032349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/////////////////////////////////////////////////////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ImportDlg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导入文件对话框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父窗口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ImportDl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FileName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TitleName);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SaveDlg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保存文件对话框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1B3A7E" w:rsidRDefault="001B3A7E" w:rsidP="001B3A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B3A7E" w:rsidRDefault="001B3A7E" w:rsidP="001B3A7E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SaveDl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FileName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TitleName);</w:t>
      </w:r>
    </w:p>
    <w:p w:rsidR="001B3A7E" w:rsidRDefault="001B3A7E" w:rsidP="001B3A7E">
      <w:pPr>
        <w:ind w:firstLine="480"/>
      </w:pPr>
      <w:r>
        <w:rPr>
          <w:rFonts w:hint="eastAsia"/>
        </w:rPr>
        <w:t>这些函数的参数以及返回值见注释，函数实现代码见附录。</w:t>
      </w:r>
    </w:p>
    <w:p w:rsidR="001B3A7E" w:rsidRDefault="001B3A7E" w:rsidP="001B3A7E">
      <w:pPr>
        <w:pStyle w:val="af0"/>
        <w:spacing w:before="156"/>
      </w:pPr>
      <w:r>
        <w:rPr>
          <w:rFonts w:hint="eastAsia"/>
        </w:rPr>
        <w:t>4.1.5</w:t>
      </w:r>
      <w:r>
        <w:t xml:space="preserve"> </w:t>
      </w:r>
      <w:r>
        <w:rPr>
          <w:rFonts w:hint="eastAsia"/>
        </w:rPr>
        <w:t>主窗口过程中有关文件的消息响应</w:t>
      </w:r>
    </w:p>
    <w:p w:rsidR="001B3A7E" w:rsidRDefault="00441FDF" w:rsidP="004859CB">
      <w:pPr>
        <w:ind w:firstLine="480"/>
      </w:pPr>
      <w:r>
        <w:rPr>
          <w:rFonts w:hint="eastAsia"/>
        </w:rPr>
        <w:t>主窗口过程中有关文件的消息主要有</w:t>
      </w:r>
      <w:r>
        <w:rPr>
          <w:rFonts w:hint="eastAsia"/>
        </w:rPr>
        <w:t>WM_COMMAND</w:t>
      </w:r>
      <w:r>
        <w:rPr>
          <w:rFonts w:hint="eastAsia"/>
        </w:rPr>
        <w:t>消息中的消息码为</w:t>
      </w:r>
      <w:r>
        <w:rPr>
          <w:rFonts w:hint="eastAsia"/>
        </w:rPr>
        <w:t>IDM_FILE_</w:t>
      </w:r>
      <w:r>
        <w:t>SAVE</w:t>
      </w:r>
      <w:r>
        <w:rPr>
          <w:rFonts w:hint="eastAsia"/>
        </w:rPr>
        <w:t>，</w:t>
      </w:r>
      <w:r>
        <w:rPr>
          <w:rFonts w:hint="eastAsia"/>
        </w:rPr>
        <w:t>IDM_FILE_SAVE_AS</w:t>
      </w:r>
      <w:r>
        <w:rPr>
          <w:rFonts w:hint="eastAsia"/>
        </w:rPr>
        <w:t>，</w:t>
      </w:r>
      <w:r>
        <w:rPr>
          <w:rFonts w:hint="eastAsia"/>
        </w:rPr>
        <w:t>IDM_FILE_</w:t>
      </w:r>
      <w:r>
        <w:t>CREATE</w:t>
      </w:r>
      <w:r>
        <w:rPr>
          <w:rFonts w:hint="eastAsia"/>
        </w:rPr>
        <w:t>，</w:t>
      </w:r>
      <w:r>
        <w:rPr>
          <w:rFonts w:hint="eastAsia"/>
        </w:rPr>
        <w:t>IDM_FILE_IMPORT</w:t>
      </w:r>
      <w:r>
        <w:rPr>
          <w:rFonts w:hint="eastAsia"/>
        </w:rPr>
        <w:t>，</w:t>
      </w:r>
      <w:r w:rsidR="00B47B71">
        <w:rPr>
          <w:rFonts w:hint="eastAsia"/>
        </w:rPr>
        <w:t>IDM_FILE_</w:t>
      </w:r>
      <w:r w:rsidR="00B47B71">
        <w:t>EXIT</w:t>
      </w:r>
      <w:r w:rsidR="00B47B71">
        <w:rPr>
          <w:rFonts w:hint="eastAsia"/>
        </w:rPr>
        <w:t>五种。不同的消息码对应菜单中的不同项目的</w:t>
      </w:r>
      <w:r w:rsidR="00B47B71">
        <w:rPr>
          <w:rFonts w:hint="eastAsia"/>
        </w:rPr>
        <w:t>ID</w:t>
      </w:r>
      <w:r w:rsidR="00B47B71">
        <w:rPr>
          <w:rFonts w:hint="eastAsia"/>
        </w:rPr>
        <w:t>。</w:t>
      </w:r>
      <w:r w:rsidR="004859CB">
        <w:rPr>
          <w:rFonts w:hint="eastAsia"/>
        </w:rPr>
        <w:t>在</w:t>
      </w:r>
      <w:r w:rsidR="004859CB">
        <w:rPr>
          <w:rFonts w:hint="eastAsia"/>
        </w:rPr>
        <w:t>WndProc</w:t>
      </w:r>
      <w:r w:rsidR="004859CB">
        <w:rPr>
          <w:rFonts w:hint="eastAsia"/>
        </w:rPr>
        <w:t>主窗口过程中</w:t>
      </w:r>
      <w:r w:rsidR="004859CB">
        <w:t>，对各个</w:t>
      </w:r>
      <w:r w:rsidR="004859CB">
        <w:rPr>
          <w:rFonts w:hint="eastAsia"/>
        </w:rPr>
        <w:t>消息码有着分别的处理：</w:t>
      </w:r>
    </w:p>
    <w:p w:rsidR="004859CB" w:rsidRDefault="004859CB" w:rsidP="00186698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保存（</w:t>
      </w:r>
      <w:r>
        <w:rPr>
          <w:rFonts w:hint="eastAsia"/>
        </w:rPr>
        <w:t>IDM_FILE_</w:t>
      </w:r>
      <w:r>
        <w:t>SAVE</w:t>
      </w:r>
      <w:r>
        <w:rPr>
          <w:rFonts w:hint="eastAsia"/>
        </w:rPr>
        <w:t>）</w:t>
      </w:r>
    </w:p>
    <w:p w:rsidR="00186698" w:rsidRDefault="00186698" w:rsidP="00186698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FileWriteWnd</w:t>
      </w:r>
      <w:r>
        <w:rPr>
          <w:rFonts w:hint="eastAsia"/>
        </w:rPr>
        <w:t>函数将现有链表写入文件，若写入失败，则弹出警告。之后修改保存情况。具体操作见</w:t>
      </w:r>
      <w:r>
        <w:rPr>
          <w:rFonts w:hint="eastAsia"/>
        </w:rPr>
        <w:t>2.1.1</w:t>
      </w:r>
      <w:r>
        <w:rPr>
          <w:rFonts w:hint="eastAsia"/>
        </w:rPr>
        <w:t>文件模块功能。</w:t>
      </w:r>
    </w:p>
    <w:p w:rsidR="00186698" w:rsidRDefault="00186698" w:rsidP="00186698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另存为（</w:t>
      </w:r>
      <w:r>
        <w:rPr>
          <w:rFonts w:hint="eastAsia"/>
        </w:rPr>
        <w:t>IDM_FILE_SAVE_AS</w:t>
      </w:r>
      <w:r>
        <w:rPr>
          <w:rFonts w:hint="eastAsia"/>
        </w:rPr>
        <w:t>）</w:t>
      </w:r>
    </w:p>
    <w:p w:rsidR="00186698" w:rsidRDefault="00186698" w:rsidP="00186698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FileWriteWnd</w:t>
      </w:r>
      <w:r>
        <w:rPr>
          <w:rFonts w:hint="eastAsia"/>
        </w:rPr>
        <w:t>函数，弹出对话框，显示地址。将现有链表写入到一个备份的文件中，若写入失败，则弹出警告。之后修改保存情况具体操作见</w:t>
      </w:r>
      <w:r>
        <w:rPr>
          <w:rFonts w:hint="eastAsia"/>
        </w:rPr>
        <w:t>2.1</w:t>
      </w:r>
      <w:r>
        <w:t>.2</w:t>
      </w:r>
      <w:r>
        <w:rPr>
          <w:rFonts w:hint="eastAsia"/>
        </w:rPr>
        <w:t>文件模块功能。</w:t>
      </w:r>
    </w:p>
    <w:p w:rsidR="00186698" w:rsidRDefault="00186698" w:rsidP="00186698">
      <w:pPr>
        <w:pStyle w:val="ad"/>
        <w:numPr>
          <w:ilvl w:val="0"/>
          <w:numId w:val="15"/>
        </w:numPr>
        <w:ind w:firstLineChars="0"/>
      </w:pPr>
      <w:r>
        <w:t>新建（</w:t>
      </w:r>
      <w:r>
        <w:rPr>
          <w:rFonts w:hint="eastAsia"/>
        </w:rPr>
        <w:t>IDM_FILE_</w:t>
      </w:r>
      <w:r>
        <w:t>CREATE</w:t>
      </w:r>
      <w:r>
        <w:t>）</w:t>
      </w:r>
    </w:p>
    <w:p w:rsidR="00186698" w:rsidRDefault="00186698" w:rsidP="009D03CB">
      <w:pPr>
        <w:ind w:firstLine="480"/>
      </w:pPr>
      <w:r>
        <w:rPr>
          <w:rFonts w:hint="eastAsia"/>
        </w:rPr>
        <w:t>更改主窗口显示的文件名。具体操作见</w:t>
      </w:r>
      <w:r>
        <w:rPr>
          <w:rFonts w:hint="eastAsia"/>
        </w:rPr>
        <w:t>2.1.</w:t>
      </w:r>
      <w:r>
        <w:t>3</w:t>
      </w:r>
      <w:r>
        <w:rPr>
          <w:rFonts w:hint="eastAsia"/>
        </w:rPr>
        <w:t>文件模块功能。</w:t>
      </w:r>
    </w:p>
    <w:p w:rsidR="00186698" w:rsidRDefault="00186698" w:rsidP="00186698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导入（</w:t>
      </w:r>
      <w:r>
        <w:rPr>
          <w:rFonts w:hint="eastAsia"/>
        </w:rPr>
        <w:t>IDM_FILE_IMPORT</w:t>
      </w:r>
      <w:r>
        <w:rPr>
          <w:rFonts w:hint="eastAsia"/>
        </w:rPr>
        <w:t>）</w:t>
      </w:r>
    </w:p>
    <w:p w:rsidR="00186698" w:rsidRDefault="00186698" w:rsidP="009D03CB">
      <w:pPr>
        <w:ind w:firstLine="480"/>
      </w:pPr>
      <w:r>
        <w:rPr>
          <w:rFonts w:hint="eastAsia"/>
        </w:rPr>
        <w:t>若未保存，提示用户是否需要保存。调用</w:t>
      </w:r>
      <w:r>
        <w:rPr>
          <w:rFonts w:hint="eastAsia"/>
        </w:rPr>
        <w:t>FileImportDlg</w:t>
      </w:r>
      <w:r>
        <w:rPr>
          <w:rFonts w:hint="eastAsia"/>
        </w:rPr>
        <w:t>和</w:t>
      </w:r>
      <w:r w:rsidR="009D03CB">
        <w:rPr>
          <w:rFonts w:hint="eastAsia"/>
        </w:rPr>
        <w:t>FileReadWnd</w:t>
      </w:r>
      <w:r w:rsidR="009D03CB">
        <w:rPr>
          <w:rFonts w:hint="eastAsia"/>
        </w:rPr>
        <w:t>函数，弹出导入对话框，选择导入的文件（具体操作见</w:t>
      </w:r>
      <w:r w:rsidR="009D03CB">
        <w:rPr>
          <w:rFonts w:hint="eastAsia"/>
        </w:rPr>
        <w:t>2.1.4</w:t>
      </w:r>
      <w:r w:rsidR="009D03CB">
        <w:rPr>
          <w:rFonts w:hint="eastAsia"/>
        </w:rPr>
        <w:t>文件模块功能）。之后将所有数据导入链表，并调用</w:t>
      </w:r>
      <w:r w:rsidR="009D03CB" w:rsidRPr="009D03CB">
        <w:t>InvalidateRect</w:t>
      </w:r>
      <w:r w:rsidR="009D03CB">
        <w:rPr>
          <w:rFonts w:hint="eastAsia"/>
        </w:rPr>
        <w:t>函数</w:t>
      </w:r>
      <w:r w:rsidR="009D03CB">
        <w:rPr>
          <w:rFonts w:hint="eastAsia"/>
          <w:vertAlign w:val="superscript"/>
        </w:rPr>
        <w:t>【</w:t>
      </w:r>
      <w:r w:rsidR="009D03CB">
        <w:rPr>
          <w:rFonts w:hint="eastAsia"/>
          <w:vertAlign w:val="superscript"/>
        </w:rPr>
        <w:t>6</w:t>
      </w:r>
      <w:r w:rsidR="009D03CB">
        <w:rPr>
          <w:rFonts w:hint="eastAsia"/>
          <w:vertAlign w:val="superscript"/>
        </w:rPr>
        <w:t>】</w:t>
      </w:r>
      <w:r w:rsidR="009D03CB">
        <w:rPr>
          <w:rFonts w:hint="eastAsia"/>
        </w:rPr>
        <w:t>无效化整个窗口，重绘相关信息</w:t>
      </w:r>
      <w:r w:rsidR="009D03CB">
        <w:t>，将信息区显示为第一个楼盘的数据。</w:t>
      </w:r>
    </w:p>
    <w:p w:rsidR="009D03CB" w:rsidRDefault="009D03CB" w:rsidP="009D03CB">
      <w:pPr>
        <w:pStyle w:val="ad"/>
        <w:numPr>
          <w:ilvl w:val="0"/>
          <w:numId w:val="15"/>
        </w:numPr>
        <w:ind w:firstLineChars="0"/>
      </w:pPr>
      <w:r>
        <w:t>退出（</w:t>
      </w:r>
      <w:r>
        <w:rPr>
          <w:rFonts w:hint="eastAsia"/>
        </w:rPr>
        <w:t>IDM_FILE_</w:t>
      </w:r>
      <w:r>
        <w:t>EXIT</w:t>
      </w:r>
      <w:r>
        <w:t>）</w:t>
      </w:r>
    </w:p>
    <w:p w:rsidR="009D03CB" w:rsidRDefault="009D03CB" w:rsidP="009D03CB">
      <w:pPr>
        <w:ind w:firstLine="480"/>
      </w:pPr>
      <w:r>
        <w:rPr>
          <w:rFonts w:hint="eastAsia"/>
        </w:rPr>
        <w:t>向主窗口发送</w:t>
      </w:r>
      <w:r>
        <w:rPr>
          <w:rFonts w:hint="eastAsia"/>
        </w:rPr>
        <w:t>WM_CLOSE</w:t>
      </w:r>
      <w:r>
        <w:rPr>
          <w:rFonts w:hint="eastAsia"/>
        </w:rPr>
        <w:t>消息。若未保存</w:t>
      </w:r>
      <w:r>
        <w:t>，则提示用户保存。若</w:t>
      </w:r>
      <w:r>
        <w:rPr>
          <w:rFonts w:hint="eastAsia"/>
        </w:rPr>
        <w:t>已经</w:t>
      </w:r>
      <w:r>
        <w:t>保存</w:t>
      </w:r>
      <w:r>
        <w:rPr>
          <w:rFonts w:hint="eastAsia"/>
        </w:rPr>
        <w:t>，向主窗口发送</w:t>
      </w:r>
      <w:r>
        <w:rPr>
          <w:rFonts w:hint="eastAsia"/>
        </w:rPr>
        <w:t>WM_</w:t>
      </w:r>
      <w:r>
        <w:t>DESTROY</w:t>
      </w:r>
      <w:r>
        <w:rPr>
          <w:rFonts w:hint="eastAsia"/>
        </w:rPr>
        <w:t>消息请求关闭。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7</w:t>
      </w:r>
      <w:r>
        <w:rPr>
          <w:rFonts w:hint="eastAsia"/>
          <w:vertAlign w:val="superscript"/>
        </w:rPr>
        <w:t>】</w:t>
      </w:r>
    </w:p>
    <w:p w:rsidR="00177FE5" w:rsidRDefault="00177FE5" w:rsidP="00177FE5">
      <w:pPr>
        <w:pStyle w:val="ab"/>
      </w:pPr>
      <w:bookmarkStart w:id="16" w:name="_Toc462992842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显示模块</w:t>
      </w:r>
      <w:bookmarkEnd w:id="16"/>
    </w:p>
    <w:p w:rsidR="00BF477A" w:rsidRDefault="00BF477A" w:rsidP="00BF477A">
      <w:pPr>
        <w:ind w:firstLine="480"/>
      </w:pPr>
      <w:r>
        <w:rPr>
          <w:rFonts w:hint="eastAsia"/>
        </w:rPr>
        <w:t>在头文件“</w:t>
      </w:r>
      <w:r>
        <w:rPr>
          <w:rFonts w:hint="eastAsia"/>
        </w:rPr>
        <w:t>manager</w:t>
      </w:r>
      <w:r>
        <w:t>S</w:t>
      </w:r>
      <w:r>
        <w:rPr>
          <w:rFonts w:hint="eastAsia"/>
        </w:rPr>
        <w:t>ys</w:t>
      </w:r>
      <w:r>
        <w:rPr>
          <w:rFonts w:hint="eastAsia"/>
        </w:rPr>
        <w:t>”显示</w:t>
      </w:r>
      <w:r>
        <w:t>过程中</w:t>
      </w:r>
      <w:r>
        <w:rPr>
          <w:rFonts w:hint="eastAsia"/>
        </w:rPr>
        <w:t>定义</w:t>
      </w:r>
      <w:r>
        <w:t>四</w:t>
      </w:r>
      <w:r>
        <w:rPr>
          <w:rFonts w:hint="eastAsia"/>
        </w:rPr>
        <w:t>种</w:t>
      </w:r>
      <w:r>
        <w:t>显示</w:t>
      </w:r>
      <w:r>
        <w:rPr>
          <w:rFonts w:hint="eastAsia"/>
        </w:rPr>
        <w:t>状态</w:t>
      </w:r>
      <w:r>
        <w:t>：</w:t>
      </w:r>
    </w:p>
    <w:p w:rsidR="00BF477A" w:rsidRDefault="00BF477A" w:rsidP="00BF477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0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第一级，显示楼盘信息</w:t>
      </w:r>
    </w:p>
    <w:p w:rsidR="00BF477A" w:rsidRDefault="00BF477A" w:rsidP="00BF477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第二级，显示楼栋信息</w:t>
      </w:r>
    </w:p>
    <w:p w:rsidR="00BF477A" w:rsidRDefault="00BF477A" w:rsidP="00BF477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第一级，显示楼栋信息</w:t>
      </w:r>
    </w:p>
    <w:p w:rsidR="00BF477A" w:rsidRPr="00BF477A" w:rsidRDefault="00BF477A" w:rsidP="00BF477A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第二级，显示房间信息</w:t>
      </w:r>
    </w:p>
    <w:p w:rsidR="00177FE5" w:rsidRDefault="00096530" w:rsidP="00096530">
      <w:pPr>
        <w:pStyle w:val="af0"/>
        <w:spacing w:before="156"/>
      </w:pPr>
      <w:r>
        <w:rPr>
          <w:rFonts w:hint="eastAsia"/>
        </w:rPr>
        <w:t xml:space="preserve">4.2.1 </w:t>
      </w:r>
      <w:r>
        <w:rPr>
          <w:rFonts w:hint="eastAsia"/>
        </w:rPr>
        <w:t>显示第一级</w:t>
      </w:r>
    </w:p>
    <w:p w:rsidR="00096530" w:rsidRDefault="00096530" w:rsidP="00096530">
      <w:pPr>
        <w:ind w:firstLine="480"/>
      </w:pPr>
      <w:r>
        <w:rPr>
          <w:rFonts w:hint="eastAsia"/>
        </w:rPr>
        <w:t>显示第一级</w:t>
      </w:r>
      <w:r>
        <w:t>为</w:t>
      </w:r>
      <w:r>
        <w:rPr>
          <w:rFonts w:hint="eastAsia"/>
        </w:rPr>
        <w:t>在</w:t>
      </w:r>
      <w:r>
        <w:t>左边</w:t>
      </w:r>
      <w:r>
        <w:rPr>
          <w:rFonts w:hint="eastAsia"/>
        </w:rPr>
        <w:t>ListBox</w:t>
      </w:r>
      <w:r w:rsidR="003A0ABA">
        <w:rPr>
          <w:rFonts w:hint="eastAsia"/>
          <w:vertAlign w:val="superscript"/>
        </w:rPr>
        <w:t>【</w:t>
      </w:r>
      <w:r w:rsidR="003A0ABA">
        <w:rPr>
          <w:rFonts w:hint="eastAsia"/>
          <w:vertAlign w:val="superscript"/>
        </w:rPr>
        <w:t>11</w:t>
      </w:r>
      <w:r w:rsidR="003A0ABA">
        <w:rPr>
          <w:rFonts w:hint="eastAsia"/>
          <w:vertAlign w:val="superscript"/>
        </w:rPr>
        <w:t>】</w:t>
      </w:r>
      <w:r w:rsidR="00BF477A">
        <w:rPr>
          <w:rFonts w:hint="eastAsia"/>
        </w:rPr>
        <w:t>中</w:t>
      </w:r>
      <w:r w:rsidR="00BF477A">
        <w:t>显示楼盘，在右上信息区中显示</w:t>
      </w:r>
      <w:r w:rsidR="00BF477A">
        <w:rPr>
          <w:rFonts w:hint="eastAsia"/>
        </w:rPr>
        <w:t>楼盘</w:t>
      </w:r>
      <w:r w:rsidR="00BF477A">
        <w:t>或楼栋的具体信息</w:t>
      </w:r>
      <w:r w:rsidR="00BF477A">
        <w:rPr>
          <w:rFonts w:hint="eastAsia"/>
        </w:rPr>
        <w:t>，</w:t>
      </w:r>
      <w:r w:rsidR="00BF477A">
        <w:t>在右下角</w:t>
      </w:r>
      <w:r w:rsidR="00BF477A">
        <w:t>ListView</w:t>
      </w:r>
      <w:r w:rsidR="003A0ABA">
        <w:rPr>
          <w:rFonts w:hint="eastAsia"/>
          <w:vertAlign w:val="superscript"/>
        </w:rPr>
        <w:t>【</w:t>
      </w:r>
      <w:r w:rsidR="003A0ABA">
        <w:rPr>
          <w:rFonts w:hint="eastAsia"/>
          <w:vertAlign w:val="superscript"/>
        </w:rPr>
        <w:t>1</w:t>
      </w:r>
      <w:r w:rsidR="003A0ABA">
        <w:rPr>
          <w:vertAlign w:val="superscript"/>
        </w:rPr>
        <w:t>2</w:t>
      </w:r>
      <w:r w:rsidR="003A0ABA">
        <w:rPr>
          <w:rFonts w:hint="eastAsia"/>
          <w:vertAlign w:val="superscript"/>
        </w:rPr>
        <w:t>】</w:t>
      </w:r>
      <w:r w:rsidR="00BF477A">
        <w:t>中显示</w:t>
      </w:r>
      <w:r w:rsidR="00BF477A">
        <w:rPr>
          <w:rFonts w:hint="eastAsia"/>
        </w:rPr>
        <w:t>相应</w:t>
      </w:r>
      <w:r w:rsidR="00BF477A">
        <w:t>楼盘下的所有楼栋</w:t>
      </w:r>
      <w:r w:rsidR="00BF477A">
        <w:rPr>
          <w:rFonts w:hint="eastAsia"/>
        </w:rPr>
        <w:t>基本信息。</w:t>
      </w:r>
    </w:p>
    <w:p w:rsidR="00BF477A" w:rsidRDefault="00BF477A" w:rsidP="00BF477A">
      <w:pPr>
        <w:ind w:firstLine="480"/>
      </w:pPr>
      <w:r>
        <w:rPr>
          <w:rFonts w:hint="eastAsia"/>
        </w:rPr>
        <w:t>此时根据全局变量</w:t>
      </w:r>
      <w:r>
        <w:rPr>
          <w:rFonts w:hint="eastAsia"/>
        </w:rPr>
        <w:t>i</w:t>
      </w:r>
      <w:r>
        <w:t>PaintState</w:t>
      </w:r>
      <w:r>
        <w:rPr>
          <w:rFonts w:hint="eastAsia"/>
        </w:rPr>
        <w:t>的取值，判断显示的级别。若为显示楼盘信息，则在</w:t>
      </w:r>
      <w:r>
        <w:rPr>
          <w:rFonts w:hint="eastAsia"/>
        </w:rPr>
        <w:t>WM_PAINT</w:t>
      </w:r>
      <w:r>
        <w:rPr>
          <w:rFonts w:hint="eastAsia"/>
        </w:rPr>
        <w:t>消息处理中调用函数</w:t>
      </w:r>
      <w:r>
        <w:rPr>
          <w:rFonts w:hint="eastAsia"/>
        </w:rPr>
        <w:t>Draw</w:t>
      </w:r>
      <w:r>
        <w:t>1S</w:t>
      </w:r>
      <w:r>
        <w:rPr>
          <w:rFonts w:hint="eastAsia"/>
        </w:rPr>
        <w:t>tep</w:t>
      </w:r>
      <w:r>
        <w:rPr>
          <w:rFonts w:hint="eastAsia"/>
        </w:rPr>
        <w:t>与</w:t>
      </w:r>
      <w:r>
        <w:rPr>
          <w:rFonts w:hint="eastAsia"/>
        </w:rPr>
        <w:t>Draw</w:t>
      </w:r>
      <w:r>
        <w:t>C</w:t>
      </w:r>
      <w:r>
        <w:rPr>
          <w:rFonts w:hint="eastAsia"/>
        </w:rPr>
        <w:t>om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；若显示为楼栋信息，则在</w:t>
      </w:r>
      <w:r>
        <w:rPr>
          <w:rFonts w:hint="eastAsia"/>
        </w:rPr>
        <w:t>WM_PAINT</w:t>
      </w:r>
      <w:r>
        <w:rPr>
          <w:rFonts w:hint="eastAsia"/>
        </w:rPr>
        <w:t>消息处理中调用函数</w:t>
      </w:r>
      <w:r>
        <w:rPr>
          <w:rFonts w:hint="eastAsia"/>
        </w:rPr>
        <w:t>Draw</w:t>
      </w:r>
      <w:r>
        <w:t>1S</w:t>
      </w:r>
      <w:r>
        <w:rPr>
          <w:rFonts w:hint="eastAsia"/>
        </w:rPr>
        <w:t>tep</w:t>
      </w:r>
      <w:r>
        <w:rPr>
          <w:rFonts w:hint="eastAsia"/>
        </w:rPr>
        <w:t>与</w:t>
      </w:r>
      <w:r>
        <w:rPr>
          <w:rFonts w:hint="eastAsia"/>
        </w:rPr>
        <w:t>Draw</w:t>
      </w:r>
      <w:r>
        <w:t>B</w:t>
      </w:r>
      <w:r>
        <w:rPr>
          <w:rFonts w:hint="eastAsia"/>
        </w:rPr>
        <w:t>ui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。</w:t>
      </w:r>
    </w:p>
    <w:p w:rsidR="00BF477A" w:rsidRDefault="00BF477A" w:rsidP="00BF477A">
      <w:pPr>
        <w:ind w:firstLine="480"/>
      </w:pPr>
      <w:r>
        <w:rPr>
          <w:rFonts w:hint="eastAsia"/>
        </w:rPr>
        <w:t>单击左边的</w:t>
      </w:r>
      <w:r>
        <w:rPr>
          <w:rFonts w:hint="eastAsia"/>
        </w:rPr>
        <w:t>List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中的项目，则通过</w:t>
      </w:r>
      <w:r>
        <w:rPr>
          <w:rFonts w:hint="eastAsia"/>
        </w:rPr>
        <w:t>LB_SELCHANGE</w:t>
      </w:r>
      <w:r>
        <w:rPr>
          <w:rFonts w:hint="eastAsia"/>
        </w:rPr>
        <w:t>中获取选择项的文本（即为楼盘名），将楼盘名作为信息在整个链表内检索，获取该楼盘的具体信息以及其下的所有楼栋信息</w:t>
      </w:r>
      <w:r w:rsidR="003A0ABA">
        <w:rPr>
          <w:rFonts w:hint="eastAsia"/>
        </w:rPr>
        <w:t>。使用</w:t>
      </w:r>
      <w:r w:rsidR="003A0ABA">
        <w:rPr>
          <w:rFonts w:hint="eastAsia"/>
        </w:rPr>
        <w:t>Text</w:t>
      </w:r>
      <w:r w:rsidR="003A0ABA">
        <w:t>O</w:t>
      </w:r>
      <w:r w:rsidR="003A0ABA">
        <w:rPr>
          <w:rFonts w:hint="eastAsia"/>
        </w:rPr>
        <w:t>ut</w:t>
      </w:r>
      <w:r w:rsidR="003A0ABA">
        <w:rPr>
          <w:rFonts w:hint="eastAsia"/>
        </w:rPr>
        <w:t>函数在右上信息区中输出相关信息，通过向右下角发送</w:t>
      </w:r>
      <w:r w:rsidR="003A0ABA">
        <w:rPr>
          <w:rFonts w:hint="eastAsia"/>
        </w:rPr>
        <w:t>LVS_SETITEMTEXT</w:t>
      </w:r>
      <w:r w:rsidR="003A0ABA">
        <w:rPr>
          <w:rFonts w:hint="eastAsia"/>
        </w:rPr>
        <w:t>（或调用函数</w:t>
      </w:r>
      <w:r w:rsidR="003A0ABA">
        <w:rPr>
          <w:rFonts w:hint="eastAsia"/>
        </w:rPr>
        <w:t>ListView</w:t>
      </w:r>
      <w:r w:rsidR="003A0ABA">
        <w:t>_SetItemText</w:t>
      </w:r>
      <w:r w:rsidR="003A0ABA">
        <w:rPr>
          <w:rFonts w:hint="eastAsia"/>
        </w:rPr>
        <w:t>）将楼栋信息发送到</w:t>
      </w:r>
      <w:r w:rsidR="003A0ABA">
        <w:rPr>
          <w:rFonts w:hint="eastAsia"/>
        </w:rPr>
        <w:t>List</w:t>
      </w:r>
      <w:r w:rsidR="003A0ABA">
        <w:t>V</w:t>
      </w:r>
      <w:r w:rsidR="003A0ABA">
        <w:rPr>
          <w:rFonts w:hint="eastAsia"/>
        </w:rPr>
        <w:t>iew</w:t>
      </w:r>
      <w:r w:rsidR="003A0ABA">
        <w:rPr>
          <w:rFonts w:hint="eastAsia"/>
        </w:rPr>
        <w:t>中，从而显示楼盘信息（即为</w:t>
      </w:r>
      <w:r w:rsidR="003A0ABA">
        <w:rPr>
          <w:rFonts w:hint="eastAsia"/>
        </w:rPr>
        <w:t>Draw</w:t>
      </w:r>
      <w:r w:rsidR="003A0ABA">
        <w:t>1S</w:t>
      </w:r>
      <w:r w:rsidR="003A0ABA">
        <w:rPr>
          <w:rFonts w:hint="eastAsia"/>
        </w:rPr>
        <w:t>tep</w:t>
      </w:r>
      <w:r w:rsidR="003A0ABA">
        <w:rPr>
          <w:rFonts w:hint="eastAsia"/>
        </w:rPr>
        <w:t>的工作方式）。</w:t>
      </w:r>
    </w:p>
    <w:p w:rsidR="003A0ABA" w:rsidRDefault="003A0ABA" w:rsidP="00BF477A">
      <w:pPr>
        <w:ind w:firstLine="480"/>
      </w:pPr>
      <w:r>
        <w:rPr>
          <w:rFonts w:hint="eastAsia"/>
        </w:rPr>
        <w:t>单击右边的楼栋项目，将会将状态设置为</w:t>
      </w:r>
      <w:r>
        <w:rPr>
          <w:rFonts w:hint="eastAsia"/>
        </w:rPr>
        <w:t>PA_FIRSTEP</w:t>
      </w:r>
      <w:r>
        <w:t>BUI</w:t>
      </w:r>
      <w:r>
        <w:rPr>
          <w:rFonts w:hint="eastAsia"/>
        </w:rPr>
        <w:t>，然后无效化窗口并发送</w:t>
      </w:r>
      <w:r>
        <w:rPr>
          <w:rFonts w:hint="eastAsia"/>
        </w:rPr>
        <w:t>WM_PAINT</w:t>
      </w:r>
      <w:r>
        <w:rPr>
          <w:rFonts w:hint="eastAsia"/>
        </w:rPr>
        <w:t>消息。</w:t>
      </w:r>
      <w:r w:rsidR="007B3D88">
        <w:rPr>
          <w:rFonts w:hint="eastAsia"/>
        </w:rPr>
        <w:t>此时调用函数</w:t>
      </w:r>
      <w:r w:rsidR="007B3D88">
        <w:rPr>
          <w:rFonts w:hint="eastAsia"/>
        </w:rPr>
        <w:t>Draw</w:t>
      </w:r>
      <w:r w:rsidR="007B3D88">
        <w:t>1S</w:t>
      </w:r>
      <w:r w:rsidR="007B3D88">
        <w:rPr>
          <w:rFonts w:hint="eastAsia"/>
        </w:rPr>
        <w:t>tep</w:t>
      </w:r>
      <w:r w:rsidR="007B3D88">
        <w:rPr>
          <w:rFonts w:hint="eastAsia"/>
        </w:rPr>
        <w:t>与</w:t>
      </w:r>
      <w:r w:rsidR="007B3D88">
        <w:rPr>
          <w:rFonts w:hint="eastAsia"/>
        </w:rPr>
        <w:t>Draw</w:t>
      </w:r>
      <w:r w:rsidR="007B3D88">
        <w:t>B</w:t>
      </w:r>
      <w:r w:rsidR="007B3D88">
        <w:rPr>
          <w:rFonts w:hint="eastAsia"/>
        </w:rPr>
        <w:t>ui</w:t>
      </w:r>
      <w:r w:rsidR="007B3D88">
        <w:t>I</w:t>
      </w:r>
      <w:r w:rsidR="007B3D88">
        <w:rPr>
          <w:rFonts w:hint="eastAsia"/>
        </w:rPr>
        <w:t>nf</w:t>
      </w:r>
      <w:r w:rsidR="007B3D88">
        <w:rPr>
          <w:rFonts w:hint="eastAsia"/>
        </w:rPr>
        <w:t>，此时显示对应楼栋信息。。</w:t>
      </w:r>
    </w:p>
    <w:p w:rsidR="003A0ABA" w:rsidRDefault="003A0ABA" w:rsidP="00BF477A">
      <w:pPr>
        <w:ind w:firstLine="480"/>
      </w:pPr>
      <w:r>
        <w:rPr>
          <w:rFonts w:hint="eastAsia"/>
        </w:rPr>
        <w:t>双击右边的楼栋项目，将会将状态设置为</w:t>
      </w:r>
      <w:r>
        <w:rPr>
          <w:rFonts w:hint="eastAsia"/>
        </w:rPr>
        <w:t>PA_SECSTEPBUI</w:t>
      </w:r>
      <w:r>
        <w:rPr>
          <w:rFonts w:hint="eastAsia"/>
        </w:rPr>
        <w:t>，然后无效化窗口并发送</w:t>
      </w:r>
      <w:r>
        <w:rPr>
          <w:rFonts w:hint="eastAsia"/>
        </w:rPr>
        <w:t>WM_</w:t>
      </w:r>
      <w:r w:rsidR="007B3D88">
        <w:t>PAINT</w:t>
      </w:r>
      <w:r w:rsidR="007B3D88">
        <w:rPr>
          <w:rFonts w:hint="eastAsia"/>
        </w:rPr>
        <w:t>消息。此时调用函数</w:t>
      </w:r>
      <w:r w:rsidR="007B3D88">
        <w:rPr>
          <w:rFonts w:hint="eastAsia"/>
        </w:rPr>
        <w:t>Draw</w:t>
      </w:r>
      <w:r w:rsidR="007B3D88">
        <w:t>2S</w:t>
      </w:r>
      <w:r w:rsidR="007B3D88">
        <w:rPr>
          <w:rFonts w:hint="eastAsia"/>
        </w:rPr>
        <w:t>tep</w:t>
      </w:r>
      <w:r w:rsidR="007B3D88">
        <w:rPr>
          <w:rFonts w:hint="eastAsia"/>
        </w:rPr>
        <w:t>与</w:t>
      </w:r>
      <w:r w:rsidR="007B3D88">
        <w:rPr>
          <w:rFonts w:hint="eastAsia"/>
        </w:rPr>
        <w:t>Draw</w:t>
      </w:r>
      <w:r w:rsidR="007B3D88">
        <w:t>B</w:t>
      </w:r>
      <w:r w:rsidR="007B3D88">
        <w:rPr>
          <w:rFonts w:hint="eastAsia"/>
        </w:rPr>
        <w:t>ui</w:t>
      </w:r>
      <w:r w:rsidR="007B3D88">
        <w:t>I</w:t>
      </w:r>
      <w:r w:rsidR="007B3D88">
        <w:rPr>
          <w:rFonts w:hint="eastAsia"/>
        </w:rPr>
        <w:t>nf</w:t>
      </w:r>
      <w:r w:rsidR="007B3D88">
        <w:rPr>
          <w:rFonts w:hint="eastAsia"/>
        </w:rPr>
        <w:t>，在右边显示楼栋信息以及在列表中列出该楼栋下所有楼盘。</w:t>
      </w:r>
    </w:p>
    <w:p w:rsidR="003A0ABA" w:rsidRDefault="003A0ABA" w:rsidP="003A0ABA">
      <w:pPr>
        <w:pStyle w:val="af0"/>
        <w:spacing w:before="156"/>
      </w:pPr>
      <w:r>
        <w:rPr>
          <w:rFonts w:hint="eastAsia"/>
        </w:rPr>
        <w:t>4.2.2</w:t>
      </w:r>
      <w:r>
        <w:rPr>
          <w:rFonts w:hint="eastAsia"/>
        </w:rPr>
        <w:t>显示第二级</w:t>
      </w:r>
    </w:p>
    <w:p w:rsidR="003A0ABA" w:rsidRDefault="003A0ABA" w:rsidP="003A0ABA">
      <w:pPr>
        <w:ind w:firstLine="480"/>
      </w:pPr>
      <w:r>
        <w:rPr>
          <w:rFonts w:hint="eastAsia"/>
        </w:rPr>
        <w:t>显示第一级</w:t>
      </w:r>
      <w:r>
        <w:t>为</w:t>
      </w:r>
      <w:r>
        <w:rPr>
          <w:rFonts w:hint="eastAsia"/>
        </w:rPr>
        <w:t>在</w:t>
      </w:r>
      <w:r>
        <w:t>左边</w:t>
      </w:r>
      <w:r>
        <w:rPr>
          <w:rFonts w:hint="eastAsia"/>
        </w:rPr>
        <w:t>ListBox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11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中</w:t>
      </w:r>
      <w:r>
        <w:t>显示楼盘，在右上信息区中显示</w:t>
      </w:r>
      <w:r>
        <w:rPr>
          <w:rFonts w:hint="eastAsia"/>
        </w:rPr>
        <w:t>楼栋</w:t>
      </w:r>
      <w:r>
        <w:t>或</w:t>
      </w:r>
      <w:r>
        <w:rPr>
          <w:rFonts w:hint="eastAsia"/>
        </w:rPr>
        <w:t>房间</w:t>
      </w:r>
      <w:r>
        <w:t>的具体信息</w:t>
      </w:r>
      <w:r>
        <w:rPr>
          <w:rFonts w:hint="eastAsia"/>
        </w:rPr>
        <w:t>，</w:t>
      </w:r>
      <w:r>
        <w:t>在右下角</w:t>
      </w:r>
      <w:r>
        <w:t>ListView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1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】</w:t>
      </w:r>
      <w:r>
        <w:t>中显示</w:t>
      </w:r>
      <w:r>
        <w:rPr>
          <w:rFonts w:hint="eastAsia"/>
        </w:rPr>
        <w:t>相应</w:t>
      </w:r>
      <w:r>
        <w:t>楼盘下的所有楼栋</w:t>
      </w:r>
      <w:r>
        <w:rPr>
          <w:rFonts w:hint="eastAsia"/>
        </w:rPr>
        <w:t>基本信息。</w:t>
      </w:r>
    </w:p>
    <w:p w:rsidR="003A0ABA" w:rsidRDefault="003A0ABA" w:rsidP="003A0ABA">
      <w:pPr>
        <w:ind w:firstLine="480"/>
      </w:pPr>
      <w:r>
        <w:rPr>
          <w:rFonts w:hint="eastAsia"/>
        </w:rPr>
        <w:t>此时根据全局变量</w:t>
      </w:r>
      <w:r>
        <w:rPr>
          <w:rFonts w:hint="eastAsia"/>
        </w:rPr>
        <w:t>i</w:t>
      </w:r>
      <w:r>
        <w:t>PaintState</w:t>
      </w:r>
      <w:r>
        <w:rPr>
          <w:rFonts w:hint="eastAsia"/>
        </w:rPr>
        <w:t>的取值，判断显示的级别。若为显示楼盘信息，则在</w:t>
      </w:r>
      <w:r>
        <w:rPr>
          <w:rFonts w:hint="eastAsia"/>
        </w:rPr>
        <w:t>WM_PAINT</w:t>
      </w:r>
      <w:r>
        <w:rPr>
          <w:rFonts w:hint="eastAsia"/>
        </w:rPr>
        <w:t>消息处理中调用函数</w:t>
      </w:r>
      <w:r>
        <w:rPr>
          <w:rFonts w:hint="eastAsia"/>
        </w:rPr>
        <w:t>Draw</w:t>
      </w:r>
      <w:r>
        <w:t>1S</w:t>
      </w:r>
      <w:r>
        <w:rPr>
          <w:rFonts w:hint="eastAsia"/>
        </w:rPr>
        <w:t>tep</w:t>
      </w:r>
      <w:r>
        <w:rPr>
          <w:rFonts w:hint="eastAsia"/>
        </w:rPr>
        <w:t>与</w:t>
      </w:r>
      <w:r>
        <w:rPr>
          <w:rFonts w:hint="eastAsia"/>
        </w:rPr>
        <w:t>Draw</w:t>
      </w:r>
      <w:r>
        <w:t>C</w:t>
      </w:r>
      <w:r>
        <w:rPr>
          <w:rFonts w:hint="eastAsia"/>
        </w:rPr>
        <w:t>om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；若显示为楼栋信息，则在</w:t>
      </w:r>
      <w:r>
        <w:rPr>
          <w:rFonts w:hint="eastAsia"/>
        </w:rPr>
        <w:t>WM_PAINT</w:t>
      </w:r>
      <w:r>
        <w:rPr>
          <w:rFonts w:hint="eastAsia"/>
        </w:rPr>
        <w:t>消息处理中调用函数</w:t>
      </w:r>
      <w:r>
        <w:rPr>
          <w:rFonts w:hint="eastAsia"/>
        </w:rPr>
        <w:t>Draw</w:t>
      </w:r>
      <w:r>
        <w:t>1S</w:t>
      </w:r>
      <w:r>
        <w:rPr>
          <w:rFonts w:hint="eastAsia"/>
        </w:rPr>
        <w:t>tep</w:t>
      </w:r>
      <w:r>
        <w:rPr>
          <w:rFonts w:hint="eastAsia"/>
        </w:rPr>
        <w:t>与</w:t>
      </w:r>
      <w:r>
        <w:rPr>
          <w:rFonts w:hint="eastAsia"/>
        </w:rPr>
        <w:t>Draw</w:t>
      </w:r>
      <w:r>
        <w:t>B</w:t>
      </w:r>
      <w:r>
        <w:rPr>
          <w:rFonts w:hint="eastAsia"/>
        </w:rPr>
        <w:t>ui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。</w:t>
      </w:r>
    </w:p>
    <w:p w:rsidR="003A0ABA" w:rsidRDefault="003A0ABA" w:rsidP="003A0ABA">
      <w:pPr>
        <w:ind w:firstLine="480"/>
      </w:pPr>
      <w:r>
        <w:rPr>
          <w:rFonts w:hint="eastAsia"/>
        </w:rPr>
        <w:t>单击左边的</w:t>
      </w:r>
      <w:r>
        <w:rPr>
          <w:rFonts w:hint="eastAsia"/>
        </w:rPr>
        <w:t>List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中的项目，则通过</w:t>
      </w:r>
      <w:r>
        <w:rPr>
          <w:rFonts w:hint="eastAsia"/>
        </w:rPr>
        <w:t>LB_SELCHANGE</w:t>
      </w:r>
      <w:r>
        <w:rPr>
          <w:rFonts w:hint="eastAsia"/>
        </w:rPr>
        <w:t>中获取选择项的文本（即为楼盘名），将楼盘名作为信息在整个链表内检索，获取该楼盘的具体信息以及其下的所有楼栋信息。使用</w:t>
      </w:r>
      <w:r>
        <w:rPr>
          <w:rFonts w:hint="eastAsia"/>
        </w:rPr>
        <w:t>Text</w:t>
      </w:r>
      <w:r>
        <w:t>O</w:t>
      </w:r>
      <w:r>
        <w:rPr>
          <w:rFonts w:hint="eastAsia"/>
        </w:rPr>
        <w:t>ut</w:t>
      </w:r>
      <w:r>
        <w:rPr>
          <w:rFonts w:hint="eastAsia"/>
        </w:rPr>
        <w:t>函数在右上信息区中输出相关信息，通过向右下角发送</w:t>
      </w:r>
      <w:r>
        <w:rPr>
          <w:rFonts w:hint="eastAsia"/>
        </w:rPr>
        <w:t>LVS_SETITEMTEXT</w:t>
      </w:r>
      <w:r>
        <w:rPr>
          <w:rFonts w:hint="eastAsia"/>
        </w:rPr>
        <w:t>（或调用函数</w:t>
      </w:r>
      <w:r>
        <w:rPr>
          <w:rFonts w:hint="eastAsia"/>
        </w:rPr>
        <w:t>ListView</w:t>
      </w:r>
      <w:r>
        <w:t>_SetItemText</w:t>
      </w:r>
      <w:r>
        <w:rPr>
          <w:rFonts w:hint="eastAsia"/>
        </w:rPr>
        <w:t>）将楼栋信息发送到</w:t>
      </w:r>
      <w:r>
        <w:rPr>
          <w:rFonts w:hint="eastAsia"/>
        </w:rPr>
        <w:t>List</w:t>
      </w:r>
      <w:r>
        <w:t>V</w:t>
      </w:r>
      <w:r>
        <w:rPr>
          <w:rFonts w:hint="eastAsia"/>
        </w:rPr>
        <w:t>iew</w:t>
      </w:r>
      <w:r>
        <w:rPr>
          <w:rFonts w:hint="eastAsia"/>
        </w:rPr>
        <w:t>中，从而显示楼盘信息（即为</w:t>
      </w:r>
      <w:r>
        <w:rPr>
          <w:rFonts w:hint="eastAsia"/>
        </w:rPr>
        <w:t>Draw</w:t>
      </w:r>
      <w:r>
        <w:t>1S</w:t>
      </w:r>
      <w:r>
        <w:rPr>
          <w:rFonts w:hint="eastAsia"/>
        </w:rPr>
        <w:t>tep</w:t>
      </w:r>
      <w:r>
        <w:rPr>
          <w:rFonts w:hint="eastAsia"/>
        </w:rPr>
        <w:t>的工作方式）。</w:t>
      </w:r>
    </w:p>
    <w:p w:rsidR="007B3D88" w:rsidRDefault="007B3D88" w:rsidP="007B3D88">
      <w:pPr>
        <w:ind w:firstLine="480"/>
      </w:pPr>
      <w:r>
        <w:rPr>
          <w:rFonts w:hint="eastAsia"/>
        </w:rPr>
        <w:lastRenderedPageBreak/>
        <w:t>单击右边的房间或楼栋项目，将会将状态设置为</w:t>
      </w:r>
      <w:r>
        <w:rPr>
          <w:rFonts w:hint="eastAsia"/>
        </w:rPr>
        <w:t>PA_</w:t>
      </w:r>
      <w:r>
        <w:t>SEC</w:t>
      </w:r>
      <w:r>
        <w:rPr>
          <w:rFonts w:hint="eastAsia"/>
        </w:rPr>
        <w:t>STEP</w:t>
      </w:r>
      <w:r>
        <w:t>BUI</w:t>
      </w:r>
      <w:r>
        <w:rPr>
          <w:rFonts w:hint="eastAsia"/>
        </w:rPr>
        <w:t>或</w:t>
      </w:r>
      <w:r>
        <w:rPr>
          <w:rFonts w:hint="eastAsia"/>
        </w:rPr>
        <w:t>PA_SECSTEPROOM</w:t>
      </w:r>
      <w:r>
        <w:rPr>
          <w:rFonts w:hint="eastAsia"/>
        </w:rPr>
        <w:t>，然后无效化窗口并发送</w:t>
      </w:r>
      <w:r>
        <w:rPr>
          <w:rFonts w:hint="eastAsia"/>
        </w:rPr>
        <w:t>WM_PAINT</w:t>
      </w:r>
      <w:r>
        <w:rPr>
          <w:rFonts w:hint="eastAsia"/>
        </w:rPr>
        <w:t>消息。此时调用函数</w:t>
      </w:r>
      <w:r>
        <w:rPr>
          <w:rFonts w:hint="eastAsia"/>
        </w:rPr>
        <w:t>Draw</w:t>
      </w:r>
      <w:r>
        <w:t>2S</w:t>
      </w:r>
      <w:r>
        <w:rPr>
          <w:rFonts w:hint="eastAsia"/>
        </w:rPr>
        <w:t>tep</w:t>
      </w:r>
      <w:r>
        <w:rPr>
          <w:rFonts w:hint="eastAsia"/>
        </w:rPr>
        <w:t>与</w:t>
      </w:r>
      <w:r>
        <w:rPr>
          <w:rFonts w:hint="eastAsia"/>
        </w:rPr>
        <w:t>Draw</w:t>
      </w:r>
      <w:r>
        <w:t>B</w:t>
      </w:r>
      <w:r>
        <w:rPr>
          <w:rFonts w:hint="eastAsia"/>
        </w:rPr>
        <w:t>ui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或</w:t>
      </w:r>
      <w:r>
        <w:rPr>
          <w:rFonts w:hint="eastAsia"/>
        </w:rPr>
        <w:t>Draw</w:t>
      </w:r>
      <w:r>
        <w:t>R</w:t>
      </w:r>
      <w:r>
        <w:rPr>
          <w:rFonts w:hint="eastAsia"/>
        </w:rPr>
        <w:t>oom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，此时显示对应楼栋信息或对应房间信息。</w:t>
      </w:r>
    </w:p>
    <w:p w:rsidR="007B3D88" w:rsidRDefault="007B3D88" w:rsidP="007B3D88">
      <w:pPr>
        <w:ind w:firstLine="480"/>
      </w:pPr>
      <w:r>
        <w:rPr>
          <w:rFonts w:hint="eastAsia"/>
        </w:rPr>
        <w:t>双击右边的列表中第一行楼栋项目，</w:t>
      </w:r>
      <w:r w:rsidR="000E7BB9">
        <w:rPr>
          <w:rFonts w:hint="eastAsia"/>
        </w:rPr>
        <w:t>通过读取</w:t>
      </w:r>
      <w:r w:rsidR="000E7BB9">
        <w:rPr>
          <w:rFonts w:hint="eastAsia"/>
        </w:rPr>
        <w:t>WM_NOTIFY</w:t>
      </w:r>
      <w:r w:rsidR="000E7BB9">
        <w:rPr>
          <w:rFonts w:hint="eastAsia"/>
        </w:rPr>
        <w:t>中的消息获取选中项目，同时</w:t>
      </w:r>
      <w:r>
        <w:rPr>
          <w:rFonts w:hint="eastAsia"/>
        </w:rPr>
        <w:t>将会将状态设置为</w:t>
      </w:r>
      <w:r>
        <w:rPr>
          <w:rFonts w:hint="eastAsia"/>
        </w:rPr>
        <w:t>PA_SECSTEPBUI</w:t>
      </w:r>
      <w:r>
        <w:rPr>
          <w:rFonts w:hint="eastAsia"/>
        </w:rPr>
        <w:t>，然后无效化窗口并发送</w:t>
      </w:r>
      <w:r>
        <w:rPr>
          <w:rFonts w:hint="eastAsia"/>
        </w:rPr>
        <w:t>WM_</w:t>
      </w:r>
      <w:r>
        <w:t>PAINT</w:t>
      </w:r>
      <w:r>
        <w:rPr>
          <w:rFonts w:hint="eastAsia"/>
        </w:rPr>
        <w:t>消息。此时调用函数</w:t>
      </w:r>
      <w:r>
        <w:rPr>
          <w:rFonts w:hint="eastAsia"/>
        </w:rPr>
        <w:t>Draw</w:t>
      </w:r>
      <w:r>
        <w:t>1S</w:t>
      </w:r>
      <w:r>
        <w:rPr>
          <w:rFonts w:hint="eastAsia"/>
        </w:rPr>
        <w:t>tep</w:t>
      </w:r>
      <w:r>
        <w:rPr>
          <w:rFonts w:hint="eastAsia"/>
        </w:rPr>
        <w:t>与</w:t>
      </w:r>
      <w:r>
        <w:rPr>
          <w:rFonts w:hint="eastAsia"/>
        </w:rPr>
        <w:t>Draw</w:t>
      </w:r>
      <w:r>
        <w:t>B</w:t>
      </w:r>
      <w:r>
        <w:rPr>
          <w:rFonts w:hint="eastAsia"/>
        </w:rPr>
        <w:t>ui</w:t>
      </w:r>
      <w:r>
        <w:t>I</w:t>
      </w:r>
      <w:r>
        <w:rPr>
          <w:rFonts w:hint="eastAsia"/>
        </w:rPr>
        <w:t>nf</w:t>
      </w:r>
      <w:r>
        <w:rPr>
          <w:rFonts w:hint="eastAsia"/>
        </w:rPr>
        <w:t>，在右边显示楼栋信息以及在列表中列出所在楼盘下的所有楼栋。即实现返回上一级的目的。</w:t>
      </w:r>
    </w:p>
    <w:p w:rsidR="001D6AAF" w:rsidRDefault="001D6AAF" w:rsidP="007B3D88">
      <w:pPr>
        <w:ind w:firstLine="480"/>
      </w:pPr>
      <w:r>
        <w:rPr>
          <w:rFonts w:hint="eastAsia"/>
        </w:rPr>
        <w:t>在这两种显示中使用的函数声明如下：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1Step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消息中绘制第一级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包含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与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不显示数据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显示数据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针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1Ste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hosenCom);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2Step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消息中绘制第二级，不显示数据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所选楼栋的指针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2Ste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);</w:t>
      </w:r>
    </w:p>
    <w:p w:rsidR="001D6AAF" w:rsidRDefault="001D6AAF" w:rsidP="001D6AAF">
      <w:pPr>
        <w:ind w:firstLineChars="0" w:firstLine="0"/>
      </w:pP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ComInf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盘信息窗口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ComInf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);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BuiInf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栋信息窗口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uiInf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);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RoomInf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栋信息窗口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RoomInf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);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RenewData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将数据区恢复为背景色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1D6AAF" w:rsidRDefault="001D6AAF" w:rsidP="001D6AA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1D6AAF" w:rsidRDefault="001D6AAF" w:rsidP="001D6AAF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newData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tData);</w:t>
      </w:r>
    </w:p>
    <w:p w:rsidR="001D6AAF" w:rsidRDefault="001D6AAF" w:rsidP="001D6AAF">
      <w:pPr>
        <w:ind w:firstLine="480"/>
      </w:pPr>
      <w:r>
        <w:rPr>
          <w:rFonts w:hint="eastAsia"/>
        </w:rPr>
        <w:t>函数具体功能见注释，函数实现代码见附录。</w:t>
      </w:r>
    </w:p>
    <w:p w:rsidR="00544EE9" w:rsidRDefault="00544EE9" w:rsidP="00544EE9">
      <w:pPr>
        <w:pStyle w:val="af0"/>
        <w:spacing w:before="156"/>
      </w:pPr>
      <w:r>
        <w:rPr>
          <w:rFonts w:hint="eastAsia"/>
        </w:rPr>
        <w:t>4.2.3</w:t>
      </w:r>
      <w:r>
        <w:t xml:space="preserve"> </w:t>
      </w:r>
      <w:r>
        <w:rPr>
          <w:rFonts w:hint="eastAsia"/>
        </w:rPr>
        <w:t>显示搜索结果</w:t>
      </w:r>
    </w:p>
    <w:p w:rsidR="00544EE9" w:rsidRDefault="00544EE9" w:rsidP="00544EE9">
      <w:pPr>
        <w:ind w:firstLine="480"/>
      </w:pPr>
      <w:r>
        <w:rPr>
          <w:rFonts w:hint="eastAsia"/>
        </w:rPr>
        <w:t>显示搜索结果时，不同于以上的两种显示方式。当搜索点击确定时，整个系统的一个全局变量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将会更改为搜索过程，对该变量取值范围在“</w:t>
      </w:r>
      <w:r>
        <w:rPr>
          <w:rFonts w:hint="eastAsia"/>
        </w:rPr>
        <w:t>manager</w:t>
      </w:r>
      <w:r>
        <w:t>S</w:t>
      </w:r>
      <w:r>
        <w:rPr>
          <w:rFonts w:hint="eastAsia"/>
        </w:rPr>
        <w:t>ys</w:t>
      </w:r>
      <w:r>
        <w:t>.h</w:t>
      </w:r>
      <w:r>
        <w:rPr>
          <w:rFonts w:hint="eastAsia"/>
        </w:rPr>
        <w:t>”中做出了相关规定：</w:t>
      </w:r>
    </w:p>
    <w:p w:rsidR="00544EE9" w:rsidRDefault="00544EE9" w:rsidP="00544EE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1</w:t>
      </w:r>
    </w:p>
    <w:p w:rsidR="00544EE9" w:rsidRDefault="00544EE9" w:rsidP="00544EE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OSEAR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2</w:t>
      </w:r>
    </w:p>
    <w:p w:rsidR="00544EE9" w:rsidRDefault="00544EE9" w:rsidP="00544EE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3</w:t>
      </w:r>
    </w:p>
    <w:p w:rsidR="00544EE9" w:rsidRDefault="00544EE9" w:rsidP="00544EE9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4</w:t>
      </w:r>
    </w:p>
    <w:p w:rsidR="00544EE9" w:rsidRDefault="00544EE9" w:rsidP="00544EE9">
      <w:pPr>
        <w:ind w:firstLine="480"/>
      </w:pPr>
      <w:r>
        <w:rPr>
          <w:rFonts w:hint="eastAsia"/>
          <w:highlight w:val="white"/>
        </w:rPr>
        <w:t>同时，定义</w:t>
      </w:r>
      <w:r w:rsidR="006A5BB4">
        <w:rPr>
          <w:rFonts w:hint="eastAsia"/>
          <w:highlight w:val="white"/>
        </w:rPr>
        <w:t>处于搜索状态如下：</w:t>
      </w:r>
    </w:p>
    <w:p w:rsidR="006A5BB4" w:rsidRDefault="006A5BB4" w:rsidP="006A5BB4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iSearch=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||iSearch=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||iSearch=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6A5BB4" w:rsidRDefault="006A5BB4" w:rsidP="006A5BB4">
      <w:pPr>
        <w:ind w:firstLine="480"/>
      </w:pPr>
      <w:r>
        <w:rPr>
          <w:rFonts w:hint="eastAsia"/>
        </w:rPr>
        <w:t>当处于搜索状态时，</w:t>
      </w:r>
      <w:r>
        <w:rPr>
          <w:rFonts w:hint="eastAsia"/>
        </w:rPr>
        <w:t>WM_PAINT</w:t>
      </w:r>
      <w:r>
        <w:rPr>
          <w:rFonts w:hint="eastAsia"/>
        </w:rPr>
        <w:t>消息中在左边</w:t>
      </w:r>
      <w:r>
        <w:rPr>
          <w:rFonts w:hint="eastAsia"/>
        </w:rPr>
        <w:t>List</w:t>
      </w:r>
      <w:r>
        <w:t>B</w:t>
      </w:r>
      <w:r>
        <w:rPr>
          <w:rFonts w:hint="eastAsia"/>
        </w:rPr>
        <w:t>ox</w:t>
      </w:r>
      <w:r>
        <w:rPr>
          <w:rFonts w:hint="eastAsia"/>
        </w:rPr>
        <w:t>显示为辅助链表（</w:t>
      </w:r>
      <w:r>
        <w:rPr>
          <w:rFonts w:hint="eastAsia"/>
        </w:rPr>
        <w:t>3.2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ComSearch</w:t>
      </w:r>
      <w:r>
        <w:rPr>
          <w:rFonts w:hint="eastAsia"/>
        </w:rPr>
        <w:t>（或</w:t>
      </w:r>
      <w:r>
        <w:rPr>
          <w:rFonts w:hint="eastAsia"/>
        </w:rPr>
        <w:t>p</w:t>
      </w:r>
      <w:r>
        <w:t>B</w:t>
      </w:r>
      <w:r>
        <w:rPr>
          <w:rFonts w:hint="eastAsia"/>
        </w:rPr>
        <w:t>ui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、</w:t>
      </w:r>
      <w:r>
        <w:rPr>
          <w:rFonts w:hint="eastAsia"/>
        </w:rPr>
        <w:t>pRoom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）中的数据，通过不停发送</w:t>
      </w:r>
      <w:r>
        <w:rPr>
          <w:rFonts w:hint="eastAsia"/>
        </w:rPr>
        <w:t>LB_ADDSTRING</w:t>
      </w:r>
      <w:r>
        <w:rPr>
          <w:rFonts w:hint="eastAsia"/>
        </w:rPr>
        <w:t>消息，添加项目，并在最后添加一条【退出搜索】。将左边上放的标题通过</w:t>
      </w:r>
      <w:r>
        <w:rPr>
          <w:rFonts w:hint="eastAsia"/>
        </w:rPr>
        <w:t>Set</w:t>
      </w:r>
      <w:r>
        <w:t>W</w:t>
      </w:r>
      <w:r>
        <w:rPr>
          <w:rFonts w:hint="eastAsia"/>
        </w:rPr>
        <w:t>indow</w:t>
      </w:r>
      <w:r>
        <w:t>T</w:t>
      </w:r>
      <w:r>
        <w:rPr>
          <w:rFonts w:hint="eastAsia"/>
        </w:rPr>
        <w:t>ext</w:t>
      </w:r>
      <w:r>
        <w:rPr>
          <w:rFonts w:hint="eastAsia"/>
        </w:rPr>
        <w:t>设置为“搜索结果”。同时响应其中的单击消息，只调用</w:t>
      </w:r>
      <w:r>
        <w:rPr>
          <w:rFonts w:hint="eastAsia"/>
        </w:rPr>
        <w:t>Draw</w:t>
      </w:r>
      <w:r>
        <w:t>*I</w:t>
      </w:r>
      <w:r>
        <w:rPr>
          <w:rFonts w:hint="eastAsia"/>
        </w:rPr>
        <w:t>nf</w:t>
      </w:r>
      <w:r>
        <w:rPr>
          <w:rFonts w:hint="eastAsia"/>
        </w:rPr>
        <w:t>函数显示对应信息。</w:t>
      </w:r>
    </w:p>
    <w:p w:rsidR="000E7BB9" w:rsidRPr="00544EE9" w:rsidRDefault="000E7BB9" w:rsidP="000E7BB9">
      <w:pPr>
        <w:ind w:firstLine="480"/>
      </w:pPr>
      <w:r>
        <w:rPr>
          <w:rFonts w:hint="eastAsia"/>
        </w:rPr>
        <w:t>显示搜索结果未应用特殊的函数，基本通过调用之前的函数即可实现功能。</w:t>
      </w:r>
    </w:p>
    <w:p w:rsidR="009D03CB" w:rsidRPr="003A0ABA" w:rsidRDefault="00177FE5" w:rsidP="00BF477A">
      <w:pPr>
        <w:pStyle w:val="ab"/>
      </w:pPr>
      <w:bookmarkStart w:id="17" w:name="_Toc462992843"/>
      <w:r>
        <w:rPr>
          <w:rFonts w:hint="eastAsia"/>
        </w:rPr>
        <w:t>4.3</w:t>
      </w:r>
      <w:r w:rsidR="009D03CB">
        <w:rPr>
          <w:rFonts w:hint="eastAsia"/>
        </w:rPr>
        <w:t xml:space="preserve"> </w:t>
      </w:r>
      <w:r w:rsidR="009D03CB">
        <w:rPr>
          <w:rFonts w:hint="eastAsia"/>
        </w:rPr>
        <w:t>编辑模块</w:t>
      </w:r>
      <w:bookmarkEnd w:id="17"/>
    </w:p>
    <w:p w:rsidR="009D03CB" w:rsidRDefault="00177FE5" w:rsidP="00DB564B">
      <w:pPr>
        <w:pStyle w:val="af0"/>
        <w:spacing w:before="156"/>
      </w:pPr>
      <w:r>
        <w:rPr>
          <w:rFonts w:hint="eastAsia"/>
        </w:rPr>
        <w:t>4.3</w:t>
      </w:r>
      <w:r w:rsidR="009D03CB">
        <w:rPr>
          <w:rFonts w:hint="eastAsia"/>
        </w:rPr>
        <w:t>.1</w:t>
      </w:r>
      <w:r w:rsidR="00C27FC0">
        <w:rPr>
          <w:rFonts w:hint="eastAsia"/>
        </w:rPr>
        <w:t>更改</w:t>
      </w:r>
      <w:r w:rsidR="00C27FC0">
        <w:t>数据</w:t>
      </w:r>
    </w:p>
    <w:p w:rsidR="00C27FC0" w:rsidRDefault="00C27FC0" w:rsidP="00C27FC0">
      <w:pPr>
        <w:ind w:firstLine="480"/>
      </w:pPr>
      <w:r>
        <w:rPr>
          <w:rFonts w:hint="eastAsia"/>
        </w:rPr>
        <w:t>更改数据</w:t>
      </w:r>
      <w:r>
        <w:t>分为</w:t>
      </w:r>
      <w:r>
        <w:rPr>
          <w:rFonts w:hint="eastAsia"/>
        </w:rPr>
        <w:t>两种</w:t>
      </w:r>
      <w:r>
        <w:t>情况</w:t>
      </w:r>
      <w:r>
        <w:rPr>
          <w:rFonts w:hint="eastAsia"/>
        </w:rPr>
        <w:t>：</w:t>
      </w:r>
      <w:r>
        <w:t>点击菜单中的更改、</w:t>
      </w:r>
      <w:r>
        <w:rPr>
          <w:rFonts w:hint="eastAsia"/>
        </w:rPr>
        <w:t>点击信息</w:t>
      </w:r>
      <w:r>
        <w:t>栏的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。</w:t>
      </w:r>
    </w:p>
    <w:p w:rsidR="00C27FC0" w:rsidRDefault="00C27FC0" w:rsidP="00C27FC0">
      <w:pPr>
        <w:ind w:firstLine="480"/>
      </w:pPr>
      <w:r>
        <w:rPr>
          <w:rFonts w:hint="eastAsia"/>
        </w:rPr>
        <w:t>在点击菜单</w:t>
      </w:r>
      <w:r>
        <w:t>中的</w:t>
      </w:r>
      <w:r>
        <w:rPr>
          <w:rFonts w:hint="eastAsia"/>
        </w:rPr>
        <w:t>“更改”时</w:t>
      </w:r>
      <w:r>
        <w:t>，将会直接发送一条</w:t>
      </w:r>
      <w:r>
        <w:rPr>
          <w:rFonts w:hint="eastAsia"/>
        </w:rPr>
        <w:t>BM_CLICK</w:t>
      </w:r>
      <w:r>
        <w:rPr>
          <w:rFonts w:hint="eastAsia"/>
        </w:rPr>
        <w:t>消息给编辑按钮，相当于制造了一次点击。</w:t>
      </w:r>
    </w:p>
    <w:p w:rsidR="00C27FC0" w:rsidRDefault="00C27FC0" w:rsidP="00C27FC0">
      <w:pPr>
        <w:ind w:firstLine="480"/>
      </w:pPr>
      <w:r>
        <w:rPr>
          <w:rFonts w:hint="eastAsia"/>
        </w:rPr>
        <w:t>在点击了信息栏中的“编辑”按钮时，保存状态转为</w:t>
      </w:r>
      <w:r>
        <w:rPr>
          <w:rFonts w:hint="eastAsia"/>
        </w:rPr>
        <w:t>False</w:t>
      </w:r>
      <w:r>
        <w:rPr>
          <w:rFonts w:hint="eastAsia"/>
        </w:rPr>
        <w:t>。首先判断当前信息区的状态，即被楼盘、楼栋或是房间占用。根据情况将会弹出相应的对话框，同时，读取信息区的楼栋号（或楼盘名、房间号），遍历链表检索该楼栋（或是楼盘、房间），之后将搜索到楼盘的相关信息通过</w:t>
      </w:r>
      <w:r>
        <w:rPr>
          <w:rFonts w:hint="eastAsia"/>
        </w:rPr>
        <w:t>SetWindowText</w:t>
      </w:r>
      <w:r>
        <w:rPr>
          <w:rFonts w:hint="eastAsia"/>
        </w:rPr>
        <w:t>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8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设置为</w:t>
      </w:r>
      <w:r>
        <w:rPr>
          <w:rFonts w:hint="eastAsia"/>
        </w:rPr>
        <w:lastRenderedPageBreak/>
        <w:t>对应信息编辑框的默认值。</w:t>
      </w:r>
      <w:r w:rsidR="0032349E">
        <w:rPr>
          <w:rFonts w:hint="eastAsia"/>
        </w:rPr>
        <w:t>在用户对信息做出更改后，</w:t>
      </w:r>
      <w:r w:rsidR="0032349E">
        <w:t>将检验是否</w:t>
      </w:r>
      <w:r w:rsidR="0032349E">
        <w:rPr>
          <w:rFonts w:hint="eastAsia"/>
        </w:rPr>
        <w:t>与</w:t>
      </w:r>
      <w:r w:rsidR="0032349E">
        <w:t>已在楼盘、楼栋、</w:t>
      </w:r>
      <w:r w:rsidR="0032349E">
        <w:rPr>
          <w:rFonts w:hint="eastAsia"/>
        </w:rPr>
        <w:t>房间</w:t>
      </w:r>
      <w:r w:rsidR="0032349E">
        <w:t>冲突，若不冲突，则将修改的信息录入链表，同时</w:t>
      </w:r>
      <w:r w:rsidR="0032349E">
        <w:rPr>
          <w:rFonts w:hint="eastAsia"/>
        </w:rPr>
        <w:t>调用</w:t>
      </w:r>
      <w:r w:rsidR="0032349E">
        <w:t>UpdateData</w:t>
      </w:r>
      <w:r w:rsidR="0032349E">
        <w:t>函数</w:t>
      </w:r>
      <w:r w:rsidR="0032349E">
        <w:rPr>
          <w:rFonts w:hint="eastAsia"/>
        </w:rPr>
        <w:t>，</w:t>
      </w:r>
      <w:r w:rsidR="0032349E">
        <w:t>将链表的所有数据更新，并将其下的所有结构的</w:t>
      </w:r>
      <w:r w:rsidR="0032349E">
        <w:t>inCom</w:t>
      </w:r>
      <w:r w:rsidR="0032349E">
        <w:t>或</w:t>
      </w:r>
      <w:r w:rsidR="0032349E">
        <w:t>buildingNum</w:t>
      </w:r>
      <w:r w:rsidR="0032349E">
        <w:t>成员对应修改。</w:t>
      </w:r>
      <w:r w:rsidR="0032349E">
        <w:rPr>
          <w:rFonts w:hint="eastAsia"/>
        </w:rPr>
        <w:t>无效化窗口，信息区规定显示编辑的信息更新版。</w:t>
      </w:r>
    </w:p>
    <w:p w:rsidR="0032349E" w:rsidRDefault="0032349E" w:rsidP="0032349E">
      <w:pPr>
        <w:ind w:firstLine="480"/>
      </w:pPr>
      <w:r>
        <w:t>UpdateData</w:t>
      </w:r>
      <w:r>
        <w:rPr>
          <w:rFonts w:hint="eastAsia"/>
        </w:rPr>
        <w:t>函数为自定义函数，其声明如下：</w:t>
      </w:r>
    </w:p>
    <w:p w:rsidR="0032349E" w:rsidRDefault="0032349E" w:rsidP="0032349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2349E" w:rsidRDefault="0032349E" w:rsidP="0032349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UpdataData</w:t>
      </w:r>
    </w:p>
    <w:p w:rsidR="0032349E" w:rsidRDefault="0032349E" w:rsidP="0032349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更新整个链表的数据，包括房间数，均价等</w:t>
      </w:r>
    </w:p>
    <w:p w:rsidR="0032349E" w:rsidRDefault="0032349E" w:rsidP="0032349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更新的链表的头指针的地址</w:t>
      </w:r>
    </w:p>
    <w:p w:rsidR="0032349E" w:rsidRDefault="0032349E" w:rsidP="0032349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完成所有更新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32349E" w:rsidRDefault="0032349E" w:rsidP="0032349E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pdateData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ppHead);</w:t>
      </w:r>
    </w:p>
    <w:p w:rsidR="0032349E" w:rsidRDefault="00B91D26" w:rsidP="00DB564B">
      <w:pPr>
        <w:pStyle w:val="af0"/>
        <w:spacing w:before="156"/>
      </w:pPr>
      <w:r>
        <w:rPr>
          <w:rFonts w:hint="eastAsia"/>
        </w:rPr>
        <w:t>4</w:t>
      </w:r>
      <w:r w:rsidR="00177FE5">
        <w:t>.3</w:t>
      </w:r>
      <w:r w:rsidRPr="00DB564B">
        <w:rPr>
          <w:rFonts w:hint="eastAsia"/>
        </w:rPr>
        <w:t xml:space="preserve">.2 </w:t>
      </w:r>
      <w:r w:rsidR="00DB564B">
        <w:rPr>
          <w:rFonts w:hint="eastAsia"/>
        </w:rPr>
        <w:t>添加数据</w:t>
      </w:r>
    </w:p>
    <w:p w:rsidR="00DB564B" w:rsidRDefault="00DB564B" w:rsidP="00DB564B">
      <w:pPr>
        <w:ind w:firstLine="480"/>
      </w:pPr>
      <w:r>
        <w:rPr>
          <w:rFonts w:hint="eastAsia"/>
        </w:rPr>
        <w:t>添加数据</w:t>
      </w:r>
      <w:r>
        <w:t>分为三种情况，添加楼盘、楼栋和房间。</w:t>
      </w:r>
    </w:p>
    <w:p w:rsidR="00DB564B" w:rsidRDefault="00647E5C" w:rsidP="00DB564B">
      <w:pPr>
        <w:ind w:firstLine="480"/>
      </w:pPr>
      <w:r>
        <w:rPr>
          <w:rFonts w:hint="eastAsia"/>
        </w:rPr>
        <w:t>以添加房间为例。点击添加房间时，</w:t>
      </w:r>
      <w:r>
        <w:rPr>
          <w:rFonts w:hint="eastAsia"/>
        </w:rPr>
        <w:t>WndProc</w:t>
      </w:r>
      <w:r>
        <w:rPr>
          <w:rFonts w:hint="eastAsia"/>
        </w:rPr>
        <w:t>收到</w:t>
      </w:r>
      <w:r>
        <w:rPr>
          <w:rFonts w:hint="eastAsia"/>
        </w:rPr>
        <w:t>WM_COMMAND</w:t>
      </w:r>
      <w:r>
        <w:rPr>
          <w:rFonts w:hint="eastAsia"/>
        </w:rPr>
        <w:t>消息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>aram</w:t>
      </w:r>
      <w:r>
        <w:rPr>
          <w:rFonts w:hint="eastAsia"/>
        </w:rPr>
        <w:t>为</w:t>
      </w:r>
      <w:r w:rsidR="006607C3">
        <w:rPr>
          <w:rFonts w:hint="eastAsia"/>
        </w:rPr>
        <w:t>I</w:t>
      </w:r>
      <w:r w:rsidR="006607C3">
        <w:t>DM_</w:t>
      </w:r>
      <w:r>
        <w:rPr>
          <w:rFonts w:hint="eastAsia"/>
        </w:rPr>
        <w:t>EDIT_ADD_ROOM)</w:t>
      </w:r>
      <w:r>
        <w:rPr>
          <w:rFonts w:hint="eastAsia"/>
        </w:rPr>
        <w:t>，于是会调用</w:t>
      </w:r>
      <w:r>
        <w:rPr>
          <w:rFonts w:hint="eastAsia"/>
        </w:rPr>
        <w:t>DialogBox</w:t>
      </w:r>
      <w:r>
        <w:rPr>
          <w:rFonts w:hint="eastAsia"/>
        </w:rPr>
        <w:t>函数</w:t>
      </w:r>
      <w:r w:rsidR="005230D7">
        <w:rPr>
          <w:rFonts w:hint="eastAsia"/>
          <w:vertAlign w:val="superscript"/>
        </w:rPr>
        <w:t>【</w:t>
      </w:r>
      <w:r w:rsidR="005230D7">
        <w:rPr>
          <w:rFonts w:hint="eastAsia"/>
          <w:vertAlign w:val="superscript"/>
        </w:rPr>
        <w:t>10</w:t>
      </w:r>
      <w:r w:rsidR="005230D7">
        <w:rPr>
          <w:rFonts w:hint="eastAsia"/>
          <w:vertAlign w:val="superscript"/>
        </w:rPr>
        <w:t>】</w:t>
      </w:r>
      <w:r>
        <w:rPr>
          <w:rFonts w:hint="eastAsia"/>
        </w:rPr>
        <w:t>，创建一个对话框</w:t>
      </w:r>
      <w:r w:rsidR="00C56629">
        <w:rPr>
          <w:rFonts w:hint="eastAsia"/>
        </w:rPr>
        <w:t>。在对话框窗口过程</w:t>
      </w:r>
      <w:r w:rsidR="00C56629">
        <w:rPr>
          <w:rFonts w:hint="eastAsia"/>
        </w:rPr>
        <w:t>AddRoomDlgProc</w:t>
      </w:r>
      <w:r w:rsidR="00C56629">
        <w:rPr>
          <w:rFonts w:hint="eastAsia"/>
        </w:rPr>
        <w:t>来</w:t>
      </w:r>
      <w:r>
        <w:rPr>
          <w:rFonts w:hint="eastAsia"/>
        </w:rPr>
        <w:t>获取此时所在的楼栋和楼盘信息，将默认的信息通过</w:t>
      </w:r>
      <w:r>
        <w:rPr>
          <w:rFonts w:hint="eastAsia"/>
        </w:rPr>
        <w:t>SetWindowText</w:t>
      </w:r>
      <w:r>
        <w:rPr>
          <w:rFonts w:hint="eastAsia"/>
        </w:rPr>
        <w:t>函数发送到对话框中。当用户添加完所有数据之后，通过向编辑框发送</w:t>
      </w:r>
      <w:r>
        <w:rPr>
          <w:rFonts w:hint="eastAsia"/>
        </w:rPr>
        <w:t>EM_GET</w:t>
      </w:r>
      <w:r>
        <w:t>LINE</w:t>
      </w:r>
      <w:r>
        <w:rPr>
          <w:rFonts w:hint="eastAsia"/>
        </w:rPr>
        <w:t>消息，对</w:t>
      </w:r>
      <w:r>
        <w:rPr>
          <w:rFonts w:hint="eastAsia"/>
        </w:rPr>
        <w:t>Combo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进行</w:t>
      </w:r>
      <w:r>
        <w:rPr>
          <w:rFonts w:hint="eastAsia"/>
        </w:rPr>
        <w:t>GetWindowText</w:t>
      </w:r>
      <w:r>
        <w:rPr>
          <w:rFonts w:hint="eastAsia"/>
        </w:rPr>
        <w:t>函数获取文本，以及选择框发送</w:t>
      </w:r>
      <w:r>
        <w:rPr>
          <w:rFonts w:hint="eastAsia"/>
        </w:rPr>
        <w:t>BM</w:t>
      </w:r>
      <w:r>
        <w:t>_GETCHECK</w:t>
      </w:r>
      <w:r>
        <w:rPr>
          <w:rFonts w:hint="eastAsia"/>
        </w:rPr>
        <w:t>消息获取选择状态来获取对话框中的所有信息</w:t>
      </w:r>
      <w:r w:rsidR="00C56629">
        <w:rPr>
          <w:rFonts w:hint="eastAsia"/>
        </w:rPr>
        <w:t>。利用</w:t>
      </w:r>
      <w:r w:rsidR="00C56629">
        <w:rPr>
          <w:rFonts w:hint="eastAsia"/>
        </w:rPr>
        <w:t>_ttoi</w:t>
      </w:r>
      <w:r w:rsidR="00C56629">
        <w:rPr>
          <w:rFonts w:hint="eastAsia"/>
        </w:rPr>
        <w:t>，</w:t>
      </w:r>
      <w:r w:rsidR="00C56629">
        <w:rPr>
          <w:rFonts w:hint="eastAsia"/>
        </w:rPr>
        <w:t>_ttof</w:t>
      </w:r>
      <w:r w:rsidR="00C56629">
        <w:rPr>
          <w:rFonts w:hint="eastAsia"/>
        </w:rPr>
        <w:t>等函数</w:t>
      </w:r>
      <w:r w:rsidR="00C56629">
        <w:rPr>
          <w:rFonts w:hint="eastAsia"/>
          <w:vertAlign w:val="superscript"/>
        </w:rPr>
        <w:t>【</w:t>
      </w:r>
      <w:r w:rsidR="00C56629">
        <w:rPr>
          <w:rFonts w:hint="eastAsia"/>
          <w:vertAlign w:val="superscript"/>
        </w:rPr>
        <w:t>9</w:t>
      </w:r>
      <w:r w:rsidR="00C56629">
        <w:rPr>
          <w:rFonts w:hint="eastAsia"/>
          <w:vertAlign w:val="superscript"/>
        </w:rPr>
        <w:t>】</w:t>
      </w:r>
      <w:r w:rsidR="00C56629">
        <w:rPr>
          <w:rFonts w:hint="eastAsia"/>
        </w:rPr>
        <w:t>将所有的信息转化为对应的数据类型，然后储存在一个新建的房间结构体中。判断这个房间的房间号是否与同一楼栋中的房间号冲突，若不冲突，将这个结构体接入链表，否则弹出警告报错。</w:t>
      </w:r>
    </w:p>
    <w:p w:rsidR="00C56629" w:rsidRDefault="00C56629" w:rsidP="00DB564B">
      <w:pPr>
        <w:ind w:firstLine="480"/>
      </w:pPr>
      <w:r>
        <w:rPr>
          <w:rFonts w:hint="eastAsia"/>
        </w:rPr>
        <w:t>接入链表后，无效化整个客户区，并</w:t>
      </w:r>
      <w:r w:rsidR="005230D7">
        <w:rPr>
          <w:rFonts w:hint="eastAsia"/>
        </w:rPr>
        <w:t>调用</w:t>
      </w:r>
      <w:r w:rsidR="005230D7">
        <w:t>UpdateData</w:t>
      </w:r>
      <w:r w:rsidR="005230D7">
        <w:rPr>
          <w:rFonts w:hint="eastAsia"/>
        </w:rPr>
        <w:t>函数后</w:t>
      </w:r>
      <w:r>
        <w:rPr>
          <w:rFonts w:hint="eastAsia"/>
        </w:rPr>
        <w:t>重绘整个客户区</w:t>
      </w:r>
      <w:r w:rsidR="005230D7">
        <w:rPr>
          <w:rFonts w:hint="eastAsia"/>
        </w:rPr>
        <w:t>，信息区的为房间的信息。</w:t>
      </w:r>
      <w:r w:rsidR="00177FE5">
        <w:rPr>
          <w:rFonts w:hint="eastAsia"/>
        </w:rPr>
        <w:t>楼盘、楼栋的添加过程与此基本相似，</w:t>
      </w:r>
      <w:r w:rsidR="005230D7">
        <w:rPr>
          <w:rFonts w:hint="eastAsia"/>
        </w:rPr>
        <w:t>具体流程如图</w:t>
      </w:r>
      <w:r w:rsidR="005230D7">
        <w:rPr>
          <w:rFonts w:hint="eastAsia"/>
        </w:rPr>
        <w:t>4.1</w:t>
      </w:r>
      <w:r w:rsidR="005230D7">
        <w:rPr>
          <w:rFonts w:hint="eastAsia"/>
        </w:rPr>
        <w:t>所示。</w:t>
      </w:r>
    </w:p>
    <w:p w:rsidR="00C33077" w:rsidRDefault="00C33077" w:rsidP="00C33077">
      <w:pPr>
        <w:ind w:firstLine="480"/>
      </w:pPr>
      <w:r>
        <w:rPr>
          <w:rFonts w:hint="eastAsia"/>
        </w:rPr>
        <w:t>参与添加数据的函数共有三个窗口过程，同时有三个辅助函数用于将数据写入链表。具体的函数声明如下：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楼盘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Com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楼栋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5230D7" w:rsidRPr="00647E5C" w:rsidRDefault="005230D7" w:rsidP="00C33077">
      <w:pPr>
        <w:ind w:firstLineChars="0" w:firstLine="0"/>
      </w:pPr>
    </w:p>
    <w:p w:rsidR="00B91D26" w:rsidRDefault="003105F4" w:rsidP="00177FE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790825" cy="6677025"/>
            <wp:effectExtent l="0" t="0" r="9525" b="9525"/>
            <wp:docPr id="81" name="图片 81" descr="C:\Users\吴肇敏\AppData\Local\Microsoft\Windows\INetCacheContent.Word\程序框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吴肇敏\AppData\Local\Microsoft\Windows\INetCacheContent.Word\程序框图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E5" w:rsidRDefault="00177FE5" w:rsidP="00177FE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编辑模块的基本流程</w:t>
      </w:r>
    </w:p>
    <w:p w:rsidR="00C33077" w:rsidRPr="00C33077" w:rsidRDefault="00C33077" w:rsidP="00C33077">
      <w:pPr>
        <w:ind w:firstLine="480"/>
      </w:pP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房间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5230D7" w:rsidRDefault="00177FE5" w:rsidP="00177FE5">
      <w:pPr>
        <w:ind w:firstLine="38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177FE5" w:rsidRDefault="00177FE5" w:rsidP="00177FE5">
      <w:pPr>
        <w:ind w:firstLine="480"/>
      </w:pP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ComToList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（添加对象链表的头指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全局变量提供）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ComTo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Co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BuiToList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，所属楼盘号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To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Bui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);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RoomToList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，所属楼盘号，所属楼栋号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177FE5" w:rsidRDefault="00177FE5" w:rsidP="00177F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To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Roo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,</w:t>
      </w:r>
    </w:p>
    <w:p w:rsidR="00177FE5" w:rsidRDefault="00177FE5" w:rsidP="00177FE5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);</w:t>
      </w:r>
    </w:p>
    <w:p w:rsidR="00177FE5" w:rsidRDefault="00177FE5" w:rsidP="00177FE5">
      <w:pPr>
        <w:ind w:firstLine="480"/>
      </w:pPr>
      <w:r>
        <w:rPr>
          <w:rFonts w:hint="eastAsia"/>
        </w:rPr>
        <w:t>函数的参数及返回值参见注释，函数的具体实现代码见附录。</w:t>
      </w:r>
    </w:p>
    <w:p w:rsidR="00177FE5" w:rsidRDefault="00177FE5" w:rsidP="00177FE5">
      <w:pPr>
        <w:pStyle w:val="af0"/>
        <w:spacing w:before="156"/>
      </w:pPr>
      <w:r>
        <w:rPr>
          <w:rFonts w:hint="eastAsia"/>
        </w:rPr>
        <w:t xml:space="preserve">4.3.1 </w:t>
      </w:r>
      <w:r>
        <w:rPr>
          <w:rFonts w:hint="eastAsia"/>
        </w:rPr>
        <w:t>删除数据</w:t>
      </w:r>
    </w:p>
    <w:p w:rsidR="00177FE5" w:rsidRDefault="00177FE5" w:rsidP="00177FE5">
      <w:pPr>
        <w:ind w:firstLine="480"/>
      </w:pPr>
      <w:r>
        <w:rPr>
          <w:rFonts w:hint="eastAsia"/>
        </w:rPr>
        <w:t>删除数据</w:t>
      </w:r>
      <w:r w:rsidR="00EB5D95">
        <w:t>分为三种情况</w:t>
      </w:r>
      <w:r w:rsidR="00EB5D95">
        <w:rPr>
          <w:rFonts w:hint="eastAsia"/>
        </w:rPr>
        <w:t>：</w:t>
      </w:r>
      <w:r>
        <w:rPr>
          <w:rFonts w:hint="eastAsia"/>
        </w:rPr>
        <w:t>删除</w:t>
      </w:r>
      <w:r>
        <w:t>楼盘、楼栋和房间。</w:t>
      </w:r>
      <w:r w:rsidR="00EB5D95">
        <w:rPr>
          <w:rFonts w:hint="eastAsia"/>
        </w:rPr>
        <w:t>同时系统提供两种删除方式：准确删除与快速删除。</w:t>
      </w:r>
      <w:r w:rsidR="006607C3">
        <w:rPr>
          <w:rFonts w:hint="eastAsia"/>
        </w:rPr>
        <w:t>下面以以添加房间为例。</w:t>
      </w:r>
    </w:p>
    <w:p w:rsidR="006607C3" w:rsidRDefault="006607C3" w:rsidP="006607C3">
      <w:pPr>
        <w:ind w:firstLine="482"/>
      </w:pPr>
      <w:r w:rsidRPr="006607C3">
        <w:rPr>
          <w:rFonts w:hint="eastAsia"/>
          <w:b/>
        </w:rPr>
        <w:t>准确删除。</w:t>
      </w:r>
      <w:r>
        <w:rPr>
          <w:rFonts w:hint="eastAsia"/>
        </w:rPr>
        <w:t>点击添加房间时，</w:t>
      </w:r>
      <w:r>
        <w:rPr>
          <w:rFonts w:hint="eastAsia"/>
        </w:rPr>
        <w:t>WndProc</w:t>
      </w:r>
      <w:r>
        <w:rPr>
          <w:rFonts w:hint="eastAsia"/>
        </w:rPr>
        <w:t>收到</w:t>
      </w:r>
      <w:r>
        <w:rPr>
          <w:rFonts w:hint="eastAsia"/>
        </w:rPr>
        <w:t>WM_COMMAND</w:t>
      </w:r>
      <w:r>
        <w:rPr>
          <w:rFonts w:hint="eastAsia"/>
        </w:rPr>
        <w:t>消息</w:t>
      </w:r>
      <w:r>
        <w:rPr>
          <w:rFonts w:hint="eastAsia"/>
        </w:rPr>
        <w:t>(</w:t>
      </w:r>
      <w:r>
        <w:rPr>
          <w:rFonts w:hint="eastAsia"/>
        </w:rPr>
        <w:t>其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>aram</w:t>
      </w:r>
      <w:r>
        <w:rPr>
          <w:rFonts w:hint="eastAsia"/>
        </w:rPr>
        <w:t>为</w:t>
      </w:r>
      <w:r>
        <w:rPr>
          <w:rFonts w:hint="eastAsia"/>
        </w:rPr>
        <w:t>IDM_EDIT_DEL_</w:t>
      </w:r>
      <w:r>
        <w:t>ROOM</w:t>
      </w:r>
      <w:r>
        <w:rPr>
          <w:rFonts w:hint="eastAsia"/>
        </w:rPr>
        <w:t>)</w:t>
      </w:r>
      <w:r>
        <w:rPr>
          <w:rFonts w:hint="eastAsia"/>
        </w:rPr>
        <w:t>，于是会调用</w:t>
      </w:r>
      <w:r>
        <w:rPr>
          <w:rFonts w:hint="eastAsia"/>
        </w:rPr>
        <w:t>DialogBox</w:t>
      </w:r>
      <w:r>
        <w:rPr>
          <w:rFonts w:hint="eastAsia"/>
        </w:rPr>
        <w:t>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10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，创建一个对话框，要求用户输入对应的准确信息。其中楼盘允许在楼盘号与楼盘名中间进行选择。即在对话框窗口过程</w:t>
      </w:r>
      <w:r>
        <w:t>D</w:t>
      </w:r>
      <w:r>
        <w:rPr>
          <w:rFonts w:hint="eastAsia"/>
        </w:rPr>
        <w:t>elRoomDlgProc</w:t>
      </w:r>
      <w:r>
        <w:rPr>
          <w:rFonts w:hint="eastAsia"/>
        </w:rPr>
        <w:t>中处理复选框消息时，若用户选择第一个选项，则通过调用</w:t>
      </w:r>
      <w:r>
        <w:rPr>
          <w:rFonts w:hint="eastAsia"/>
        </w:rPr>
        <w:t>Enable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10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将第一个窗口有效，第二个窗口无效。当用户添加完所有数据之后，通过判断复选框的选项和向编辑框发送</w:t>
      </w:r>
      <w:r>
        <w:rPr>
          <w:rFonts w:hint="eastAsia"/>
        </w:rPr>
        <w:t>EM_GET</w:t>
      </w:r>
      <w:r>
        <w:t>LINE</w:t>
      </w:r>
      <w:r>
        <w:rPr>
          <w:rFonts w:hint="eastAsia"/>
        </w:rPr>
        <w:t>消息来获取所有的数据。利用</w:t>
      </w:r>
      <w:r>
        <w:rPr>
          <w:rFonts w:hint="eastAsia"/>
        </w:rPr>
        <w:t>_ttoi</w:t>
      </w:r>
      <w:r>
        <w:rPr>
          <w:rFonts w:hint="eastAsia"/>
        </w:rPr>
        <w:t>，</w:t>
      </w:r>
      <w:r>
        <w:rPr>
          <w:rFonts w:hint="eastAsia"/>
        </w:rPr>
        <w:t>_ttof</w:t>
      </w:r>
      <w:r>
        <w:rPr>
          <w:rFonts w:hint="eastAsia"/>
        </w:rPr>
        <w:t>等函数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9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将所有的信息转化为对应的数据类型，然后遍历链表寻找知否有符合要求的房间。若找到，则直接</w:t>
      </w:r>
      <w:r w:rsidR="003105F4">
        <w:rPr>
          <w:rFonts w:hint="eastAsia"/>
        </w:rPr>
        <w:t>从链表中</w:t>
      </w:r>
      <w:r>
        <w:rPr>
          <w:rFonts w:hint="eastAsia"/>
        </w:rPr>
        <w:t>删除该房间</w:t>
      </w:r>
      <w:r w:rsidR="003105F4">
        <w:rPr>
          <w:rFonts w:hint="eastAsia"/>
        </w:rPr>
        <w:t>，若未找到，则弹出</w:t>
      </w:r>
      <w:r w:rsidR="003105F4">
        <w:rPr>
          <w:rFonts w:hint="eastAsia"/>
        </w:rPr>
        <w:t>MessageBox</w:t>
      </w:r>
      <w:r w:rsidR="003105F4">
        <w:rPr>
          <w:rFonts w:hint="eastAsia"/>
        </w:rPr>
        <w:t>提示该房间不存在。</w:t>
      </w:r>
    </w:p>
    <w:p w:rsidR="006607C3" w:rsidRDefault="003105F4" w:rsidP="006607C3">
      <w:pPr>
        <w:ind w:firstLine="480"/>
      </w:pPr>
      <w:r>
        <w:rPr>
          <w:rFonts w:hint="eastAsia"/>
        </w:rPr>
        <w:t>删除</w:t>
      </w:r>
      <w:r w:rsidR="006607C3">
        <w:rPr>
          <w:rFonts w:hint="eastAsia"/>
        </w:rPr>
        <w:t>链表后，无效化整个客户区，并调用</w:t>
      </w:r>
      <w:r w:rsidR="006607C3">
        <w:t>UpdateData</w:t>
      </w:r>
      <w:r w:rsidR="006607C3">
        <w:rPr>
          <w:rFonts w:hint="eastAsia"/>
        </w:rPr>
        <w:t>函数后重绘整个客户区，信息区的为</w:t>
      </w:r>
      <w:r>
        <w:rPr>
          <w:rFonts w:hint="eastAsia"/>
        </w:rPr>
        <w:t>删除的房间所在的楼栋信息</w:t>
      </w:r>
      <w:r w:rsidR="006607C3">
        <w:rPr>
          <w:rFonts w:hint="eastAsia"/>
        </w:rPr>
        <w:t>。楼盘、楼栋的添加过程与此基本相似，具体流程如图</w:t>
      </w:r>
      <w:r>
        <w:rPr>
          <w:rFonts w:hint="eastAsia"/>
        </w:rPr>
        <w:t>4.2</w:t>
      </w:r>
      <w:r w:rsidR="006607C3">
        <w:rPr>
          <w:rFonts w:hint="eastAsia"/>
        </w:rPr>
        <w:t>所示。</w:t>
      </w:r>
    </w:p>
    <w:p w:rsidR="00177FE5" w:rsidRDefault="003105F4" w:rsidP="003105F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790825" cy="6096000"/>
            <wp:effectExtent l="0" t="0" r="9525" b="0"/>
            <wp:docPr id="82" name="图片 82" descr="C:\Users\吴肇敏\AppData\Local\Microsoft\Windows\INetCacheContent.Word\程序框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吴肇敏\AppData\Local\Microsoft\Windows\INetCacheContent.Word\程序框图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F4" w:rsidRDefault="003105F4" w:rsidP="003105F4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4.2 </w:t>
      </w:r>
      <w:r>
        <w:rPr>
          <w:rFonts w:hint="eastAsia"/>
        </w:rPr>
        <w:t>删除模块的基本流程</w:t>
      </w:r>
    </w:p>
    <w:p w:rsidR="003105F4" w:rsidRPr="00096530" w:rsidRDefault="003105F4" w:rsidP="003105F4">
      <w:pPr>
        <w:ind w:firstLine="482"/>
      </w:pPr>
      <w:r w:rsidRPr="003105F4">
        <w:rPr>
          <w:rFonts w:hint="eastAsia"/>
          <w:b/>
        </w:rPr>
        <w:t>快速删除</w:t>
      </w:r>
      <w:r w:rsidRPr="003105F4">
        <w:rPr>
          <w:b/>
        </w:rPr>
        <w:t>。</w:t>
      </w:r>
      <w:r w:rsidR="00096530" w:rsidRPr="00096530">
        <w:rPr>
          <w:rFonts w:hint="eastAsia"/>
        </w:rPr>
        <w:t>快速删除</w:t>
      </w:r>
      <w:r w:rsidR="00096530">
        <w:rPr>
          <w:rFonts w:hint="eastAsia"/>
        </w:rPr>
        <w:t>主要体现在在浏览信息时，可以点击信息区右下角的“删除”按钮。此时读取目前所在的房间（或楼栋、楼盘）信息，之后遍历链表搜索该房间。搜索</w:t>
      </w:r>
      <w:r w:rsidR="00096530">
        <w:t>到</w:t>
      </w:r>
      <w:r w:rsidR="00096530">
        <w:rPr>
          <w:rFonts w:hint="eastAsia"/>
        </w:rPr>
        <w:t>该房间</w:t>
      </w:r>
      <w:r w:rsidR="00096530">
        <w:t>之后</w:t>
      </w:r>
      <w:r w:rsidR="00096530">
        <w:rPr>
          <w:rFonts w:hint="eastAsia"/>
        </w:rPr>
        <w:t>，</w:t>
      </w:r>
      <w:r w:rsidR="00096530">
        <w:t>弹出</w:t>
      </w:r>
      <w:r w:rsidR="00096530">
        <w:rPr>
          <w:rFonts w:hint="eastAsia"/>
        </w:rPr>
        <w:t>M</w:t>
      </w:r>
      <w:r w:rsidR="00096530">
        <w:t>essageBox</w:t>
      </w:r>
      <w:r w:rsidR="00096530">
        <w:t>询问用户是否确定删除该</w:t>
      </w:r>
      <w:r w:rsidR="00096530">
        <w:rPr>
          <w:rFonts w:hint="eastAsia"/>
        </w:rPr>
        <w:t>房间。</w:t>
      </w:r>
      <w:r w:rsidR="00096530">
        <w:t>若用户点击</w:t>
      </w:r>
      <w:r w:rsidR="00096530">
        <w:rPr>
          <w:rFonts w:hint="eastAsia"/>
        </w:rPr>
        <w:t>是</w:t>
      </w:r>
      <w:r w:rsidR="00096530">
        <w:t>，则调用删除函数将</w:t>
      </w:r>
      <w:r w:rsidR="00096530">
        <w:rPr>
          <w:rFonts w:hint="eastAsia"/>
        </w:rPr>
        <w:t>该房间</w:t>
      </w:r>
      <w:r w:rsidR="00096530">
        <w:t>从链表中删除</w:t>
      </w:r>
      <w:r w:rsidR="00096530">
        <w:rPr>
          <w:rFonts w:hint="eastAsia"/>
        </w:rPr>
        <w:t>。无效化</w:t>
      </w:r>
      <w:r w:rsidR="00096530">
        <w:t>整个窗口并发送</w:t>
      </w:r>
      <w:r w:rsidR="00096530">
        <w:rPr>
          <w:rFonts w:hint="eastAsia"/>
        </w:rPr>
        <w:t>WM_PAINT</w:t>
      </w:r>
      <w:r w:rsidR="00096530">
        <w:rPr>
          <w:rFonts w:hint="eastAsia"/>
        </w:rPr>
        <w:t>消息</w:t>
      </w:r>
      <w:r w:rsidR="00096530">
        <w:t>重绘窗口。若用户点击否，则不做</w:t>
      </w:r>
      <w:r w:rsidR="00096530">
        <w:rPr>
          <w:rFonts w:hint="eastAsia"/>
        </w:rPr>
        <w:t>删除</w:t>
      </w:r>
      <w:r w:rsidR="00096530">
        <w:t>，</w:t>
      </w:r>
      <w:r w:rsidR="00096530">
        <w:rPr>
          <w:rFonts w:hint="eastAsia"/>
        </w:rPr>
        <w:t>重绘</w:t>
      </w:r>
      <w:r w:rsidR="00096530">
        <w:t>窗口</w:t>
      </w:r>
      <w:r w:rsidR="00096530">
        <w:rPr>
          <w:rFonts w:hint="eastAsia"/>
        </w:rPr>
        <w:t>。</w:t>
      </w:r>
    </w:p>
    <w:p w:rsidR="003105F4" w:rsidRDefault="003105F4" w:rsidP="003105F4">
      <w:pPr>
        <w:ind w:firstLine="480"/>
      </w:pPr>
      <w:r>
        <w:rPr>
          <w:rFonts w:hint="eastAsia"/>
        </w:rPr>
        <w:t>参与删除数据的函数共有三个窗口过程，同时有三个辅助函数用于将数据从链表中删除。具体的函数声明如下：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Com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Bu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Bui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Room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3105F4" w:rsidRDefault="003105F4" w:rsidP="003105F4">
      <w:pPr>
        <w:ind w:firstLineChars="0" w:firstLine="0"/>
      </w:pP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ComInList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ComInLis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BuiInList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BuiInLis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RoomInList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3105F4" w:rsidRDefault="003105F4" w:rsidP="003105F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3105F4" w:rsidRDefault="003105F4" w:rsidP="003105F4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RoomInLis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3105F4" w:rsidRPr="003105F4" w:rsidRDefault="003105F4" w:rsidP="00096530">
      <w:pPr>
        <w:ind w:firstLine="480"/>
      </w:pPr>
      <w:r>
        <w:rPr>
          <w:rFonts w:hint="eastAsia"/>
        </w:rPr>
        <w:t>函数的参数及返回值参见注释，函数的具体实现代码见附录。</w:t>
      </w:r>
    </w:p>
    <w:p w:rsidR="00177FE5" w:rsidRDefault="00177FE5" w:rsidP="00177FE5">
      <w:pPr>
        <w:pStyle w:val="ab"/>
      </w:pPr>
      <w:bookmarkStart w:id="18" w:name="_Toc462992844"/>
      <w:r>
        <w:rPr>
          <w:rFonts w:hint="eastAsia"/>
        </w:rPr>
        <w:t>4.4</w:t>
      </w:r>
      <w:r w:rsidR="000E7BB9">
        <w:t xml:space="preserve"> </w:t>
      </w:r>
      <w:r>
        <w:rPr>
          <w:rFonts w:hint="eastAsia"/>
        </w:rPr>
        <w:t>查询模块</w:t>
      </w:r>
      <w:bookmarkEnd w:id="18"/>
    </w:p>
    <w:p w:rsidR="000E7BB9" w:rsidRDefault="000E7BB9" w:rsidP="000E7BB9">
      <w:pPr>
        <w:ind w:firstLine="480"/>
      </w:pPr>
      <w:r>
        <w:rPr>
          <w:rFonts w:hint="eastAsia"/>
        </w:rPr>
        <w:t>查询模块为弹出对话框，之后读取用户输入的信息，通过相关搜索函数将每一项的相似度</w:t>
      </w:r>
      <w:r>
        <w:t>与对应结构进行比较。（</w:t>
      </w:r>
      <w:r>
        <w:rPr>
          <w:rFonts w:hint="eastAsia"/>
        </w:rPr>
        <w:t>详见</w:t>
      </w:r>
      <w:r>
        <w:rPr>
          <w:rFonts w:hint="eastAsia"/>
        </w:rPr>
        <w:t>2.2</w:t>
      </w:r>
      <w:r>
        <w:rPr>
          <w:rFonts w:hint="eastAsia"/>
        </w:rPr>
        <w:t>显示</w:t>
      </w:r>
      <w:r>
        <w:t>模块）</w:t>
      </w:r>
      <w:r>
        <w:rPr>
          <w:rFonts w:hint="eastAsia"/>
        </w:rPr>
        <w:t>具体的实现过程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:rsidR="000E7BB9" w:rsidRDefault="00C33077" w:rsidP="000E7BB9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867275" cy="6581775"/>
            <wp:effectExtent l="0" t="0" r="9525" b="9525"/>
            <wp:docPr id="84" name="图片 84" descr="C:\Users\吴肇敏\AppData\Local\Microsoft\Windows\INetCacheContent.Word\程序框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吴肇敏\AppData\Local\Microsoft\Windows\INetCacheContent.Word\程序框图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77" w:rsidRDefault="00C33077" w:rsidP="00C33077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搜索过程主要流程</w:t>
      </w:r>
    </w:p>
    <w:p w:rsidR="00C33077" w:rsidRDefault="00C33077" w:rsidP="00C33077">
      <w:pPr>
        <w:ind w:firstLine="480"/>
      </w:pPr>
      <w:r>
        <w:rPr>
          <w:rFonts w:hint="eastAsia"/>
        </w:rPr>
        <w:t>搜索结构所显示的排序方式以及原理在</w:t>
      </w:r>
      <w:r>
        <w:rPr>
          <w:rFonts w:hint="eastAsia"/>
        </w:rPr>
        <w:t>2.2</w:t>
      </w:r>
      <w:r>
        <w:rPr>
          <w:rFonts w:hint="eastAsia"/>
        </w:rPr>
        <w:t>显示模块中都有详细的介绍，搜索过程中显示的函数原型如下：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楼栋的相似度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楼栋，该楼栋所在楼盘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楼栋的相似度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BuiSi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ata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房间的相似度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房间，该房间所在楼栋、楼盘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房间的相似度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RoomSi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ata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搜索功能”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archDlgProc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Co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Search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Bui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Search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BuiToSearch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只由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组成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ToSearch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Com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C33077" w:rsidRDefault="00C33077" w:rsidP="00C33077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Roo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Search);</w:t>
      </w:r>
    </w:p>
    <w:p w:rsidR="00C33077" w:rsidRDefault="00C33077" w:rsidP="00C33077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楼盘的相似度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楼盘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楼盘的相似度</w:t>
      </w:r>
    </w:p>
    <w:p w:rsidR="00C33077" w:rsidRDefault="00C33077" w:rsidP="00C330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C33077" w:rsidRDefault="00C33077" w:rsidP="00C33077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mSi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ata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);</w:t>
      </w:r>
    </w:p>
    <w:p w:rsidR="00C33077" w:rsidRPr="003105F4" w:rsidRDefault="00C33077" w:rsidP="00C33077">
      <w:pPr>
        <w:ind w:firstLine="480"/>
      </w:pPr>
      <w:r>
        <w:rPr>
          <w:rFonts w:hint="eastAsia"/>
        </w:rPr>
        <w:lastRenderedPageBreak/>
        <w:t>函数的参数及返回值参见注释，函数的具体实现代码见附录。</w:t>
      </w:r>
    </w:p>
    <w:p w:rsidR="00C33077" w:rsidRDefault="00C33077" w:rsidP="00C33077">
      <w:pPr>
        <w:pStyle w:val="ab"/>
      </w:pPr>
      <w:bookmarkStart w:id="19" w:name="_Toc462992845"/>
      <w:r>
        <w:rPr>
          <w:rFonts w:hint="eastAsia"/>
        </w:rPr>
        <w:t xml:space="preserve">5.5 </w:t>
      </w:r>
      <w:r>
        <w:rPr>
          <w:rFonts w:hint="eastAsia"/>
        </w:rPr>
        <w:t>统计模块</w:t>
      </w:r>
      <w:bookmarkEnd w:id="19"/>
    </w:p>
    <w:p w:rsidR="00C33077" w:rsidRDefault="00C33077" w:rsidP="00C33077">
      <w:pPr>
        <w:ind w:firstLine="480"/>
      </w:pPr>
      <w:r>
        <w:rPr>
          <w:rFonts w:hint="eastAsia"/>
        </w:rPr>
        <w:t>统计模块的主要体现在数据的更新与实现上，由于统计模块并无专门的</w:t>
      </w:r>
      <w:r w:rsidR="008A20CB">
        <w:rPr>
          <w:rFonts w:hint="eastAsia"/>
        </w:rPr>
        <w:t>菜单项，因此统计功能融入其它的模块中。</w:t>
      </w:r>
    </w:p>
    <w:p w:rsidR="008A20CB" w:rsidRDefault="008A20CB" w:rsidP="00C33077">
      <w:pPr>
        <w:ind w:firstLine="480"/>
      </w:pPr>
      <w:r>
        <w:rPr>
          <w:rFonts w:hint="eastAsia"/>
        </w:rPr>
        <w:t>统计中最重要的函数为更新数据，功能为遍历链表，将楼栋数、房间数、平均价格计算并写入对应的结构体。函数原型如下：</w:t>
      </w:r>
    </w:p>
    <w:p w:rsidR="008A20CB" w:rsidRDefault="008A20CB" w:rsidP="008A20C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8A20CB" w:rsidRDefault="008A20CB" w:rsidP="008A20C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UpdataData</w:t>
      </w:r>
    </w:p>
    <w:p w:rsidR="008A20CB" w:rsidRDefault="008A20CB" w:rsidP="008A20C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更新整个链表的数据，包括房间数，均价等</w:t>
      </w:r>
    </w:p>
    <w:p w:rsidR="008A20CB" w:rsidRDefault="008A20CB" w:rsidP="008A20C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更新的链表的头指针的地址</w:t>
      </w:r>
    </w:p>
    <w:p w:rsidR="008A20CB" w:rsidRDefault="008A20CB" w:rsidP="008A20C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完成所有更新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8A20CB" w:rsidRDefault="008A20CB" w:rsidP="008A20C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8A20CB" w:rsidRDefault="008A20CB" w:rsidP="008A20CB">
      <w:pPr>
        <w:ind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pdateData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ppHead);</w:t>
      </w:r>
    </w:p>
    <w:p w:rsidR="008A20CB" w:rsidRPr="003105F4" w:rsidRDefault="008A20CB" w:rsidP="008A20CB">
      <w:pPr>
        <w:ind w:firstLine="480"/>
      </w:pPr>
      <w:r>
        <w:rPr>
          <w:rFonts w:hint="eastAsia"/>
        </w:rPr>
        <w:t>函数的参数及返回值参见注释，函数的具体实现代码见附录。</w:t>
      </w:r>
    </w:p>
    <w:p w:rsidR="008A20CB" w:rsidRDefault="008A20CB" w:rsidP="008A20CB">
      <w:pPr>
        <w:pStyle w:val="ab"/>
      </w:pPr>
      <w:bookmarkStart w:id="20" w:name="_Toc462992846"/>
      <w:r>
        <w:rPr>
          <w:rFonts w:hint="eastAsia"/>
        </w:rPr>
        <w:t xml:space="preserve">5.6 </w:t>
      </w:r>
      <w:r>
        <w:rPr>
          <w:rFonts w:hint="eastAsia"/>
        </w:rPr>
        <w:t>帮助模块</w:t>
      </w:r>
      <w:bookmarkEnd w:id="20"/>
    </w:p>
    <w:p w:rsidR="008A20CB" w:rsidRPr="008A20CB" w:rsidRDefault="008A20CB" w:rsidP="008A20CB">
      <w:pPr>
        <w:ind w:firstLine="480"/>
      </w:pPr>
      <w:r>
        <w:rPr>
          <w:rFonts w:hint="eastAsia"/>
        </w:rPr>
        <w:t>由于本软件界面较为简单，操作简洁，无需准备无帮助文档，帮助功能仅提供关于软件功能。即弹出对话框显示软件的基本信息，该对话框在资源中定义一些</w:t>
      </w:r>
      <w:r>
        <w:t>Static</w:t>
      </w:r>
      <w:r>
        <w:rPr>
          <w:rFonts w:hint="eastAsia"/>
        </w:rPr>
        <w:t>控件即可。</w:t>
      </w:r>
    </w:p>
    <w:p w:rsidR="00290585" w:rsidRPr="00290585" w:rsidRDefault="006538BB" w:rsidP="00290585">
      <w:pPr>
        <w:ind w:firstLine="480"/>
      </w:pPr>
      <w:r>
        <w:br w:type="page"/>
      </w:r>
    </w:p>
    <w:p w:rsidR="008A20CB" w:rsidRDefault="008A20CB" w:rsidP="008A20CB">
      <w:pPr>
        <w:pStyle w:val="a"/>
      </w:pPr>
      <w:bookmarkStart w:id="21" w:name="_Toc462992847"/>
      <w:r>
        <w:rPr>
          <w:rFonts w:hint="eastAsia"/>
        </w:rPr>
        <w:lastRenderedPageBreak/>
        <w:t>系统测试</w:t>
      </w:r>
      <w:bookmarkEnd w:id="21"/>
    </w:p>
    <w:p w:rsidR="008A20CB" w:rsidRDefault="008A20CB" w:rsidP="008A20CB">
      <w:pPr>
        <w:pStyle w:val="ab"/>
      </w:pPr>
      <w:bookmarkStart w:id="22" w:name="_Toc462992848"/>
      <w:r>
        <w:rPr>
          <w:rFonts w:hint="eastAsia"/>
        </w:rPr>
        <w:t xml:space="preserve">5.1 </w:t>
      </w:r>
      <w:r>
        <w:rPr>
          <w:rFonts w:hint="eastAsia"/>
        </w:rPr>
        <w:t>文件模块</w:t>
      </w:r>
      <w:bookmarkEnd w:id="22"/>
    </w:p>
    <w:p w:rsidR="008A20CB" w:rsidRPr="00FA2EC7" w:rsidRDefault="008A20CB" w:rsidP="008A20CB">
      <w:pPr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1</w:t>
      </w:r>
      <w:r w:rsidRPr="00FA2EC7">
        <w:rPr>
          <w:rFonts w:hint="eastAsia"/>
          <w:b/>
        </w:rPr>
        <w:t>保存</w:t>
      </w:r>
    </w:p>
    <w:p w:rsidR="008A20CB" w:rsidRDefault="008A20CB" w:rsidP="008A20CB">
      <w:pPr>
        <w:ind w:firstLine="480"/>
      </w:pPr>
      <w:r>
        <w:rPr>
          <w:rFonts w:hint="eastAsia"/>
        </w:rPr>
        <w:t>通过该功能将已经通过系统做的修改、增添和删除保存至磁盘文件。具体实现方法如下：</w:t>
      </w:r>
    </w:p>
    <w:p w:rsidR="008A20CB" w:rsidRDefault="008A20CB" w:rsidP="008A20CB">
      <w:pPr>
        <w:ind w:firstLine="480"/>
      </w:pPr>
      <w:r>
        <w:rPr>
          <w:rFonts w:hint="eastAsia"/>
        </w:rPr>
        <w:t>当用户单击菜单中的“保存”时，若磁盘中无对应文件则激活“另存为”，若磁盘中已有对应文件，则直接将修改写入至磁盘对应文件。</w:t>
      </w:r>
    </w:p>
    <w:p w:rsidR="008A20CB" w:rsidRPr="00FA2EC7" w:rsidRDefault="008A20CB" w:rsidP="008A20CB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2</w:t>
      </w:r>
      <w:r w:rsidRPr="00FA2EC7">
        <w:rPr>
          <w:rFonts w:hint="eastAsia"/>
          <w:b/>
        </w:rPr>
        <w:t>另存为</w:t>
      </w:r>
    </w:p>
    <w:p w:rsidR="008A20CB" w:rsidRPr="004610F6" w:rsidRDefault="008A20CB" w:rsidP="008A20CB">
      <w:pPr>
        <w:ind w:firstLine="480"/>
      </w:pPr>
      <w:r>
        <w:rPr>
          <w:rFonts w:hint="eastAsia"/>
        </w:rPr>
        <w:t>若为“保存”激活，则保存文件至磁盘某一位置；若为直接点击，则为该文件在磁盘上创造一个副本。具体实现方法如下：</w:t>
      </w:r>
    </w:p>
    <w:p w:rsidR="008A20CB" w:rsidRDefault="008A20CB" w:rsidP="008A20C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当单击菜单中的“另存为”时（或对未保存至磁盘的文件单击“保存”），将弹出一个</w:t>
      </w:r>
      <w:r>
        <w:rPr>
          <w:rFonts w:hint="eastAsia"/>
        </w:rPr>
        <w:t>Windows</w:t>
      </w:r>
      <w:r>
        <w:rPr>
          <w:rFonts w:hint="eastAsia"/>
        </w:rPr>
        <w:t>中常用的保存窗口，如图</w:t>
      </w:r>
      <w:r>
        <w:t>5.1</w:t>
      </w:r>
      <w:r>
        <w:rPr>
          <w:rFonts w:hint="eastAsia"/>
        </w:rPr>
        <w:t>所示；</w:t>
      </w:r>
    </w:p>
    <w:p w:rsidR="008A20CB" w:rsidRDefault="008A20CB" w:rsidP="008A20CB">
      <w:pPr>
        <w:ind w:firstLine="480"/>
      </w:pPr>
      <w:r>
        <w:t>2</w:t>
      </w:r>
      <w:r>
        <w:rPr>
          <w:rFonts w:hint="eastAsia"/>
        </w:rPr>
        <w:t>）用户可以通过这个窗口中选择将要保存的位置，以及将要保存的文件形式（目前系统仅支持</w:t>
      </w:r>
      <w:r>
        <w:rPr>
          <w:rFonts w:hint="eastAsia"/>
        </w:rPr>
        <w:t>*.led</w:t>
      </w:r>
      <w:r>
        <w:rPr>
          <w:rFonts w:hint="eastAsia"/>
        </w:rPr>
        <w:t>格式，该格式为自定义的引导文件格式）；</w:t>
      </w:r>
    </w:p>
    <w:p w:rsidR="008A20CB" w:rsidRDefault="008A20CB" w:rsidP="008A20C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用户若单击取消，则恢复原状。若用户单击确定，则文件保存至磁盘相应目录下。用户可到磁盘中查询到四个文件：一个引导文件</w:t>
      </w:r>
      <w:r>
        <w:rPr>
          <w:rFonts w:hint="eastAsia"/>
        </w:rPr>
        <w:t>Leading</w:t>
      </w:r>
      <w:r>
        <w:t xml:space="preserve"> F</w:t>
      </w:r>
      <w:r>
        <w:rPr>
          <w:rFonts w:hint="eastAsia"/>
        </w:rPr>
        <w:t>iles</w:t>
      </w:r>
      <w:r>
        <w:rPr>
          <w:rFonts w:hint="eastAsia"/>
        </w:rPr>
        <w:t>（</w:t>
      </w:r>
      <w:r>
        <w:rPr>
          <w:rFonts w:hint="eastAsia"/>
        </w:rPr>
        <w:t>*.led</w:t>
      </w:r>
      <w:r>
        <w:rPr>
          <w:rFonts w:hint="eastAsia"/>
        </w:rPr>
        <w:t>），三个数据文件（</w:t>
      </w:r>
      <w:r>
        <w:rPr>
          <w:rFonts w:hint="eastAsia"/>
        </w:rPr>
        <w:t>*.bin</w:t>
      </w:r>
      <w:r>
        <w:rPr>
          <w:rFonts w:hint="eastAsia"/>
        </w:rPr>
        <w:t>），如图</w:t>
      </w:r>
      <w:r>
        <w:t>5.2</w:t>
      </w:r>
      <w:r>
        <w:rPr>
          <w:rFonts w:hint="eastAsia"/>
        </w:rPr>
        <w:t>所示。其文件名为系统自动确定，不允许用户更改。</w:t>
      </w:r>
    </w:p>
    <w:p w:rsidR="008A20CB" w:rsidRDefault="008A20CB" w:rsidP="008A20C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96575C" wp14:editId="1BA23BDE">
            <wp:extent cx="4895850" cy="349181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CF52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78" cy="34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5.1 </w:t>
      </w:r>
      <w:r>
        <w:rPr>
          <w:rFonts w:hint="eastAsia"/>
        </w:rPr>
        <w:t>单击“另存为”跳出的保存窗口</w:t>
      </w:r>
    </w:p>
    <w:p w:rsidR="008A20CB" w:rsidRPr="00FA2EC7" w:rsidRDefault="008A20CB" w:rsidP="008A20CB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1.3</w:t>
      </w:r>
      <w:r w:rsidRPr="00FA2EC7">
        <w:rPr>
          <w:rFonts w:hint="eastAsia"/>
          <w:b/>
        </w:rPr>
        <w:t>新建</w:t>
      </w:r>
    </w:p>
    <w:p w:rsidR="008A20CB" w:rsidRDefault="008A20CB" w:rsidP="008A20CB">
      <w:pPr>
        <w:ind w:firstLine="480"/>
      </w:pPr>
      <w:r>
        <w:rPr>
          <w:rFonts w:hint="eastAsia"/>
        </w:rPr>
        <w:t>新建一个空的文件，供用户进行操作（添加、修改、删除等）。实际操作中可跳过这一步，直接在空的系统中操作后保存。</w:t>
      </w: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9DF6627" wp14:editId="4A5EA9FA">
            <wp:extent cx="5274310" cy="723900"/>
            <wp:effectExtent l="19050" t="19050" r="21590" b="190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ACF75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5.2 </w:t>
      </w:r>
      <w:r>
        <w:rPr>
          <w:rFonts w:hint="eastAsia"/>
        </w:rPr>
        <w:t>保存后的文件在磁盘中的显示</w:t>
      </w:r>
    </w:p>
    <w:p w:rsidR="008A20CB" w:rsidRPr="00FA2EC7" w:rsidRDefault="008A20CB" w:rsidP="008A20CB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4</w:t>
      </w:r>
      <w:r w:rsidRPr="00FA2EC7">
        <w:rPr>
          <w:rFonts w:hint="eastAsia"/>
          <w:b/>
        </w:rPr>
        <w:t>导入</w:t>
      </w:r>
    </w:p>
    <w:p w:rsidR="008A20CB" w:rsidRDefault="008A20CB" w:rsidP="008A20CB">
      <w:pPr>
        <w:ind w:firstLine="480"/>
      </w:pPr>
      <w:r>
        <w:rPr>
          <w:rFonts w:hint="eastAsia"/>
        </w:rPr>
        <w:t>选择磁盘中的某一个文件（要求为</w:t>
      </w:r>
      <w:r>
        <w:rPr>
          <w:rFonts w:hint="eastAsia"/>
        </w:rPr>
        <w:t>Leading</w:t>
      </w:r>
      <w:r>
        <w:t xml:space="preserve"> F</w:t>
      </w:r>
      <w:r>
        <w:rPr>
          <w:rFonts w:hint="eastAsia"/>
        </w:rPr>
        <w:t>iles</w:t>
      </w:r>
      <w:r>
        <w:rPr>
          <w:rFonts w:hint="eastAsia"/>
        </w:rPr>
        <w:t>（</w:t>
      </w:r>
      <w:r>
        <w:rPr>
          <w:rFonts w:hint="eastAsia"/>
        </w:rPr>
        <w:t>*.led</w:t>
      </w:r>
      <w:r>
        <w:rPr>
          <w:rFonts w:hint="eastAsia"/>
        </w:rPr>
        <w:t>）文件）导入该管理系统，并将文件中的所有数据读入链表，同时在系统的窗口中显示。具体实现方法如下：</w:t>
      </w:r>
    </w:p>
    <w:p w:rsidR="008A20CB" w:rsidRDefault="008A20CB" w:rsidP="008A20C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点击导入之后，弹出一个类似于“保存”的窗口。可通过选择文件格式来筛选文件（默认格式为</w:t>
      </w:r>
      <w:r>
        <w:rPr>
          <w:rFonts w:hint="eastAsia"/>
        </w:rPr>
        <w:t>*.l</w:t>
      </w:r>
      <w:r>
        <w:t>ed</w:t>
      </w:r>
      <w:r>
        <w:rPr>
          <w:rFonts w:hint="eastAsia"/>
        </w:rPr>
        <w:t>），单击文件表示选择。</w:t>
      </w:r>
    </w:p>
    <w:p w:rsidR="008A20CB" w:rsidRDefault="008A20CB" w:rsidP="008A20C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若点击确定，则将该文件下的数据文件导入链表，并在系统中显示第一个楼盘的信息，如图</w:t>
      </w:r>
      <w:r>
        <w:t>5.3</w:t>
      </w:r>
      <w:r>
        <w:rPr>
          <w:rFonts w:hint="eastAsia"/>
        </w:rPr>
        <w:t>所示。若点击取消，则恢复原状。</w:t>
      </w:r>
    </w:p>
    <w:p w:rsidR="008A20CB" w:rsidRDefault="008A20CB" w:rsidP="008A20CB">
      <w:pPr>
        <w:pStyle w:val="a8"/>
      </w:pPr>
      <w:r>
        <w:rPr>
          <w:rFonts w:hint="eastAsia"/>
          <w:noProof/>
        </w:rPr>
        <w:drawing>
          <wp:inline distT="0" distB="0" distL="0" distR="0" wp14:anchorId="2CABC46C" wp14:editId="549B2C97">
            <wp:extent cx="5143500" cy="2901811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CCC9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76" cy="29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Pr="00563D2A" w:rsidRDefault="008A20CB" w:rsidP="008A20CB">
      <w:pPr>
        <w:pStyle w:val="a8"/>
      </w:pPr>
      <w:r w:rsidRPr="00563D2A">
        <w:rPr>
          <w:rFonts w:hint="eastAsia"/>
        </w:rPr>
        <w:t>图</w:t>
      </w:r>
      <w:r>
        <w:t>5.3</w:t>
      </w:r>
      <w:r w:rsidRPr="00563D2A">
        <w:t xml:space="preserve"> </w:t>
      </w:r>
      <w:r w:rsidRPr="00563D2A">
        <w:rPr>
          <w:rFonts w:hint="eastAsia"/>
        </w:rPr>
        <w:t>导入后系统显示的信息</w:t>
      </w:r>
    </w:p>
    <w:p w:rsidR="008A20CB" w:rsidRPr="00FA2EC7" w:rsidRDefault="008A20CB" w:rsidP="008A20CB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1.5</w:t>
      </w:r>
      <w:r w:rsidRPr="00FA2EC7">
        <w:rPr>
          <w:rFonts w:hint="eastAsia"/>
          <w:b/>
        </w:rPr>
        <w:t>退出</w:t>
      </w:r>
    </w:p>
    <w:p w:rsidR="008A20CB" w:rsidRPr="00563D2A" w:rsidRDefault="008A20CB" w:rsidP="008A20CB">
      <w:pPr>
        <w:ind w:firstLine="480"/>
      </w:pPr>
      <w:r>
        <w:rPr>
          <w:rFonts w:hint="eastAsia"/>
        </w:rPr>
        <w:t>退出实现功能与点击右上角的退出按钮相同。首先确认文件是否保存和做过修改。若已修改但未保存，将会弹出窗口提示是否要保存，如图</w:t>
      </w:r>
      <w:r>
        <w:t>5.4</w:t>
      </w:r>
      <w:r>
        <w:rPr>
          <w:rFonts w:hint="eastAsia"/>
        </w:rPr>
        <w:t>所示，否则直接退出系统。</w:t>
      </w:r>
    </w:p>
    <w:p w:rsidR="008A20CB" w:rsidRDefault="008A20CB" w:rsidP="008A20CB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0A7006" wp14:editId="0B7887D9">
            <wp:extent cx="2809875" cy="137675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C8C1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03" cy="13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>
        <w:t>5.4</w:t>
      </w:r>
      <w:r>
        <w:rPr>
          <w:rFonts w:hint="eastAsia"/>
        </w:rPr>
        <w:t xml:space="preserve"> </w:t>
      </w:r>
      <w:r>
        <w:rPr>
          <w:rFonts w:hint="eastAsia"/>
        </w:rPr>
        <w:t>提示保存对话框</w:t>
      </w:r>
    </w:p>
    <w:p w:rsidR="008A20CB" w:rsidRDefault="008A20CB" w:rsidP="008A20CB">
      <w:pPr>
        <w:pStyle w:val="ab"/>
      </w:pPr>
      <w:bookmarkStart w:id="23" w:name="_Toc462992849"/>
      <w:r>
        <w:rPr>
          <w:rFonts w:hint="eastAsia"/>
        </w:rPr>
        <w:t xml:space="preserve">5.2 </w:t>
      </w:r>
      <w:r>
        <w:rPr>
          <w:rFonts w:hint="eastAsia"/>
        </w:rPr>
        <w:t>显示模块</w:t>
      </w:r>
      <w:bookmarkEnd w:id="23"/>
    </w:p>
    <w:p w:rsidR="008A20CB" w:rsidRDefault="008A20CB" w:rsidP="008A20CB">
      <w:pPr>
        <w:ind w:firstLine="480"/>
      </w:pPr>
      <w:r>
        <w:rPr>
          <w:rFonts w:hint="eastAsia"/>
        </w:rPr>
        <w:t>显示模块不存在于菜单中。为了方便用户浏览信息，实现编辑、统计、添加的同步显示，做到“所见即所得”，本系统设计了显示模块。显示模块允许用户在除菜单外的客户区进行单击、双击操作，</w:t>
      </w:r>
      <w:r>
        <w:t>同时为</w:t>
      </w:r>
      <w:r>
        <w:rPr>
          <w:rFonts w:hint="eastAsia"/>
        </w:rPr>
        <w:t>其它许多功能</w:t>
      </w:r>
      <w:r>
        <w:t>的操作提供了</w:t>
      </w:r>
      <w:r>
        <w:rPr>
          <w:rFonts w:hint="eastAsia"/>
        </w:rPr>
        <w:t>便利，</w:t>
      </w:r>
      <w:r>
        <w:t>带来了良好的用户体验</w:t>
      </w:r>
      <w:r>
        <w:rPr>
          <w:rFonts w:hint="eastAsia"/>
        </w:rPr>
        <w:t>。下面具体描述显示的具体过程。</w:t>
      </w:r>
    </w:p>
    <w:p w:rsidR="008A20CB" w:rsidRDefault="008A20CB" w:rsidP="008A20C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当进入系统导入文件之后，显示的是第一级，楼盘与该楼盘下所属的楼栋信息，如图</w:t>
      </w:r>
      <w:r>
        <w:t>5.5</w:t>
      </w:r>
      <w:r>
        <w:rPr>
          <w:rFonts w:hint="eastAsia"/>
        </w:rPr>
        <w:t>所示；</w:t>
      </w: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A00585D" wp14:editId="6A4ABB07">
            <wp:extent cx="5274310" cy="32131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4541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Pr="0076617F" w:rsidRDefault="008A20CB" w:rsidP="008A20CB">
      <w:pPr>
        <w:pStyle w:val="a8"/>
      </w:pPr>
      <w:r>
        <w:rPr>
          <w:rFonts w:hint="eastAsia"/>
        </w:rPr>
        <w:t>图</w:t>
      </w:r>
      <w:r>
        <w:t xml:space="preserve">5.5 </w:t>
      </w:r>
      <w:r>
        <w:rPr>
          <w:rFonts w:hint="eastAsia"/>
        </w:rPr>
        <w:t>显示第一级楼盘与楼栋</w:t>
      </w:r>
    </w:p>
    <w:p w:rsidR="008A20CB" w:rsidRDefault="008A20CB" w:rsidP="008A20CB">
      <w:pPr>
        <w:ind w:firstLine="480"/>
      </w:pPr>
      <w:r>
        <w:t>2</w:t>
      </w:r>
      <w:r>
        <w:rPr>
          <w:rFonts w:hint="eastAsia"/>
        </w:rPr>
        <w:t>）单击每一个楼盘，在右上方蓝色信息区会显示该楼盘的具体信息，同时在右下方的列表中显示该楼盘下的所有楼盘。同时信息区右下角的两个按钮“编辑”与“删除”提供的快速删除、编辑当前楼盘的有效路径；</w:t>
      </w:r>
    </w:p>
    <w:p w:rsidR="008A20CB" w:rsidRDefault="008A20CB" w:rsidP="008A20C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2</w:t>
      </w:r>
      <w:r>
        <w:rPr>
          <w:rFonts w:hint="eastAsia"/>
        </w:rPr>
        <w:t>）的基础上单击右下角列表中每一个楼栋，在右上方蓝色信息区会显示对应的楼栋信息。同时信息区右下角的两个按钮“编辑”与“删除”提供的快</w:t>
      </w:r>
      <w:r>
        <w:rPr>
          <w:rFonts w:hint="eastAsia"/>
        </w:rPr>
        <w:lastRenderedPageBreak/>
        <w:t>速删除、编辑当前楼栋的有效路径；</w:t>
      </w:r>
    </w:p>
    <w:p w:rsidR="008A20CB" w:rsidRDefault="008A20CB" w:rsidP="008A20C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t>2</w:t>
      </w:r>
      <w:r>
        <w:rPr>
          <w:rFonts w:hint="eastAsia"/>
        </w:rPr>
        <w:t>）的基础上双击右下列表中的楼栋，将可以进入该楼栋，即在右上角显示该楼栋的信息，在右下角显示该楼栋下的所有房间及基本信息。同时信息区右下角的两个按钮“编辑”与“删除”提供的快速删除、编辑当前楼栋的有效路径，如图</w:t>
      </w:r>
      <w:r>
        <w:t>5.6</w:t>
      </w:r>
      <w:r>
        <w:rPr>
          <w:rFonts w:hint="eastAsia"/>
        </w:rPr>
        <w:t>所示；</w:t>
      </w:r>
    </w:p>
    <w:p w:rsidR="008A20CB" w:rsidRDefault="008A20CB" w:rsidP="008A20CB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在</w:t>
      </w:r>
      <w:r>
        <w:t>4</w:t>
      </w:r>
      <w:r>
        <w:rPr>
          <w:rFonts w:hint="eastAsia"/>
        </w:rPr>
        <w:t>）的基础上单击右下角列表中的房间，将在右上角蓝色信息区中显示该房间的所有信息，如图</w:t>
      </w:r>
      <w:r>
        <w:t>5.7</w:t>
      </w:r>
      <w:r>
        <w:rPr>
          <w:rFonts w:hint="eastAsia"/>
        </w:rPr>
        <w:t>所示。同时信息区右下角的两个按钮“编辑”与“删除”提供的快速删除、编辑当前房间的有效路径；</w:t>
      </w:r>
    </w:p>
    <w:p w:rsidR="008A20CB" w:rsidRDefault="008A20CB" w:rsidP="008A20CB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在</w:t>
      </w:r>
      <w:r>
        <w:rPr>
          <w:rFonts w:hint="eastAsia"/>
        </w:rPr>
        <w:t>4</w:t>
      </w:r>
      <w:r>
        <w:rPr>
          <w:rFonts w:hint="eastAsia"/>
        </w:rPr>
        <w:t>）的基础上，单击右下方列表中的第一行楼栋基本信息，将显示该楼栋所有信息，并提供“编辑”与“删除”楼栋功能。双击右下方列表中的第一行楼栋基本信息，将返回上一级，即右下列表中显示该楼盘下所有楼栋信息，右上信息区中显示该楼栋的所有信息。同时信息区右下角的两个按钮“编辑”与“删除”提供的快速删除、编辑当前房间的有效路径；</w:t>
      </w: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FF5F42D" wp14:editId="29A54D1F">
            <wp:extent cx="5274310" cy="321310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479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>
        <w:t>5.6</w:t>
      </w:r>
      <w:r>
        <w:rPr>
          <w:rFonts w:hint="eastAsia"/>
        </w:rPr>
        <w:t xml:space="preserve"> </w:t>
      </w:r>
      <w:r>
        <w:rPr>
          <w:rFonts w:hint="eastAsia"/>
        </w:rPr>
        <w:t>双击楼栋显示第二级信息</w:t>
      </w:r>
    </w:p>
    <w:p w:rsidR="00FD4169" w:rsidRDefault="00FD4169" w:rsidP="00FD4169">
      <w:pPr>
        <w:pStyle w:val="ab"/>
      </w:pPr>
      <w:bookmarkStart w:id="24" w:name="_Toc462992850"/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编辑模块</w:t>
      </w:r>
      <w:bookmarkEnd w:id="24"/>
    </w:p>
    <w:p w:rsidR="00FD4169" w:rsidRPr="00FA2EC7" w:rsidRDefault="00FD4169" w:rsidP="00FD4169">
      <w:pPr>
        <w:spacing w:beforeLines="50" w:before="156"/>
        <w:ind w:firstLineChars="0" w:firstLine="0"/>
        <w:rPr>
          <w:b/>
        </w:rPr>
      </w:pPr>
      <w:r>
        <w:rPr>
          <w:b/>
        </w:rPr>
        <w:t xml:space="preserve">5.3.1 </w:t>
      </w:r>
      <w:r w:rsidRPr="00FA2EC7">
        <w:rPr>
          <w:rFonts w:hint="eastAsia"/>
          <w:b/>
        </w:rPr>
        <w:t>更改功能</w:t>
      </w:r>
    </w:p>
    <w:p w:rsidR="00FD4169" w:rsidRDefault="00FD4169" w:rsidP="00FD4169">
      <w:pPr>
        <w:ind w:firstLine="480"/>
      </w:pPr>
      <w:r>
        <w:rPr>
          <w:rFonts w:hint="eastAsia"/>
        </w:rPr>
        <w:t>更改功能又称编辑，可以通过两种方式触发：单击菜单中的“更改”项或在浏览房间</w:t>
      </w:r>
      <w:r>
        <w:rPr>
          <w:rFonts w:hint="eastAsia"/>
        </w:rPr>
        <w:t>/</w:t>
      </w:r>
      <w:r>
        <w:rPr>
          <w:rFonts w:hint="eastAsia"/>
        </w:rPr>
        <w:t>楼栋</w:t>
      </w:r>
      <w:r>
        <w:rPr>
          <w:rFonts w:hint="eastAsia"/>
        </w:rPr>
        <w:t>/</w:t>
      </w:r>
      <w:r>
        <w:rPr>
          <w:rFonts w:hint="eastAsia"/>
        </w:rPr>
        <w:t>楼盘信息之时点击当时所在的房间</w:t>
      </w:r>
      <w:r>
        <w:rPr>
          <w:rFonts w:hint="eastAsia"/>
        </w:rPr>
        <w:t>/</w:t>
      </w:r>
      <w:r>
        <w:rPr>
          <w:rFonts w:hint="eastAsia"/>
        </w:rPr>
        <w:t>楼栋</w:t>
      </w:r>
      <w:r>
        <w:rPr>
          <w:rFonts w:hint="eastAsia"/>
        </w:rPr>
        <w:t>/</w:t>
      </w:r>
      <w:r>
        <w:rPr>
          <w:rFonts w:hint="eastAsia"/>
        </w:rPr>
        <w:t>楼盘信息右下角的编辑按钮。具体实现功能如下：</w:t>
      </w:r>
    </w:p>
    <w:p w:rsidR="00FD4169" w:rsidRDefault="00FD4169" w:rsidP="00FD416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通过以上两种方法触发弹出更改功能对话框，如图</w:t>
      </w:r>
      <w:r>
        <w:t>5.8</w:t>
      </w:r>
      <w:r>
        <w:rPr>
          <w:rFonts w:hint="eastAsia"/>
        </w:rPr>
        <w:t>所示；</w:t>
      </w:r>
    </w:p>
    <w:p w:rsidR="00FD4169" w:rsidRDefault="00FD4169" w:rsidP="00FD4169">
      <w:pPr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对话框会默认将目前所在房间</w:t>
      </w:r>
      <w:r>
        <w:rPr>
          <w:rFonts w:hint="eastAsia"/>
        </w:rPr>
        <w:t>/</w:t>
      </w:r>
      <w:r>
        <w:rPr>
          <w:rFonts w:hint="eastAsia"/>
        </w:rPr>
        <w:t>楼栋</w:t>
      </w:r>
      <w:r>
        <w:rPr>
          <w:rFonts w:hint="eastAsia"/>
        </w:rPr>
        <w:t>/</w:t>
      </w:r>
      <w:r>
        <w:rPr>
          <w:rFonts w:hint="eastAsia"/>
        </w:rPr>
        <w:t>楼盘的信息输入对应的编辑框，允许用户在编辑框上更改相关的数据。（有一些编辑框如电话号码不允许输入数字以外的符号）</w:t>
      </w:r>
    </w:p>
    <w:p w:rsidR="00FD4169" w:rsidRDefault="00FD4169" w:rsidP="00FD4169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若用户点击确定，系统将检查所输入的楼栋号（或房间号、楼盘名）是否与已有数据重复，若重复，则弹出警告，如图</w:t>
      </w:r>
      <w:r>
        <w:t>5.9</w:t>
      </w:r>
      <w:r>
        <w:rPr>
          <w:rFonts w:hint="eastAsia"/>
        </w:rPr>
        <w:t>所示，</w:t>
      </w:r>
      <w:r>
        <w:t>要求用户更改所输入的数据</w:t>
      </w:r>
      <w:r>
        <w:rPr>
          <w:rFonts w:hint="eastAsia"/>
        </w:rPr>
        <w:t>。若成功编辑房间，则同时更新该楼盘、楼栋的平均价格，若成功编辑楼盘，则同时更新当前楼盘下的所有楼栋、房间的“所在楼盘”数据。若用户点击取消，则不做更改。</w:t>
      </w:r>
    </w:p>
    <w:p w:rsidR="00FD4169" w:rsidRDefault="00FD4169" w:rsidP="00FD416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更改完成后，重绘整个客户区，将数据更新。用户可以通过系统显示判断更改是否成功。</w:t>
      </w:r>
    </w:p>
    <w:p w:rsidR="00FD4169" w:rsidRPr="00FD4169" w:rsidRDefault="00FD4169" w:rsidP="00FD4169">
      <w:pPr>
        <w:ind w:firstLine="480"/>
      </w:pP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58C71E2" wp14:editId="37F9B9DA">
            <wp:extent cx="5274310" cy="3213100"/>
            <wp:effectExtent l="0" t="0" r="254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4DD5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5.7 </w:t>
      </w:r>
      <w:r>
        <w:rPr>
          <w:rFonts w:hint="eastAsia"/>
        </w:rPr>
        <w:t>单击房间显示房间信息</w:t>
      </w:r>
    </w:p>
    <w:p w:rsidR="00FD4169" w:rsidRDefault="00FD4169" w:rsidP="00FD4169">
      <w:pPr>
        <w:pStyle w:val="a8"/>
      </w:pPr>
      <w:r>
        <w:rPr>
          <w:rFonts w:hint="eastAsia"/>
          <w:noProof/>
        </w:rPr>
        <w:drawing>
          <wp:inline distT="0" distB="0" distL="0" distR="0" wp14:anchorId="765EE305" wp14:editId="31381B99">
            <wp:extent cx="2172003" cy="177189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4D9F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69" w:rsidRPr="00B27FC5" w:rsidRDefault="00FD4169" w:rsidP="00FD416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5.9</w:t>
      </w:r>
      <w:r>
        <w:t xml:space="preserve"> </w:t>
      </w:r>
      <w:r>
        <w:rPr>
          <w:rFonts w:hint="eastAsia"/>
        </w:rPr>
        <w:t>弹出的修改无效警告</w:t>
      </w:r>
    </w:p>
    <w:p w:rsidR="00FD4169" w:rsidRPr="00FD4169" w:rsidRDefault="00FD4169" w:rsidP="00FD4169">
      <w:pPr>
        <w:ind w:firstLine="480"/>
      </w:pPr>
    </w:p>
    <w:p w:rsidR="008A20CB" w:rsidRDefault="008A20CB" w:rsidP="008A20C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6EFE4D" wp14:editId="2B1EA2D8">
            <wp:extent cx="5274310" cy="3234690"/>
            <wp:effectExtent l="0" t="0" r="254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AC834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t>5.8</w:t>
      </w:r>
      <w:r>
        <w:t xml:space="preserve"> </w:t>
      </w:r>
      <w:r>
        <w:rPr>
          <w:rFonts w:hint="eastAsia"/>
        </w:rPr>
        <w:t>激活的更改对话框</w:t>
      </w:r>
    </w:p>
    <w:p w:rsidR="008A20CB" w:rsidRPr="00FA2EC7" w:rsidRDefault="008A20CB" w:rsidP="008A20CB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3.2</w:t>
      </w:r>
      <w:r w:rsidRPr="00FA2EC7">
        <w:rPr>
          <w:rFonts w:hint="eastAsia"/>
          <w:b/>
        </w:rPr>
        <w:t>添加功能</w:t>
      </w:r>
    </w:p>
    <w:p w:rsidR="008A20CB" w:rsidRDefault="008A20CB" w:rsidP="008A20CB">
      <w:pPr>
        <w:ind w:firstLine="480"/>
      </w:pPr>
      <w:r>
        <w:rPr>
          <w:rFonts w:hint="eastAsia"/>
        </w:rPr>
        <w:t>添加功能有分为三大部分：添加楼盘，添加楼栋和添加房间。</w:t>
      </w:r>
    </w:p>
    <w:p w:rsidR="008A20CB" w:rsidRDefault="008A20CB" w:rsidP="00FD4169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添加房间</w:t>
      </w:r>
    </w:p>
    <w:p w:rsidR="008A20CB" w:rsidRDefault="008A20CB" w:rsidP="008A20CB">
      <w:pPr>
        <w:ind w:firstLine="480"/>
      </w:pPr>
      <w:r>
        <w:rPr>
          <w:rFonts w:hint="eastAsia"/>
        </w:rPr>
        <w:t>添加房间允许在</w:t>
      </w:r>
      <w:r>
        <w:t>系统</w:t>
      </w:r>
      <w:r>
        <w:rPr>
          <w:rFonts w:hint="eastAsia"/>
        </w:rPr>
        <w:t>任何</w:t>
      </w:r>
      <w:r>
        <w:t>的显示状态下</w:t>
      </w:r>
      <w:r>
        <w:rPr>
          <w:rFonts w:hint="eastAsia"/>
        </w:rPr>
        <w:t>进行</w:t>
      </w:r>
      <w:r>
        <w:t>。当</w:t>
      </w:r>
      <w:r>
        <w:rPr>
          <w:rFonts w:hint="eastAsia"/>
        </w:rPr>
        <w:t>单击</w:t>
      </w:r>
      <w:r>
        <w:t>菜单中</w:t>
      </w:r>
      <w:r>
        <w:t>“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房间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弹出对话框。</w:t>
      </w:r>
      <w:r>
        <w:t>若</w:t>
      </w:r>
      <w:r>
        <w:rPr>
          <w:rFonts w:hint="eastAsia"/>
        </w:rPr>
        <w:t>显示</w:t>
      </w:r>
      <w:r>
        <w:t>当前</w:t>
      </w:r>
      <w:r>
        <w:rPr>
          <w:rFonts w:hint="eastAsia"/>
        </w:rPr>
        <w:t>信息区显示</w:t>
      </w:r>
      <w:r>
        <w:t>为楼盘，则会在对话框中</w:t>
      </w:r>
      <w:r>
        <w:rPr>
          <w:rFonts w:hint="eastAsia"/>
        </w:rPr>
        <w:t>自动</w:t>
      </w:r>
      <w:r>
        <w:t>输入默认楼盘的相关信息</w:t>
      </w:r>
      <w:r>
        <w:rPr>
          <w:rFonts w:hint="eastAsia"/>
        </w:rPr>
        <w:t>；</w:t>
      </w:r>
      <w:r>
        <w:t>若当前</w:t>
      </w:r>
      <w:r>
        <w:rPr>
          <w:rFonts w:hint="eastAsia"/>
        </w:rPr>
        <w:t>信息区</w:t>
      </w:r>
      <w:r>
        <w:t>显示为楼栋，则会在对话框中自动输入默认楼栋的相关信息，如图</w:t>
      </w:r>
      <w:r w:rsidR="00FD4169">
        <w:rPr>
          <w:rFonts w:hint="eastAsia"/>
        </w:rPr>
        <w:t>5.10</w:t>
      </w:r>
      <w:r>
        <w:rPr>
          <w:rFonts w:hint="eastAsia"/>
        </w:rPr>
        <w:t>所示</w:t>
      </w:r>
      <w:r>
        <w:t>。</w:t>
      </w:r>
    </w:p>
    <w:p w:rsidR="008A20CB" w:rsidRDefault="008A20CB" w:rsidP="008A20CB">
      <w:pPr>
        <w:ind w:firstLine="480"/>
      </w:pPr>
      <w:r>
        <w:rPr>
          <w:rFonts w:hint="eastAsia"/>
        </w:rPr>
        <w:t>在添加房间的对话框中使用了</w:t>
      </w:r>
      <w:r>
        <w:rPr>
          <w:rFonts w:hint="eastAsia"/>
        </w:rPr>
        <w:t>Edit</w:t>
      </w:r>
      <w:r>
        <w:rPr>
          <w:rFonts w:hint="eastAsia"/>
        </w:rPr>
        <w:t>，</w:t>
      </w:r>
      <w:r>
        <w:t>Static</w:t>
      </w:r>
      <w:r>
        <w:rPr>
          <w:rFonts w:hint="eastAsia"/>
        </w:rPr>
        <w:t>，</w:t>
      </w:r>
      <w:r>
        <w:rPr>
          <w:rFonts w:hint="eastAsia"/>
        </w:rPr>
        <w:t>Combo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（下拉选择框）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等许多控件。</w:t>
      </w:r>
      <w:r>
        <w:t>其中</w:t>
      </w:r>
      <w:r>
        <w:rPr>
          <w:rFonts w:hint="eastAsia"/>
        </w:rPr>
        <w:t>下拉选择框中</w:t>
      </w:r>
      <w:r>
        <w:t>储存了所有的</w:t>
      </w:r>
      <w:r>
        <w:rPr>
          <w:rFonts w:hint="eastAsia"/>
        </w:rPr>
        <w:t>房间</w:t>
      </w:r>
      <w:r>
        <w:t>类型信息</w:t>
      </w:r>
      <w:r>
        <w:rPr>
          <w:rFonts w:hint="eastAsia"/>
        </w:rPr>
        <w:t>共</w:t>
      </w:r>
      <w:r>
        <w:rPr>
          <w:rFonts w:hint="eastAsia"/>
        </w:rPr>
        <w:t>34</w:t>
      </w:r>
      <w:r>
        <w:rPr>
          <w:rFonts w:hint="eastAsia"/>
        </w:rPr>
        <w:t>条</w:t>
      </w:r>
      <w:r>
        <w:t>，方便用户选择。</w:t>
      </w:r>
    </w:p>
    <w:p w:rsidR="008A20CB" w:rsidRPr="0023026B" w:rsidRDefault="008A20CB" w:rsidP="008A20CB">
      <w:pPr>
        <w:ind w:firstLine="480"/>
      </w:pPr>
      <w:r>
        <w:rPr>
          <w:rFonts w:hint="eastAsia"/>
        </w:rPr>
        <w:t>在</w:t>
      </w:r>
      <w:r>
        <w:t>输入完毕后，用户</w:t>
      </w:r>
      <w:r>
        <w:rPr>
          <w:rFonts w:hint="eastAsia"/>
        </w:rPr>
        <w:t>若</w:t>
      </w:r>
      <w:r>
        <w:t>点击确定，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检测</w:t>
      </w:r>
      <w:r>
        <w:t>是否</w:t>
      </w:r>
      <w:r>
        <w:rPr>
          <w:rFonts w:hint="eastAsia"/>
        </w:rPr>
        <w:t>有重复</w:t>
      </w:r>
      <w:r>
        <w:t>的房间号，</w:t>
      </w:r>
      <w:r>
        <w:rPr>
          <w:rFonts w:hint="eastAsia"/>
        </w:rPr>
        <w:t>若有</w:t>
      </w:r>
      <w:r>
        <w:t>则</w:t>
      </w:r>
      <w:r>
        <w:rPr>
          <w:rFonts w:hint="eastAsia"/>
        </w:rPr>
        <w:t>报错，</w:t>
      </w:r>
      <w:r>
        <w:t>要求用户重新输入信息</w:t>
      </w:r>
      <w:r>
        <w:rPr>
          <w:rFonts w:hint="eastAsia"/>
        </w:rPr>
        <w:t>，则添加成功，用户可在列表框中查看到新添加的房间，或点击查看具体信息；</w:t>
      </w:r>
      <w:r>
        <w:t>若</w:t>
      </w:r>
      <w:r>
        <w:rPr>
          <w:rFonts w:hint="eastAsia"/>
        </w:rPr>
        <w:t>点击</w:t>
      </w:r>
      <w:r>
        <w:t>取消，则放弃添加，系统恢复原状</w:t>
      </w:r>
      <w:r>
        <w:rPr>
          <w:rFonts w:hint="eastAsia"/>
        </w:rPr>
        <w:t>。</w:t>
      </w:r>
    </w:p>
    <w:p w:rsidR="008A20CB" w:rsidRDefault="008A20CB" w:rsidP="008A20C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27E9CF" wp14:editId="64416431">
            <wp:extent cx="5274310" cy="3213100"/>
            <wp:effectExtent l="0" t="0" r="254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4705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t>5.10</w:t>
      </w:r>
      <w:r>
        <w:rPr>
          <w:rFonts w:hint="eastAsia"/>
        </w:rPr>
        <w:t xml:space="preserve"> </w:t>
      </w:r>
      <w:r>
        <w:rPr>
          <w:rFonts w:hint="eastAsia"/>
        </w:rPr>
        <w:t>添加房间默认情况</w:t>
      </w:r>
    </w:p>
    <w:p w:rsidR="008A20CB" w:rsidRPr="0023026B" w:rsidRDefault="008A20CB" w:rsidP="00FD4169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添加楼栋</w:t>
      </w:r>
    </w:p>
    <w:p w:rsidR="008A20CB" w:rsidRDefault="008A20CB" w:rsidP="008A20CB">
      <w:pPr>
        <w:ind w:firstLine="480"/>
      </w:pPr>
      <w:r>
        <w:rPr>
          <w:rFonts w:hint="eastAsia"/>
        </w:rPr>
        <w:t>添加楼栋允许在</w:t>
      </w:r>
      <w:r>
        <w:t>系统</w:t>
      </w:r>
      <w:r>
        <w:rPr>
          <w:rFonts w:hint="eastAsia"/>
        </w:rPr>
        <w:t>任何</w:t>
      </w:r>
      <w:r>
        <w:t>的显示状态下</w:t>
      </w:r>
      <w:r>
        <w:rPr>
          <w:rFonts w:hint="eastAsia"/>
        </w:rPr>
        <w:t>进行</w:t>
      </w:r>
      <w:r>
        <w:t>。当</w:t>
      </w:r>
      <w:r>
        <w:rPr>
          <w:rFonts w:hint="eastAsia"/>
        </w:rPr>
        <w:t>单击</w:t>
      </w:r>
      <w:r>
        <w:t>菜单中</w:t>
      </w:r>
      <w:r>
        <w:t>“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楼栋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弹出对话框，且</w:t>
      </w:r>
      <w:r>
        <w:t>会在对话框中</w:t>
      </w:r>
      <w:r>
        <w:rPr>
          <w:rFonts w:hint="eastAsia"/>
        </w:rPr>
        <w:t>自动</w:t>
      </w:r>
      <w:r>
        <w:t>输入</w:t>
      </w:r>
      <w:r>
        <w:rPr>
          <w:rFonts w:hint="eastAsia"/>
        </w:rPr>
        <w:t>当前</w:t>
      </w:r>
      <w:r>
        <w:t>信息区显示楼盘的相关信息</w:t>
      </w:r>
      <w:r>
        <w:rPr>
          <w:rFonts w:hint="eastAsia"/>
        </w:rPr>
        <w:t>，如图</w:t>
      </w:r>
      <w:r w:rsidR="00FD4169">
        <w:t>5.11</w:t>
      </w:r>
      <w:r>
        <w:rPr>
          <w:rFonts w:hint="eastAsia"/>
        </w:rPr>
        <w:t>所示。</w:t>
      </w:r>
    </w:p>
    <w:p w:rsidR="008A20CB" w:rsidRDefault="008A20CB" w:rsidP="008A20CB">
      <w:pPr>
        <w:ind w:firstLine="480"/>
      </w:pPr>
      <w:r>
        <w:rPr>
          <w:rFonts w:hint="eastAsia"/>
        </w:rPr>
        <w:t>在</w:t>
      </w:r>
      <w:r>
        <w:t>输入完毕后，用户</w:t>
      </w:r>
      <w:r>
        <w:rPr>
          <w:rFonts w:hint="eastAsia"/>
        </w:rPr>
        <w:t>若</w:t>
      </w:r>
      <w:r>
        <w:t>点击确定，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检测</w:t>
      </w:r>
      <w:r>
        <w:t>是否</w:t>
      </w:r>
      <w:r>
        <w:rPr>
          <w:rFonts w:hint="eastAsia"/>
        </w:rPr>
        <w:t>有重复</w:t>
      </w:r>
      <w:r>
        <w:t>的房间号，</w:t>
      </w:r>
      <w:r>
        <w:rPr>
          <w:rFonts w:hint="eastAsia"/>
        </w:rPr>
        <w:t>若有</w:t>
      </w:r>
      <w:r>
        <w:t>则</w:t>
      </w:r>
      <w:r>
        <w:rPr>
          <w:rFonts w:hint="eastAsia"/>
        </w:rPr>
        <w:t>报错，</w:t>
      </w:r>
      <w:r>
        <w:t>要求用户重新输入信息</w:t>
      </w:r>
      <w:r>
        <w:rPr>
          <w:rFonts w:hint="eastAsia"/>
        </w:rPr>
        <w:t>，若无，则添加成功，用户可在列表框中查看到新添加的楼栋，或点击查看具体信息；</w:t>
      </w:r>
      <w:r>
        <w:t>若</w:t>
      </w:r>
      <w:r>
        <w:rPr>
          <w:rFonts w:hint="eastAsia"/>
        </w:rPr>
        <w:t>点击</w:t>
      </w:r>
      <w:r>
        <w:t>取消，则放弃添加，系统恢复原状</w:t>
      </w:r>
      <w:r>
        <w:rPr>
          <w:rFonts w:hint="eastAsia"/>
        </w:rPr>
        <w:t>。</w:t>
      </w: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BAD9C45" wp14:editId="0E50CF32">
            <wp:extent cx="5080930" cy="3103246"/>
            <wp:effectExtent l="0" t="0" r="5715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4789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95" cy="31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Pr="0023026B" w:rsidRDefault="008A20CB" w:rsidP="008A20CB">
      <w:pPr>
        <w:pStyle w:val="a8"/>
      </w:pPr>
      <w:r>
        <w:rPr>
          <w:rFonts w:hint="eastAsia"/>
        </w:rPr>
        <w:t>图</w:t>
      </w:r>
      <w:r w:rsidR="00FD4169">
        <w:t>5.11</w:t>
      </w:r>
      <w:r>
        <w:rPr>
          <w:rFonts w:hint="eastAsia"/>
        </w:rPr>
        <w:t xml:space="preserve"> </w:t>
      </w:r>
      <w:r>
        <w:rPr>
          <w:rFonts w:hint="eastAsia"/>
        </w:rPr>
        <w:t>添加楼栋默认情况</w:t>
      </w:r>
    </w:p>
    <w:p w:rsidR="008A20CB" w:rsidRDefault="008A20CB" w:rsidP="00FD4169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添加楼盘</w:t>
      </w:r>
    </w:p>
    <w:p w:rsidR="008A20CB" w:rsidRDefault="008A20CB" w:rsidP="008A20CB">
      <w:pPr>
        <w:ind w:firstLine="480"/>
      </w:pPr>
      <w:r>
        <w:rPr>
          <w:rFonts w:hint="eastAsia"/>
        </w:rPr>
        <w:t>添加楼盘允许在</w:t>
      </w:r>
      <w:r>
        <w:t>系统</w:t>
      </w:r>
      <w:r>
        <w:rPr>
          <w:rFonts w:hint="eastAsia"/>
        </w:rPr>
        <w:t>任何</w:t>
      </w:r>
      <w:r>
        <w:t>的显示状态下</w:t>
      </w:r>
      <w:r>
        <w:rPr>
          <w:rFonts w:hint="eastAsia"/>
        </w:rPr>
        <w:t>进行</w:t>
      </w:r>
      <w:r>
        <w:t>。当</w:t>
      </w:r>
      <w:r>
        <w:rPr>
          <w:rFonts w:hint="eastAsia"/>
        </w:rPr>
        <w:t>单击</w:t>
      </w:r>
      <w:r>
        <w:t>菜单中</w:t>
      </w:r>
      <w:r>
        <w:t>“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楼栋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弹出对话框，用户</w:t>
      </w:r>
      <w:r>
        <w:t>输入需要添加的楼盘</w:t>
      </w:r>
      <w:r>
        <w:rPr>
          <w:rFonts w:hint="eastAsia"/>
        </w:rPr>
        <w:t>即可</w:t>
      </w:r>
      <w:r>
        <w:t>。</w:t>
      </w:r>
      <w:r>
        <w:t xml:space="preserve"> </w:t>
      </w:r>
    </w:p>
    <w:p w:rsidR="008A20CB" w:rsidRDefault="008A20CB" w:rsidP="008A20CB">
      <w:pPr>
        <w:ind w:firstLine="480"/>
      </w:pPr>
      <w:r>
        <w:rPr>
          <w:rFonts w:hint="eastAsia"/>
        </w:rPr>
        <w:t>在</w:t>
      </w:r>
      <w:r>
        <w:t>输入完毕后，用户</w:t>
      </w:r>
      <w:r>
        <w:rPr>
          <w:rFonts w:hint="eastAsia"/>
        </w:rPr>
        <w:t>若</w:t>
      </w:r>
      <w:r>
        <w:t>点击确定，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检测</w:t>
      </w:r>
      <w:r>
        <w:t>是否</w:t>
      </w:r>
      <w:r>
        <w:rPr>
          <w:rFonts w:hint="eastAsia"/>
        </w:rPr>
        <w:t>有重复</w:t>
      </w:r>
      <w:r>
        <w:t>的</w:t>
      </w:r>
      <w:r>
        <w:rPr>
          <w:rFonts w:hint="eastAsia"/>
        </w:rPr>
        <w:t>楼盘名</w:t>
      </w:r>
      <w:r>
        <w:t>，</w:t>
      </w:r>
      <w:r>
        <w:rPr>
          <w:rFonts w:hint="eastAsia"/>
        </w:rPr>
        <w:t>若有</w:t>
      </w:r>
      <w:r>
        <w:t>则</w:t>
      </w:r>
      <w:r>
        <w:rPr>
          <w:rFonts w:hint="eastAsia"/>
        </w:rPr>
        <w:t>报错，</w:t>
      </w:r>
      <w:r>
        <w:t>要求用户重新输入信息</w:t>
      </w:r>
      <w:r>
        <w:rPr>
          <w:rFonts w:hint="eastAsia"/>
        </w:rPr>
        <w:t>，若无，则添加成功，系统自动</w:t>
      </w:r>
      <w:r>
        <w:t>按照顺序添加楼盘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用户可在左边列表中查看到新添加的楼盘名称，或点击查看具体信息；</w:t>
      </w:r>
      <w:r>
        <w:t>若</w:t>
      </w:r>
      <w:r>
        <w:rPr>
          <w:rFonts w:hint="eastAsia"/>
        </w:rPr>
        <w:t>点击</w:t>
      </w:r>
      <w:r>
        <w:t>取消，则放弃添加，系统恢复原状</w:t>
      </w:r>
      <w:r>
        <w:rPr>
          <w:rFonts w:hint="eastAsia"/>
        </w:rPr>
        <w:t>。</w:t>
      </w:r>
    </w:p>
    <w:p w:rsidR="008A20CB" w:rsidRPr="00FA2EC7" w:rsidRDefault="008A20CB" w:rsidP="008A20CB">
      <w:pPr>
        <w:spacing w:beforeLines="50" w:before="156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3.3</w:t>
      </w:r>
      <w:r w:rsidRPr="00FA2EC7">
        <w:rPr>
          <w:rFonts w:hint="eastAsia"/>
          <w:b/>
        </w:rPr>
        <w:t>删除功能</w:t>
      </w:r>
    </w:p>
    <w:p w:rsidR="008A20CB" w:rsidRDefault="008A20CB" w:rsidP="008A20CB">
      <w:pPr>
        <w:ind w:firstLine="480"/>
      </w:pPr>
      <w:r>
        <w:rPr>
          <w:rFonts w:hint="eastAsia"/>
        </w:rPr>
        <w:t>删除功能提供</w:t>
      </w:r>
      <w:r>
        <w:t>两种操作方式：准确</w:t>
      </w:r>
      <w:r>
        <w:rPr>
          <w:rFonts w:hint="eastAsia"/>
        </w:rPr>
        <w:t>查找</w:t>
      </w:r>
      <w:r>
        <w:t>删除</w:t>
      </w:r>
      <w:r>
        <w:rPr>
          <w:rFonts w:hint="eastAsia"/>
        </w:rPr>
        <w:t>与</w:t>
      </w:r>
      <w:r>
        <w:t>快速删除</w:t>
      </w:r>
      <w:r>
        <w:rPr>
          <w:rFonts w:hint="eastAsia"/>
        </w:rPr>
        <w:t>。</w:t>
      </w:r>
    </w:p>
    <w:p w:rsidR="008A20CB" w:rsidRDefault="008A20CB" w:rsidP="00FD4169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准确查找删除</w:t>
      </w:r>
    </w:p>
    <w:p w:rsidR="008A20CB" w:rsidRDefault="008A20CB" w:rsidP="008A20CB">
      <w:pPr>
        <w:ind w:firstLine="480"/>
      </w:pPr>
      <w:r>
        <w:rPr>
          <w:rFonts w:hint="eastAsia"/>
        </w:rPr>
        <w:t>该种</w:t>
      </w:r>
      <w:r>
        <w:t>删除方式在菜单栏中的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中</w:t>
      </w:r>
      <w:r>
        <w:t>，分为删除楼盘、楼栋</w:t>
      </w:r>
      <w:r>
        <w:rPr>
          <w:rFonts w:hint="eastAsia"/>
        </w:rPr>
        <w:t>和房间</w:t>
      </w:r>
      <w:r>
        <w:t>三种。</w:t>
      </w:r>
    </w:p>
    <w:p w:rsidR="008A20CB" w:rsidRDefault="008A20CB" w:rsidP="008A20CB">
      <w:pPr>
        <w:ind w:firstLine="480"/>
      </w:pPr>
      <w:r>
        <w:rPr>
          <w:rFonts w:hint="eastAsia"/>
        </w:rPr>
        <w:t>点击“删除</w:t>
      </w:r>
      <w:r>
        <w:t>楼盘</w:t>
      </w:r>
      <w:r>
        <w:rPr>
          <w:rFonts w:hint="eastAsia"/>
        </w:rPr>
        <w:t>”时</w:t>
      </w:r>
      <w:r>
        <w:t>，会弹出对话框，</w:t>
      </w:r>
      <w:r>
        <w:rPr>
          <w:rFonts w:hint="eastAsia"/>
        </w:rPr>
        <w:t>如图</w:t>
      </w:r>
      <w:r w:rsidR="00FD4169">
        <w:t>5.12</w:t>
      </w:r>
      <w:r>
        <w:rPr>
          <w:rFonts w:hint="eastAsia"/>
        </w:rPr>
        <w:t>。</w:t>
      </w:r>
      <w:r>
        <w:t>允许选择性</w:t>
      </w:r>
      <w:r>
        <w:rPr>
          <w:rFonts w:hint="eastAsia"/>
        </w:rPr>
        <w:t>地</w:t>
      </w:r>
      <w:r>
        <w:t>输入</w:t>
      </w:r>
      <w:r>
        <w:rPr>
          <w:rFonts w:hint="eastAsia"/>
        </w:rPr>
        <w:t>楼盘名称</w:t>
      </w:r>
      <w:r>
        <w:t>或楼盘编号</w:t>
      </w:r>
      <w:r>
        <w:rPr>
          <w:rFonts w:hint="eastAsia"/>
        </w:rPr>
        <w:t>，选择其中一项是，另一项的输入框会变灰色，不允许输入。</w:t>
      </w:r>
      <w:r>
        <w:t>若点击</w:t>
      </w:r>
      <w:r>
        <w:rPr>
          <w:rFonts w:hint="eastAsia"/>
        </w:rPr>
        <w:t>确定</w:t>
      </w:r>
      <w:r>
        <w:t>，则直接删除该楼盘；若点击取消，则放弃删除。</w:t>
      </w:r>
    </w:p>
    <w:p w:rsidR="008A20CB" w:rsidRDefault="008A20CB" w:rsidP="008A20CB">
      <w:pPr>
        <w:ind w:firstLine="480"/>
      </w:pPr>
      <w:r>
        <w:rPr>
          <w:rFonts w:hint="eastAsia"/>
        </w:rPr>
        <w:t>点击“删除楼栋”时</w:t>
      </w:r>
      <w:r>
        <w:t>，要求选择性</w:t>
      </w:r>
      <w:r>
        <w:rPr>
          <w:rFonts w:hint="eastAsia"/>
        </w:rPr>
        <w:t>地</w:t>
      </w:r>
      <w:r>
        <w:t>输入</w:t>
      </w:r>
      <w:r>
        <w:rPr>
          <w:rFonts w:hint="eastAsia"/>
        </w:rPr>
        <w:t>所在楼盘名称</w:t>
      </w:r>
      <w:r>
        <w:t>或楼盘编号</w:t>
      </w:r>
      <w:r>
        <w:rPr>
          <w:rFonts w:hint="eastAsia"/>
        </w:rPr>
        <w:t>，</w:t>
      </w:r>
      <w:r>
        <w:t>以及准确的</w:t>
      </w:r>
      <w:r>
        <w:rPr>
          <w:rFonts w:hint="eastAsia"/>
        </w:rPr>
        <w:t>楼栋</w:t>
      </w:r>
      <w:r>
        <w:t>编号。若点击</w:t>
      </w:r>
      <w:r>
        <w:rPr>
          <w:rFonts w:hint="eastAsia"/>
        </w:rPr>
        <w:t>确定</w:t>
      </w:r>
      <w:r>
        <w:t>，则直接删除该</w:t>
      </w:r>
      <w:r>
        <w:rPr>
          <w:rFonts w:hint="eastAsia"/>
        </w:rPr>
        <w:t>楼栋</w:t>
      </w:r>
      <w:r>
        <w:t>；若点击取消，则放弃删除。</w:t>
      </w:r>
    </w:p>
    <w:p w:rsidR="008A20CB" w:rsidRPr="005C56BD" w:rsidRDefault="008A20CB" w:rsidP="008A20CB">
      <w:pPr>
        <w:ind w:firstLine="480"/>
      </w:pPr>
      <w:r>
        <w:rPr>
          <w:rFonts w:hint="eastAsia"/>
        </w:rPr>
        <w:t>点击“删除房间”时</w:t>
      </w:r>
      <w:r>
        <w:t>，要求选择性</w:t>
      </w:r>
      <w:r>
        <w:rPr>
          <w:rFonts w:hint="eastAsia"/>
        </w:rPr>
        <w:t>地</w:t>
      </w:r>
      <w:r>
        <w:t>输入</w:t>
      </w:r>
      <w:r>
        <w:rPr>
          <w:rFonts w:hint="eastAsia"/>
        </w:rPr>
        <w:t>所在楼盘名称</w:t>
      </w:r>
      <w:r>
        <w:t>或楼盘编号</w:t>
      </w:r>
      <w:r>
        <w:rPr>
          <w:rFonts w:hint="eastAsia"/>
        </w:rPr>
        <w:t>、所在楼栋</w:t>
      </w:r>
      <w:r>
        <w:t>的准确的</w:t>
      </w:r>
      <w:r>
        <w:rPr>
          <w:rFonts w:hint="eastAsia"/>
        </w:rPr>
        <w:t>楼栋</w:t>
      </w:r>
      <w:r>
        <w:t>编号</w:t>
      </w:r>
      <w:r>
        <w:rPr>
          <w:rFonts w:hint="eastAsia"/>
        </w:rPr>
        <w:t>，</w:t>
      </w:r>
      <w:r>
        <w:t>以及准确的房间号。若点击</w:t>
      </w:r>
      <w:r>
        <w:rPr>
          <w:rFonts w:hint="eastAsia"/>
        </w:rPr>
        <w:t>确定</w:t>
      </w:r>
      <w:r>
        <w:t>，则直接删除该</w:t>
      </w:r>
      <w:r>
        <w:rPr>
          <w:rFonts w:hint="eastAsia"/>
        </w:rPr>
        <w:t>房间</w:t>
      </w:r>
      <w:r>
        <w:t>；若点击取消，则放弃删除。</w:t>
      </w:r>
    </w:p>
    <w:p w:rsidR="008A20CB" w:rsidRDefault="008A20CB" w:rsidP="00FD4169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快速删除</w:t>
      </w:r>
    </w:p>
    <w:p w:rsidR="008A20CB" w:rsidRDefault="008A20CB" w:rsidP="008A20CB">
      <w:pPr>
        <w:ind w:firstLine="480"/>
      </w:pPr>
      <w:r>
        <w:rPr>
          <w:rFonts w:hint="eastAsia"/>
        </w:rPr>
        <w:t>考虑到</w:t>
      </w:r>
      <w:r>
        <w:t>用户很有可能忘记或者记不清准确的编号信息，</w:t>
      </w:r>
      <w:r>
        <w:rPr>
          <w:rFonts w:hint="eastAsia"/>
        </w:rPr>
        <w:t>系统</w:t>
      </w:r>
      <w:r>
        <w:t>提供快速删除的功能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用户</w:t>
      </w:r>
      <w:r>
        <w:t>在浏览楼盘、楼栋或房间的具体</w:t>
      </w:r>
      <w:r>
        <w:rPr>
          <w:rFonts w:hint="eastAsia"/>
        </w:rPr>
        <w:t>信息</w:t>
      </w:r>
      <w:r>
        <w:t>可以</w:t>
      </w:r>
      <w:r>
        <w:rPr>
          <w:rFonts w:hint="eastAsia"/>
        </w:rPr>
        <w:t>直接对相关结构进行删除。</w:t>
      </w:r>
    </w:p>
    <w:p w:rsidR="008A20CB" w:rsidRDefault="008A20CB" w:rsidP="008A20CB">
      <w:pPr>
        <w:ind w:firstLine="480"/>
      </w:pPr>
      <w:r>
        <w:rPr>
          <w:rFonts w:hint="eastAsia"/>
        </w:rPr>
        <w:t>具体操作为单击信息栏的删除按钮，系统会自动判断需要删除的是楼栋、楼盘或房间，然后弹出提示框确认是否删除（防止误点），</w:t>
      </w:r>
      <w:r>
        <w:t>如图</w:t>
      </w:r>
      <w:r w:rsidR="00FD4169">
        <w:t>5.13</w:t>
      </w:r>
      <w:r>
        <w:rPr>
          <w:rFonts w:hint="eastAsia"/>
        </w:rPr>
        <w:t>所示，若用户点击确认，则删除该结构，若用户点击取消，则放弃删除。</w:t>
      </w:r>
    </w:p>
    <w:p w:rsidR="008A20CB" w:rsidRDefault="008A20CB" w:rsidP="008A20CB">
      <w:pPr>
        <w:ind w:firstLine="480"/>
      </w:pPr>
    </w:p>
    <w:p w:rsidR="008A20CB" w:rsidRDefault="008A20CB" w:rsidP="008A20C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29799F" wp14:editId="4B2B950A">
            <wp:extent cx="3968303" cy="19431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4594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11" cy="19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rPr>
          <w:rFonts w:hint="eastAsia"/>
        </w:rPr>
        <w:t>5.12</w:t>
      </w:r>
      <w:r>
        <w:rPr>
          <w:rFonts w:hint="eastAsia"/>
        </w:rPr>
        <w:t xml:space="preserve"> </w:t>
      </w:r>
      <w:r>
        <w:rPr>
          <w:rFonts w:hint="eastAsia"/>
        </w:rPr>
        <w:t>删除楼盘的窗口</w:t>
      </w:r>
    </w:p>
    <w:p w:rsidR="008A20CB" w:rsidRDefault="008A20CB" w:rsidP="008A20C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017706" wp14:editId="6D400B93">
            <wp:extent cx="4991100" cy="2538815"/>
            <wp:effectExtent l="19050" t="19050" r="19050" b="139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4EBE0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16" cy="254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t>5.13</w:t>
      </w:r>
      <w:r>
        <w:rPr>
          <w:rFonts w:hint="eastAsia"/>
        </w:rPr>
        <w:t xml:space="preserve"> </w:t>
      </w:r>
      <w:r>
        <w:rPr>
          <w:rFonts w:hint="eastAsia"/>
        </w:rPr>
        <w:t>快速删除楼栋提示框</w:t>
      </w:r>
    </w:p>
    <w:p w:rsidR="008A20CB" w:rsidRDefault="008A20CB" w:rsidP="008A20CB">
      <w:pPr>
        <w:pStyle w:val="ab"/>
      </w:pPr>
      <w:bookmarkStart w:id="25" w:name="_Toc462992851"/>
      <w:r>
        <w:rPr>
          <w:rFonts w:hint="eastAsia"/>
        </w:rPr>
        <w:t xml:space="preserve">5.4 </w:t>
      </w:r>
      <w:r>
        <w:rPr>
          <w:rFonts w:hint="eastAsia"/>
        </w:rPr>
        <w:t>查询模块</w:t>
      </w:r>
      <w:bookmarkEnd w:id="25"/>
    </w:p>
    <w:p w:rsidR="008A20CB" w:rsidRDefault="008A20CB" w:rsidP="008A20CB">
      <w:pPr>
        <w:ind w:firstLine="480"/>
      </w:pPr>
      <w:r>
        <w:rPr>
          <w:rFonts w:hint="eastAsia"/>
        </w:rPr>
        <w:t>查询模块主要功能体现在菜单中单击“查询”弹出的对话框中，如图</w:t>
      </w:r>
      <w:r w:rsidR="00FD4169">
        <w:t>5.14</w:t>
      </w:r>
      <w:r>
        <w:rPr>
          <w:rFonts w:hint="eastAsia"/>
        </w:rPr>
        <w:t>所示。查询</w:t>
      </w:r>
      <w:r>
        <w:t>功能主要分为查询</w:t>
      </w:r>
      <w:r>
        <w:rPr>
          <w:rFonts w:hint="eastAsia"/>
        </w:rPr>
        <w:t>楼盘</w:t>
      </w:r>
      <w:r>
        <w:t>，查询楼栋，查询</w:t>
      </w:r>
      <w:r>
        <w:rPr>
          <w:rFonts w:hint="eastAsia"/>
        </w:rPr>
        <w:t>房间</w:t>
      </w:r>
      <w:r>
        <w:t>三个部分，通过对话框中的</w:t>
      </w:r>
      <w:r>
        <w:rPr>
          <w:rFonts w:hint="eastAsia"/>
        </w:rPr>
        <w:t>选择按钮选择将要查询的部分，后面对应的信息栏将会按照选择相应的变灰，即不允许输入。</w:t>
      </w: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D0903E8" wp14:editId="6DE7BEB5">
            <wp:extent cx="5274310" cy="3515995"/>
            <wp:effectExtent l="0" t="0" r="2540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466A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rPr>
          <w:rFonts w:hint="eastAsia"/>
        </w:rPr>
        <w:t>5.14</w:t>
      </w:r>
      <w:r>
        <w:t xml:space="preserve"> </w:t>
      </w:r>
      <w:r>
        <w:rPr>
          <w:rFonts w:hint="eastAsia"/>
        </w:rPr>
        <w:t>查询搜索对话框</w:t>
      </w:r>
    </w:p>
    <w:p w:rsidR="008A20CB" w:rsidRPr="008D0509" w:rsidRDefault="008A20CB" w:rsidP="008A20CB">
      <w:pPr>
        <w:ind w:firstLine="480"/>
      </w:pPr>
      <w:r>
        <w:rPr>
          <w:rFonts w:hint="eastAsia"/>
        </w:rPr>
        <w:t>选择好将要输入的信息后，用户可以在编辑框、选择框中输入自己所想要搜索的信息，但不要求准确。具体提供的搜索功能见图</w:t>
      </w:r>
      <w:r w:rsidR="00FD4169">
        <w:t>5.15</w:t>
      </w:r>
      <w:r>
        <w:rPr>
          <w:rFonts w:hint="eastAsia"/>
        </w:rPr>
        <w:t>。</w:t>
      </w:r>
    </w:p>
    <w:p w:rsidR="008A20CB" w:rsidRDefault="008A20CB" w:rsidP="008A20CB">
      <w:pPr>
        <w:ind w:firstLine="480"/>
      </w:pPr>
      <w:r>
        <w:rPr>
          <w:rFonts w:hint="eastAsia"/>
        </w:rPr>
        <w:lastRenderedPageBreak/>
        <w:t>系统将会录入用户所输入的搜索信息，并根据用户的选择，将用户所输入的信息与系统中的每一个结构进行比对。系统内部会将每一条信息的重要性分配权值，并计算每一个结构与所输入每一条信息的相似度，然后所有信息相似度的加权平均值作为</w:t>
      </w:r>
      <w:r>
        <w:t>这一个结构与</w:t>
      </w:r>
      <w:r>
        <w:rPr>
          <w:rFonts w:hint="eastAsia"/>
        </w:rPr>
        <w:t>输入信息</w:t>
      </w:r>
      <w:r>
        <w:t>的相似度。系统</w:t>
      </w:r>
      <w:r>
        <w:rPr>
          <w:rFonts w:hint="eastAsia"/>
        </w:rPr>
        <w:t>会汇总</w:t>
      </w:r>
      <w:r>
        <w:t>所有的相似度不为</w:t>
      </w:r>
      <w:r>
        <w:t>0</w:t>
      </w:r>
      <w:r>
        <w:rPr>
          <w:rFonts w:hint="eastAsia"/>
        </w:rPr>
        <w:t>（即</w:t>
      </w:r>
      <w:r>
        <w:t>至少有一条信息与</w:t>
      </w:r>
      <w:r>
        <w:rPr>
          <w:rFonts w:hint="eastAsia"/>
        </w:rPr>
        <w:t>所输入</w:t>
      </w:r>
      <w:r>
        <w:t>信息相符</w:t>
      </w:r>
      <w:r>
        <w:rPr>
          <w:rFonts w:hint="eastAsia"/>
        </w:rPr>
        <w:t>）的</w:t>
      </w:r>
      <w:r>
        <w:t>结构，</w:t>
      </w:r>
      <w:r>
        <w:rPr>
          <w:rFonts w:hint="eastAsia"/>
        </w:rPr>
        <w:t>并</w:t>
      </w:r>
      <w:r>
        <w:t>按照</w:t>
      </w:r>
      <w:r>
        <w:rPr>
          <w:rFonts w:hint="eastAsia"/>
        </w:rPr>
        <w:t>权值</w:t>
      </w:r>
      <w:r>
        <w:t>排序</w:t>
      </w:r>
      <w:r>
        <w:rPr>
          <w:rFonts w:hint="eastAsia"/>
        </w:rPr>
        <w:t>作为</w:t>
      </w:r>
      <w:r>
        <w:t>搜索结果</w:t>
      </w:r>
      <w:r>
        <w:rPr>
          <w:rFonts w:hint="eastAsia"/>
        </w:rPr>
        <w:t>。最终，</w:t>
      </w:r>
      <w:r>
        <w:t>系统将会将搜素结果</w:t>
      </w:r>
      <w:r>
        <w:rPr>
          <w:rFonts w:hint="eastAsia"/>
        </w:rPr>
        <w:t>按照相似度从高到低在</w:t>
      </w:r>
      <w:r>
        <w:t>左边</w:t>
      </w:r>
      <w:r>
        <w:rPr>
          <w:rFonts w:hint="eastAsia"/>
        </w:rPr>
        <w:t>列表</w:t>
      </w:r>
      <w:r>
        <w:t>中输出</w:t>
      </w:r>
      <w:r>
        <w:rPr>
          <w:rFonts w:hint="eastAsia"/>
        </w:rPr>
        <w:t>。若在</w:t>
      </w:r>
      <w:r>
        <w:t>搜索中输入房间号为</w:t>
      </w:r>
      <w:r>
        <w:rPr>
          <w:rFonts w:hint="eastAsia"/>
        </w:rPr>
        <w:t>1</w:t>
      </w:r>
      <w:r>
        <w:rPr>
          <w:rFonts w:hint="eastAsia"/>
        </w:rPr>
        <w:t>，楼栋</w:t>
      </w:r>
      <w:r>
        <w:t>号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点击确定，则搜索结果</w:t>
      </w:r>
      <w:r>
        <w:rPr>
          <w:rFonts w:hint="eastAsia"/>
        </w:rPr>
        <w:t>如图</w:t>
      </w:r>
      <w:r w:rsidR="00FD4169">
        <w:t>5.16</w:t>
      </w:r>
      <w:r>
        <w:rPr>
          <w:rFonts w:hint="eastAsia"/>
        </w:rPr>
        <w:t>所示</w:t>
      </w:r>
      <w:r>
        <w:t>。同时，会在列表</w:t>
      </w:r>
      <w:r>
        <w:rPr>
          <w:rFonts w:hint="eastAsia"/>
        </w:rPr>
        <w:t>的最后</w:t>
      </w:r>
      <w:r>
        <w:t>加上一条</w:t>
      </w:r>
      <w:r>
        <w:rPr>
          <w:rFonts w:hint="eastAsia"/>
        </w:rPr>
        <w:t>“退出搜索”的</w:t>
      </w:r>
      <w:r>
        <w:t>按钮。</w:t>
      </w:r>
    </w:p>
    <w:p w:rsidR="008A20CB" w:rsidRDefault="008A20CB" w:rsidP="008A20CB">
      <w:pPr>
        <w:pStyle w:val="ad"/>
        <w:ind w:firstLineChars="0" w:firstLine="0"/>
      </w:pPr>
      <w:r>
        <w:rPr>
          <w:rFonts w:hint="eastAsia"/>
          <w:noProof/>
        </w:rPr>
        <w:drawing>
          <wp:inline distT="0" distB="0" distL="0" distR="0" wp14:anchorId="6E8C2761" wp14:editId="11CF975F">
            <wp:extent cx="5274310" cy="321310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4B39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t>5.15</w:t>
      </w:r>
      <w:r>
        <w:t xml:space="preserve"> </w:t>
      </w:r>
      <w:r>
        <w:rPr>
          <w:rFonts w:hint="eastAsia"/>
        </w:rPr>
        <w:t>搜索结果示意图</w:t>
      </w:r>
    </w:p>
    <w:p w:rsidR="008A20CB" w:rsidRDefault="008A20CB" w:rsidP="008A20CB">
      <w:pPr>
        <w:ind w:firstLine="480"/>
      </w:pPr>
      <w:r>
        <w:rPr>
          <w:rFonts w:hint="eastAsia"/>
        </w:rPr>
        <w:t>显示搜索结果后，用户为了确认是否为自己想要搜索的项目，可以单击左边搜索栏中的每一个搜索结果，其全部信息将会在右边的蓝色信息区中显示。进入搜索状态后</w:t>
      </w:r>
      <w:r>
        <w:t>，右上信息区会出现一个</w:t>
      </w:r>
      <w:r>
        <w:rPr>
          <w:rFonts w:hint="eastAsia"/>
        </w:rPr>
        <w:t>“进入”按钮</w:t>
      </w:r>
      <w:r>
        <w:t>，当用户浏览信息后</w:t>
      </w:r>
      <w:r>
        <w:rPr>
          <w:rFonts w:hint="eastAsia"/>
        </w:rPr>
        <w:t>确认是</w:t>
      </w:r>
      <w:r>
        <w:t>想要的</w:t>
      </w:r>
      <w:r>
        <w:rPr>
          <w:rFonts w:hint="eastAsia"/>
        </w:rPr>
        <w:t>搜索结果时</w:t>
      </w:r>
      <w:r>
        <w:t>，</w:t>
      </w:r>
      <w:r>
        <w:rPr>
          <w:rFonts w:hint="eastAsia"/>
        </w:rPr>
        <w:t>可以</w:t>
      </w:r>
      <w:r>
        <w:t>点击</w:t>
      </w:r>
      <w:r>
        <w:rPr>
          <w:rFonts w:hint="eastAsia"/>
        </w:rPr>
        <w:t>“进入”按钮</w:t>
      </w:r>
      <w:r>
        <w:t>，直接进入</w:t>
      </w:r>
      <w:r>
        <w:rPr>
          <w:rFonts w:hint="eastAsia"/>
        </w:rPr>
        <w:t>当前</w:t>
      </w:r>
      <w:r>
        <w:t>搜索结果</w:t>
      </w:r>
      <w:r>
        <w:rPr>
          <w:rFonts w:hint="eastAsia"/>
        </w:rPr>
        <w:t>。以房间为例，</w:t>
      </w:r>
      <w:r>
        <w:t>点击进入后，将会</w:t>
      </w:r>
      <w:r>
        <w:rPr>
          <w:rFonts w:hint="eastAsia"/>
        </w:rPr>
        <w:t>在</w:t>
      </w:r>
      <w:r>
        <w:t>左边列表中显示楼盘信息，右上信息栏中显示该房间信息，右下列表中显示所在楼盘的所有房间，</w:t>
      </w:r>
      <w:r>
        <w:rPr>
          <w:rFonts w:hint="eastAsia"/>
        </w:rPr>
        <w:t>若点击沁苑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栋</w:t>
      </w:r>
      <w:r>
        <w:rPr>
          <w:rFonts w:hint="eastAsia"/>
        </w:rPr>
        <w:t>201</w:t>
      </w:r>
      <w:r>
        <w:rPr>
          <w:rFonts w:hint="eastAsia"/>
        </w:rPr>
        <w:t>，则显示</w:t>
      </w:r>
      <w:r>
        <w:t>如图</w:t>
      </w:r>
      <w:r>
        <w:rPr>
          <w:rFonts w:hint="eastAsia"/>
        </w:rPr>
        <w:t>2.19</w:t>
      </w:r>
      <w:r>
        <w:rPr>
          <w:rFonts w:hint="eastAsia"/>
        </w:rPr>
        <w:t>所示</w:t>
      </w:r>
      <w:r>
        <w:t>。若用户</w:t>
      </w:r>
      <w:r>
        <w:rPr>
          <w:rFonts w:hint="eastAsia"/>
        </w:rPr>
        <w:t>未找到对应的搜索结果，则直接点击“【退出搜索】”，则恢复搜索前的状态不做改变。</w:t>
      </w:r>
    </w:p>
    <w:p w:rsidR="008A20CB" w:rsidRDefault="008A20CB" w:rsidP="008A20CB">
      <w:pPr>
        <w:ind w:firstLine="480"/>
      </w:pPr>
      <w:r>
        <w:rPr>
          <w:rFonts w:hint="eastAsia"/>
        </w:rPr>
        <w:t>按照输入</w:t>
      </w:r>
      <w:r>
        <w:t>的搜索结果，不存在房间号为</w:t>
      </w:r>
      <w:r>
        <w:rPr>
          <w:rFonts w:hint="eastAsia"/>
        </w:rPr>
        <w:t>1</w:t>
      </w:r>
      <w:r>
        <w:rPr>
          <w:rFonts w:hint="eastAsia"/>
        </w:rPr>
        <w:t>的房间</w:t>
      </w:r>
      <w:r>
        <w:t>，因此未找到，但是存在楼栋号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房间</w:t>
      </w:r>
      <w:r>
        <w:rPr>
          <w:rFonts w:hint="eastAsia"/>
        </w:rPr>
        <w:t>，</w:t>
      </w:r>
      <w:r>
        <w:t>因此楼栋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房间在最前面</w:t>
      </w:r>
      <w:r>
        <w:rPr>
          <w:rFonts w:hint="eastAsia"/>
        </w:rPr>
        <w:t>显示</w:t>
      </w:r>
      <w:r>
        <w:t>。同时</w:t>
      </w:r>
      <w:r>
        <w:rPr>
          <w:rFonts w:hint="eastAsia"/>
        </w:rPr>
        <w:t>，</w:t>
      </w:r>
      <w:r>
        <w:t>由于未勾选</w:t>
      </w:r>
      <w:r>
        <w:rPr>
          <w:rFonts w:hint="eastAsia"/>
        </w:rPr>
        <w:t>“已售出”选项，搜索</w:t>
      </w:r>
      <w:r>
        <w:t>所有未售出的</w:t>
      </w:r>
      <w:r>
        <w:rPr>
          <w:rFonts w:hint="eastAsia"/>
        </w:rPr>
        <w:t>楼盘</w:t>
      </w:r>
      <w:r>
        <w:t>，系统会将一些未售出但是</w:t>
      </w:r>
      <w:r>
        <w:rPr>
          <w:rFonts w:hint="eastAsia"/>
        </w:rPr>
        <w:t>楼栋号不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房间显示在偏后的位置</w:t>
      </w:r>
      <w:r>
        <w:rPr>
          <w:rFonts w:hint="eastAsia"/>
        </w:rPr>
        <w:t>，</w:t>
      </w:r>
      <w:r>
        <w:t>供用户查看。</w:t>
      </w:r>
    </w:p>
    <w:p w:rsidR="008A20CB" w:rsidRDefault="008A20CB" w:rsidP="008A20CB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3EED6F9" wp14:editId="5CBA08E3">
            <wp:extent cx="5274310" cy="3213100"/>
            <wp:effectExtent l="0" t="0" r="254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4B69E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t xml:space="preserve">5.16 </w:t>
      </w:r>
      <w:r>
        <w:rPr>
          <w:rFonts w:hint="eastAsia"/>
        </w:rPr>
        <w:t>搜索</w:t>
      </w:r>
      <w:r>
        <w:t>结果进入后的显示</w:t>
      </w:r>
    </w:p>
    <w:p w:rsidR="008A20CB" w:rsidRDefault="008A20CB" w:rsidP="008A20CB">
      <w:pPr>
        <w:pStyle w:val="ab"/>
      </w:pPr>
      <w:bookmarkStart w:id="26" w:name="_Toc462992852"/>
      <w:r>
        <w:rPr>
          <w:rFonts w:hint="eastAsia"/>
        </w:rPr>
        <w:t xml:space="preserve">5.5 </w:t>
      </w:r>
      <w:r>
        <w:rPr>
          <w:rFonts w:hint="eastAsia"/>
        </w:rPr>
        <w:t>统计模块</w:t>
      </w:r>
      <w:bookmarkEnd w:id="26"/>
    </w:p>
    <w:p w:rsidR="008A20CB" w:rsidRDefault="008A20CB" w:rsidP="008A20CB">
      <w:pPr>
        <w:ind w:firstLine="480"/>
      </w:pPr>
      <w:r>
        <w:rPr>
          <w:rFonts w:hint="eastAsia"/>
        </w:rPr>
        <w:t>由于可视化</w:t>
      </w:r>
      <w:r>
        <w:rPr>
          <w:rFonts w:hint="eastAsia"/>
        </w:rPr>
        <w:t>Windows</w:t>
      </w:r>
      <w:r>
        <w:rPr>
          <w:rFonts w:hint="eastAsia"/>
        </w:rPr>
        <w:t>程序的特殊性，本程序未在菜单中加入专门的统计栏，而是将统计融入在程序的显示中。包括统计平均价格，统计楼栋所有房间数，楼盘所有房间数、楼栋数，统计已售出、未售出的房间，目前所有的楼盘数，统计平均面积等。</w:t>
      </w:r>
    </w:p>
    <w:p w:rsidR="008A20CB" w:rsidRDefault="008A20CB" w:rsidP="008A20CB">
      <w:pPr>
        <w:ind w:firstLine="480"/>
      </w:pPr>
      <w:r>
        <w:rPr>
          <w:rFonts w:hint="eastAsia"/>
        </w:rPr>
        <w:t>每次进行数据添加、更改、删除时，系统会自动将所有的相关</w:t>
      </w:r>
      <w:r>
        <w:t>数据全部更</w:t>
      </w:r>
      <w:r>
        <w:rPr>
          <w:rFonts w:hint="eastAsia"/>
        </w:rPr>
        <w:t>改</w:t>
      </w:r>
      <w:r>
        <w:t>，并在系统</w:t>
      </w:r>
      <w:r>
        <w:rPr>
          <w:rFonts w:hint="eastAsia"/>
        </w:rPr>
        <w:t>的界面</w:t>
      </w:r>
      <w:r>
        <w:t>上实时显示。由于</w:t>
      </w:r>
      <w:r>
        <w:rPr>
          <w:rFonts w:hint="eastAsia"/>
        </w:rPr>
        <w:t>楼栋编号为顺序</w:t>
      </w:r>
      <w:r>
        <w:t>，通过最后的</w:t>
      </w:r>
      <w:r>
        <w:rPr>
          <w:rFonts w:hint="eastAsia"/>
        </w:rPr>
        <w:t>楼盘</w:t>
      </w:r>
      <w:r>
        <w:t>编号</w:t>
      </w:r>
      <w:r>
        <w:rPr>
          <w:rFonts w:hint="eastAsia"/>
        </w:rPr>
        <w:t>即可</w:t>
      </w:r>
      <w:r>
        <w:t>了解所</w:t>
      </w:r>
      <w:r>
        <w:rPr>
          <w:rFonts w:hint="eastAsia"/>
        </w:rPr>
        <w:t>有</w:t>
      </w:r>
      <w:r>
        <w:t>盘数。</w:t>
      </w:r>
      <w:r>
        <w:rPr>
          <w:rFonts w:hint="eastAsia"/>
        </w:rPr>
        <w:t>且通过搜索</w:t>
      </w:r>
      <w:r>
        <w:t>功能可以达到更</w:t>
      </w:r>
      <w:r>
        <w:rPr>
          <w:rFonts w:hint="eastAsia"/>
        </w:rPr>
        <w:t>加</w:t>
      </w:r>
      <w:r>
        <w:t>实用和强大的统计功能，</w:t>
      </w:r>
      <w:r>
        <w:rPr>
          <w:rFonts w:hint="eastAsia"/>
        </w:rPr>
        <w:t>例如统计</w:t>
      </w:r>
      <w:r>
        <w:t>所有未售出的房间，统计所有价格在某一个价格</w:t>
      </w:r>
      <w:r>
        <w:rPr>
          <w:rFonts w:hint="eastAsia"/>
        </w:rPr>
        <w:t>段</w:t>
      </w:r>
      <w:r>
        <w:t>的房间</w:t>
      </w:r>
      <w:r>
        <w:rPr>
          <w:rFonts w:hint="eastAsia"/>
        </w:rPr>
        <w:t>等</w:t>
      </w:r>
      <w:r>
        <w:t>。</w:t>
      </w:r>
    </w:p>
    <w:p w:rsidR="008A20CB" w:rsidRDefault="008A20CB" w:rsidP="008A20CB">
      <w:pPr>
        <w:pStyle w:val="ab"/>
      </w:pPr>
      <w:bookmarkStart w:id="27" w:name="_Toc462992853"/>
      <w:r>
        <w:t>5</w:t>
      </w:r>
      <w:r>
        <w:rPr>
          <w:rFonts w:hint="eastAsia"/>
        </w:rPr>
        <w:t xml:space="preserve">.6 </w:t>
      </w:r>
      <w:r>
        <w:rPr>
          <w:rFonts w:hint="eastAsia"/>
        </w:rPr>
        <w:t>帮助模块</w:t>
      </w:r>
      <w:bookmarkEnd w:id="27"/>
    </w:p>
    <w:p w:rsidR="008A20CB" w:rsidRDefault="008A20CB" w:rsidP="008A20CB">
      <w:pPr>
        <w:ind w:firstLine="480"/>
      </w:pPr>
      <w:r>
        <w:rPr>
          <w:rFonts w:hint="eastAsia"/>
        </w:rPr>
        <w:t>由于本系统未设置专门的参考文档，因此只在关于软件中提供版本信息、作者信息等信息。单击菜单中帮助的“关于软件”，即可得到相关信息，如图</w:t>
      </w:r>
      <w:r w:rsidR="00FD4169">
        <w:t>5.17</w:t>
      </w:r>
      <w:r>
        <w:rPr>
          <w:rFonts w:hint="eastAsia"/>
        </w:rPr>
        <w:t>所示。</w:t>
      </w:r>
    </w:p>
    <w:p w:rsidR="008A20CB" w:rsidRPr="000037F6" w:rsidRDefault="008A20CB" w:rsidP="008A20CB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67F3E506" wp14:editId="12A5FAFD">
            <wp:extent cx="4601217" cy="3115110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4C6F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CB" w:rsidRDefault="008A20CB" w:rsidP="008A20CB">
      <w:pPr>
        <w:pStyle w:val="a8"/>
      </w:pPr>
      <w:r>
        <w:rPr>
          <w:rFonts w:hint="eastAsia"/>
        </w:rPr>
        <w:t>图</w:t>
      </w:r>
      <w:r w:rsidR="00FD4169">
        <w:t>5.17</w:t>
      </w:r>
      <w:r>
        <w:rPr>
          <w:rFonts w:hint="eastAsia"/>
        </w:rPr>
        <w:t xml:space="preserve"> </w:t>
      </w:r>
      <w:r>
        <w:rPr>
          <w:rFonts w:hint="eastAsia"/>
        </w:rPr>
        <w:t>关于软件</w:t>
      </w:r>
    </w:p>
    <w:p w:rsidR="00290585" w:rsidRDefault="00FD4169" w:rsidP="002905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90585" w:rsidRDefault="00290585" w:rsidP="00FD4169">
      <w:pPr>
        <w:pStyle w:val="a"/>
      </w:pPr>
      <w:bookmarkStart w:id="28" w:name="_Toc462992854"/>
      <w:r>
        <w:rPr>
          <w:rFonts w:hint="eastAsia"/>
        </w:rPr>
        <w:lastRenderedPageBreak/>
        <w:t>系统界面设计</w:t>
      </w:r>
      <w:bookmarkEnd w:id="28"/>
    </w:p>
    <w:p w:rsidR="00290585" w:rsidRPr="00290585" w:rsidRDefault="00290585" w:rsidP="00290585">
      <w:pPr>
        <w:ind w:firstLine="480"/>
      </w:pPr>
      <w:r>
        <w:rPr>
          <w:rFonts w:hint="eastAsia"/>
        </w:rPr>
        <w:t>本程序采用</w:t>
      </w:r>
      <w:r>
        <w:rPr>
          <w:rFonts w:hint="eastAsia"/>
        </w:rPr>
        <w:t>Windows</w:t>
      </w:r>
      <w:r>
        <w:t xml:space="preserve"> API</w:t>
      </w:r>
      <w:r>
        <w:rPr>
          <w:rFonts w:hint="eastAsia"/>
        </w:rPr>
        <w:t>进行界面设计，通过调用</w:t>
      </w:r>
      <w:r>
        <w:rPr>
          <w:rFonts w:hint="eastAsia"/>
        </w:rPr>
        <w:t>API</w:t>
      </w:r>
      <w:r>
        <w:rPr>
          <w:rFonts w:hint="eastAsia"/>
        </w:rPr>
        <w:t>函数进行简单的窗口程序界面设计。借鉴了</w:t>
      </w:r>
      <w:r>
        <w:rPr>
          <w:rFonts w:hint="eastAsia"/>
        </w:rPr>
        <w:t>Windows</w:t>
      </w:r>
      <w:r>
        <w:rPr>
          <w:rFonts w:hint="eastAsia"/>
        </w:rPr>
        <w:t>资源管理器和</w:t>
      </w:r>
      <w:r>
        <w:rPr>
          <w:rFonts w:hint="eastAsia"/>
        </w:rPr>
        <w:t>Kee</w:t>
      </w:r>
      <w:r>
        <w:t>P</w:t>
      </w:r>
      <w:r>
        <w:rPr>
          <w:rFonts w:hint="eastAsia"/>
        </w:rPr>
        <w:t>ass</w:t>
      </w:r>
      <w:r>
        <w:rPr>
          <w:rFonts w:hint="eastAsia"/>
        </w:rPr>
        <w:t>的设计思路，设计了基本界面。通过单击、双击切换层级，如图</w:t>
      </w:r>
      <w:r>
        <w:rPr>
          <w:rFonts w:hint="eastAsia"/>
        </w:rPr>
        <w:t>6.1</w:t>
      </w:r>
      <w:r>
        <w:rPr>
          <w:rFonts w:hint="eastAsia"/>
        </w:rPr>
        <w:t>所示。</w:t>
      </w:r>
    </w:p>
    <w:p w:rsidR="00290585" w:rsidRDefault="00290585" w:rsidP="00290585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B70D076" wp14:editId="41FA2DE9">
            <wp:extent cx="5274310" cy="3213100"/>
            <wp:effectExtent l="0" t="0" r="254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479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85" w:rsidRDefault="00290585" w:rsidP="0029058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6.1 </w:t>
      </w:r>
      <w:r>
        <w:rPr>
          <w:rFonts w:hint="eastAsia"/>
        </w:rPr>
        <w:t>主界面</w:t>
      </w:r>
    </w:p>
    <w:p w:rsidR="00290585" w:rsidRDefault="00290585">
      <w:pPr>
        <w:widowControl/>
        <w:spacing w:line="240" w:lineRule="auto"/>
        <w:ind w:firstLineChars="0" w:firstLine="0"/>
        <w:jc w:val="left"/>
        <w:rPr>
          <w:sz w:val="18"/>
        </w:rPr>
      </w:pPr>
      <w:r>
        <w:br w:type="page"/>
      </w:r>
    </w:p>
    <w:p w:rsidR="00290585" w:rsidRPr="00290585" w:rsidRDefault="00290585" w:rsidP="00290585">
      <w:pPr>
        <w:pStyle w:val="a8"/>
      </w:pPr>
    </w:p>
    <w:p w:rsidR="008A20CB" w:rsidRDefault="00FD4169" w:rsidP="00FD4169">
      <w:pPr>
        <w:pStyle w:val="a"/>
      </w:pPr>
      <w:bookmarkStart w:id="29" w:name="_Toc462992855"/>
      <w:r>
        <w:rPr>
          <w:rFonts w:hint="eastAsia"/>
        </w:rPr>
        <w:t>总结与体会</w:t>
      </w:r>
      <w:bookmarkEnd w:id="29"/>
    </w:p>
    <w:p w:rsidR="00FD4169" w:rsidRDefault="00FD4169" w:rsidP="00FD4169">
      <w:pPr>
        <w:ind w:firstLine="480"/>
      </w:pPr>
      <w:r>
        <w:rPr>
          <w:rFonts w:hint="eastAsia"/>
        </w:rPr>
        <w:t>在</w:t>
      </w:r>
      <w:r>
        <w:t>本次的实验中</w:t>
      </w:r>
      <w:r>
        <w:rPr>
          <w:rFonts w:hint="eastAsia"/>
        </w:rPr>
        <w:t>，</w:t>
      </w:r>
      <w:r>
        <w:t>我的最大的体会</w:t>
      </w:r>
      <w:r>
        <w:rPr>
          <w:rFonts w:hint="eastAsia"/>
        </w:rPr>
        <w:t>有以下几点</w:t>
      </w:r>
      <w:r>
        <w:t>：</w:t>
      </w:r>
    </w:p>
    <w:p w:rsidR="00FD4169" w:rsidRDefault="00FD4169" w:rsidP="00FD416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查阅资料很重要。由于我是用的是</w:t>
      </w:r>
      <w:r>
        <w:rPr>
          <w:rFonts w:hint="eastAsia"/>
        </w:rPr>
        <w:t>Windows</w:t>
      </w:r>
      <w:r>
        <w:t xml:space="preserve"> API</w:t>
      </w:r>
      <w:r>
        <w:rPr>
          <w:rFonts w:hint="eastAsia"/>
        </w:rPr>
        <w:t>，需要在</w:t>
      </w:r>
      <w:r>
        <w:rPr>
          <w:rFonts w:hint="eastAsia"/>
        </w:rPr>
        <w:t>MSDN</w:t>
      </w:r>
      <w:r>
        <w:rPr>
          <w:rFonts w:hint="eastAsia"/>
        </w:rPr>
        <w:t>上查询许多的资料。同时，我在</w:t>
      </w:r>
      <w:r>
        <w:rPr>
          <w:rFonts w:hint="eastAsia"/>
        </w:rPr>
        <w:t>Googl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t>O</w:t>
      </w:r>
      <w:r>
        <w:rPr>
          <w:rFonts w:hint="eastAsia"/>
        </w:rPr>
        <w:t>ver</w:t>
      </w:r>
      <w:r>
        <w:t>F</w:t>
      </w:r>
      <w:r>
        <w:rPr>
          <w:rFonts w:hint="eastAsia"/>
        </w:rPr>
        <w:t>low</w:t>
      </w:r>
      <w:r>
        <w:rPr>
          <w:rFonts w:hint="eastAsia"/>
        </w:rPr>
        <w:t>上也寻求了许多的帮助。在这次编程中，我体会到了查阅资料是编程和提高编程所必须的能力。</w:t>
      </w:r>
    </w:p>
    <w:p w:rsidR="00FD4169" w:rsidRDefault="00FD4169" w:rsidP="00FD416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调试程序不可少。为了避免最后大量的</w:t>
      </w:r>
      <w:r>
        <w:rPr>
          <w:rFonts w:hint="eastAsia"/>
        </w:rPr>
        <w:t>bug</w:t>
      </w:r>
      <w:r>
        <w:rPr>
          <w:rFonts w:hint="eastAsia"/>
        </w:rPr>
        <w:t>所带来的调试困扰，我采用了完成一个功能，调试一个功能，完善一项功能的方法。发现一个问题，解决一个问题，步步为营，最终完善整个系统。</w:t>
      </w:r>
    </w:p>
    <w:p w:rsidR="00FD4169" w:rsidRDefault="00FD4169" w:rsidP="00FD416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户体验不能忘。</w:t>
      </w:r>
      <w:r w:rsidR="00290585">
        <w:rPr>
          <w:rFonts w:hint="eastAsia"/>
        </w:rPr>
        <w:t>我的编程过程非常重视用户体验，对于任何对用户体验有影响的地方我都会想尽办法改进。只有把系统做到自己愿意使用，方便使用，其他人才可能用起来舒服、顺手。</w:t>
      </w:r>
    </w:p>
    <w:p w:rsidR="00290585" w:rsidRDefault="00290585" w:rsidP="00FD416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先完成主要功能在完善。主要功能是一个系统的声明，不能只注重与华而不实的功能而忽视了主要的系统功能。只有当完成了主要功能后再向其中加入较多的新功能，例如登录界面、文件头加密等，才能使系统更加的实用。</w:t>
      </w:r>
    </w:p>
    <w:p w:rsidR="00290585" w:rsidRPr="00FD4169" w:rsidRDefault="00290585" w:rsidP="00FD4169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参考前人的经验。在设计</w:t>
      </w:r>
      <w:r>
        <w:rPr>
          <w:rFonts w:hint="eastAsia"/>
        </w:rPr>
        <w:t>Windows</w:t>
      </w:r>
      <w:r>
        <w:rPr>
          <w:rFonts w:hint="eastAsia"/>
        </w:rPr>
        <w:t>程序中，有很多现成的优秀的</w:t>
      </w:r>
      <w:r>
        <w:rPr>
          <w:rFonts w:hint="eastAsia"/>
        </w:rPr>
        <w:t>Windows</w:t>
      </w:r>
      <w:r>
        <w:rPr>
          <w:rFonts w:hint="eastAsia"/>
        </w:rPr>
        <w:t>软件可以提供参考。例如在我的设计中，参考了</w:t>
      </w:r>
      <w:r>
        <w:rPr>
          <w:rFonts w:hint="eastAsia"/>
        </w:rPr>
        <w:t>Windows</w:t>
      </w:r>
      <w:r>
        <w:rPr>
          <w:rFonts w:hint="eastAsia"/>
        </w:rPr>
        <w:t>文件资源管理器和</w:t>
      </w:r>
      <w:r>
        <w:rPr>
          <w:rFonts w:hint="eastAsia"/>
        </w:rPr>
        <w:t>Kee</w:t>
      </w:r>
      <w:r>
        <w:t>P</w:t>
      </w:r>
      <w:r>
        <w:rPr>
          <w:rFonts w:hint="eastAsia"/>
        </w:rPr>
        <w:t>ass</w:t>
      </w:r>
      <w:r>
        <w:rPr>
          <w:rFonts w:hint="eastAsia"/>
        </w:rPr>
        <w:t>的界面设计经验。许多优秀的软件可以提供更多合理的设计思路。</w:t>
      </w:r>
    </w:p>
    <w:p w:rsidR="00FD4169" w:rsidRDefault="00FD416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FD4169" w:rsidRDefault="00290585" w:rsidP="00290585">
      <w:pPr>
        <w:pStyle w:val="a"/>
        <w:numPr>
          <w:ilvl w:val="0"/>
          <w:numId w:val="0"/>
        </w:numPr>
      </w:pPr>
      <w:bookmarkStart w:id="30" w:name="_Toc462992856"/>
      <w:r>
        <w:rPr>
          <w:rFonts w:hint="eastAsia"/>
        </w:rPr>
        <w:lastRenderedPageBreak/>
        <w:t>附录</w:t>
      </w:r>
      <w:bookmarkEnd w:id="30"/>
    </w:p>
    <w:p w:rsidR="00290585" w:rsidRDefault="004B62DD" w:rsidP="004B62DD">
      <w:pPr>
        <w:pStyle w:val="ab"/>
        <w:numPr>
          <w:ilvl w:val="0"/>
          <w:numId w:val="25"/>
        </w:numPr>
      </w:pPr>
      <w:bookmarkStart w:id="31" w:name="_Toc462992857"/>
      <w:r>
        <w:rPr>
          <w:rFonts w:hint="eastAsia"/>
        </w:rPr>
        <w:t>源文件（</w:t>
      </w:r>
      <w:r>
        <w:rPr>
          <w:rFonts w:hint="eastAsia"/>
        </w:rPr>
        <w:t>Room</w:t>
      </w:r>
      <w:r>
        <w:t>Search.cpp</w:t>
      </w:r>
      <w:r>
        <w:rPr>
          <w:rFonts w:hint="eastAsia"/>
        </w:rPr>
        <w:t>）</w:t>
      </w:r>
      <w:bookmarkEnd w:id="31"/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anagerSys.h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resource.h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pragm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m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ib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comctl32.lib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EN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fn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Hea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Ro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panyNum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PaintStat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RePai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ow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目前所在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ow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目前所在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ow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目前所在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O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是否正在搜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tData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cBuffer[1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bBuffer[1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Buffer[1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hwndMainList, hwndMainTitle, hwndSubTitl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ButtonDel, hwndButtonEdit, hwndButtonEnter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SubLis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FontSon, hFontBlack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SUCCE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FAI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AddBuiStat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是否成功添加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AddRoomStat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是否成功添加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AutoComNum = 1, iAutoBuiNum = 10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ComboBoxData[] =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一室一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8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9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0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4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1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5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2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6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一室两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3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7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4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8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5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9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6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0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一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7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1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8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2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9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3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0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4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一厅两厨一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1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两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5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两室一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2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两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6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三室一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3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两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17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四室一厅一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34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五室两厅两厨两厕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INAP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inMain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Prev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zCmd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iCmdSh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WinName[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RoomSearch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S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ms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NDCLAS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wndclas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ndclass.sty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S_HREDRA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S_VREDRA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ndclass.lpfnWndProc = WndProc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ndclass.cbClsExtra 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unsign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ndclass.cbWndExtra 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unsign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ndclass.hInstance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ndclass.hIcon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adIc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I_MainIc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ndclass.hCursor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adCurs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RR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ndclass.hbrBackgroun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BRUS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HITE_BRUS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ndclass.lpszMenuName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CW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Ro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ndclass.lpszClassName = szWinNam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RegisterClas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&amp;wndclass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本程序仅支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Windows NT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以上系统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!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WinNam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ERR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WinNam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管理系统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OVERLAPPED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263, 127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872, 532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 = GetDC(hwn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OG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gFo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emset(&amp;LogFont, 0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OG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LogFont.lfFaceNam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宋体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Weight = 40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ogFont.lfHeight = GetDeviceCaps(hdc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GPIXELS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* 12 / 72;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字体大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Width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ogFont.lfCharSe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B2312_CHARSE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OutPrecision = 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ClipPrecision 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Orientation = 45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Quality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ogFont.lfPitchAndFamily 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OG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o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ZeroMemor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&amp;font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OG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font.lfHeight = 18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font.lfQuality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ROOF_QUAL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font.lfFaceNam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微软雅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FontBlac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FontIndi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&amp;fo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leaseDC(hwnd, hd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创建字体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宋体“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FontSon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FontIndi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&amp;LogFo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howWindow(hwnd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iCmdSh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Window(hwn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&amp;msg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ranslateMessage(&amp;msg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spatch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&amp;msg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sg.wPara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主窗口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RES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nd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AINT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EXTMETR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t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di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FileName[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X_PA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], szFileTitle[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X_PA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tClass, rectSub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Instan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Pai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Pai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RoomPai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xClient, cyClient, cxChar, cyChar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Inf[5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, iComNum, iBuiNum, iRoomNum, iAn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Index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, *pTailBuiSearc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Room, *pTailRoomSearc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4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FormatBui[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-20s%-5s%-10s%-15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RE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hInstance = (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CREATE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-&gt;hInstan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itCommonControls();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listview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环境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hdc = GetDC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TextMetric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dc, &amp;t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har = tm.tmAveCharWidt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har = tm.tmHeight + tm.tmExternalLea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leaseDC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SubLis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E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ysListView32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ISIB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CHI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BORD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S_REPOR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0, 0, 0, 0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MENU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SUBLIS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WL_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ExtendedListViewSty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S_EX_FULLROWSEL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S_EX_GRIDLINE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Sub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hFontBlack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MainLis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listbox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ISIB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CHI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S_NOTIF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SCRO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BORD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0, 0, 0, 0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MENU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MAINLIS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WL_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EM_FIXED_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MainTit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ISIB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CHI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S_CENT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0, 0, 0, 0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MENU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MAINLISTTIT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WL_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Titl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EM_FIXED_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ButtonDel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ISIB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CHI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_PUSHBUTT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0, 0, 0, 0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MENU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D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ButtonDel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EM_FIXED_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ButtonEdi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ISIB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CHI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_PUSHBUTT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0, 0, 0, 0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MENU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ED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EM_FIXED_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wndButtonEnter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Wind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进入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VISIB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_CHI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_PUSHBUTT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0, 0, 0, 0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MENU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ENT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EM_FIXED_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FileInitWnd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xClie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yClie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Data.lef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Data.right = cx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Data.top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Data.bott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Sub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+ 3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+ 3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xClient -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6, cyClient -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6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MoveWindow(hwndMainList, 3, cyChar * 5 / 4 + 3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6, cyClient - 6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MoveWindow(hwndMainTitle, 2, 2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3, cyChar * 5 / 4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D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查找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ComNum = pTailCom-&gt;community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An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要删除该楼盘吗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An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elComInList(iComNum, 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Hea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Head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Com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An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要删除该楼栋吗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An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elBuiInList(iComNum, buiNow, 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-&gt;buildings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TailCom-&gt;buildings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ow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An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要删除该房间吗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An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elRoomInList(iComNum, buiNow, roomNow, 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Now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将要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ED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COMED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EditCom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Hea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Head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Com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BUIED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EditBui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Now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将要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ROOMED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EditRoom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Now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将要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 = pTailBui-&gt;rooms; pTailRo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 = pTail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Now == pTailRoom-&gt;ro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将要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Ro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ENT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文本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GET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Index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Del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C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Enter, 0, 0, 0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代表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Search = pBuiSearch, i = 0; pTailBuiSearch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Search = pTailBuiSearch-&gt;nextBuilding,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= iIndex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BuiSearch-&gt;inCom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Bui = pTailCom-&gt;buildings;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Search-&gt;buildingNum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TailBui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Del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Bu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Enter, 0, 0, 0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代表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Search = pRoomSearch, i = 0; pTailRoomSearch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Search = pTailRoomSearch-&gt;nextRoom,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= iIndex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RoomSearch-&gt;inCom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Search-&gt;buildingNum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Room = pTailBui-&gt;rooms;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 = pTail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-&gt;roomNum == pTailRoomSearch-&gt;ro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Ro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Now = pTailRoom-&gt;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Del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Ro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Enter, 0, 0, 0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O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处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IDM_FILE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系列功能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SAV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保存数据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szFileName[0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FileWriteWnd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无法打开文件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Fi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如果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zFileNam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不存在，则跳转到“另存为”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SAVE_A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数据另存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FileSaveDl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Name, szFileTitl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Tit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Tit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FileWriteWnd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无法打开文件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Fi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CRE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新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AskConfir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iSaveStat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FileName[0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FileTitle[0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Tit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Tit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IMPOR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导入数据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询问用户是否需要保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AskConfir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iSaveStat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FileImportDl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Name, szFileTitl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FileReadWnd(hEdit, szFile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无法打开文件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FileTitle[0] ? szFileTitle :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无标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管理系统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EXCLAMATI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FileName[0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FileTitle[0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选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Head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Head-&gt;buildings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Head-&gt;buildings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认将要绘制的成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Hea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Head-&gt;buildings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(pHead-&gt;buildings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开始绘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Tit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FileTit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EX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退出程序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LO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处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IDM_EDI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部分功能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CHANGE_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更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更改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CLI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ADD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新房间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DD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AddRoom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Re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这个房间结构放进链表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^_^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rBuffer[0].inCom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Buffer[0].communityNum = pTailCom-&gt;community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Buffer[0].buildingNum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heckSameRoom(prBuffer[0].inCom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Buffer[0].buildingNum, prBuffer[0].roomNum, &amp;pHead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RoomToList(prBuffer[0], &amp;pHead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Buffer[0].communityNum, prBuffer[0].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房间名已在系统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警告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WARN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ADD_BU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新楼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DD_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AddBui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Re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这个楼栋结构放进链表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^_^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bBuffer[0].inCom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heckSameBui(pbBuffer[0].inCom, pbBuffer[0].buildingNum, &amp;pHead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BuiToList(pbBuffer[0], &amp;pHead, pTailCom-&gt;community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栋名已在系统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警告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WARN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bBuffer[0].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ADD_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新楼盘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DD_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AddCom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Re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Buffer[0].nam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heckSameCom(pcBuffer[0].name, &amp;pHead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ComToList(pcBuffer[0], 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盘名已在系统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警告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WARN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cBuffer[0].name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cBuffer[0].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EL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DelRoom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Re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Now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将要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_BU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EL_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DelBui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Re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buildings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TailCom-&gt;buildings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ow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_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EL_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DelCom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Re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Hea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pHead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Com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ave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处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IDM_SEARCH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查询部分功能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查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-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信息检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earch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Com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Searc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BuiSearch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Searc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oomSearch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Ro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RoomSearc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处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IDM_HELP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帮助部分功能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HELP_AB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关于软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ialog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Instanc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KEINTRESOUR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BOUT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AboutDlgPro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MAINLIS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N_SELCHAN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Index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GETCURS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文本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GET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iIndex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&amp; 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【退出搜索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O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Del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C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Bu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Ro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Enter, 0, 0, 0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代表楼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BuiSearch, i = 0; p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,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= iIndex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pBuiPaint-&gt;inCom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代表楼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 = pRoomSearch, i = 0; pTailRo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 = pTailRoom-&gt;nextRoom,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= iIndex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Ro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所在楼盘、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pRoomPaint-&gt;inCom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-&gt;buildingNum == pRoomPaint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储存所在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该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szBuffer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NOTIF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SUBLIS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【双击】二级菜单，显示下一级菜单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(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NMHD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)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-&gt;code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M_DBLCL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文本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M_LISTVIE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MListView =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M_LISTVIE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)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Index = pNMListView-&gt;iIte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G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iIndex, 0, szBuffer, 4096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次级列表中为楼栋时，双击进入下一级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|| 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判断双击处是否有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Index&lt;0 || iIndex&gt;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GetItemCou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前三位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[3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Bui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iBui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comNow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该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BuiPaint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跳出循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制下一级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前次级列表中为房间时，仅响应双击第一栏返回上一级的双击消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|| 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判断双击处是否为第一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Index !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comNow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该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BuiPaint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跳出循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制上一级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单击二级菜单，改变显示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(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NMHD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)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-&gt;code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M_CLI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选中项文本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M_LISTVIE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MListView =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M_LISTVIE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)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Index = pNMListView-&gt;iIte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判断单击处是否有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Index&lt;0 || iIndex&gt;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GetItemCou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G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iIndex, 0, szBuffer, 4096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二级列表框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|| 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前三位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[3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Bui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comNow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该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-&gt;buildingNum == iBui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pBuiPaint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跳出循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二级列表框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|| 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单击楼栋，则显示楼栋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Index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前三位房间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[3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Ro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TailCom-&gt;name, comNow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C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遍历链表寻找该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Bui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 = pTailBui-&gt;rooms; 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 = pTail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-&gt;roomNum == iRo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即将绘制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Paint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pRoomPain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跳出循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将要绘制的级别并无效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PaintStat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nvalidate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PA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hdc = BeginPain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ps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hdc, hFontBlack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画出基本框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Sub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asicBk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cxClient, cyClie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UpdateData(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O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1Step(hdc, pCom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newData(hdc, rectData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om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Com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Com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2Step(hdc, pBui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newData(hdc, rectData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Bui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Bui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Bui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1Step(hdc, pCom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newData(hdc, rectData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Bui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Bui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Bui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PaintState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2Step(hdc, pBui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newData(hdc, rectData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oom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Room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Room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重置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RESETCONT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DeleteAllItem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Titl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搜索结果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向搜索结果栏中添加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ComSearch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pTailCom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【退出搜索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om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Com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Com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iIndex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向搜索结果栏中添加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BuiSearch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%d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-&gt;inCom, pTailBui-&gt;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【退出搜索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Bui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Bui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Bui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iIndex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向搜索结果栏中添加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 = pRoomSearch; 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 = pTail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%d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-&gt;inCom, pTailRoom-&gt;buildingNum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-&gt;room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【退出搜索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oomPaint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RoomInf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dc, *pRoomPa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iIndex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Edi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EnableWindow(hwndButtonDel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Pain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ps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LO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AskConfir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iSaveStat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estroyWindow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QUERYENDSESSI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AskConfir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iSaveStat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DESTRO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ostQuitMessage(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efWindowPro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关于‘楼盘管理系统’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bou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AskConfirm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当用户退出系统时，若文件未保存，则提示其是否需要保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   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文件已经保存，则直接退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退出的窗口句柄，保存状态（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为已保存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为未保存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需要退出系统，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；若不需要，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skConfir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iSave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An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iSave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An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是否要保存您的更改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YESNO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Ans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YE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SAV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NO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BasicBk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窗口基本布局构造函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画出窗口的基本布局，不含任何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屏幕宽，屏幕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数据部分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矩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asicBk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xCli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yCli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tClass, rectData, rectSub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Class.left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Class.top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Class.righ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Class.bottom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yCli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ang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rectClass.left, rectClass.top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Class.right, rectClass.bott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Sub.lef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Sub.top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Sub.right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xCli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Sub.bottom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yCli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ang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rectSub.left, rectSub.top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Sub.right, rectSub.bott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Data.lef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Data.top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Data.right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xCli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ctData.bott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C_BRUS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DCBrushColor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RGB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137, 189, 255));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该颜色为天蓝色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ang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rectData.left, rectData.top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Data.right, rectData.bott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HITE_BRUS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tData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3Depth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三级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第一级个数；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    2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每个第一级所含第二级个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    3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每个第二级所含第三级个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函数返回：返回该三级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3Depth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1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2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head = createComLis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1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head-&gt;nextCommunity; comTail; 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-&gt;buildings = createBuiLis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2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= comTail-&gt;buildings-&gt;nextBuilding; buiTail; buiTail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-&gt;rooms = createRoomLis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Com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先进先出的单向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链表长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该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Com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head, *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 = hea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-- &gt;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-&gt;nextCommunity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 = 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tail-&gt;nextCommunity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Bui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先进先出的单向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链表长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该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Bui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head, *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 = hea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-- &gt;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-&gt;nextBuilding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 = 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tail-&gt;nextBuilding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Room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先进先出的单向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链表长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该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Room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head, *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 = hea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-- &gt;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-&gt;nextRoom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 = 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tail-&gt;nextRo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C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ew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ADD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分配空间，并将数据放入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Com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Com-&gt;name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Com-&gt;address, 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Com-&gt;phone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Com-&gt;host.nam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Com-&gt;communityNum = iAutoComNu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Com-&gt;avg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这个楼盘存进全局缓冲区，之后加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cBuffer[0]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ew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楼栋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ew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,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fAddBuiState =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FAI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编辑框初始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phon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host.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 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FLOOR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4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5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分配空间，并将数据放入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Bui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Bui-&gt;inCom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NewBui-&gt;building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NewBui-&gt;numberOfFloor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Bui-&gt;host.phon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Bui-&gt;host.name, 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Bui-&gt;avg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Bui-&gt;numberOfRooms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认是否存在这个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 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Bui-&gt;inCom, 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fAddBuiState =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SUCCE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有对应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fAddBuiState ==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FAI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输入的楼盘不存在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这个结构存入楼盘全局缓冲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bBuffer[0]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ew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授权更新界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禁止更新界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房间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ew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,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,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, i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7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fAddRoomState =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FAI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boBox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框中添加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TY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ComboBoxData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编辑框初始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comTail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buiTail-&gt;inC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[1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buiTail-&gt;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4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TY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[5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5]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ol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O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G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5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分配空间，并将数据放入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Room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Room-&gt;inCom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NewRoom-&gt;building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NewRoom-&gt;ro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NewRoom-&gt;roomSiz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NewRoom-&gt;roomPric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NewRoom-&gt;roomType, szBuffer[5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ewRoom-&gt;roomState = i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是否存在这个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pNewRoom-&gt;inCom, ptailCom-&gt;name) == 0)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NewRoom-&gt;buildingNum 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fAddRoomState =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SUCCE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有对应楼盘和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fAddRoomState == </w:t>
      </w:r>
      <w:r w:rsidRPr="004B62DD">
        <w:rPr>
          <w:rFonts w:ascii="新宋体" w:eastAsia="新宋体" w:hAnsiTheme="minorHAnsi" w:cs="新宋体"/>
          <w:color w:val="2F4F4F"/>
          <w:kern w:val="0"/>
          <w:sz w:val="19"/>
          <w:szCs w:val="19"/>
          <w:highlight w:val="white"/>
        </w:rPr>
        <w:t>FAI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输入的楼盘或楼栋不存在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这个结构存入楼盘全局缓冲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rBuffer[0]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New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授权更新界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禁止更新界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ComTo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（添加对象链表的头指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.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全局变量提供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ComToList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egin, *en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盘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，重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.nextCommunity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.building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begin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end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in = en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 = end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in-&gt;nextCommunity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begin-&gt;nextCommunity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，重要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*begin-&gt;nextCommunity).nextCommunity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*begin-&gt;nextCommunity).building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BuiTo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，所属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ToList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egBui, *end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Com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tailC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; tailCom = 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Com-&gt;community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该楼盘下没有楼栋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Com-&gt;building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Com-&gt;buildings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tailCom-&gt;buildings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于未初始化的结构，这一步初始化很重要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tailCom-&gt;buildings-&gt;nextBuilding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tailCom-&gt;buildings-&gt;room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Bui = tailCom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egBui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end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Bui = end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Bui = endBui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Bui-&gt;nextBuilding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begBui-&gt;nextBuilding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egBui-&gt;nextBuilding-&gt;nextBuilding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egBui-&gt;nextBuilding-&gt;room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RoomTo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，所属楼盘号，所属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ToList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egRoom, *end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Com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tailC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Com = 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Com-&gt;community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该楼盘下没有楼栋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Com-&gt;building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Bui = tailCom-&gt;buildings; 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Bui = 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Bui-&gt;building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该楼栋下没有房间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tailBui-&gt;room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ailBui-&gt;rooms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tailBui-&gt;rooms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于未初始化的结构，这一步初始化很重要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tailBui-&gt;rooms-&gt;nextRo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Room = tailBui-&gt;room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egRo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endRo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Room = end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Room = endRoom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Room-&gt;nextRoom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begRoom-&gt;nextRoom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egRoom-&gt;nextRoom-&gt;nextRo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BuiTo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只由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组成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ToSearch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egin, *en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盘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，重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.nextBuilding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.room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begin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end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in = en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 = end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in-&gt;nextBuilding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  <w:t xml:space="preserve">*begin-&gt;nextBuilding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，重要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*begin-&gt;nextBuilding).nextBuilding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*begin-&gt;nextBuilding).room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RoomTo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只由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组成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ToSearch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egin, *en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盘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，重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.nextRo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begin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end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in = en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 = end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egin-&gt;nextRoom =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begin-&gt;nextRoom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ew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链表指针，重要！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*begin-&gt;nextRoom).nextRoo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Init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初始化弹出文件窗口的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父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InitWnd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Filter[] =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Leading Files (*.led)\0*.led\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\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EXT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All Files (*.*)\0*.*\0\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StructSize 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EN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hwndOwner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hInstanc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lpstrFilter = szFilter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CustomFilter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nMaxCustFilter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nFilterIndex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Fi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在打开、关闭文件中设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nMaxFi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X_PA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FileTit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在打开、关闭文件中设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nMaxFileTit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X_PA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InitialDir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Tit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Flags = 0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在打开、关闭文件中设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nFileOffset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nFileExtension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DefEx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ofn.lCustData = 0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fnHoo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TemplateNam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ImportDl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导入文件对话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父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lastRenderedPageBreak/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ImportDlg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Tit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hwndOwner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File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FileTitle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Tit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Flag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FN_HIDEREADONL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FN_CREATEPROMP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Open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&amp;of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SaveDl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保存文件对话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SaveDlg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Tit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hwndOwner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File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lpstrFileTitle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FileTit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ofn.Flag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FN_OVERWRITEPROMP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Save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&amp;of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Read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读取文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路径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ReadWnd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D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wReadSiz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AND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File[3], hLeadFil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Print[5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mNum, iBuiNum, i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dData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r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Buffers[] =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%s -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.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%s -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.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%s -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.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Prints[3], *szCompanyNam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公司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zCompanyName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 * 5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Company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zCompanyName[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CompanyName) - 4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数据文件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zPrints[i]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 * 5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Prints[i], szBuffers[i], szCompany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打开引导文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LeadFi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F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NERIC_R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SHARE_R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PEN_EXIST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NVALID_HANDLE_VAL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hLeadFil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打开数据文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File[i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F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s[i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NERIC_R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SHARE_R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OPEN_EXIST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读取三个文件的大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adFile(hLeadFile, &amp;ldData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Read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读取是否正常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Read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LeadFi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复制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  <w:t xml:space="preserve">iComNum = ldData.iCom /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BuiNum = ldData.iBui /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RoomNum = ldData.iRoom /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编号开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AutoComNum = iComNum +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分配空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Tmp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Tmp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Tmp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Hea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读取三个文件并写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ComNum &gt;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ComNum--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adFile(hFile[0], pcTmp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Read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0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全部写入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Read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加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ComToList(*pcTmp, &amp;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BuiNum &gt;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BuiNum--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adFile(hFile[1], pbTmp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Read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1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全部写入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Read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遇到楼栋分隔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bTmp-&gt;buildingNum == -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BuiNu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楼栋加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BuiToList(*pbTmp, &amp;pHead, pcTmp-&gt;community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RoomNum &gt;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RoomNum--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eadFile(hFile[2], prTmp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Read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2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全部写入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Read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遇到房间分隔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Tmp-&gt;roomNum == -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RoomNu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房间加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RoomToList(*prTmp, &amp;pHead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Tmp-&gt;communityNum, pbTmp-&gt;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数据是否全部读取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RoomNum || iBuiNum || iC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LeadFi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主窗口标题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管理系统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- 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Company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回收句柄和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LeadFi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free(pcTmp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free(pbTmp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free(prTmp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Write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写入文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引导文件文件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WriteWnd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D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dwWriteSiz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AND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File[3], hLeadFil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,iComLen = 0, iBuiLen = 0, iRoomLen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, *pNul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Room, *pNul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wMark = 0xFEFF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ata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CompanyNam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Buffers[] =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%s -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.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%s -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.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%s -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.bi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szPrints[3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公司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zCompanyName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 * 5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Company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zCompanyName[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CompanyName) - 4]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数据文件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zPrints[i]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 * 5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Prints[i], szBuffers[i], szCompany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打开文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File[i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F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s[i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NERIC_WRI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_ALWAY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hLeadFil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F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strLeadFi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NERIC_WRI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REATE_ALWAY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0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NVALID_HANDLE_VAL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hLeadFil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与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在文件中的分隔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ullBui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ullRoom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ullBui-&gt;buildingNum =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NullRoom-&gt;roomNum =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获取所有数据并写入三个文件中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ComLen +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riteFile(hFile[0], pTailCo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Write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0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全部写入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Write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BuiLen +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riteFile(hFile[1], pTailBui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Write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1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全部写入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Write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Room = pTailBui-&gt;rooms; pTail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Room = pTail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RoomLen +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riteFile(hFile[2], pTailRoo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Write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2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是否全部写入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Write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分隔符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并检验是否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riteFile(hFile[2], pNullRoo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Write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2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Write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分隔符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并检验是否成功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riteFile(hFile[1], pNullBui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Write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etFilePointer(hFile[1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ILE_CUR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Write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三个文件的数据大小写入导入文件中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ata.iCom = iComLen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ata.iBui = iBuiLen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ata.iRoom = iRoomLen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WriteFile(hLeadFile, &amp;Data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&amp;dwWriteSiz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dwWriteSize !=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文件是否为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pcBuffer &amp;&amp; !pbBuffer &amp;&amp; !pcBuffer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File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loseHandle(hLeadFil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SetTitl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设置窗口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tle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zTit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Caption[64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AX_PA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Caption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 - 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管理系统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zTit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[0] ?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zTitle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: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未定义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szCaptio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ComIn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盘信息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ComInf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xChar, cyChar, cxClient, cy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EXTMETR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t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c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TextMetric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t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har = tm.tmAveCharWidt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har = tm.tmHeight + tm.tmExternalLea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GetClient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rcClie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lient = rcClient.righ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lient = rcClient.bott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FontSo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BkMod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ANSPA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称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am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0.5*cyChar + cyChar * 1.25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编号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communityNum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2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地址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ddress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3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数量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umberOfBuildings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4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数量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umberOfRooms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5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swprintf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均价格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vgPric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7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7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hon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Button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lie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BuiIn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栋信息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uiInf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xChar, cyChar, cxClient, cy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EXTMETR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t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c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TextMetric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t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har = tm.tmAveCharWidt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har = tm.tmHeight + tm.tmExternalLea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GetClient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rcClie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lient = rcClient.righ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lient = rcClient.bott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FontSo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BkMod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ANSPA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编号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buildingNum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楼盘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inCom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2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层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umberOfFloors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3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umberOfRooms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4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swprintf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均价格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vgPric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7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7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phon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Button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lie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RoomIn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栋信息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RoomInf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xChar, cyChar, cxClient, cy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EXTMETR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t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, szPrint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cClien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TextMetric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t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har = tm.tmAveCharWidt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har = tm.tmHeight + tm.tmExternalLea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GetClientR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rcClie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lient = rcClient.righ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lient = rcClient.bott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hFontSo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BkMod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ANSPAR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Num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楼盘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inCom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2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楼栋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buildingNum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3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楼层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floor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4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swprintf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价格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%.2f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元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/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方米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Pric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har +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5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swprintf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总价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%d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元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llPric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5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5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phon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5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2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Type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Stat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已售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未售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Ou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2.5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.5*cyChar + 3 * cyChar * 1.25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售出情况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DrawButton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xClie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oomNow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RenewData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将数据区恢复为背景色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lastRenderedPageBreak/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newData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ect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DC_BRUS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tDCBrushColor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RGB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137, 189, 255));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该颜色为天蓝色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ectangle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ect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left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ect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top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ect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ight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ect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bott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electObject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GetStockObject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LACK_BRUS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UpdataData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更新整个链表的数据，包括房间数，均价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更新的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完成所有更新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否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pdateData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p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vgComPrice = 0.0, avgBui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RoomNum = 0, buiRoomNum = 0, comBuiNum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umBuiPrice = 0.0, sumCom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om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p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 pCom; pCom = p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楼盘价格和房间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umCom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RoomNum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BuiNum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Bui = pCom-&gt;buildings; pBui; pBui = p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楼栋价格和房间数、楼栋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umBui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RoomNum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Bui-&gt;inCom, pCom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oom = pBui-&gt;rooms; pRoom; pRoom = p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-&gt;buildingNum = pBui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房间总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-&gt;allPrice = pRoom-&gt;roomSize * pRoom-&gt;roomPri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-&gt;floor = pRoom-&gt;roomNum / 100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楼层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Room-&gt;hos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Bui-&gt;hos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联系人与楼栋一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加入楼栋总价格和总房间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umBuiPrice += pRoom-&gt;roomPri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RoomNu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数据写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-&gt;numberOfRooms = bui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buiRo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-&gt;avgPrice = sumBuiPrice / bui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Bui-&gt;avg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加入楼盘总价格和楼栋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umComPrice += sumBuiPri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RoomNum += bui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BuiNu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数据写入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-&gt;numberOfRooms = com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RoomNum !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-&gt;avgPrice = sumComPrice / com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pCom-&gt;avgPrice = 0.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-&gt;numberOfBuildings = comBui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1Ste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WM_PAIN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消息中绘制第一级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包含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与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)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不显示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显示数据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针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无楼盘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1Step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hosen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Instan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Print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szSubTitle[] =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均价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iColWid[] = { 80,250,170,115 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OLUM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vc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v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hInstance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WL_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c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SUB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WID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FM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字体和背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Sub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hFontSon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Titl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listview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4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列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Col = 0; iCol &lt; 4; iCol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c.iSubItem = iCo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c.pszText = pszSubTitle[iCol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c.cx = piColWid[iCol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c.fm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MT_CENT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DeleteColum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iCol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InsertColum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iCol, &amp;lv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重置主菜单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RESETCONT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DeleteAllItem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**************************************************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*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col1      col2     col3      col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item0   subitem1  subitem2  subitem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item1   subitem1  subitem2  subitem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ab/>
        <w:t>item2   subitem1  subitem2  subitem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......(item2 == subitem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*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空表示目前无楼盘，直接退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hosen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填充表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i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IF_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IF_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SubItem = 0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行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i.pszTex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PSTR_TEXT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state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stateMask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Item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om = pHead; pCom; pCom = p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pCom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om-&gt;community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hosen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-&gt;community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Bui = pCom-&gt;buildings; pBui; pBui = p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一行表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Insert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&amp;lvi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像一行添加文本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Bui-&gt;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0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Bui-&gt;inC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1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wprintf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Bui-&gt;avgPric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2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Bui-&gt;host.phon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3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Ite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2Ste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WM_PAIN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消息中绘制第二级，不显示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所选楼栋的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2Step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Instan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Print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szSubTitle[] =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层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价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面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iColWid[] = { 80,250,170,115 }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OLUM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vc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v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hInstance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WL_HINSTAN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c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SUB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WIDT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_FM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字体和背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Sub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SETFO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hFontSon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Title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RESETCONTE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Com = pHead; pCom; pCom = p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MainLis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pCom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listview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4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列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Col = 0; iCol &lt; 4; iCol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c.iSubItem = iCo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c.pszText = pszSubTitle[iCol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c.cx = piColWid[iCol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c.fm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CFMT_CENT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DeleteColum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iCol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InsertColum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iCol, &amp;lvc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重置主菜单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DeleteAllItem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填充表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i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IF_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VIF_STAT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SubItem = 0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行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lvi.pszTex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PSTR_TEXT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state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stateMask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Item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更新子菜单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第一栏为该楼栋，以供查看楼栋信息和返回上一级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s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%d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-&gt;inCom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-&gt;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一行表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Insert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&amp;lvi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1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Item++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之后为房间基本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Room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-&gt;rooms; pRoom; pRoom = pRoom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添加一行表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InsertIte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&amp;lvi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像一行添加文本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Room-&gt;room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0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Room-&gt;floor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1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wprintf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Room-&gt;roomPric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2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wprintf(szPrint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pRoom-&gt;roomSiz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istView_SetItem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hwndSubList, lvi.iItem, 3, szPri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vi.iItem++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ComIn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ComIn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, *comLast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盘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只有一个节点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-&gt;nextCommunity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第一个节点是不是所求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-&gt;community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只有一个节点，直接指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U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第一个节点是不是所求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-&gt;community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有多个节点，连到下一个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LastTail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删除该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community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LastTail-&gt;nextCommunity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LastTail = comLast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BuiIn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BuiIn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, *buiLast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盘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comTail-&gt;community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栋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building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只有一个节点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buildings-&gt;nextBuilding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第一个节点是不是所求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buildings-&gt;building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只有一个节点，直接指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U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omTail-&gt;building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第一个节点是不是所求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buildings-&gt;building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下一个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-&gt;buildings = comTail-&gt;buildings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两个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LastTail = comTail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comTail-&gt;buildings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删除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LastTail-&gt;nextBuilding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LastTail = buiLast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RoomIn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RoomIn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Tail, *roomLast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盘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comTail-&gt;community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楼栋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building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= comTail-&gt;buildings; 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没有房间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room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只有一个节点的情况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rooms-&gt;nextRoom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第一个节点是不是所求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rooms-&gt;ro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只有一个节点，直接指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NU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Tail-&gt;room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第一个节点是不是所求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rooms-&gt;ro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下一个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-&gt;rooms = buiTail-&gt;rooms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初始化两个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LastTail = buiTail-&gt;room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buiTail-&gt;rooms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删除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ro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LastTail-&gt;nextRoom = room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LastTail = roomLast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room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C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mDelNum =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tateEdi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输入的是名字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2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输入的是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S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T_CHE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is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第二个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4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2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输入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0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(szBuffer[0] + iLength[0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或寻找需要删除的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查找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szBuffer[0]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ComDelNum = comTail-&gt;community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2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ComDel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楼盘名是否正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ComDelNum == -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盘名称不存在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，并检验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DelComInList(iComDelNum, &amp;pHead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盘号不存在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Bui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, iComDelNum = -1, iBuiDelNum =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tateEdi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输入的是名字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2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输入的是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S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T_CHE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is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第二个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4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2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2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或寻找需要删除的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查找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szBuffer[0]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ComDelNum = comTail-&gt;community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2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ComDel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BuiDel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楼盘名是否正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ComDelNum == -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盘名称不存在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，并检验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DelBuiInList(iComDelNum, iBuiDelNum, &amp;pHead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找不到该楼栋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Ro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mDelNum = -1, iBuiDelNum = -1, iRoomDelNum =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tateEdi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输入的是名字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2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输入的是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S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T_CHE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is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第二个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4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编辑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tateEdit 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2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所在楼盘名转化为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循环查找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szBuffer[0]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ComDelNum = comTail-&gt;community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tateEdit == 2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ComDel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BuiDel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RoomDel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楼盘名是否正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ComDelNum == -1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盘名称不存在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删除，并检验房间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DelRoomInList(iComDelNum, iBuiDelNum, iRoomDelNum, &amp;pHead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找不到该房间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制按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信息窗口右下角的坐标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utton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xChar, cyChar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EXTMETR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t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TextMetric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&amp;t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xChar = tm.tmAveCharWidt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yChar = tm.tmHeight + tm.tmExternalLea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Del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cxChar * 8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cyChar * 2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xChar * 6, cyChar * 7 / 4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Edit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cxChar * 16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cyChar * 2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xChar * 6, cyChar * 7 / 4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MoveWindow(hwndButtonEnter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cxChar * 24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 cyChar * 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xChar * 6, cyChar * 7 / 4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howWindow(hwndButtonEnter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W_SHOW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编辑楼盘信息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ditComDlgPro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ditC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编辑框初始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ADD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address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phon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comTail-&gt;host.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ADD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修改链表内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heckSameCom(szBuffer[0], &amp;pHead) ||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szBuffer[0]) == 0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address, 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phone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host.nam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Now, comTail-&gt;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盘号已在系统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警告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WARN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编辑楼栋信息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ditBuiDlgPro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ditBui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编辑框初始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comTail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[0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buiTail-&gt;building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[1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buiTail-&gt;numberOfFloors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FLOOR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buiTail-&gt;host.phon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buiTail-&gt;host.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FLOOR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3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修改链表内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comTail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heckSameBui(comTail-&gt;nam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, &amp;pHead) ||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buiTail-&gt;buildingNum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Tail-&gt;building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Tail-&gt;numberOfFloor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buiTail-&gt;host.phone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buiTail-&gt;host.nam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Now = buiTail-&gt;building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楼栋号已在系统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警告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WARN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编辑房间信息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ditRoomDlgPro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ditRo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, i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5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boBox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框中添加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TY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ComboBoxData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编辑框初始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comTail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buiTail-&gt;room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roomNum == room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sprint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szBuffer[2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d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roomTail-&gt;room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wprintf(szBuffer[3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roomTail-&gt;roomSiz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wprintf(szBuffer[4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%.2f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roomTail-&gt;roomPric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 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默认户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ComboBoxData[i], roomTail-&gt;roomTyp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TY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B_SETCURS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i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默认售出状态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roomStat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O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S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T_CHE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room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当按下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OK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时，将所输入内容存进存储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1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2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TY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[3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3]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ol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O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G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验每一项非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iLength[i]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完整的信息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修改链表内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p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-&gt;name, comNow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comTail-&gt;building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buildingNum == bui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buiTail-&gt;rooms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roomNum == roomNow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heckSameRoom(comTail-&gt;nam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Tail-&gt;buildingNum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, &amp;pHead) ||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(roomTail-&gt;roomNum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oomTail-&gt;ro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oomTail-&gt;roomSiz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oomTail-&gt;roomPric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roomTail-&gt;roomTyp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-&gt;roomState = i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Now = roomTail-&gt;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该房间名已在系统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警告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|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ICONWARN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room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RePaint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楼盘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楼盘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mSi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eigh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mask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community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Person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Phon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hon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eig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楼栋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楼栋，该楼栋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楼栋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BuiSi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eigh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mask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5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community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Person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Phon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hon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bui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5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buiPerson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buiPhon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phon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eig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房间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房间，该房间所在楼栋、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房间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RoomSi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eigh = 0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mask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5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community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Person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comPhon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hon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bui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5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buiPerson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nam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buiPhon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host.phon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Num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5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Typ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Type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Floor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floor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Size &lt;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Size + 10 &amp;&a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Size &gt;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Size - 1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Price &gt;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LoPrice &amp;&a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Price &lt;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HiPric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allPrice &lt;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llPrice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.roomState =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roomSol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weigh +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eigh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搜索功能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arch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zBuffer[100]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, i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earchPos = 0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2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3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表示未选择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Length[2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INITDIALO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向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boBox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框中添加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3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B_ADDSTR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ComboBoxData[i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置默认选项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S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ST_CHE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is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和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FLO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ALL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LO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HI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earchPos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WM_COMMA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O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is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和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FLO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ALL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LO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HI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earchPos = 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is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FLO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ALL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LO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HI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earchPos = 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HIWOR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N_CLICK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Enabl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和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FLO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ALL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LO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HI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ableWindow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iSearchPos = 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wit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SearchPos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0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搜索对象为空（基本不可能出现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选择将要搜索的对象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1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搜索对象为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每一个字符串添加结尾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4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录入搜索框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Name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c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Person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Phon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构建相似的搜索结果组成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C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comTail=pHead;comTail!=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=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etComSim(sData, *comTail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ComToList(*comTail, &amp;pCom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succes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未找到搜索结果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搜索结果的链表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ComSearch = RankCom(sData, pCom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2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搜索对象为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4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5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5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6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6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每一个字符串添加结尾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7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录入搜索框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Name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c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Person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Phon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bui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buiPerson, szBuffer[5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buiPhone, szBuffer[6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构建相似的搜索结果组成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Bu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pHead; 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= comTail-&gt;buildings; 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etBuiSim(sData, *comTail, *buiTail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BuiToSearch(*buiTail, &amp;pBui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succes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未找到搜索结果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搜索结果的链表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BuiSearch = RankBui(sData, pBui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3: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搜索对象为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mask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3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4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5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5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6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6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7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7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8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SIZ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8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9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FLO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9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0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ALL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1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LO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Length[12]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HIPRIC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EM_GETL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szBuffer[1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GetWindow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zBuffer[13]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le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3]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ol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ndMessag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GetDlgIte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SOL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BM_GETCHE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0, 0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每一个字符串添加结尾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i = 0; i &lt; 13; i++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(szBuffer[i] + iLength[i]) =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'\0\0'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录入搜索框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Name, szBuffer[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c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Person, szBuffer[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comPhone, szBuffer[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bui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4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buiPerson, szBuffer[5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buiPhone, szBuffer[6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roomNum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7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roomSiz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8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roomFloor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9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allPrice = 10000.0 *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0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roomLoPric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1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Data.roomHiPrice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_tt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zBuffer[12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p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Data.roomType, szBuffer[13]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Data.roomSold = i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构建相似的搜索结果组成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pRoom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pHead; c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= comTail-&gt;buildings; bui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 = buiTail-&gt;rooms; roomTail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roomTail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etRoomSim(sData, *comTail, *buiTail, *roomTail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ddRoomToSearch(*roomTail, &amp;pRoom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succes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success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essageBox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hwnd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未找到搜索结果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EX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提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MB_O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将搜索结果的链表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RoomSearch = RankRoom(sData, pRoom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iSearch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a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ANC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EndDialog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Dl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fa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rea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C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, *p1, *p2, *p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End, *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a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-&gt;nextCommunity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Hea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aHead-&gt;nextCommunity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C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omEn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tmp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aHead != comEn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mp = comTail = a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-&gt;nextCommunity-&gt;nextCommunity != comEn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etComSi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*(comTail-&gt;nextCommunity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&lt; GetComSi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*(comTail-&gt;nextCommunity-&gt;nextCommunity)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p-&gt;nex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p-&gt;next-&gt;nex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位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1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2 = p1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3 = p2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-&gt;nextCommunity = p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2-&gt;nextCommunity = p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1-&gt;nextCommunity = p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mp = comTail-&gt;nextCommunity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Tail = comTail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mEnd = 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Head-&gt;nextCommunity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Bui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, *p1, *p2, *p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End, *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a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, comNext,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-&gt;nextBuilding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  <w:t>aHea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aHead-&gt;nextBuilding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Bui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En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tmp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aHead != buiEn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mp = buiTail = a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-&gt;nextBuilding-&gt;nextBuilding != buiEn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找到两个所在的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buiTail-&gt;nextBuilding-&gt;inCom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om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buiTail-&gt;nextBuilding-&gt;nextBuilding-&gt;inCom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omNex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etBuiSi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com, *(buiTail-&gt;nextBuilding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&lt; GetBuiSi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comNext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(buiTail-&gt;nextBuilding-&gt;nextBuilding)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p-&gt;nex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p-&gt;next-&gt;nex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位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1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2 = p1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3 = p2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-&gt;nextBuilding = p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2-&gt;nextBuilding = p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1-&gt;nextBuilding = p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mp = buiTail-&gt;nextBuilding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Tail = buiTail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uiEnd = 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Head-&gt;nextBuilding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Ro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o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Tail, *p1, *p2, *p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End, *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a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, buiNext,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, comNext,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o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o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-&gt;nextRoom =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o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aHead = 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*)malloc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izeo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aHead-&gt;nextRoom =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oom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roomEnd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tmp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aHead != roomEn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mp = roomTail = aHea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hi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nextRoom-&gt;nextRoom != roomEnd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找到两个所在的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Com = pHead; pTailCom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 = pTailCom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roomTail-&gt;nextRoom-&gt;inCom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om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roomTail-&gt;nextRoom-&gt;nextRoom-&gt;inCom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Com-&gt;name) == 0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comNex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pTailBui = pTailCom-&gt;buildings; pTailBui !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TailBui = pTailBui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nextRoom-&gt;buildingNu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-&gt;nextRoom-&gt;nextRoom-&gt;buildingNu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== pTailBui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buiNext </w:t>
      </w:r>
      <w:r w:rsidRPr="004B62DD">
        <w:rPr>
          <w:rFonts w:ascii="新宋体" w:eastAsia="新宋体" w:hAnsiTheme="minorHAnsi" w:cs="新宋体"/>
          <w:color w:val="008080"/>
          <w:kern w:val="0"/>
          <w:sz w:val="19"/>
          <w:szCs w:val="19"/>
          <w:highlight w:val="white"/>
        </w:rPr>
        <w:t>=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Tail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etRoomSi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com, bui, *(roomTail-&gt;nextRoom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&lt; GetRoomSim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comNext, buiNext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(roomTail-&gt;nextRoom-&gt;nextRoom)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p-&gt;nex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p-&gt;next-&gt;next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位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1 = room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2 = p1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3 = p2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-&gt;nextRoom = p2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2-&gt;nextRoom = p1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1-&gt;nextRoom = p3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mp = roomTail-&gt;nextRoom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Tail = roomTail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roomEnd = tmp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Head-&gt;next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是否有重复的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所在楼盘名，所在楼栋号，房间号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如没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heckSameRo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[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 comTail; 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comTail-&gt;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= comTail-&gt;buildings; buiTail; buiTail = buiTail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buiTail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roomTail = buiTail-&gt;rooms; roomTail; roomTail = 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roomTail-&gt;nextRoo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room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roomTail-&gt;room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是否有重复的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所在楼盘名，楼栋号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如没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heckSameBui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[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 comTail; 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comTail-&gt;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buiTail = comTail-&gt;buildings; buiTail; buiTail = buiTail-&gt;nextBuilding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buiNu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== buiTail-&gt;buildingNum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是否有重复的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楼盘号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如没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heckSameC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[]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omTail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comTail = *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hea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 comTail; comTail = comTail-&gt;nextCommunity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!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lstrcm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comTail-&gt;name,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comNam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FALS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Default="004B62DD" w:rsidP="004B62DD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br w:type="page"/>
      </w:r>
    </w:p>
    <w:p w:rsidR="004B62DD" w:rsidRDefault="004B62DD" w:rsidP="004B62DD">
      <w:pPr>
        <w:pStyle w:val="ab"/>
      </w:pPr>
      <w:bookmarkStart w:id="32" w:name="_Toc462992858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头文件（</w:t>
      </w:r>
      <w:r>
        <w:rPr>
          <w:rFonts w:hint="eastAsia"/>
        </w:rPr>
        <w:t>manager</w:t>
      </w:r>
      <w:r>
        <w:t>S</w:t>
      </w:r>
      <w:r>
        <w:rPr>
          <w:rFonts w:hint="eastAsia"/>
        </w:rPr>
        <w:t>ys</w:t>
      </w:r>
      <w:r>
        <w:t>.h</w:t>
      </w:r>
      <w:r>
        <w:rPr>
          <w:rFonts w:hint="eastAsia"/>
        </w:rPr>
        <w:t>）</w:t>
      </w:r>
      <w:bookmarkEnd w:id="32"/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&lt;Windows.h&g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&lt;commdlg.h&g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&lt;tchar.h&g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&lt;CommCtrl.h&gt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MAINLIST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MAINLISTTITL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SUBLIST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1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SUBLISTTITLE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1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FILEEDIT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P_BUI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3000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TP_COM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3000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FIRSTEP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PA_SECSTEP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50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DE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15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EDI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16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COM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60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BUI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60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D_ROOM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60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_BUTTONENTE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1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OSEARCH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70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="00496E76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bookmarkStart w:id="33" w:name="_GoBack"/>
      <w:bookmarkEnd w:id="33"/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70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(iSearch==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C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||iSearch==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BUI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||iSearch==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EARCH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X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1.0 / 4 * cxClient)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主界面竖直分界线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YLINEPOS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(1 - 0.618) * cyClient)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主界面水平分界线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Swap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x,y) (x)=(y)-(x);(x)=(x)+(y);(y)=(x)-(y)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交换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x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主窗口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RESUL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nd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AskConfirm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当用户退出系统时，若文件未保存，则提示其是否需要保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   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若文件已经保存，则直接退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退出的窗口句柄，保存状态（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为已保存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为未保存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需要退出系统，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；若不需要，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skConfir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SaveStat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BasicBk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窗口基本布局构造函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画出窗口的基本布局，不含任何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屏幕宽，屏幕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数据窗口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矩形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asicBk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xClient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yClient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关于‘楼盘管理系统’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bou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C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楼栋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添加新房间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Add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lastRenderedPageBreak/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用于存储个人信息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姓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hone[5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电话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dNumber[5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证件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I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储存房间相关信息，并可用于构造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ldingNu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munityNu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loor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层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iz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面积（平方米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Pric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价格（人民币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平方米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llPric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房间总价（人民币元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Type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户型：室，厅，厕，厨数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Com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tat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售出状态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0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代表未售出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代表已售出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te[10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备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os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nextRoo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链表中下一个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储存楼栋相关信息，并可用于构造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ldingNu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munityNu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Rooms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有房间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Floors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层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vgPric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平均价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Com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在楼盘名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os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nextBuilding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下一个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ooms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该楼栋第一个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储存楼盘相关信息，并可用于构造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munityNum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ess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hone[3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电话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Buildings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有楼栋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umberOfRooms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所有房间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vgPrice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平均价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erson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ost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联系人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nextCommunity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下一个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buildings =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该楼盘第一个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*.le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文件中的结构体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储存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三个文件里面所包含的数据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C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Bui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Roo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en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搜索中使用的结构体，容纳搜索的所有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_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ask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确定搜索的对象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值为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D_COM,SD_BUI,SD_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中的一个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ommunity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ame[100];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Person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Phone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Buildin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Phone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Person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Ro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Floor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iz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llPri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LoPri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HiPrice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Sold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Type[100]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Com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先进先出的单向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链表长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该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Com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e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Bui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先进先出的单向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链表长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该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Bui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e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createRoom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的先进先出的单向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链表长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该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Room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en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create3Depth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三级链表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1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第一级个数；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    2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每个第一级所含第二级个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    3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、每个第二级所含第三级个数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该三级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create3Depth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en1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en2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en3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ComTo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（添加对象链表的头指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.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全局变量提供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ComToList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Co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BuiTo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，所属楼盘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ToList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Bui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RoomTo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向链表中添加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，所属楼盘号，所属楼栋号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RoomToList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Roo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Init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初始化弹出文件窗口的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父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lastRenderedPageBreak/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InitWnd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ImportDl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导入文件对话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父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ImportDlg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FileName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Tit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SaveDl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保存文件对话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SaveDlg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FileName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Tit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Read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保存文件对话框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窗口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，路径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ReadWnd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dit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Fi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FileWriteW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写入文件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leWriteWnd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Edit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TST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strFi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SetTitl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设置窗口内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文件名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值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tle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 szTitleName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ComIn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盘信息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ComInf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BuiIn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栋信息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uiInf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RoomIn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绘制楼栋信息窗口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编辑框句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RoomInf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wnd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RenewData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将数据区恢复为背景色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newData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ectData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1Ste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WM_PAIN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消息中绘制第一级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包含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与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)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不显示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显示数据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1Step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hosenC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raw2Ste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WM_PAINT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消息中绘制第二级，不显示数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设备环境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,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指向所选楼栋的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无返回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2Step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UpdataData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更新整个链表的数据，包括房间数，均价等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更新的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若完成所有更新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否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pdateData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pp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ComIn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ComIn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BuiIn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BuiIn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DelRoomInLis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删除链表中的一个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节点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删除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编号，添加对象链表的头指针的地址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更新后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RoomInList(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u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Community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C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Bui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删除楼盘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Delete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elRo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制按钮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信息窗口右下角的坐标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rawButton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DC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c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x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y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编辑楼盘信息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ditComDlgPro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ditC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编辑楼栋信息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ditBuiDlgPro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lastRenderedPageBreak/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ditBui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编辑房间信息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EditRoomDlgProc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ditRoom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楼盘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楼盘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mSi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ata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楼栋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楼栋，该楼栋所在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楼栋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BuiSi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ata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出每一个房间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，对比的房间，该房间所在楼栋、楼盘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这个输入信息与该房间的相似度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RoomSi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data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“搜索功能”（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）对话框窗口过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CALLBACK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archDlgProc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HWN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hDlg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U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ssage,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W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Para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PARA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Param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C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lastRenderedPageBreak/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C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Com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Bui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AddBuiTo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功能：创建一个只由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组成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将要添加的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结构体，添加对象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成功则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失败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ddBuiToSearch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ewCo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uilding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对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链表按照权重进行排序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标准比较输入数据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返回为排完序的链表的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RankRo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archData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Data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oom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BuiSearch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是否有重复的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楼盘号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如没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heckSameC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ame[]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是否有重复的楼栋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所在楼盘名，楼栋号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如没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heckSameBui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ame[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检查是否有重复的房间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参数：所在楼盘名，所在楼栋号，房间号，排序的链表头指针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返回：如没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TRUE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，有返回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FALS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Default="004B62DD" w:rsidP="004B62DD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BOOL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heckSameRoom(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CHAR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mName[]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buiNum, </w:t>
      </w:r>
      <w:r w:rsidRPr="004B62DD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roomNum, </w:t>
      </w:r>
      <w:r w:rsidRPr="004B62DD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ommunity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*head);</w:t>
      </w:r>
    </w:p>
    <w:p w:rsidR="004B62DD" w:rsidRDefault="004B62DD">
      <w:pPr>
        <w:widowControl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br w:type="page"/>
      </w:r>
    </w:p>
    <w:p w:rsidR="004B62DD" w:rsidRDefault="004B62DD" w:rsidP="004B62DD">
      <w:pPr>
        <w:pStyle w:val="ab"/>
      </w:pPr>
      <w:bookmarkStart w:id="34" w:name="_Toc462992859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头文件（</w:t>
      </w:r>
      <w:r>
        <w:rPr>
          <w:rFonts w:hint="eastAsia"/>
        </w:rPr>
        <w:t>resource</w:t>
      </w:r>
      <w:r>
        <w:t>.h</w:t>
      </w:r>
      <w:r>
        <w:rPr>
          <w:rFonts w:hint="eastAsia"/>
        </w:rPr>
        <w:t>）</w:t>
      </w:r>
      <w:bookmarkEnd w:id="34"/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{{NO_DEPENDENCIES}}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Microsoft Visual C++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生成的包含文件。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供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楼盘管理系统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.rc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使用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I_MainIc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EL_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RoomSear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10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BOUTBO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0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DD_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10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DD_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11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ADD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1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EL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2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IALOG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12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DEL_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12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COMED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12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BUIED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12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ROOMED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2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D_SEAR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13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100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100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ADD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ADD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100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4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HO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5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100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COM_NAME6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0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100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1008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100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ROOM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1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FLOOR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101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BUI_PHO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1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COM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101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BUI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101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ROOM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101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1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101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TY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102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ADD_ROOM_SOL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104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lastRenderedPageBreak/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104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104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104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104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ROOM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104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04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COMNAME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104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PHO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104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ERS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1048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BUIPHO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104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105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105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105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FLO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105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ADIO4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105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LO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105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HI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105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ALL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105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EDIT_DEL_BUI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106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 106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BU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 106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ROO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06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106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COM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1068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106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ROO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107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CHECK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107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C_S_SOL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107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 4002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SAV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4002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SAVE_A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4002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EX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40028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 4002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CHAN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3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3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CHANGE_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4003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CHANGE_PO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4003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SEAR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4003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SEARCH_AC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3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SEARCH_IN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4003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SEARCH_CO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3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HEL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    40038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HELP_U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4003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HELP_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4004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lastRenderedPageBreak/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IMPO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43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CANCE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4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4004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ADD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4004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FILE_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    40045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ADD_BU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40046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ADD_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4004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_RO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40048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_BU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40049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IDM_EDIT_DEL_C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40050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Next default values for new objects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f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INVOKED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fn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READONLY_SYMBOLS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_APS_NEXT_RESOURCE_VALUE        134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_APS_NEXT_COMMAND_VALUE         40047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_APS_NEXT_CONTROL_VALUE         1072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_APS_NEXT_SYMED_VALUE           101</w:t>
      </w:r>
    </w:p>
    <w:p w:rsid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endif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endif</w:t>
      </w:r>
    </w:p>
    <w:p w:rsidR="004B62DD" w:rsidRDefault="004B62DD" w:rsidP="004B62DD">
      <w:pPr>
        <w:pStyle w:val="ab"/>
      </w:pPr>
      <w:bookmarkStart w:id="35" w:name="_Toc462992860"/>
      <w: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资源文件（楼盘管理系统</w:t>
      </w:r>
      <w:r>
        <w:rPr>
          <w:rFonts w:hint="eastAsia"/>
        </w:rPr>
        <w:t>.rc</w:t>
      </w:r>
      <w:r>
        <w:rPr>
          <w:rFonts w:hint="eastAsia"/>
        </w:rPr>
        <w:t>）</w:t>
      </w:r>
      <w:bookmarkEnd w:id="35"/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Microsoft Visual C++ generated resource script.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resource.h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defin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READONLY_SYMBOLS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Generated from the TEXTINCLUDE 2 resource.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nclude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winres.h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un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READONLY_SYMBOLS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中文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简体，中国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) resources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!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efin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(AFX_RESOURCE_DLL) || </w:t>
      </w: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defined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AFX_TARG_CHS)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LANGUAGE LANG_CHINESE, SUBLANG_CHINESE_SIMPLIFI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lastRenderedPageBreak/>
        <w:t>#if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INVOK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TEXTINCLUD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1 TEXTINCLUDE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resource.h\0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2 TEXTINCLUDE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#include ""winres.h""\r\n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3 TEXTINCLUDE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r\n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end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APSTUDIO_INVOK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M_RoomSearch 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OPUP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文件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保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 IDM_FILE_SAV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另存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IDM_FILE_SAVE_AS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新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 IDM_FILE_CREAT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导入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 IDM_FILE_IMPOR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退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 IDM_FILE_EXI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OPUP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编辑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更改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 IDM_EDIT_CHANGE_DATA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POPUP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添加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添加新房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IDM_EDIT_ADD_RO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添加新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IDM_EDIT_ADD_BUI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添加新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IDM_EDIT_ADD_C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POPUP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整个房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IDM_EDIT_DEL_RO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整个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IDM_EDIT_DEL_BUI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整个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IDM_EDIT_DEL_COM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查询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  IDM_SEARCH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OPUP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帮助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MENUITEM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关于软件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                       IDM_HELP_AB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BOUTBOX DIALOGEX 32, 32, 311, 17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关于“楼盘管理系统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29,156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管理系统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1.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123,18,62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By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计算机学院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201509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班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吴肇敏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n\n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版本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 1.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95,54,118,4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,42,35,222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COM DIALOGEX 0, 0, 251, 12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新建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43,100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195,100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NAME,82,9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12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ADDR,82,28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PHONE,82,46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PERSON,82,64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48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地址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30,60,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66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BUI DIALOGEX 0, 0, 267, 136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添加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57,115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11,115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NAME,82,9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属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12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NUM,81,27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FLOORS,81,46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层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47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65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PHONE,81,65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84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29,60,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PERSON,81,83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ROOM DIALOGEX 0, 0, 309, 176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添加房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98,155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52,155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COMNAME,82,9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属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29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BUINUM,82,27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EDITTEXT        IDC_ADD_ROOM_ROOMNUM,82,45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SIZE,82,63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PRICE,82,81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面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65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47,60,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价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83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售出状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121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元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/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方米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193,83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方米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193,65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属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12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MBOBOX        IDC_ADD_ROOM_STYLE,81,100,149,93,CBS_DROPDOWNLIST | CBS_NOINTEGRALHEIGHT | WS_VSCROLL | WS_TABSTO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102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已售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ADD_ROOM_SOLD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CHECKBOX | WS_TABSTOP,82,121,4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DEL_COM DIALOGEX 0, 0, 279, 10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VISIBLE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XSTYLE WS_EX_NOACTIVATE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69,86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23,86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COMNAME,125,39,90,12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COMNUM,125,57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RADIO3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73,40,5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RADIO4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73,57,42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将要删除的楼盘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90,20,97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DEL_ROOM DIALOGEX 0, 0, 305, 189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98,168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48,168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COMNAME,125,27,90,12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COMNUM,125,45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RADIO3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73,28,5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RADIO4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73,45,42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3,75,212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BUINUM,125,87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将要删除的房间所属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7,71,12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3,14,212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将要删除的房间所属楼盘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1,11,131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4,116,212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ROOMNUM,126,128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将要删除的房间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102,112,91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6,89,2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6,130,2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DEL_BUI DIALOGEX 0, 0, 301, 165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删除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91,144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45,144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COMNAME,123,33,90,12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COMNUM,123,51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RADIO3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71,34,5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RADIO4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71,51,42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1,83,212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EDIT_DEL_BUINUM,123,98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将要删除的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100,80,91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1,20,212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请输入将要删除的楼栋所属楼盘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9,17,131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4,100,2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COMEDIT DIALOGEX 0, 0, 289, 12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修改楼盘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79,100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33,100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NAME,82,9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12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ADDR,82,29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EDITTEXT        IDC_ADD_COM_PHONE,82,47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COM_PERSON,82,65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49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地址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31,60,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7,67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BUIEDIT DIALOGEX 0, 0, 273, 126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编辑楼栋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62,106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16,106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NUM,82,9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12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FLOORS,82,29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PHONE,82,48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层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31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50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BUI_PERSON,81,68,100,13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70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ROOMEDIT DIALOGEX 0, 0, 285, 13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编辑房间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176,117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228,117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ROOMNUM,82,10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SIZE,82,28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ADD_ROOM_PRICE,82,46,100,13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面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30,6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12,60,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价格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48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售出状态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86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MBOBOX        IDC_ADD_ROOM_STYLE,81,65,149,93,CBS_DROPDOWNLIST | CBS_NOINTEGRALHEIGHT | WS_VSCROLL | WS_TABSTO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R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,67,6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已售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ADD_ROOM_SOLD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BS_AUTOCHECKBOX | 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WS_TABSTOP,82,86,4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SEARCH DIALOGEX 0, 0, 415, 23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YLE DS_SETFONT | DS_MODALFRAME | DS_FIXEDSYS | DS_CENTER | WS_POPUP | WS_CAPTION | WS_SYSMENU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CAPTION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搜索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FONT 8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MS Shell Dlg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 400, 0, 0x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DEFPUSHBUTTON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确定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OK,303,218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USHBUTTON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取消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ANCEL,358,218,50,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3,67,343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02,63,3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3,14,341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01,10,3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Static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SS_BLACKFRAME | WS_BORDER,44,119,344,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"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信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02,115,3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搜索楼盘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COM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11,36,48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搜索楼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BUI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11,89,48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搜索房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ROOM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RADIOBUTTON,11,149,48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COMNAME,125,27,90,12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COMNUM,279,27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名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4,29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盘编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37,28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COMPERSON,125,44,90,12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91,45,2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BUINUM,125,79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楼栋编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3,81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COMPHONE,279,44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37,45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BUIPERSON,126,96,90,12,ES_AUTOHSCROLL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92,97,25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BUIPHONE,280,79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联系电话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38,80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ROOMNUM,127,129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编号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5,131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ROOMSIZE,281,129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面积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39,131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LOPRICE,144,162,54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元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 xml:space="preserve"> / 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平方米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75,164,40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--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03,164,8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HIPRICE,214,162,54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房间价格范围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5,164,49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户型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5,181,17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COMBOBOX        IDC_S_ROOMTYPE,127,180,140,96,CBS_DROPDOWNLIST | WS_VSCROLL | WS_TABSTOP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ROOMFLOOR,127,145,90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所在层数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85,147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DITTEXT        IDC_S_ALLPRICE,281,145,57,12,ES_AUTOHSCROLL | ES_NUMBER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总价上限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239,147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LTEXT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（万元）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TATIC,342,147,33,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NTROL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已售出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IDC_S_SOLD,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Button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BS_AUTOCHECKBOX | WS_TABSTOP,281,181,40,1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DESIGNINFO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f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INVOK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UIDELINES DESIGNINFO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ABOUTBOX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30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15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7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ADD_COM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4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79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13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223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25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4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6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7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9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116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ADD_BUI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6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29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ADD_ROOM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30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69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DEL_COM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7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0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HORZGUIDE, 4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DEL_ROOM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9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85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8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DEL_BUI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9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5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IDD_COMEDIT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8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14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BUIEDIT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66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19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ROOMEDIT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27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13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D_SEARCH, DIALOG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LEFT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RIGHTMARGIN, 408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1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VERTGUIDE, 202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TOPMARGIN, 7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BOTTOMMARGIN, 231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end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APSTUDIO_INVOK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BOUTBOX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COM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BUI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ROOM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DEL_COM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DEL_ROOM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DEL_BUI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COMEDIT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BUIEDIT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ROOMEDIT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SEARCH AFX_DIALOG_LAYOU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Ico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Icon with lowest ID value placed first to ensure application ico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remains consistent on all systems.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IDI_MainIcon            ICON                   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icon1.ico"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Dialog Info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IDD_ADD_ROOM DLGINI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1, 0xd2ba, 0xcabb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2, 0xc1ba, 0xcabd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3, 0xc8ba, 0xcafd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4, 0xcbba, 0xcac4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5, 0xceba, 0xcae5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6, 0xd2ba, 0xcabb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7, 0xc1ba, 0xcabd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8, 0xc8ba, 0xcafd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9, 0xcbba, 0xcac4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031, 0xbaa3, 0xe5ce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131, 0xbaa3, 0xbdc1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231, 0xbaa3, 0xfdc8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331, 0xbaa3, 0xc4cb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431, 0xbaa3, 0xe5ce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531, 0xbaa3, 0xbdc1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631, 0xbaa3, 0xfdc8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731, 0xbaa3, 0xc4cb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831, 0xbaa3, 0xe5ce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931, 0xbaa3, 0xbdc1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032, 0xbaa3, 0xfdc8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0xa7bb, 0xcdd0, 0x3132, 0xbaa3, 0xc4cb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232, 0xbaa3, 0xe5ce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332, 0xbaa3, 0xbdc1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432, 0xbaa3, 0xfdc8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532, 0xbaa3, 0xc4cb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632, 0xbaa3, 0xe5ce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732, 0xbaa3, 0xbdc1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832, 0xbaa3, 0xfdc8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932, 0xbaa3, 0xc4cb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033, 0xbaa3, 0xe5ce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133, 0xbaa3, 0xbdc1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233, 0xbaa3, 0xfdc8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333, 0xbaa3, 0xc4cb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433, 0xbaa3, 0xe5ce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IDD_ROOMEDIT DLGINIT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BEGIN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1, 0xd2ba, 0xcabb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2, 0xc1ba, 0xcabd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3, 0xc8ba, 0xcafd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4, 0xcbba, 0xcac4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5, 0xceba, 0xcae5, 0xd2d2, 0xccbb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6, 0xd2ba, 0xcabb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7, 0xc1ba, 0xcabd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8, 0xc8ba, 0xcafd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4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a339, 0xcbba, 0xcac4, 0xc1d2, 0xccbd, 0xd2fc, 0xb3bb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d2f8, 0xb2bb, 0x00de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031, 0xbaa3, 0xe5ce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131, 0xbaa3, 0xbdc1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231, 0xbaa3, 0xfdc8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331, 0xbaa3, 0xc4cb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431, 0xbaa3, 0xe5ce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531, 0xbaa3, 0xbdc1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631, 0xbaa3, 0xfdc8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731, 0xbaa3, 0xc4cb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831, 0xbaa3, 0xe5ce, 0xd2ca, 0xbbd2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931, 0xbaa3, 0xbdc1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032, 0xbaa3, 0xfdc8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132, 0xbaa3, 0xc4cb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232, 0xbaa3, 0xe5ce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bd2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332, 0xbaa3, 0xbdc1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432, 0xbaa3, 0xfdc8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532, 0xbaa3, 0xc4cb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632, 0xbaa3, 0xe5ce, 0xd2ca, 0xbdc1, 0xfccc, 0xbbd2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732, 0xbaa3, 0xbdc1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832, 0xbaa3, 0xfdc8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932, 0xbaa3, 0xc4cb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033, 0xbaa3, 0xe5ce, 0xd2ca, 0xbbd2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133, 0xbaa3, 0xbdc1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233, 0xbaa3, 0xfdc8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333, 0xbaa3, 0xc4cb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IDC_ADD_ROOM_STYLE, 0x403, 25,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a7bb, 0xcdd0, 0x3433, 0xbaa3, 0xe5ce, 0xd2ca, 0xbdc1, 0xfccc, 0xbdc1,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0xf8b3, 0xbdc1, 0xdeb2, </w:t>
      </w:r>
      <w:r w:rsidRPr="004B62DD"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\000"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0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end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// 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中文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(</w:t>
      </w:r>
      <w:r w:rsidRPr="004B62D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简体，中国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) resources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ifnde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PSTUDIO_INVOK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Generated from the TEXTINCLUDE 3 resource.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///////////////////////////////////////////////////////////////////////////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B62DD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#endif</w:t>
      </w:r>
      <w:r w:rsidRPr="004B62DD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4B62DD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 not APSTUDIO_INVOKED</w:t>
      </w:r>
    </w:p>
    <w:p w:rsidR="004B62DD" w:rsidRPr="004B62DD" w:rsidRDefault="004B62DD" w:rsidP="004B62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B62DD" w:rsidRPr="004B62DD" w:rsidRDefault="004B62DD" w:rsidP="004B62D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538BB" w:rsidRDefault="006538BB" w:rsidP="006538BB">
      <w:pPr>
        <w:pStyle w:val="a"/>
        <w:numPr>
          <w:ilvl w:val="0"/>
          <w:numId w:val="0"/>
        </w:numPr>
      </w:pPr>
      <w:bookmarkStart w:id="36" w:name="_Toc462992861"/>
      <w:r>
        <w:rPr>
          <w:rFonts w:hint="eastAsia"/>
        </w:rPr>
        <w:lastRenderedPageBreak/>
        <w:t>参考文献</w:t>
      </w:r>
      <w:bookmarkEnd w:id="36"/>
    </w:p>
    <w:p w:rsidR="006538BB" w:rsidRDefault="006538BB" w:rsidP="00981EB4">
      <w:pPr>
        <w:ind w:firstLineChars="0" w:firstLine="0"/>
        <w:jc w:val="left"/>
      </w:pPr>
      <w:r>
        <w:rPr>
          <w:rFonts w:hint="eastAsia"/>
        </w:rPr>
        <w:t>[1]</w:t>
      </w:r>
      <w:r w:rsidR="00F4461F">
        <w:t xml:space="preserve"> </w:t>
      </w:r>
      <w:r>
        <w:t>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</w:t>
      </w:r>
      <w:r w:rsidR="00981EB4">
        <w:rPr>
          <w:rFonts w:hint="eastAsia"/>
        </w:rPr>
        <w:t>：</w:t>
      </w:r>
      <w:r w:rsidR="00981EB4">
        <w:rPr>
          <w:rFonts w:hint="eastAsia"/>
        </w:rPr>
        <w:t>Read</w:t>
      </w:r>
      <w:r w:rsidR="00981EB4">
        <w:t>F</w:t>
      </w:r>
      <w:r w:rsidR="00981EB4">
        <w:rPr>
          <w:rFonts w:hint="eastAsia"/>
        </w:rPr>
        <w:t xml:space="preserve">ile </w:t>
      </w:r>
      <w:r w:rsidR="00981EB4">
        <w:t>Functio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54" w:history="1">
        <w:r w:rsidR="00981EB4" w:rsidRPr="00021658">
          <w:rPr>
            <w:rStyle w:val="af2"/>
          </w:rPr>
          <w:t>https://msdn.microsoft.com/en-us/library/windows/desktop/aa365467(v=vs.85).aspx</w:t>
        </w:r>
      </w:hyperlink>
    </w:p>
    <w:p w:rsidR="00981EB4" w:rsidRDefault="0028049A" w:rsidP="00981EB4">
      <w:pPr>
        <w:ind w:firstLineChars="0" w:firstLine="0"/>
        <w:jc w:val="left"/>
      </w:pPr>
      <w:r>
        <w:rPr>
          <w:rFonts w:hint="eastAsia"/>
        </w:rPr>
        <w:t>[2]</w:t>
      </w:r>
      <w:r w:rsidR="00F4461F">
        <w:t xml:space="preserve"> </w:t>
      </w:r>
      <w:r>
        <w:t>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t>S</w:t>
      </w:r>
      <w:r>
        <w:rPr>
          <w:rFonts w:hint="eastAsia"/>
        </w:rPr>
        <w:t>et</w:t>
      </w:r>
      <w:r>
        <w:t>F</w:t>
      </w:r>
      <w:r>
        <w:rPr>
          <w:rFonts w:hint="eastAsia"/>
        </w:rPr>
        <w:t>ile</w:t>
      </w:r>
      <w:r>
        <w:t>P</w:t>
      </w:r>
      <w:r>
        <w:rPr>
          <w:rFonts w:hint="eastAsia"/>
        </w:rPr>
        <w:t xml:space="preserve">ointer </w:t>
      </w:r>
      <w:r>
        <w:t>Functio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28049A" w:rsidRDefault="00333219" w:rsidP="00981EB4">
      <w:pPr>
        <w:ind w:firstLineChars="0" w:firstLine="0"/>
        <w:jc w:val="left"/>
      </w:pPr>
      <w:hyperlink r:id="rId55" w:history="1">
        <w:r w:rsidR="0028049A" w:rsidRPr="00021658">
          <w:rPr>
            <w:rStyle w:val="af2"/>
          </w:rPr>
          <w:t>https://msdn.microsoft.com/en-us/library/windows/desktop/aa365541(v=vs.85).aspx</w:t>
        </w:r>
      </w:hyperlink>
    </w:p>
    <w:p w:rsidR="00F4461F" w:rsidRDefault="00F4461F" w:rsidP="00F4461F">
      <w:pPr>
        <w:ind w:firstLineChars="0" w:firstLine="0"/>
        <w:jc w:val="left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t>Create</w:t>
      </w:r>
      <w:r>
        <w:rPr>
          <w:rFonts w:hint="eastAsia"/>
        </w:rPr>
        <w:t xml:space="preserve">File </w:t>
      </w:r>
      <w:r>
        <w:t>Functio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28049A" w:rsidRDefault="00333219" w:rsidP="00981EB4">
      <w:pPr>
        <w:ind w:firstLineChars="0" w:firstLine="0"/>
        <w:jc w:val="left"/>
      </w:pPr>
      <w:hyperlink r:id="rId56" w:history="1">
        <w:r w:rsidR="00F4461F" w:rsidRPr="00021658">
          <w:rPr>
            <w:rStyle w:val="af2"/>
          </w:rPr>
          <w:t>https://msdn.microsoft.com/en-us/library/windows/desktop/aa363858(v=vs.85).aspx</w:t>
        </w:r>
      </w:hyperlink>
    </w:p>
    <w:p w:rsidR="00F776A0" w:rsidRDefault="00F776A0" w:rsidP="00F776A0">
      <w:pPr>
        <w:ind w:firstLineChars="0" w:firstLine="0"/>
        <w:jc w:val="left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rPr>
          <w:rFonts w:hint="eastAsia"/>
        </w:rPr>
        <w:t xml:space="preserve">WriteFile </w:t>
      </w:r>
      <w:r>
        <w:t>Functio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F4461F" w:rsidRDefault="00333219" w:rsidP="00981EB4">
      <w:pPr>
        <w:ind w:firstLineChars="0" w:firstLine="0"/>
        <w:jc w:val="left"/>
      </w:pPr>
      <w:hyperlink r:id="rId57" w:history="1">
        <w:r w:rsidR="00F776A0" w:rsidRPr="00021658">
          <w:rPr>
            <w:rStyle w:val="af2"/>
          </w:rPr>
          <w:t>https://msdn.microsoft.com/en-us/library/windows/desktop/aa365747(v=vs.85).aspx</w:t>
        </w:r>
      </w:hyperlink>
    </w:p>
    <w:p w:rsidR="00F776A0" w:rsidRDefault="003012F2" w:rsidP="00981EB4">
      <w:pPr>
        <w:ind w:firstLineChars="0" w:firstLine="0"/>
        <w:jc w:val="left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="00D23CF6">
        <w:tab/>
        <w:t>Charles Petzold</w:t>
      </w:r>
      <w:r w:rsidR="00441FDF">
        <w:rPr>
          <w:rFonts w:hint="eastAsia"/>
        </w:rPr>
        <w:t>，</w:t>
      </w:r>
      <w:r w:rsidR="00D23CF6">
        <w:rPr>
          <w:rFonts w:hint="eastAsia"/>
        </w:rPr>
        <w:t>《</w:t>
      </w:r>
      <w:r w:rsidR="00D23CF6">
        <w:rPr>
          <w:rFonts w:hint="eastAsia"/>
        </w:rPr>
        <w:t>Windows</w:t>
      </w:r>
      <w:r w:rsidR="00D23CF6">
        <w:t>程序设计</w:t>
      </w:r>
      <w:r w:rsidR="00D23CF6">
        <w:rPr>
          <w:rFonts w:hint="eastAsia"/>
        </w:rPr>
        <w:t>》</w:t>
      </w:r>
      <w:r w:rsidR="00441FDF">
        <w:rPr>
          <w:rFonts w:hint="eastAsia"/>
        </w:rPr>
        <w:t>，</w:t>
      </w:r>
      <w:r w:rsidR="00441FDF">
        <w:rPr>
          <w:rFonts w:hint="eastAsia"/>
        </w:rPr>
        <w:t xml:space="preserve"> </w:t>
      </w:r>
      <w:r w:rsidR="00D23CF6">
        <w:rPr>
          <w:rFonts w:hint="eastAsia"/>
        </w:rPr>
        <w:t>方敏、张胜、梁路平等</w:t>
      </w:r>
      <w:r w:rsidR="00441FDF">
        <w:rPr>
          <w:rFonts w:hint="eastAsia"/>
        </w:rPr>
        <w:t>译，北京</w:t>
      </w:r>
      <w:r w:rsidR="00441FDF">
        <w:t>：</w:t>
      </w:r>
      <w:r w:rsidR="00441FDF">
        <w:rPr>
          <w:rFonts w:hint="eastAsia"/>
        </w:rPr>
        <w:t>清华大学出版社，</w:t>
      </w:r>
      <w:r w:rsidR="00441FDF">
        <w:rPr>
          <w:rFonts w:hint="eastAsia"/>
        </w:rPr>
        <w:t>2015</w:t>
      </w:r>
      <w:r w:rsidR="00441FDF">
        <w:rPr>
          <w:rFonts w:hint="eastAsia"/>
        </w:rPr>
        <w:t>年</w:t>
      </w:r>
      <w:r w:rsidR="00441FDF">
        <w:rPr>
          <w:rFonts w:hint="eastAsia"/>
        </w:rPr>
        <w:t>9</w:t>
      </w:r>
      <w:r w:rsidR="00441FDF">
        <w:rPr>
          <w:rFonts w:hint="eastAsia"/>
        </w:rPr>
        <w:t>月第</w:t>
      </w:r>
      <w:r w:rsidR="00441FDF">
        <w:rPr>
          <w:rFonts w:hint="eastAsia"/>
        </w:rPr>
        <w:t>5</w:t>
      </w:r>
      <w:r w:rsidR="00441FDF">
        <w:rPr>
          <w:rFonts w:hint="eastAsia"/>
        </w:rPr>
        <w:t>版：</w:t>
      </w:r>
      <w:r w:rsidR="00441FDF">
        <w:rPr>
          <w:rFonts w:hint="eastAsia"/>
        </w:rPr>
        <w:t>426</w:t>
      </w:r>
      <w:r w:rsidR="00441FDF">
        <w:rPr>
          <w:rFonts w:hint="eastAsia"/>
        </w:rPr>
        <w:t>页</w:t>
      </w:r>
      <w:r w:rsidR="00441FDF">
        <w:rPr>
          <w:rFonts w:hint="eastAsia"/>
        </w:rPr>
        <w:t>-</w:t>
      </w:r>
      <w:r w:rsidR="00441FDF">
        <w:t xml:space="preserve"> 440</w:t>
      </w:r>
      <w:r w:rsidR="00441FDF">
        <w:rPr>
          <w:rFonts w:hint="eastAsia"/>
        </w:rPr>
        <w:t>页</w:t>
      </w:r>
    </w:p>
    <w:p w:rsidR="009D03CB" w:rsidRDefault="009D03CB" w:rsidP="009D03CB">
      <w:pPr>
        <w:ind w:firstLineChars="0" w:firstLine="0"/>
        <w:jc w:val="left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r>
        <w:tab/>
        <w:t>Charles Petzold</w:t>
      </w:r>
      <w:r>
        <w:rPr>
          <w:rFonts w:hint="eastAsia"/>
        </w:rPr>
        <w:t>，《</w:t>
      </w:r>
      <w:r>
        <w:rPr>
          <w:rFonts w:hint="eastAsia"/>
        </w:rPr>
        <w:t>Windows</w:t>
      </w:r>
      <w:r>
        <w:t>程序设计</w:t>
      </w:r>
      <w:r>
        <w:rPr>
          <w:rFonts w:hint="eastAsia"/>
        </w:rPr>
        <w:t>》，</w:t>
      </w:r>
      <w:r>
        <w:rPr>
          <w:rFonts w:hint="eastAsia"/>
        </w:rPr>
        <w:t xml:space="preserve"> </w:t>
      </w:r>
      <w:r>
        <w:rPr>
          <w:rFonts w:hint="eastAsia"/>
        </w:rPr>
        <w:t>方敏、张胜、梁路平等译，北京</w:t>
      </w:r>
      <w:r>
        <w:t>：</w:t>
      </w:r>
      <w:r>
        <w:rPr>
          <w:rFonts w:hint="eastAsia"/>
        </w:rPr>
        <w:t>清华大学出版社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第</w:t>
      </w:r>
      <w:r>
        <w:rPr>
          <w:rFonts w:hint="eastAsia"/>
        </w:rPr>
        <w:t>5</w:t>
      </w:r>
      <w:r>
        <w:rPr>
          <w:rFonts w:hint="eastAsia"/>
        </w:rPr>
        <w:t>版：</w:t>
      </w:r>
      <w:r>
        <w:t>64</w:t>
      </w:r>
      <w:r>
        <w:rPr>
          <w:rFonts w:hint="eastAsia"/>
        </w:rPr>
        <w:t>页</w:t>
      </w:r>
      <w:r>
        <w:rPr>
          <w:rFonts w:hint="eastAsia"/>
        </w:rPr>
        <w:t>-</w:t>
      </w:r>
      <w:r>
        <w:t xml:space="preserve"> 65</w:t>
      </w:r>
      <w:r>
        <w:rPr>
          <w:rFonts w:hint="eastAsia"/>
        </w:rPr>
        <w:t>页</w:t>
      </w:r>
    </w:p>
    <w:p w:rsidR="009D03CB" w:rsidRDefault="009D03CB" w:rsidP="009D03CB">
      <w:pPr>
        <w:ind w:firstLineChars="0" w:firstLine="0"/>
        <w:jc w:val="left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>
        <w:tab/>
        <w:t>Charles Petzold</w:t>
      </w:r>
      <w:r>
        <w:rPr>
          <w:rFonts w:hint="eastAsia"/>
        </w:rPr>
        <w:t>，《</w:t>
      </w:r>
      <w:r>
        <w:rPr>
          <w:rFonts w:hint="eastAsia"/>
        </w:rPr>
        <w:t>Windows</w:t>
      </w:r>
      <w:r>
        <w:t>程序设计</w:t>
      </w:r>
      <w:r>
        <w:rPr>
          <w:rFonts w:hint="eastAsia"/>
        </w:rPr>
        <w:t>》，</w:t>
      </w:r>
      <w:r>
        <w:rPr>
          <w:rFonts w:hint="eastAsia"/>
        </w:rPr>
        <w:t xml:space="preserve"> </w:t>
      </w:r>
      <w:r>
        <w:rPr>
          <w:rFonts w:hint="eastAsia"/>
        </w:rPr>
        <w:t>方敏、张胜、梁路平等译，北京</w:t>
      </w:r>
      <w:r>
        <w:t>：</w:t>
      </w:r>
      <w:r>
        <w:rPr>
          <w:rFonts w:hint="eastAsia"/>
        </w:rPr>
        <w:t>清华大学出版社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第</w:t>
      </w:r>
      <w:r>
        <w:rPr>
          <w:rFonts w:hint="eastAsia"/>
        </w:rPr>
        <w:t>5</w:t>
      </w:r>
      <w:r>
        <w:rPr>
          <w:rFonts w:hint="eastAsia"/>
        </w:rPr>
        <w:t>版：</w:t>
      </w:r>
      <w:r>
        <w:t>57</w:t>
      </w:r>
      <w:r>
        <w:rPr>
          <w:rFonts w:hint="eastAsia"/>
        </w:rPr>
        <w:t>页</w:t>
      </w:r>
      <w:r>
        <w:rPr>
          <w:rFonts w:hint="eastAsia"/>
        </w:rPr>
        <w:t>-</w:t>
      </w:r>
      <w:r>
        <w:t xml:space="preserve"> 58</w:t>
      </w:r>
      <w:r>
        <w:rPr>
          <w:rFonts w:hint="eastAsia"/>
        </w:rPr>
        <w:t>页</w:t>
      </w:r>
    </w:p>
    <w:p w:rsidR="0032349E" w:rsidRDefault="0032349E" w:rsidP="0032349E">
      <w:pPr>
        <w:ind w:firstLineChars="0" w:firstLine="0"/>
        <w:jc w:val="left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rPr>
          <w:rFonts w:hint="eastAsia"/>
        </w:rPr>
        <w:t xml:space="preserve">SetWindowText </w:t>
      </w:r>
      <w:r>
        <w:t>Functio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2349E" w:rsidRDefault="00333219" w:rsidP="0032349E">
      <w:pPr>
        <w:ind w:firstLineChars="0" w:firstLine="0"/>
        <w:jc w:val="left"/>
      </w:pPr>
      <w:hyperlink r:id="rId58" w:history="1">
        <w:r w:rsidR="0032349E" w:rsidRPr="00021658">
          <w:rPr>
            <w:rStyle w:val="af2"/>
          </w:rPr>
          <w:t>https://msdn.microsoft.com/en-us/library/windows/desktop/ms633546(v=vs.85).aspx</w:t>
        </w:r>
      </w:hyperlink>
    </w:p>
    <w:p w:rsidR="0032349E" w:rsidRDefault="00C56629" w:rsidP="0032349E">
      <w:pPr>
        <w:ind w:firstLineChars="0" w:firstLine="0"/>
        <w:jc w:val="left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e</w:t>
      </w:r>
      <w:r>
        <w:t>veloper Network</w:t>
      </w:r>
      <w:r>
        <w:rPr>
          <w:rFonts w:hint="eastAsia"/>
        </w:rPr>
        <w:t>文档：</w:t>
      </w:r>
      <w:r w:rsidRPr="00C56629">
        <w:t>atoi, _atoi_l, _wtoi, _wtoi_l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441FDF" w:rsidRDefault="00333219" w:rsidP="00981EB4">
      <w:pPr>
        <w:ind w:firstLineChars="0" w:firstLine="0"/>
        <w:jc w:val="left"/>
      </w:pPr>
      <w:hyperlink r:id="rId59" w:history="1">
        <w:r w:rsidR="00C56629" w:rsidRPr="00021658">
          <w:rPr>
            <w:rStyle w:val="af2"/>
          </w:rPr>
          <w:t>https://msdn.microsoft.com/en-us/library/yd5xkb5c.aspx</w:t>
        </w:r>
      </w:hyperlink>
    </w:p>
    <w:p w:rsidR="006607C3" w:rsidRDefault="006607C3" w:rsidP="006607C3">
      <w:pPr>
        <w:ind w:firstLineChars="0" w:firstLine="0"/>
        <w:jc w:val="left"/>
      </w:pPr>
      <w:r>
        <w:rPr>
          <w:rFonts w:hint="eastAsia"/>
        </w:rPr>
        <w:t>[</w:t>
      </w:r>
      <w:r>
        <w:t>10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t>E</w:t>
      </w:r>
      <w:r>
        <w:rPr>
          <w:rFonts w:hint="eastAsia"/>
        </w:rPr>
        <w:t xml:space="preserve">nableWindow </w:t>
      </w:r>
      <w:r>
        <w:t>Functio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6A5BB4" w:rsidRDefault="00333219" w:rsidP="006607C3">
      <w:pPr>
        <w:ind w:firstLineChars="0" w:firstLine="0"/>
        <w:jc w:val="left"/>
      </w:pPr>
      <w:hyperlink r:id="rId60" w:history="1">
        <w:r w:rsidR="006A5BB4" w:rsidRPr="00021658">
          <w:rPr>
            <w:rStyle w:val="af2"/>
          </w:rPr>
          <w:t>https://msdn.microsoft.com/en-us/library/windows/desktop/ms646291(v=vs.85).aspx</w:t>
        </w:r>
      </w:hyperlink>
    </w:p>
    <w:p w:rsidR="00C56629" w:rsidRDefault="006A5BB4" w:rsidP="00981EB4">
      <w:pPr>
        <w:ind w:firstLineChars="0" w:firstLine="0"/>
        <w:jc w:val="left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t>ListBox</w:t>
      </w:r>
      <w:r>
        <w:rPr>
          <w:rFonts w:hint="eastAsia"/>
        </w:rPr>
        <w:t xml:space="preserve"> </w:t>
      </w:r>
      <w:r>
        <w:t>Control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6A5BB4" w:rsidRDefault="00333219" w:rsidP="00981EB4">
      <w:pPr>
        <w:ind w:firstLineChars="0" w:firstLine="0"/>
        <w:jc w:val="left"/>
      </w:pPr>
      <w:hyperlink r:id="rId61" w:history="1">
        <w:r w:rsidR="006A5BB4" w:rsidRPr="00021658">
          <w:rPr>
            <w:rStyle w:val="af2"/>
          </w:rPr>
          <w:t>https://msdn.microsoft.com/en-us/library/windows/desktop/aa369761(v=vs.85).aspx</w:t>
        </w:r>
      </w:hyperlink>
    </w:p>
    <w:p w:rsidR="006A5BB4" w:rsidRDefault="006A5BB4" w:rsidP="006A5BB4">
      <w:pPr>
        <w:ind w:firstLineChars="0" w:firstLine="0"/>
        <w:jc w:val="left"/>
      </w:pPr>
      <w:r>
        <w:rPr>
          <w:rFonts w:hint="eastAsia"/>
        </w:rPr>
        <w:t>[</w:t>
      </w:r>
      <w:r>
        <w:t>12</w:t>
      </w:r>
      <w:r>
        <w:rPr>
          <w:rFonts w:hint="eastAsia"/>
        </w:rPr>
        <w:t>]</w:t>
      </w:r>
      <w:r>
        <w:t xml:space="preserve"> MSDN</w:t>
      </w:r>
      <w:r>
        <w:rPr>
          <w:rFonts w:hint="eastAsia"/>
        </w:rPr>
        <w:t>，</w:t>
      </w:r>
      <w:r>
        <w:rPr>
          <w:rFonts w:hint="eastAsia"/>
        </w:rPr>
        <w:t xml:space="preserve">Windows </w:t>
      </w:r>
      <w:r>
        <w:t>API</w:t>
      </w:r>
      <w:r>
        <w:rPr>
          <w:rFonts w:hint="eastAsia"/>
        </w:rPr>
        <w:t>官方文档：</w:t>
      </w:r>
      <w:r>
        <w:t>ListView</w:t>
      </w:r>
      <w:r>
        <w:rPr>
          <w:rFonts w:hint="eastAsia"/>
        </w:rPr>
        <w:t xml:space="preserve"> </w:t>
      </w:r>
      <w:r>
        <w:t>Control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6A5BB4" w:rsidRDefault="00333219" w:rsidP="00981EB4">
      <w:pPr>
        <w:ind w:firstLineChars="0" w:firstLine="0"/>
        <w:jc w:val="left"/>
      </w:pPr>
      <w:hyperlink r:id="rId62" w:history="1">
        <w:r w:rsidR="006A5BB4" w:rsidRPr="00021658">
          <w:rPr>
            <w:rStyle w:val="af2"/>
          </w:rPr>
          <w:t>https://msdn.microsoft.com/en-us/library/windows/desktop/aa369763(v=vs.85).aspx</w:t>
        </w:r>
      </w:hyperlink>
    </w:p>
    <w:p w:rsidR="006A5BB4" w:rsidRPr="006A5BB4" w:rsidRDefault="006A5BB4" w:rsidP="00981EB4">
      <w:pPr>
        <w:ind w:firstLineChars="0" w:firstLine="0"/>
        <w:jc w:val="left"/>
      </w:pPr>
    </w:p>
    <w:sectPr w:rsidR="006A5BB4" w:rsidRPr="006A5BB4" w:rsidSect="00797EB0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19" w:rsidRDefault="00333219" w:rsidP="009F190D">
      <w:pPr>
        <w:spacing w:line="240" w:lineRule="auto"/>
        <w:ind w:firstLine="480"/>
      </w:pPr>
      <w:r>
        <w:separator/>
      </w:r>
    </w:p>
  </w:endnote>
  <w:endnote w:type="continuationSeparator" w:id="0">
    <w:p w:rsidR="00333219" w:rsidRDefault="00333219" w:rsidP="009F19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0" w:rsidRDefault="00797E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0" w:rsidRDefault="00797E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0" w:rsidRDefault="00797EB0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628814"/>
      <w:docPartObj>
        <w:docPartGallery w:val="Page Numbers (Bottom of Page)"/>
        <w:docPartUnique/>
      </w:docPartObj>
    </w:sdtPr>
    <w:sdtEndPr/>
    <w:sdtContent>
      <w:p w:rsidR="00797EB0" w:rsidRDefault="00797EB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76" w:rsidRPr="00496E76">
          <w:rPr>
            <w:noProof/>
            <w:lang w:val="zh-CN"/>
          </w:rPr>
          <w:t>158</w:t>
        </w:r>
        <w:r>
          <w:fldChar w:fldCharType="end"/>
        </w:r>
      </w:p>
    </w:sdtContent>
  </w:sdt>
  <w:p w:rsidR="00797EB0" w:rsidRDefault="00797E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19" w:rsidRDefault="00333219" w:rsidP="009F190D">
      <w:pPr>
        <w:spacing w:line="240" w:lineRule="auto"/>
        <w:ind w:firstLine="480"/>
      </w:pPr>
      <w:r>
        <w:separator/>
      </w:r>
    </w:p>
  </w:footnote>
  <w:footnote w:type="continuationSeparator" w:id="0">
    <w:p w:rsidR="00333219" w:rsidRDefault="00333219" w:rsidP="009F19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0" w:rsidRDefault="00797E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0" w:rsidRDefault="00797EB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B0" w:rsidRDefault="00797E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2AE"/>
    <w:multiLevelType w:val="hybridMultilevel"/>
    <w:tmpl w:val="3000B648"/>
    <w:lvl w:ilvl="0" w:tplc="0CA6A19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B65726"/>
    <w:multiLevelType w:val="multilevel"/>
    <w:tmpl w:val="1D3CE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22231"/>
    <w:multiLevelType w:val="hybridMultilevel"/>
    <w:tmpl w:val="502CF9B8"/>
    <w:lvl w:ilvl="0" w:tplc="68DE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920FE"/>
    <w:multiLevelType w:val="hybridMultilevel"/>
    <w:tmpl w:val="1DF0EBE6"/>
    <w:lvl w:ilvl="0" w:tplc="4DB0D66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603367"/>
    <w:multiLevelType w:val="hybridMultilevel"/>
    <w:tmpl w:val="7FFEC60C"/>
    <w:lvl w:ilvl="0" w:tplc="500081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2B7159"/>
    <w:multiLevelType w:val="hybridMultilevel"/>
    <w:tmpl w:val="683C2076"/>
    <w:lvl w:ilvl="0" w:tplc="F13E66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87FD0"/>
    <w:multiLevelType w:val="hybridMultilevel"/>
    <w:tmpl w:val="FA2E5022"/>
    <w:lvl w:ilvl="0" w:tplc="A57275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826300"/>
    <w:multiLevelType w:val="hybridMultilevel"/>
    <w:tmpl w:val="A6544ECE"/>
    <w:lvl w:ilvl="0" w:tplc="92649A4A">
      <w:start w:val="1"/>
      <w:numFmt w:val="decimal"/>
      <w:pStyle w:val="a"/>
      <w:suff w:val="space"/>
      <w:lvlText w:val="%1 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BE23053"/>
    <w:multiLevelType w:val="hybridMultilevel"/>
    <w:tmpl w:val="B60C838E"/>
    <w:lvl w:ilvl="0" w:tplc="0CA6A19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D317E8"/>
    <w:multiLevelType w:val="hybridMultilevel"/>
    <w:tmpl w:val="500E8290"/>
    <w:lvl w:ilvl="0" w:tplc="A57275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771B1D"/>
    <w:multiLevelType w:val="hybridMultilevel"/>
    <w:tmpl w:val="A10273F6"/>
    <w:lvl w:ilvl="0" w:tplc="CF8A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606EB"/>
    <w:multiLevelType w:val="hybridMultilevel"/>
    <w:tmpl w:val="5D0C0342"/>
    <w:lvl w:ilvl="0" w:tplc="A290D89C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BF2751"/>
    <w:multiLevelType w:val="hybridMultilevel"/>
    <w:tmpl w:val="8CB44078"/>
    <w:lvl w:ilvl="0" w:tplc="CA34E69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250FA8"/>
    <w:multiLevelType w:val="hybridMultilevel"/>
    <w:tmpl w:val="5D0C0342"/>
    <w:lvl w:ilvl="0" w:tplc="A290D89C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C890E84"/>
    <w:multiLevelType w:val="hybridMultilevel"/>
    <w:tmpl w:val="9F7A9CD8"/>
    <w:lvl w:ilvl="0" w:tplc="481256EA">
      <w:start w:val="1"/>
      <w:numFmt w:val="decimal"/>
      <w:suff w:val="nothing"/>
      <w:lvlText w:val="%1、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7827D97"/>
    <w:multiLevelType w:val="hybridMultilevel"/>
    <w:tmpl w:val="500E8290"/>
    <w:lvl w:ilvl="0" w:tplc="A57275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867028"/>
    <w:multiLevelType w:val="hybridMultilevel"/>
    <w:tmpl w:val="C472EBC2"/>
    <w:lvl w:ilvl="0" w:tplc="DC960734">
      <w:start w:val="1"/>
      <w:numFmt w:val="decimal"/>
      <w:suff w:val="nothing"/>
      <w:lvlText w:val="%1、"/>
      <w:lvlJc w:val="left"/>
      <w:pPr>
        <w:ind w:left="3" w:firstLine="3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212FFD"/>
    <w:multiLevelType w:val="hybridMultilevel"/>
    <w:tmpl w:val="B284DF9A"/>
    <w:lvl w:ilvl="0" w:tplc="6C849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8678A7"/>
    <w:multiLevelType w:val="multilevel"/>
    <w:tmpl w:val="0718A3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96285A"/>
    <w:multiLevelType w:val="hybridMultilevel"/>
    <w:tmpl w:val="F0384E34"/>
    <w:lvl w:ilvl="0" w:tplc="A42E0E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37E30A6"/>
    <w:multiLevelType w:val="hybridMultilevel"/>
    <w:tmpl w:val="A1C44B84"/>
    <w:lvl w:ilvl="0" w:tplc="D03ACF98">
      <w:start w:val="1"/>
      <w:numFmt w:val="decimal"/>
      <w:suff w:val="nothing"/>
      <w:lvlText w:val="%1、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5CB6C94"/>
    <w:multiLevelType w:val="multilevel"/>
    <w:tmpl w:val="2E4EBC4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A12BA"/>
    <w:multiLevelType w:val="hybridMultilevel"/>
    <w:tmpl w:val="30E8C190"/>
    <w:lvl w:ilvl="0" w:tplc="54E408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1B73A6A"/>
    <w:multiLevelType w:val="hybridMultilevel"/>
    <w:tmpl w:val="F0384E34"/>
    <w:lvl w:ilvl="0" w:tplc="A42E0E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FC571C7"/>
    <w:multiLevelType w:val="hybridMultilevel"/>
    <w:tmpl w:val="22FA4B0A"/>
    <w:lvl w:ilvl="0" w:tplc="04C8C6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0"/>
  </w:num>
  <w:num w:numId="5">
    <w:abstractNumId w:val="0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19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6"/>
  </w:num>
  <w:num w:numId="16">
    <w:abstractNumId w:val="18"/>
  </w:num>
  <w:num w:numId="17">
    <w:abstractNumId w:val="23"/>
  </w:num>
  <w:num w:numId="18">
    <w:abstractNumId w:val="11"/>
  </w:num>
  <w:num w:numId="19">
    <w:abstractNumId w:val="12"/>
  </w:num>
  <w:num w:numId="20">
    <w:abstractNumId w:val="4"/>
  </w:num>
  <w:num w:numId="21">
    <w:abstractNumId w:val="10"/>
  </w:num>
  <w:num w:numId="22">
    <w:abstractNumId w:val="2"/>
  </w:num>
  <w:num w:numId="23">
    <w:abstractNumId w:val="5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15"/>
    <w:rsid w:val="000037F6"/>
    <w:rsid w:val="00005B4C"/>
    <w:rsid w:val="00071ABF"/>
    <w:rsid w:val="00096530"/>
    <w:rsid w:val="000C4D27"/>
    <w:rsid w:val="000E7BB9"/>
    <w:rsid w:val="00105E5C"/>
    <w:rsid w:val="0014539A"/>
    <w:rsid w:val="00177FE5"/>
    <w:rsid w:val="001823DD"/>
    <w:rsid w:val="00186698"/>
    <w:rsid w:val="001B3A7E"/>
    <w:rsid w:val="001D6AAF"/>
    <w:rsid w:val="00200CA8"/>
    <w:rsid w:val="0020534A"/>
    <w:rsid w:val="00215952"/>
    <w:rsid w:val="0023026B"/>
    <w:rsid w:val="00242A78"/>
    <w:rsid w:val="00271227"/>
    <w:rsid w:val="0028049A"/>
    <w:rsid w:val="00290585"/>
    <w:rsid w:val="002E6BC3"/>
    <w:rsid w:val="003012F2"/>
    <w:rsid w:val="003105F4"/>
    <w:rsid w:val="003138EA"/>
    <w:rsid w:val="0032349E"/>
    <w:rsid w:val="00327CB0"/>
    <w:rsid w:val="00333219"/>
    <w:rsid w:val="0033774A"/>
    <w:rsid w:val="003A0ABA"/>
    <w:rsid w:val="003A5F80"/>
    <w:rsid w:val="00426A43"/>
    <w:rsid w:val="00441FDF"/>
    <w:rsid w:val="004610F6"/>
    <w:rsid w:val="004859CB"/>
    <w:rsid w:val="00496E76"/>
    <w:rsid w:val="004A30E6"/>
    <w:rsid w:val="004A69D5"/>
    <w:rsid w:val="004B3040"/>
    <w:rsid w:val="004B62DD"/>
    <w:rsid w:val="004F6463"/>
    <w:rsid w:val="005230D7"/>
    <w:rsid w:val="00526883"/>
    <w:rsid w:val="00537DA3"/>
    <w:rsid w:val="00544EE9"/>
    <w:rsid w:val="00563D2A"/>
    <w:rsid w:val="005B2F36"/>
    <w:rsid w:val="005C2988"/>
    <w:rsid w:val="005C56BD"/>
    <w:rsid w:val="005D4940"/>
    <w:rsid w:val="005F0715"/>
    <w:rsid w:val="00601D8A"/>
    <w:rsid w:val="006230BA"/>
    <w:rsid w:val="00647E5C"/>
    <w:rsid w:val="006538BB"/>
    <w:rsid w:val="006607C3"/>
    <w:rsid w:val="006A02F2"/>
    <w:rsid w:val="006A5BB4"/>
    <w:rsid w:val="006F7E1D"/>
    <w:rsid w:val="0071429C"/>
    <w:rsid w:val="0076617F"/>
    <w:rsid w:val="00772C62"/>
    <w:rsid w:val="00790851"/>
    <w:rsid w:val="00797EB0"/>
    <w:rsid w:val="007B2A35"/>
    <w:rsid w:val="007B3D88"/>
    <w:rsid w:val="007F0EF2"/>
    <w:rsid w:val="00800936"/>
    <w:rsid w:val="008228E0"/>
    <w:rsid w:val="00886579"/>
    <w:rsid w:val="008A20CB"/>
    <w:rsid w:val="008A7CA5"/>
    <w:rsid w:val="008D0509"/>
    <w:rsid w:val="008E4B41"/>
    <w:rsid w:val="0091435C"/>
    <w:rsid w:val="00947D96"/>
    <w:rsid w:val="00981EB4"/>
    <w:rsid w:val="0099697F"/>
    <w:rsid w:val="009C3C39"/>
    <w:rsid w:val="009C4670"/>
    <w:rsid w:val="009C4FE9"/>
    <w:rsid w:val="009C5B61"/>
    <w:rsid w:val="009C66C0"/>
    <w:rsid w:val="009D03CB"/>
    <w:rsid w:val="009F11DE"/>
    <w:rsid w:val="009F190D"/>
    <w:rsid w:val="00A01EA7"/>
    <w:rsid w:val="00A2464B"/>
    <w:rsid w:val="00AD10BB"/>
    <w:rsid w:val="00B02765"/>
    <w:rsid w:val="00B27FC5"/>
    <w:rsid w:val="00B47B71"/>
    <w:rsid w:val="00B66488"/>
    <w:rsid w:val="00B91D26"/>
    <w:rsid w:val="00B94AB8"/>
    <w:rsid w:val="00BA69F3"/>
    <w:rsid w:val="00BD515F"/>
    <w:rsid w:val="00BE69B9"/>
    <w:rsid w:val="00BF477A"/>
    <w:rsid w:val="00C27FC0"/>
    <w:rsid w:val="00C33077"/>
    <w:rsid w:val="00C42D59"/>
    <w:rsid w:val="00C47741"/>
    <w:rsid w:val="00C56629"/>
    <w:rsid w:val="00C62F81"/>
    <w:rsid w:val="00C947CB"/>
    <w:rsid w:val="00CC43DF"/>
    <w:rsid w:val="00CF1615"/>
    <w:rsid w:val="00D21C8C"/>
    <w:rsid w:val="00D23CF6"/>
    <w:rsid w:val="00D62EF8"/>
    <w:rsid w:val="00DA0B4B"/>
    <w:rsid w:val="00DB564B"/>
    <w:rsid w:val="00DB6725"/>
    <w:rsid w:val="00DD1C3E"/>
    <w:rsid w:val="00DE5921"/>
    <w:rsid w:val="00DF3CE1"/>
    <w:rsid w:val="00E20039"/>
    <w:rsid w:val="00E40501"/>
    <w:rsid w:val="00EB068E"/>
    <w:rsid w:val="00EB5D95"/>
    <w:rsid w:val="00F20CA6"/>
    <w:rsid w:val="00F3584E"/>
    <w:rsid w:val="00F4461F"/>
    <w:rsid w:val="00F63999"/>
    <w:rsid w:val="00F776A0"/>
    <w:rsid w:val="00FA2EC7"/>
    <w:rsid w:val="00FB6944"/>
    <w:rsid w:val="00FC2604"/>
    <w:rsid w:val="00FD4169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3006E"/>
  <w15:chartTrackingRefBased/>
  <w15:docId w15:val="{82159A8F-70DA-4465-B80C-179999B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B47B7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3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71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F190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F1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F190D"/>
    <w:rPr>
      <w:sz w:val="18"/>
      <w:szCs w:val="18"/>
    </w:rPr>
  </w:style>
  <w:style w:type="paragraph" w:customStyle="1" w:styleId="a8">
    <w:name w:val="图号、图名"/>
    <w:basedOn w:val="a0"/>
    <w:next w:val="a0"/>
    <w:link w:val="a9"/>
    <w:qFormat/>
    <w:rsid w:val="006230BA"/>
    <w:pPr>
      <w:ind w:firstLineChars="0" w:firstLine="0"/>
      <w:jc w:val="center"/>
    </w:pPr>
    <w:rPr>
      <w:sz w:val="18"/>
    </w:rPr>
  </w:style>
  <w:style w:type="paragraph" w:customStyle="1" w:styleId="a">
    <w:name w:val="一级标题"/>
    <w:basedOn w:val="1"/>
    <w:next w:val="a0"/>
    <w:link w:val="aa"/>
    <w:qFormat/>
    <w:rsid w:val="00DB6725"/>
    <w:pPr>
      <w:numPr>
        <w:numId w:val="1"/>
      </w:numPr>
      <w:snapToGrid w:val="0"/>
      <w:spacing w:after="120" w:line="240" w:lineRule="auto"/>
      <w:ind w:left="0" w:firstLineChars="0" w:firstLine="0"/>
      <w:jc w:val="center"/>
    </w:pPr>
    <w:rPr>
      <w:sz w:val="30"/>
    </w:rPr>
  </w:style>
  <w:style w:type="character" w:customStyle="1" w:styleId="a9">
    <w:name w:val="图号、图名 字符"/>
    <w:basedOn w:val="a1"/>
    <w:link w:val="a8"/>
    <w:rsid w:val="006230BA"/>
    <w:rPr>
      <w:rFonts w:ascii="Times New Roman" w:eastAsia="宋体" w:hAnsi="Times New Roman"/>
      <w:sz w:val="18"/>
    </w:rPr>
  </w:style>
  <w:style w:type="paragraph" w:customStyle="1" w:styleId="ab">
    <w:name w:val="二级标题"/>
    <w:basedOn w:val="2"/>
    <w:next w:val="a0"/>
    <w:link w:val="ac"/>
    <w:qFormat/>
    <w:rsid w:val="009C4670"/>
    <w:pPr>
      <w:spacing w:after="120" w:line="360" w:lineRule="auto"/>
      <w:ind w:firstLineChars="0" w:firstLine="0"/>
      <w:jc w:val="left"/>
    </w:pPr>
    <w:rPr>
      <w:rFonts w:eastAsia="宋体"/>
      <w:sz w:val="28"/>
    </w:rPr>
  </w:style>
  <w:style w:type="character" w:customStyle="1" w:styleId="10">
    <w:name w:val="标题 1 字符"/>
    <w:basedOn w:val="a1"/>
    <w:link w:val="1"/>
    <w:uiPriority w:val="9"/>
    <w:rsid w:val="006230BA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a">
    <w:name w:val="一级标题 字符"/>
    <w:basedOn w:val="10"/>
    <w:link w:val="a"/>
    <w:rsid w:val="00DB6725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d">
    <w:name w:val="List Paragraph"/>
    <w:basedOn w:val="a0"/>
    <w:uiPriority w:val="34"/>
    <w:qFormat/>
    <w:rsid w:val="00B02765"/>
    <w:pPr>
      <w:ind w:firstLine="420"/>
    </w:pPr>
  </w:style>
  <w:style w:type="character" w:customStyle="1" w:styleId="ac">
    <w:name w:val="二级标题 字符"/>
    <w:basedOn w:val="aa"/>
    <w:link w:val="ab"/>
    <w:rsid w:val="009C4670"/>
    <w:rPr>
      <w:rFonts w:asciiTheme="majorHAnsi" w:eastAsia="宋体" w:hAnsiTheme="majorHAnsi" w:cstheme="majorBidi"/>
      <w:b/>
      <w:bCs/>
      <w:kern w:val="44"/>
      <w:sz w:val="28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271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程序代码"/>
    <w:basedOn w:val="a0"/>
    <w:link w:val="af"/>
    <w:qFormat/>
    <w:rsid w:val="00E20039"/>
    <w:pPr>
      <w:snapToGrid w:val="0"/>
      <w:spacing w:line="240" w:lineRule="auto"/>
      <w:ind w:left="839" w:firstLineChars="0" w:firstLine="0"/>
    </w:pPr>
    <w:rPr>
      <w:rFonts w:ascii="Calibri" w:eastAsia="Calibri" w:hAnsi="Calibri"/>
      <w:sz w:val="21"/>
    </w:rPr>
  </w:style>
  <w:style w:type="character" w:customStyle="1" w:styleId="af">
    <w:name w:val="程序代码 字符"/>
    <w:basedOn w:val="a1"/>
    <w:link w:val="ae"/>
    <w:rsid w:val="00E20039"/>
    <w:rPr>
      <w:rFonts w:ascii="Calibri" w:eastAsia="Calibri" w:hAnsi="Calibri"/>
    </w:rPr>
  </w:style>
  <w:style w:type="paragraph" w:customStyle="1" w:styleId="af0">
    <w:name w:val="三级标题"/>
    <w:basedOn w:val="a0"/>
    <w:next w:val="a0"/>
    <w:link w:val="af1"/>
    <w:qFormat/>
    <w:rsid w:val="00177FE5"/>
    <w:pPr>
      <w:spacing w:beforeLines="50" w:before="50"/>
      <w:ind w:firstLineChars="0" w:firstLine="0"/>
      <w:jc w:val="left"/>
    </w:pPr>
    <w:rPr>
      <w:b/>
    </w:rPr>
  </w:style>
  <w:style w:type="character" w:styleId="af2">
    <w:name w:val="Hyperlink"/>
    <w:basedOn w:val="a1"/>
    <w:uiPriority w:val="99"/>
    <w:unhideWhenUsed/>
    <w:rsid w:val="00981EB4"/>
    <w:rPr>
      <w:color w:val="0563C1" w:themeColor="hyperlink"/>
      <w:u w:val="single"/>
    </w:rPr>
  </w:style>
  <w:style w:type="character" w:customStyle="1" w:styleId="af1">
    <w:name w:val="三级标题 字符"/>
    <w:basedOn w:val="a1"/>
    <w:link w:val="af0"/>
    <w:rsid w:val="00177FE5"/>
    <w:rPr>
      <w:rFonts w:ascii="Times New Roman" w:eastAsia="宋体" w:hAnsi="Times New Roman"/>
      <w:b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4B62D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B62DD"/>
    <w:pPr>
      <w:tabs>
        <w:tab w:val="right" w:leader="dot" w:pos="8296"/>
      </w:tabs>
      <w:ind w:firstLine="602"/>
      <w:jc w:val="center"/>
    </w:pPr>
    <w:rPr>
      <w:b/>
      <w:sz w:val="30"/>
      <w:szCs w:val="30"/>
    </w:rPr>
  </w:style>
  <w:style w:type="paragraph" w:styleId="21">
    <w:name w:val="toc 2"/>
    <w:basedOn w:val="a0"/>
    <w:next w:val="a0"/>
    <w:autoRedefine/>
    <w:uiPriority w:val="39"/>
    <w:unhideWhenUsed/>
    <w:rsid w:val="00797EB0"/>
    <w:pPr>
      <w:tabs>
        <w:tab w:val="right" w:leader="dot" w:pos="8296"/>
      </w:tabs>
      <w:ind w:leftChars="200" w:left="480" w:firstLine="480"/>
    </w:pPr>
  </w:style>
  <w:style w:type="paragraph" w:styleId="3">
    <w:name w:val="toc 3"/>
    <w:basedOn w:val="a0"/>
    <w:next w:val="a0"/>
    <w:autoRedefine/>
    <w:uiPriority w:val="39"/>
    <w:unhideWhenUsed/>
    <w:rsid w:val="004B62DD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7.tmp"/><Relationship Id="rId42" Type="http://schemas.openxmlformats.org/officeDocument/2006/relationships/image" Target="media/image10.tmp"/><Relationship Id="rId47" Type="http://schemas.openxmlformats.org/officeDocument/2006/relationships/image" Target="media/image15.tmp"/><Relationship Id="rId50" Type="http://schemas.openxmlformats.org/officeDocument/2006/relationships/image" Target="media/image18.tmp"/><Relationship Id="rId55" Type="http://schemas.openxmlformats.org/officeDocument/2006/relationships/hyperlink" Target="https://msdn.microsoft.com/en-us/library/windows/desktop/aa365541(v=vs.85).aspx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.tmp"/><Relationship Id="rId11" Type="http://schemas.openxmlformats.org/officeDocument/2006/relationships/hyperlink" Target="http://www.amazon.cn/mn/searchApp?searchWord=%E6%A2%81%E6%97%AD" TargetMode="External"/><Relationship Id="rId24" Type="http://schemas.openxmlformats.org/officeDocument/2006/relationships/diagramData" Target="diagrams/data2.xml"/><Relationship Id="rId32" Type="http://schemas.openxmlformats.org/officeDocument/2006/relationships/image" Target="media/image5.tmp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image" Target="media/image13.tmp"/><Relationship Id="rId53" Type="http://schemas.openxmlformats.org/officeDocument/2006/relationships/image" Target="media/image21.png"/><Relationship Id="rId58" Type="http://schemas.openxmlformats.org/officeDocument/2006/relationships/hyperlink" Target="https://msdn.microsoft.com/en-us/library/windows/desktop/ms633546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sdn.microsoft.com/en-us/library/windows/desktop/aa369761(v=vs.85).aspx" TargetMode="External"/><Relationship Id="rId19" Type="http://schemas.openxmlformats.org/officeDocument/2006/relationships/diagramData" Target="diagrams/data1.xml"/><Relationship Id="rId14" Type="http://schemas.openxmlformats.org/officeDocument/2006/relationships/header" Target="header2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image" Target="media/image3.tmp"/><Relationship Id="rId35" Type="http://schemas.openxmlformats.org/officeDocument/2006/relationships/image" Target="media/image8.tmp"/><Relationship Id="rId43" Type="http://schemas.openxmlformats.org/officeDocument/2006/relationships/image" Target="media/image11.tmp"/><Relationship Id="rId48" Type="http://schemas.openxmlformats.org/officeDocument/2006/relationships/image" Target="media/image16.tmp"/><Relationship Id="rId56" Type="http://schemas.openxmlformats.org/officeDocument/2006/relationships/hyperlink" Target="https://msdn.microsoft.com/en-us/library/windows/desktop/aa363858(v=vs.85)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://www.amazon.cn/mn/searchApp?searchWord=%E4%B8%87%E6%B4%AA%E8%8E%89" TargetMode="External"/><Relationship Id="rId17" Type="http://schemas.openxmlformats.org/officeDocument/2006/relationships/header" Target="header3.xml"/><Relationship Id="rId25" Type="http://schemas.openxmlformats.org/officeDocument/2006/relationships/diagramLayout" Target="diagrams/layout2.xml"/><Relationship Id="rId33" Type="http://schemas.openxmlformats.org/officeDocument/2006/relationships/image" Target="media/image6.tmp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14.tmp"/><Relationship Id="rId59" Type="http://schemas.openxmlformats.org/officeDocument/2006/relationships/hyperlink" Target="https://msdn.microsoft.com/en-us/library/yd5xkb5c.aspx" TargetMode="External"/><Relationship Id="rId20" Type="http://schemas.openxmlformats.org/officeDocument/2006/relationships/diagramLayout" Target="diagrams/layout1.xml"/><Relationship Id="rId41" Type="http://schemas.openxmlformats.org/officeDocument/2006/relationships/image" Target="media/image9.tmp"/><Relationship Id="rId54" Type="http://schemas.openxmlformats.org/officeDocument/2006/relationships/hyperlink" Target="https://msdn.microsoft.com/en-us/library/windows/desktop/aa365467(v=vs.85).aspx" TargetMode="External"/><Relationship Id="rId62" Type="http://schemas.openxmlformats.org/officeDocument/2006/relationships/hyperlink" Target="https://msdn.microsoft.com/en-us/library/windows/desktop/aa369763(v=vs.8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diagramData" Target="diagrams/data3.xml"/><Relationship Id="rId49" Type="http://schemas.openxmlformats.org/officeDocument/2006/relationships/image" Target="media/image17.tmp"/><Relationship Id="rId57" Type="http://schemas.openxmlformats.org/officeDocument/2006/relationships/hyperlink" Target="https://msdn.microsoft.com/en-us/library/windows/desktop/aa365747(v=vs.85).aspx" TargetMode="External"/><Relationship Id="rId10" Type="http://schemas.openxmlformats.org/officeDocument/2006/relationships/hyperlink" Target="http://www.amazon.cn/mn/searchApp?searchWord=%E9%BB%84%E6%98%8E" TargetMode="External"/><Relationship Id="rId31" Type="http://schemas.openxmlformats.org/officeDocument/2006/relationships/image" Target="media/image4.tmp"/><Relationship Id="rId44" Type="http://schemas.openxmlformats.org/officeDocument/2006/relationships/image" Target="media/image12.tmp"/><Relationship Id="rId52" Type="http://schemas.openxmlformats.org/officeDocument/2006/relationships/image" Target="media/image20.png"/><Relationship Id="rId60" Type="http://schemas.openxmlformats.org/officeDocument/2006/relationships/hyperlink" Target="https://msdn.microsoft.com/en-us/library/windows/desktop/ms646291(v=vs.85).asp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mazon.cn/mn/searchApp?searchWord=%E5%BC%A0%E5%BC%9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FDF994-E78C-4020-82A1-5A69D338FC36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96CE177A-D94D-4A4B-B522-71C9F7DBE53E}">
      <dgm:prSet phldrT="[文本]" custT="1"/>
      <dgm:spPr/>
      <dgm:t>
        <a:bodyPr/>
        <a:lstStyle/>
        <a:p>
          <a:r>
            <a:rPr lang="zh-CN" altLang="en-US" sz="2000">
              <a:latin typeface="黑体" panose="02010609060101010101" pitchFamily="49" charset="-122"/>
              <a:ea typeface="黑体" panose="02010609060101010101" pitchFamily="49" charset="-122"/>
            </a:rPr>
            <a:t>楼盘管理系统</a:t>
          </a:r>
        </a:p>
      </dgm:t>
    </dgm:pt>
    <dgm:pt modelId="{2AC6668E-C820-44F6-9317-45C5616AECDF}" type="parTrans" cxnId="{6FAE698D-0D42-400F-9E19-D6CA958BBE1F}">
      <dgm:prSet/>
      <dgm:spPr/>
      <dgm:t>
        <a:bodyPr/>
        <a:lstStyle/>
        <a:p>
          <a:endParaRPr lang="zh-CN" altLang="en-US"/>
        </a:p>
      </dgm:t>
    </dgm:pt>
    <dgm:pt modelId="{D26C5E24-7674-472B-B494-94F1221DD9EB}" type="sibTrans" cxnId="{6FAE698D-0D42-400F-9E19-D6CA958BBE1F}">
      <dgm:prSet/>
      <dgm:spPr/>
      <dgm:t>
        <a:bodyPr/>
        <a:lstStyle/>
        <a:p>
          <a:endParaRPr lang="zh-CN" altLang="en-US"/>
        </a:p>
      </dgm:t>
    </dgm:pt>
    <dgm:pt modelId="{40927191-6050-4BC6-B62C-1AA7B116E31E}">
      <dgm:prSet phldrT="[文本]" custT="1"/>
      <dgm:spPr/>
      <dgm:t>
        <a:bodyPr/>
        <a:lstStyle/>
        <a:p>
          <a:r>
            <a:rPr lang="zh-CN" altLang="en-US" sz="2400">
              <a:latin typeface="黑体" panose="02010609060101010101" pitchFamily="49" charset="-122"/>
              <a:ea typeface="黑体" panose="02010609060101010101" pitchFamily="49" charset="-122"/>
            </a:rPr>
            <a:t>文件</a:t>
          </a:r>
        </a:p>
      </dgm:t>
    </dgm:pt>
    <dgm:pt modelId="{CDDF46EE-6BCE-4964-A3EA-6B24D6AE4450}" type="parTrans" cxnId="{6EE8BDC5-6371-4800-9872-622DADCE4311}">
      <dgm:prSet/>
      <dgm:spPr/>
      <dgm:t>
        <a:bodyPr/>
        <a:lstStyle/>
        <a:p>
          <a:endParaRPr lang="zh-CN" altLang="en-US"/>
        </a:p>
      </dgm:t>
    </dgm:pt>
    <dgm:pt modelId="{B546F837-C676-48CD-B472-75ABF2EE4DAB}" type="sibTrans" cxnId="{6EE8BDC5-6371-4800-9872-622DADCE4311}">
      <dgm:prSet/>
      <dgm:spPr/>
      <dgm:t>
        <a:bodyPr/>
        <a:lstStyle/>
        <a:p>
          <a:endParaRPr lang="zh-CN" altLang="en-US"/>
        </a:p>
      </dgm:t>
    </dgm:pt>
    <dgm:pt modelId="{89046EF8-1DCD-4020-A9FE-CB93DC0E24C7}">
      <dgm:prSet phldrT="[文本]" custT="1"/>
      <dgm:spPr/>
      <dgm:t>
        <a:bodyPr/>
        <a:lstStyle/>
        <a:p>
          <a:r>
            <a:rPr lang="zh-CN" altLang="en-US" sz="2400">
              <a:latin typeface="黑体" panose="02010609060101010101" pitchFamily="49" charset="-122"/>
              <a:ea typeface="黑体" panose="02010609060101010101" pitchFamily="49" charset="-122"/>
            </a:rPr>
            <a:t>编辑</a:t>
          </a:r>
        </a:p>
      </dgm:t>
    </dgm:pt>
    <dgm:pt modelId="{3D72B5ED-AB55-4CED-935C-BEE64E2B7570}" type="parTrans" cxnId="{63089C0E-283A-40CF-B3D8-F8BD20C94B9E}">
      <dgm:prSet/>
      <dgm:spPr/>
      <dgm:t>
        <a:bodyPr/>
        <a:lstStyle/>
        <a:p>
          <a:endParaRPr lang="zh-CN" altLang="en-US"/>
        </a:p>
      </dgm:t>
    </dgm:pt>
    <dgm:pt modelId="{88796B46-8BDA-4167-A92C-88D9F3B8A533}" type="sibTrans" cxnId="{63089C0E-283A-40CF-B3D8-F8BD20C94B9E}">
      <dgm:prSet/>
      <dgm:spPr/>
      <dgm:t>
        <a:bodyPr/>
        <a:lstStyle/>
        <a:p>
          <a:endParaRPr lang="zh-CN" altLang="en-US"/>
        </a:p>
      </dgm:t>
    </dgm:pt>
    <dgm:pt modelId="{84B865D7-664F-43EB-8306-1E4F2FF2F763}">
      <dgm:prSet phldrT="[文本]" custT="1"/>
      <dgm:spPr/>
      <dgm:t>
        <a:bodyPr/>
        <a:lstStyle/>
        <a:p>
          <a:r>
            <a:rPr lang="zh-CN" altLang="en-US" sz="2400">
              <a:latin typeface="黑体" panose="02010609060101010101" pitchFamily="49" charset="-122"/>
              <a:ea typeface="黑体" panose="02010609060101010101" pitchFamily="49" charset="-122"/>
            </a:rPr>
            <a:t>查询</a:t>
          </a:r>
        </a:p>
      </dgm:t>
    </dgm:pt>
    <dgm:pt modelId="{CFF5DDA3-6EA6-48AC-9249-84B7F438979F}" type="parTrans" cxnId="{A3CAB9EF-95F1-416A-AA0C-D19EDDF49DCD}">
      <dgm:prSet/>
      <dgm:spPr/>
      <dgm:t>
        <a:bodyPr/>
        <a:lstStyle/>
        <a:p>
          <a:endParaRPr lang="zh-CN" altLang="en-US"/>
        </a:p>
      </dgm:t>
    </dgm:pt>
    <dgm:pt modelId="{F1F9B05E-D56A-426E-A3A4-F0A6C6F5C057}" type="sibTrans" cxnId="{A3CAB9EF-95F1-416A-AA0C-D19EDDF49DCD}">
      <dgm:prSet/>
      <dgm:spPr/>
      <dgm:t>
        <a:bodyPr/>
        <a:lstStyle/>
        <a:p>
          <a:endParaRPr lang="zh-CN" altLang="en-US"/>
        </a:p>
      </dgm:t>
    </dgm:pt>
    <dgm:pt modelId="{11CE28A1-96E7-4074-915A-1AFBD3AA83C1}">
      <dgm:prSet phldrT="[文本]" custT="1"/>
      <dgm:spPr/>
      <dgm:t>
        <a:bodyPr/>
        <a:lstStyle/>
        <a:p>
          <a:r>
            <a:rPr lang="zh-CN" altLang="en-US" sz="2400">
              <a:latin typeface="黑体" panose="02010609060101010101" pitchFamily="49" charset="-122"/>
              <a:ea typeface="黑体" panose="02010609060101010101" pitchFamily="49" charset="-122"/>
            </a:rPr>
            <a:t>统计</a:t>
          </a:r>
        </a:p>
      </dgm:t>
    </dgm:pt>
    <dgm:pt modelId="{172F1932-1A34-4A14-9B86-612426F126A0}" type="sibTrans" cxnId="{542C7218-4C41-4FAA-95F7-743DB67CB024}">
      <dgm:prSet/>
      <dgm:spPr/>
      <dgm:t>
        <a:bodyPr/>
        <a:lstStyle/>
        <a:p>
          <a:endParaRPr lang="zh-CN" altLang="en-US"/>
        </a:p>
      </dgm:t>
    </dgm:pt>
    <dgm:pt modelId="{F1DB6886-BC0D-4EAB-A936-064B889EB0CC}" type="parTrans" cxnId="{542C7218-4C41-4FAA-95F7-743DB67CB024}">
      <dgm:prSet/>
      <dgm:spPr/>
      <dgm:t>
        <a:bodyPr/>
        <a:lstStyle/>
        <a:p>
          <a:endParaRPr lang="zh-CN" altLang="en-US"/>
        </a:p>
      </dgm:t>
    </dgm:pt>
    <dgm:pt modelId="{54AC393D-0AB6-45E4-B01A-8892D88CDDA8}">
      <dgm:prSet phldrT="[文本]" custT="1"/>
      <dgm:spPr/>
      <dgm:t>
        <a:bodyPr/>
        <a:lstStyle/>
        <a:p>
          <a:r>
            <a:rPr lang="zh-CN" altLang="en-US" sz="2400">
              <a:latin typeface="黑体" panose="02010609060101010101" pitchFamily="49" charset="-122"/>
              <a:ea typeface="黑体" panose="02010609060101010101" pitchFamily="49" charset="-122"/>
            </a:rPr>
            <a:t>帮助</a:t>
          </a:r>
        </a:p>
      </dgm:t>
    </dgm:pt>
    <dgm:pt modelId="{25DADBB9-CE10-43AA-B9B7-924723D79D83}" type="parTrans" cxnId="{2E66E27D-307B-4311-A4F9-A672B58AB77A}">
      <dgm:prSet/>
      <dgm:spPr/>
      <dgm:t>
        <a:bodyPr/>
        <a:lstStyle/>
        <a:p>
          <a:endParaRPr lang="zh-CN" altLang="en-US"/>
        </a:p>
      </dgm:t>
    </dgm:pt>
    <dgm:pt modelId="{108F11F9-6DA6-4BF4-959D-FBCC03FB6CA6}" type="sibTrans" cxnId="{2E66E27D-307B-4311-A4F9-A672B58AB77A}">
      <dgm:prSet/>
      <dgm:spPr/>
      <dgm:t>
        <a:bodyPr/>
        <a:lstStyle/>
        <a:p>
          <a:endParaRPr lang="zh-CN" altLang="en-US"/>
        </a:p>
      </dgm:t>
    </dgm:pt>
    <dgm:pt modelId="{32DF1ED3-12DE-4577-A285-A794DA490527}">
      <dgm:prSet phldrT="[文本]" custT="1"/>
      <dgm:spPr/>
      <dgm:t>
        <a:bodyPr/>
        <a:lstStyle/>
        <a:p>
          <a:r>
            <a:rPr lang="zh-CN" altLang="en-US" sz="2400">
              <a:latin typeface="黑体" panose="02010609060101010101" pitchFamily="49" charset="-122"/>
              <a:ea typeface="黑体" panose="02010609060101010101" pitchFamily="49" charset="-122"/>
            </a:rPr>
            <a:t>显示</a:t>
          </a:r>
        </a:p>
      </dgm:t>
    </dgm:pt>
    <dgm:pt modelId="{13CB514E-D943-498F-9088-4098D4CA2EDD}" type="parTrans" cxnId="{C998FFC4-79F2-4E74-9AC6-582C2C394AF7}">
      <dgm:prSet/>
      <dgm:spPr/>
      <dgm:t>
        <a:bodyPr/>
        <a:lstStyle/>
        <a:p>
          <a:endParaRPr lang="zh-CN" altLang="en-US"/>
        </a:p>
      </dgm:t>
    </dgm:pt>
    <dgm:pt modelId="{E295F8ED-8FD6-47F5-8352-53E586595B89}" type="sibTrans" cxnId="{C998FFC4-79F2-4E74-9AC6-582C2C394AF7}">
      <dgm:prSet/>
      <dgm:spPr/>
    </dgm:pt>
    <dgm:pt modelId="{334EDC54-EEB5-43DE-88AE-9FC031E21E62}" type="pres">
      <dgm:prSet presAssocID="{D6FDF994-E78C-4020-82A1-5A69D338FC3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F41C1E-7879-4373-BF28-D187EA3CBCE8}" type="pres">
      <dgm:prSet presAssocID="{96CE177A-D94D-4A4B-B522-71C9F7DBE53E}" presName="root1" presStyleCnt="0"/>
      <dgm:spPr/>
    </dgm:pt>
    <dgm:pt modelId="{4C2A8448-95B4-49ED-B132-1EF39C912F30}" type="pres">
      <dgm:prSet presAssocID="{96CE177A-D94D-4A4B-B522-71C9F7DBE53E}" presName="LevelOneTextNode" presStyleLbl="node0" presStyleIdx="0" presStyleCnt="1">
        <dgm:presLayoutVars>
          <dgm:chPref val="3"/>
        </dgm:presLayoutVars>
      </dgm:prSet>
      <dgm:spPr/>
    </dgm:pt>
    <dgm:pt modelId="{703BABBF-ADC5-4ECB-B249-5B84FE5502DF}" type="pres">
      <dgm:prSet presAssocID="{96CE177A-D94D-4A4B-B522-71C9F7DBE53E}" presName="level2hierChild" presStyleCnt="0"/>
      <dgm:spPr/>
    </dgm:pt>
    <dgm:pt modelId="{FA19C78D-54C1-4F88-A525-C5BBA62E425E}" type="pres">
      <dgm:prSet presAssocID="{CDDF46EE-6BCE-4964-A3EA-6B24D6AE4450}" presName="conn2-1" presStyleLbl="parChTrans1D2" presStyleIdx="0" presStyleCnt="6"/>
      <dgm:spPr/>
    </dgm:pt>
    <dgm:pt modelId="{F816ABF4-D895-4FA2-A379-AB7637D0AD84}" type="pres">
      <dgm:prSet presAssocID="{CDDF46EE-6BCE-4964-A3EA-6B24D6AE4450}" presName="connTx" presStyleLbl="parChTrans1D2" presStyleIdx="0" presStyleCnt="6"/>
      <dgm:spPr/>
    </dgm:pt>
    <dgm:pt modelId="{1692864E-29B7-4342-B2FA-1F8078B72DC5}" type="pres">
      <dgm:prSet presAssocID="{40927191-6050-4BC6-B62C-1AA7B116E31E}" presName="root2" presStyleCnt="0"/>
      <dgm:spPr/>
    </dgm:pt>
    <dgm:pt modelId="{4C1E245A-C5C1-4FDF-95E2-988DBABE7825}" type="pres">
      <dgm:prSet presAssocID="{40927191-6050-4BC6-B62C-1AA7B116E31E}" presName="LevelTwoTextNode" presStyleLbl="node2" presStyleIdx="0" presStyleCnt="6">
        <dgm:presLayoutVars>
          <dgm:chPref val="3"/>
        </dgm:presLayoutVars>
      </dgm:prSet>
      <dgm:spPr/>
    </dgm:pt>
    <dgm:pt modelId="{A523BABE-CFE3-48B6-A031-5B825A6ED275}" type="pres">
      <dgm:prSet presAssocID="{40927191-6050-4BC6-B62C-1AA7B116E31E}" presName="level3hierChild" presStyleCnt="0"/>
      <dgm:spPr/>
    </dgm:pt>
    <dgm:pt modelId="{91F1B76A-E449-46B1-BB06-1FB03305EB6A}" type="pres">
      <dgm:prSet presAssocID="{13CB514E-D943-498F-9088-4098D4CA2EDD}" presName="conn2-1" presStyleLbl="parChTrans1D2" presStyleIdx="1" presStyleCnt="6"/>
      <dgm:spPr/>
    </dgm:pt>
    <dgm:pt modelId="{98C55DA8-6728-4BCD-AEC5-E4EAC81FF1E4}" type="pres">
      <dgm:prSet presAssocID="{13CB514E-D943-498F-9088-4098D4CA2EDD}" presName="connTx" presStyleLbl="parChTrans1D2" presStyleIdx="1" presStyleCnt="6"/>
      <dgm:spPr/>
    </dgm:pt>
    <dgm:pt modelId="{7B70162B-9428-4BE3-8CB6-215E69045AAE}" type="pres">
      <dgm:prSet presAssocID="{32DF1ED3-12DE-4577-A285-A794DA490527}" presName="root2" presStyleCnt="0"/>
      <dgm:spPr/>
    </dgm:pt>
    <dgm:pt modelId="{984D249C-8548-42F6-A7F6-BC9427627CED}" type="pres">
      <dgm:prSet presAssocID="{32DF1ED3-12DE-4577-A285-A794DA490527}" presName="LevelTwoTextNode" presStyleLbl="node2" presStyleIdx="1" presStyleCnt="6">
        <dgm:presLayoutVars>
          <dgm:chPref val="3"/>
        </dgm:presLayoutVars>
      </dgm:prSet>
      <dgm:spPr/>
    </dgm:pt>
    <dgm:pt modelId="{E9B0CE74-AB3A-4E39-B7D1-C66552036B44}" type="pres">
      <dgm:prSet presAssocID="{32DF1ED3-12DE-4577-A285-A794DA490527}" presName="level3hierChild" presStyleCnt="0"/>
      <dgm:spPr/>
    </dgm:pt>
    <dgm:pt modelId="{25CFC83A-4A03-42FE-82B1-35F9AD861261}" type="pres">
      <dgm:prSet presAssocID="{3D72B5ED-AB55-4CED-935C-BEE64E2B7570}" presName="conn2-1" presStyleLbl="parChTrans1D2" presStyleIdx="2" presStyleCnt="6"/>
      <dgm:spPr/>
    </dgm:pt>
    <dgm:pt modelId="{643997C9-6D9F-49E8-A17E-DEBEC3386A39}" type="pres">
      <dgm:prSet presAssocID="{3D72B5ED-AB55-4CED-935C-BEE64E2B7570}" presName="connTx" presStyleLbl="parChTrans1D2" presStyleIdx="2" presStyleCnt="6"/>
      <dgm:spPr/>
    </dgm:pt>
    <dgm:pt modelId="{B86F8F8C-DE9A-4CCC-A13B-EB2B47687C02}" type="pres">
      <dgm:prSet presAssocID="{89046EF8-1DCD-4020-A9FE-CB93DC0E24C7}" presName="root2" presStyleCnt="0"/>
      <dgm:spPr/>
    </dgm:pt>
    <dgm:pt modelId="{DAB8B941-1275-4C1E-90A5-99574398293C}" type="pres">
      <dgm:prSet presAssocID="{89046EF8-1DCD-4020-A9FE-CB93DC0E24C7}" presName="LevelTwoTextNode" presStyleLbl="node2" presStyleIdx="2" presStyleCnt="6">
        <dgm:presLayoutVars>
          <dgm:chPref val="3"/>
        </dgm:presLayoutVars>
      </dgm:prSet>
      <dgm:spPr/>
    </dgm:pt>
    <dgm:pt modelId="{FC185F23-43C4-4F56-B199-B35C5AE1AF4B}" type="pres">
      <dgm:prSet presAssocID="{89046EF8-1DCD-4020-A9FE-CB93DC0E24C7}" presName="level3hierChild" presStyleCnt="0"/>
      <dgm:spPr/>
    </dgm:pt>
    <dgm:pt modelId="{49E048B0-E85E-46E6-A4AE-98857282C03A}" type="pres">
      <dgm:prSet presAssocID="{CFF5DDA3-6EA6-48AC-9249-84B7F438979F}" presName="conn2-1" presStyleLbl="parChTrans1D2" presStyleIdx="3" presStyleCnt="6"/>
      <dgm:spPr/>
    </dgm:pt>
    <dgm:pt modelId="{9CDC5A67-77FE-40EB-B6AC-DC3FD7D687CF}" type="pres">
      <dgm:prSet presAssocID="{CFF5DDA3-6EA6-48AC-9249-84B7F438979F}" presName="connTx" presStyleLbl="parChTrans1D2" presStyleIdx="3" presStyleCnt="6"/>
      <dgm:spPr/>
    </dgm:pt>
    <dgm:pt modelId="{459A8542-BDCC-4828-BE2F-2703992BD309}" type="pres">
      <dgm:prSet presAssocID="{84B865D7-664F-43EB-8306-1E4F2FF2F763}" presName="root2" presStyleCnt="0"/>
      <dgm:spPr/>
    </dgm:pt>
    <dgm:pt modelId="{17BADFC9-028A-4CCD-88C8-9F83C48C660F}" type="pres">
      <dgm:prSet presAssocID="{84B865D7-664F-43EB-8306-1E4F2FF2F763}" presName="LevelTwoTextNode" presStyleLbl="node2" presStyleIdx="3" presStyleCnt="6">
        <dgm:presLayoutVars>
          <dgm:chPref val="3"/>
        </dgm:presLayoutVars>
      </dgm:prSet>
      <dgm:spPr/>
    </dgm:pt>
    <dgm:pt modelId="{0A17E65E-3CB7-45CE-9385-F83E3045BBB1}" type="pres">
      <dgm:prSet presAssocID="{84B865D7-664F-43EB-8306-1E4F2FF2F763}" presName="level3hierChild" presStyleCnt="0"/>
      <dgm:spPr/>
    </dgm:pt>
    <dgm:pt modelId="{BD0B9853-E414-49ED-AD99-0BE6A129B301}" type="pres">
      <dgm:prSet presAssocID="{F1DB6886-BC0D-4EAB-A936-064B889EB0CC}" presName="conn2-1" presStyleLbl="parChTrans1D2" presStyleIdx="4" presStyleCnt="6"/>
      <dgm:spPr/>
    </dgm:pt>
    <dgm:pt modelId="{E8E1CDA4-F04B-44B3-9C62-9F5FB5B39913}" type="pres">
      <dgm:prSet presAssocID="{F1DB6886-BC0D-4EAB-A936-064B889EB0CC}" presName="connTx" presStyleLbl="parChTrans1D2" presStyleIdx="4" presStyleCnt="6"/>
      <dgm:spPr/>
    </dgm:pt>
    <dgm:pt modelId="{DBF7C8D3-D585-46DE-82FF-D46D76B6FD32}" type="pres">
      <dgm:prSet presAssocID="{11CE28A1-96E7-4074-915A-1AFBD3AA83C1}" presName="root2" presStyleCnt="0"/>
      <dgm:spPr/>
    </dgm:pt>
    <dgm:pt modelId="{AC986E33-179F-46D0-86FD-C2FA98A01214}" type="pres">
      <dgm:prSet presAssocID="{11CE28A1-96E7-4074-915A-1AFBD3AA83C1}" presName="LevelTwoTextNode" presStyleLbl="node2" presStyleIdx="4" presStyleCnt="6">
        <dgm:presLayoutVars>
          <dgm:chPref val="3"/>
        </dgm:presLayoutVars>
      </dgm:prSet>
      <dgm:spPr/>
    </dgm:pt>
    <dgm:pt modelId="{2418E411-3B76-4759-9992-D0ED097AD694}" type="pres">
      <dgm:prSet presAssocID="{11CE28A1-96E7-4074-915A-1AFBD3AA83C1}" presName="level3hierChild" presStyleCnt="0"/>
      <dgm:spPr/>
    </dgm:pt>
    <dgm:pt modelId="{A630F7EA-7B9D-4518-A46C-1E9E402596AA}" type="pres">
      <dgm:prSet presAssocID="{25DADBB9-CE10-43AA-B9B7-924723D79D83}" presName="conn2-1" presStyleLbl="parChTrans1D2" presStyleIdx="5" presStyleCnt="6"/>
      <dgm:spPr/>
    </dgm:pt>
    <dgm:pt modelId="{36429886-346A-446A-96AC-8D827AD795A5}" type="pres">
      <dgm:prSet presAssocID="{25DADBB9-CE10-43AA-B9B7-924723D79D83}" presName="connTx" presStyleLbl="parChTrans1D2" presStyleIdx="5" presStyleCnt="6"/>
      <dgm:spPr/>
    </dgm:pt>
    <dgm:pt modelId="{4A6F0B9C-64A5-4349-9F3C-CC04C9F5CF40}" type="pres">
      <dgm:prSet presAssocID="{54AC393D-0AB6-45E4-B01A-8892D88CDDA8}" presName="root2" presStyleCnt="0"/>
      <dgm:spPr/>
    </dgm:pt>
    <dgm:pt modelId="{DAA56FAA-EB4A-4E63-8E2F-2A5D81CD4713}" type="pres">
      <dgm:prSet presAssocID="{54AC393D-0AB6-45E4-B01A-8892D88CDDA8}" presName="LevelTwoTextNode" presStyleLbl="node2" presStyleIdx="5" presStyleCnt="6">
        <dgm:presLayoutVars>
          <dgm:chPref val="3"/>
        </dgm:presLayoutVars>
      </dgm:prSet>
      <dgm:spPr/>
    </dgm:pt>
    <dgm:pt modelId="{76E7C7A8-9D6E-459B-AC44-19823DC98B2A}" type="pres">
      <dgm:prSet presAssocID="{54AC393D-0AB6-45E4-B01A-8892D88CDDA8}" presName="level3hierChild" presStyleCnt="0"/>
      <dgm:spPr/>
    </dgm:pt>
  </dgm:ptLst>
  <dgm:cxnLst>
    <dgm:cxn modelId="{90096116-16EA-456B-8E3C-AE0874830167}" type="presOf" srcId="{13CB514E-D943-498F-9088-4098D4CA2EDD}" destId="{91F1B76A-E449-46B1-BB06-1FB03305EB6A}" srcOrd="0" destOrd="0" presId="urn:microsoft.com/office/officeart/2008/layout/HorizontalMultiLevelHierarchy"/>
    <dgm:cxn modelId="{D4884DB2-0AF1-4338-ACB6-126D0550F059}" type="presOf" srcId="{32DF1ED3-12DE-4577-A285-A794DA490527}" destId="{984D249C-8548-42F6-A7F6-BC9427627CED}" srcOrd="0" destOrd="0" presId="urn:microsoft.com/office/officeart/2008/layout/HorizontalMultiLevelHierarchy"/>
    <dgm:cxn modelId="{A3CAB9EF-95F1-416A-AA0C-D19EDDF49DCD}" srcId="{96CE177A-D94D-4A4B-B522-71C9F7DBE53E}" destId="{84B865D7-664F-43EB-8306-1E4F2FF2F763}" srcOrd="3" destOrd="0" parTransId="{CFF5DDA3-6EA6-48AC-9249-84B7F438979F}" sibTransId="{F1F9B05E-D56A-426E-A3A4-F0A6C6F5C057}"/>
    <dgm:cxn modelId="{1BEF0CC2-4B43-4D0C-846D-F1BDF3D87FD5}" type="presOf" srcId="{CFF5DDA3-6EA6-48AC-9249-84B7F438979F}" destId="{9CDC5A67-77FE-40EB-B6AC-DC3FD7D687CF}" srcOrd="1" destOrd="0" presId="urn:microsoft.com/office/officeart/2008/layout/HorizontalMultiLevelHierarchy"/>
    <dgm:cxn modelId="{7BCCD42F-1D1C-49F7-A669-4F6AECE71C78}" type="presOf" srcId="{25DADBB9-CE10-43AA-B9B7-924723D79D83}" destId="{36429886-346A-446A-96AC-8D827AD795A5}" srcOrd="1" destOrd="0" presId="urn:microsoft.com/office/officeart/2008/layout/HorizontalMultiLevelHierarchy"/>
    <dgm:cxn modelId="{B8D580F1-6EF0-411A-B13A-B5E10E1B9294}" type="presOf" srcId="{D6FDF994-E78C-4020-82A1-5A69D338FC36}" destId="{334EDC54-EEB5-43DE-88AE-9FC031E21E62}" srcOrd="0" destOrd="0" presId="urn:microsoft.com/office/officeart/2008/layout/HorizontalMultiLevelHierarchy"/>
    <dgm:cxn modelId="{4581FFD7-64E5-4D2C-B414-16D06E4153C6}" type="presOf" srcId="{84B865D7-664F-43EB-8306-1E4F2FF2F763}" destId="{17BADFC9-028A-4CCD-88C8-9F83C48C660F}" srcOrd="0" destOrd="0" presId="urn:microsoft.com/office/officeart/2008/layout/HorizontalMultiLevelHierarchy"/>
    <dgm:cxn modelId="{E258A1AE-EFDE-4ECC-AECE-EE06FD00BBC9}" type="presOf" srcId="{3D72B5ED-AB55-4CED-935C-BEE64E2B7570}" destId="{25CFC83A-4A03-42FE-82B1-35F9AD861261}" srcOrd="0" destOrd="0" presId="urn:microsoft.com/office/officeart/2008/layout/HorizontalMultiLevelHierarchy"/>
    <dgm:cxn modelId="{C5C4FB08-DC80-447C-939C-96C6A9AEADD6}" type="presOf" srcId="{96CE177A-D94D-4A4B-B522-71C9F7DBE53E}" destId="{4C2A8448-95B4-49ED-B132-1EF39C912F30}" srcOrd="0" destOrd="0" presId="urn:microsoft.com/office/officeart/2008/layout/HorizontalMultiLevelHierarchy"/>
    <dgm:cxn modelId="{C2421CE1-4D87-4624-A2A3-D9954A4B02C5}" type="presOf" srcId="{CFF5DDA3-6EA6-48AC-9249-84B7F438979F}" destId="{49E048B0-E85E-46E6-A4AE-98857282C03A}" srcOrd="0" destOrd="0" presId="urn:microsoft.com/office/officeart/2008/layout/HorizontalMultiLevelHierarchy"/>
    <dgm:cxn modelId="{F1B4BFA1-F7FF-4B78-BAF1-4671680AD769}" type="presOf" srcId="{11CE28A1-96E7-4074-915A-1AFBD3AA83C1}" destId="{AC986E33-179F-46D0-86FD-C2FA98A01214}" srcOrd="0" destOrd="0" presId="urn:microsoft.com/office/officeart/2008/layout/HorizontalMultiLevelHierarchy"/>
    <dgm:cxn modelId="{52D740BA-4874-4774-83CB-CEF16292D841}" type="presOf" srcId="{54AC393D-0AB6-45E4-B01A-8892D88CDDA8}" destId="{DAA56FAA-EB4A-4E63-8E2F-2A5D81CD4713}" srcOrd="0" destOrd="0" presId="urn:microsoft.com/office/officeart/2008/layout/HorizontalMultiLevelHierarchy"/>
    <dgm:cxn modelId="{2FD7C2FC-D736-4E89-B2DE-8A7DE83A3CCD}" type="presOf" srcId="{40927191-6050-4BC6-B62C-1AA7B116E31E}" destId="{4C1E245A-C5C1-4FDF-95E2-988DBABE7825}" srcOrd="0" destOrd="0" presId="urn:microsoft.com/office/officeart/2008/layout/HorizontalMultiLevelHierarchy"/>
    <dgm:cxn modelId="{2E66E27D-307B-4311-A4F9-A672B58AB77A}" srcId="{96CE177A-D94D-4A4B-B522-71C9F7DBE53E}" destId="{54AC393D-0AB6-45E4-B01A-8892D88CDDA8}" srcOrd="5" destOrd="0" parTransId="{25DADBB9-CE10-43AA-B9B7-924723D79D83}" sibTransId="{108F11F9-6DA6-4BF4-959D-FBCC03FB6CA6}"/>
    <dgm:cxn modelId="{63256E6B-7C4E-42E1-BCD0-4E2FC94D3C37}" type="presOf" srcId="{F1DB6886-BC0D-4EAB-A936-064B889EB0CC}" destId="{E8E1CDA4-F04B-44B3-9C62-9F5FB5B39913}" srcOrd="1" destOrd="0" presId="urn:microsoft.com/office/officeart/2008/layout/HorizontalMultiLevelHierarchy"/>
    <dgm:cxn modelId="{6FAE698D-0D42-400F-9E19-D6CA958BBE1F}" srcId="{D6FDF994-E78C-4020-82A1-5A69D338FC36}" destId="{96CE177A-D94D-4A4B-B522-71C9F7DBE53E}" srcOrd="0" destOrd="0" parTransId="{2AC6668E-C820-44F6-9317-45C5616AECDF}" sibTransId="{D26C5E24-7674-472B-B494-94F1221DD9EB}"/>
    <dgm:cxn modelId="{FB20D0A0-0305-421A-940B-8BC66A19A224}" type="presOf" srcId="{F1DB6886-BC0D-4EAB-A936-064B889EB0CC}" destId="{BD0B9853-E414-49ED-AD99-0BE6A129B301}" srcOrd="0" destOrd="0" presId="urn:microsoft.com/office/officeart/2008/layout/HorizontalMultiLevelHierarchy"/>
    <dgm:cxn modelId="{46760FEF-7510-436D-92A3-A44CADE85B7B}" type="presOf" srcId="{25DADBB9-CE10-43AA-B9B7-924723D79D83}" destId="{A630F7EA-7B9D-4518-A46C-1E9E402596AA}" srcOrd="0" destOrd="0" presId="urn:microsoft.com/office/officeart/2008/layout/HorizontalMultiLevelHierarchy"/>
    <dgm:cxn modelId="{7058386E-A396-4331-9989-9E78D5DE5636}" type="presOf" srcId="{89046EF8-1DCD-4020-A9FE-CB93DC0E24C7}" destId="{DAB8B941-1275-4C1E-90A5-99574398293C}" srcOrd="0" destOrd="0" presId="urn:microsoft.com/office/officeart/2008/layout/HorizontalMultiLevelHierarchy"/>
    <dgm:cxn modelId="{3C7F9CCF-47D2-4846-814E-7047C430FBA4}" type="presOf" srcId="{CDDF46EE-6BCE-4964-A3EA-6B24D6AE4450}" destId="{FA19C78D-54C1-4F88-A525-C5BBA62E425E}" srcOrd="0" destOrd="0" presId="urn:microsoft.com/office/officeart/2008/layout/HorizontalMultiLevelHierarchy"/>
    <dgm:cxn modelId="{303C48AC-F878-40B6-88F9-37A27219EBA7}" type="presOf" srcId="{3D72B5ED-AB55-4CED-935C-BEE64E2B7570}" destId="{643997C9-6D9F-49E8-A17E-DEBEC3386A39}" srcOrd="1" destOrd="0" presId="urn:microsoft.com/office/officeart/2008/layout/HorizontalMultiLevelHierarchy"/>
    <dgm:cxn modelId="{C998FFC4-79F2-4E74-9AC6-582C2C394AF7}" srcId="{96CE177A-D94D-4A4B-B522-71C9F7DBE53E}" destId="{32DF1ED3-12DE-4577-A285-A794DA490527}" srcOrd="1" destOrd="0" parTransId="{13CB514E-D943-498F-9088-4098D4CA2EDD}" sibTransId="{E295F8ED-8FD6-47F5-8352-53E586595B89}"/>
    <dgm:cxn modelId="{8F4BE31A-4DC7-42BB-A156-978CF4E65DBE}" type="presOf" srcId="{13CB514E-D943-498F-9088-4098D4CA2EDD}" destId="{98C55DA8-6728-4BCD-AEC5-E4EAC81FF1E4}" srcOrd="1" destOrd="0" presId="urn:microsoft.com/office/officeart/2008/layout/HorizontalMultiLevelHierarchy"/>
    <dgm:cxn modelId="{6646D18D-C873-445E-B6BD-D4B03137F8F0}" type="presOf" srcId="{CDDF46EE-6BCE-4964-A3EA-6B24D6AE4450}" destId="{F816ABF4-D895-4FA2-A379-AB7637D0AD84}" srcOrd="1" destOrd="0" presId="urn:microsoft.com/office/officeart/2008/layout/HorizontalMultiLevelHierarchy"/>
    <dgm:cxn modelId="{542C7218-4C41-4FAA-95F7-743DB67CB024}" srcId="{96CE177A-D94D-4A4B-B522-71C9F7DBE53E}" destId="{11CE28A1-96E7-4074-915A-1AFBD3AA83C1}" srcOrd="4" destOrd="0" parTransId="{F1DB6886-BC0D-4EAB-A936-064B889EB0CC}" sibTransId="{172F1932-1A34-4A14-9B86-612426F126A0}"/>
    <dgm:cxn modelId="{63089C0E-283A-40CF-B3D8-F8BD20C94B9E}" srcId="{96CE177A-D94D-4A4B-B522-71C9F7DBE53E}" destId="{89046EF8-1DCD-4020-A9FE-CB93DC0E24C7}" srcOrd="2" destOrd="0" parTransId="{3D72B5ED-AB55-4CED-935C-BEE64E2B7570}" sibTransId="{88796B46-8BDA-4167-A92C-88D9F3B8A533}"/>
    <dgm:cxn modelId="{6EE8BDC5-6371-4800-9872-622DADCE4311}" srcId="{96CE177A-D94D-4A4B-B522-71C9F7DBE53E}" destId="{40927191-6050-4BC6-B62C-1AA7B116E31E}" srcOrd="0" destOrd="0" parTransId="{CDDF46EE-6BCE-4964-A3EA-6B24D6AE4450}" sibTransId="{B546F837-C676-48CD-B472-75ABF2EE4DAB}"/>
    <dgm:cxn modelId="{FD23B384-3088-4C56-B347-C882D0198222}" type="presParOf" srcId="{334EDC54-EEB5-43DE-88AE-9FC031E21E62}" destId="{1FF41C1E-7879-4373-BF28-D187EA3CBCE8}" srcOrd="0" destOrd="0" presId="urn:microsoft.com/office/officeart/2008/layout/HorizontalMultiLevelHierarchy"/>
    <dgm:cxn modelId="{1429B5D4-4AF8-4338-91E5-C2C80B5CEDBF}" type="presParOf" srcId="{1FF41C1E-7879-4373-BF28-D187EA3CBCE8}" destId="{4C2A8448-95B4-49ED-B132-1EF39C912F30}" srcOrd="0" destOrd="0" presId="urn:microsoft.com/office/officeart/2008/layout/HorizontalMultiLevelHierarchy"/>
    <dgm:cxn modelId="{39E0D010-8879-47BC-9AFC-62B8355AAF96}" type="presParOf" srcId="{1FF41C1E-7879-4373-BF28-D187EA3CBCE8}" destId="{703BABBF-ADC5-4ECB-B249-5B84FE5502DF}" srcOrd="1" destOrd="0" presId="urn:microsoft.com/office/officeart/2008/layout/HorizontalMultiLevelHierarchy"/>
    <dgm:cxn modelId="{B932DCD7-B63E-4B0C-BB0A-E6CCA77E636B}" type="presParOf" srcId="{703BABBF-ADC5-4ECB-B249-5B84FE5502DF}" destId="{FA19C78D-54C1-4F88-A525-C5BBA62E425E}" srcOrd="0" destOrd="0" presId="urn:microsoft.com/office/officeart/2008/layout/HorizontalMultiLevelHierarchy"/>
    <dgm:cxn modelId="{20CCE575-CC3E-4D3E-B95D-7CB13B1F4715}" type="presParOf" srcId="{FA19C78D-54C1-4F88-A525-C5BBA62E425E}" destId="{F816ABF4-D895-4FA2-A379-AB7637D0AD84}" srcOrd="0" destOrd="0" presId="urn:microsoft.com/office/officeart/2008/layout/HorizontalMultiLevelHierarchy"/>
    <dgm:cxn modelId="{F24318EB-BD14-45BC-B158-18A2101F439A}" type="presParOf" srcId="{703BABBF-ADC5-4ECB-B249-5B84FE5502DF}" destId="{1692864E-29B7-4342-B2FA-1F8078B72DC5}" srcOrd="1" destOrd="0" presId="urn:microsoft.com/office/officeart/2008/layout/HorizontalMultiLevelHierarchy"/>
    <dgm:cxn modelId="{6B21D723-2EF0-4944-8453-678292386239}" type="presParOf" srcId="{1692864E-29B7-4342-B2FA-1F8078B72DC5}" destId="{4C1E245A-C5C1-4FDF-95E2-988DBABE7825}" srcOrd="0" destOrd="0" presId="urn:microsoft.com/office/officeart/2008/layout/HorizontalMultiLevelHierarchy"/>
    <dgm:cxn modelId="{7016A5B2-01C1-46EE-808F-B74EC26A91C1}" type="presParOf" srcId="{1692864E-29B7-4342-B2FA-1F8078B72DC5}" destId="{A523BABE-CFE3-48B6-A031-5B825A6ED275}" srcOrd="1" destOrd="0" presId="urn:microsoft.com/office/officeart/2008/layout/HorizontalMultiLevelHierarchy"/>
    <dgm:cxn modelId="{BEFB7EBE-CBAC-4468-8FF5-C90E16AC2BC8}" type="presParOf" srcId="{703BABBF-ADC5-4ECB-B249-5B84FE5502DF}" destId="{91F1B76A-E449-46B1-BB06-1FB03305EB6A}" srcOrd="2" destOrd="0" presId="urn:microsoft.com/office/officeart/2008/layout/HorizontalMultiLevelHierarchy"/>
    <dgm:cxn modelId="{DDC054D0-6F3A-432C-AE40-55589BBFF394}" type="presParOf" srcId="{91F1B76A-E449-46B1-BB06-1FB03305EB6A}" destId="{98C55DA8-6728-4BCD-AEC5-E4EAC81FF1E4}" srcOrd="0" destOrd="0" presId="urn:microsoft.com/office/officeart/2008/layout/HorizontalMultiLevelHierarchy"/>
    <dgm:cxn modelId="{67F372E6-5FB0-4FD9-BA19-24EB59374688}" type="presParOf" srcId="{703BABBF-ADC5-4ECB-B249-5B84FE5502DF}" destId="{7B70162B-9428-4BE3-8CB6-215E69045AAE}" srcOrd="3" destOrd="0" presId="urn:microsoft.com/office/officeart/2008/layout/HorizontalMultiLevelHierarchy"/>
    <dgm:cxn modelId="{CA9CF2F3-AE74-401A-8A64-B4FD09C4677A}" type="presParOf" srcId="{7B70162B-9428-4BE3-8CB6-215E69045AAE}" destId="{984D249C-8548-42F6-A7F6-BC9427627CED}" srcOrd="0" destOrd="0" presId="urn:microsoft.com/office/officeart/2008/layout/HorizontalMultiLevelHierarchy"/>
    <dgm:cxn modelId="{ECC3F70C-245E-4CD7-A54D-A0AB3000E8EB}" type="presParOf" srcId="{7B70162B-9428-4BE3-8CB6-215E69045AAE}" destId="{E9B0CE74-AB3A-4E39-B7D1-C66552036B44}" srcOrd="1" destOrd="0" presId="urn:microsoft.com/office/officeart/2008/layout/HorizontalMultiLevelHierarchy"/>
    <dgm:cxn modelId="{57653046-716E-4CB2-B2F2-E3C948B5FE37}" type="presParOf" srcId="{703BABBF-ADC5-4ECB-B249-5B84FE5502DF}" destId="{25CFC83A-4A03-42FE-82B1-35F9AD861261}" srcOrd="4" destOrd="0" presId="urn:microsoft.com/office/officeart/2008/layout/HorizontalMultiLevelHierarchy"/>
    <dgm:cxn modelId="{3211F325-9529-4D1A-9616-615AA17AABA6}" type="presParOf" srcId="{25CFC83A-4A03-42FE-82B1-35F9AD861261}" destId="{643997C9-6D9F-49E8-A17E-DEBEC3386A39}" srcOrd="0" destOrd="0" presId="urn:microsoft.com/office/officeart/2008/layout/HorizontalMultiLevelHierarchy"/>
    <dgm:cxn modelId="{AB6C9CBD-85CE-461E-86C1-A3B4D5489225}" type="presParOf" srcId="{703BABBF-ADC5-4ECB-B249-5B84FE5502DF}" destId="{B86F8F8C-DE9A-4CCC-A13B-EB2B47687C02}" srcOrd="5" destOrd="0" presId="urn:microsoft.com/office/officeart/2008/layout/HorizontalMultiLevelHierarchy"/>
    <dgm:cxn modelId="{DB451A46-A86F-4642-AF0E-C651C2A3C167}" type="presParOf" srcId="{B86F8F8C-DE9A-4CCC-A13B-EB2B47687C02}" destId="{DAB8B941-1275-4C1E-90A5-99574398293C}" srcOrd="0" destOrd="0" presId="urn:microsoft.com/office/officeart/2008/layout/HorizontalMultiLevelHierarchy"/>
    <dgm:cxn modelId="{0CEBBEDE-B17F-43EA-9408-8800CDB851E2}" type="presParOf" srcId="{B86F8F8C-DE9A-4CCC-A13B-EB2B47687C02}" destId="{FC185F23-43C4-4F56-B199-B35C5AE1AF4B}" srcOrd="1" destOrd="0" presId="urn:microsoft.com/office/officeart/2008/layout/HorizontalMultiLevelHierarchy"/>
    <dgm:cxn modelId="{CB4BC476-5054-4862-BAAC-0AC2DBEF4C82}" type="presParOf" srcId="{703BABBF-ADC5-4ECB-B249-5B84FE5502DF}" destId="{49E048B0-E85E-46E6-A4AE-98857282C03A}" srcOrd="6" destOrd="0" presId="urn:microsoft.com/office/officeart/2008/layout/HorizontalMultiLevelHierarchy"/>
    <dgm:cxn modelId="{F6060B5E-EF56-4565-96C4-C44BEA02E55F}" type="presParOf" srcId="{49E048B0-E85E-46E6-A4AE-98857282C03A}" destId="{9CDC5A67-77FE-40EB-B6AC-DC3FD7D687CF}" srcOrd="0" destOrd="0" presId="urn:microsoft.com/office/officeart/2008/layout/HorizontalMultiLevelHierarchy"/>
    <dgm:cxn modelId="{A45D9105-12A7-496F-B930-C87F751B8D79}" type="presParOf" srcId="{703BABBF-ADC5-4ECB-B249-5B84FE5502DF}" destId="{459A8542-BDCC-4828-BE2F-2703992BD309}" srcOrd="7" destOrd="0" presId="urn:microsoft.com/office/officeart/2008/layout/HorizontalMultiLevelHierarchy"/>
    <dgm:cxn modelId="{D5E1F141-C131-4568-B218-4E8F2A0BD685}" type="presParOf" srcId="{459A8542-BDCC-4828-BE2F-2703992BD309}" destId="{17BADFC9-028A-4CCD-88C8-9F83C48C660F}" srcOrd="0" destOrd="0" presId="urn:microsoft.com/office/officeart/2008/layout/HorizontalMultiLevelHierarchy"/>
    <dgm:cxn modelId="{78D87F25-BD85-410B-87DD-8D76F716E443}" type="presParOf" srcId="{459A8542-BDCC-4828-BE2F-2703992BD309}" destId="{0A17E65E-3CB7-45CE-9385-F83E3045BBB1}" srcOrd="1" destOrd="0" presId="urn:microsoft.com/office/officeart/2008/layout/HorizontalMultiLevelHierarchy"/>
    <dgm:cxn modelId="{4C7B7A58-863E-472F-9BDD-FB2AE21D6E24}" type="presParOf" srcId="{703BABBF-ADC5-4ECB-B249-5B84FE5502DF}" destId="{BD0B9853-E414-49ED-AD99-0BE6A129B301}" srcOrd="8" destOrd="0" presId="urn:microsoft.com/office/officeart/2008/layout/HorizontalMultiLevelHierarchy"/>
    <dgm:cxn modelId="{F7C5ACF7-49AB-480A-9FBA-856395505EA8}" type="presParOf" srcId="{BD0B9853-E414-49ED-AD99-0BE6A129B301}" destId="{E8E1CDA4-F04B-44B3-9C62-9F5FB5B39913}" srcOrd="0" destOrd="0" presId="urn:microsoft.com/office/officeart/2008/layout/HorizontalMultiLevelHierarchy"/>
    <dgm:cxn modelId="{90E3A82B-D057-42EB-BC9F-4E6406FF48DE}" type="presParOf" srcId="{703BABBF-ADC5-4ECB-B249-5B84FE5502DF}" destId="{DBF7C8D3-D585-46DE-82FF-D46D76B6FD32}" srcOrd="9" destOrd="0" presId="urn:microsoft.com/office/officeart/2008/layout/HorizontalMultiLevelHierarchy"/>
    <dgm:cxn modelId="{9ECC16BA-9A83-4FC1-A49C-B0C153AB84E1}" type="presParOf" srcId="{DBF7C8D3-D585-46DE-82FF-D46D76B6FD32}" destId="{AC986E33-179F-46D0-86FD-C2FA98A01214}" srcOrd="0" destOrd="0" presId="urn:microsoft.com/office/officeart/2008/layout/HorizontalMultiLevelHierarchy"/>
    <dgm:cxn modelId="{89765CE0-E6A9-4336-94F4-025EBFCE535C}" type="presParOf" srcId="{DBF7C8D3-D585-46DE-82FF-D46D76B6FD32}" destId="{2418E411-3B76-4759-9992-D0ED097AD694}" srcOrd="1" destOrd="0" presId="urn:microsoft.com/office/officeart/2008/layout/HorizontalMultiLevelHierarchy"/>
    <dgm:cxn modelId="{42EC7842-098E-4E5E-94AE-277C62445BA1}" type="presParOf" srcId="{703BABBF-ADC5-4ECB-B249-5B84FE5502DF}" destId="{A630F7EA-7B9D-4518-A46C-1E9E402596AA}" srcOrd="10" destOrd="0" presId="urn:microsoft.com/office/officeart/2008/layout/HorizontalMultiLevelHierarchy"/>
    <dgm:cxn modelId="{DA9D4079-B074-4A0D-8C13-25560255C123}" type="presParOf" srcId="{A630F7EA-7B9D-4518-A46C-1E9E402596AA}" destId="{36429886-346A-446A-96AC-8D827AD795A5}" srcOrd="0" destOrd="0" presId="urn:microsoft.com/office/officeart/2008/layout/HorizontalMultiLevelHierarchy"/>
    <dgm:cxn modelId="{2ACFF874-7142-438C-A641-BF251CA75FF1}" type="presParOf" srcId="{703BABBF-ADC5-4ECB-B249-5B84FE5502DF}" destId="{4A6F0B9C-64A5-4349-9F3C-CC04C9F5CF40}" srcOrd="11" destOrd="0" presId="urn:microsoft.com/office/officeart/2008/layout/HorizontalMultiLevelHierarchy"/>
    <dgm:cxn modelId="{2632DE1A-1EBB-40EB-A8B1-E55776D94705}" type="presParOf" srcId="{4A6F0B9C-64A5-4349-9F3C-CC04C9F5CF40}" destId="{DAA56FAA-EB4A-4E63-8E2F-2A5D81CD4713}" srcOrd="0" destOrd="0" presId="urn:microsoft.com/office/officeart/2008/layout/HorizontalMultiLevelHierarchy"/>
    <dgm:cxn modelId="{3C36B290-AF7E-4219-BA17-18862F0A84D4}" type="presParOf" srcId="{4A6F0B9C-64A5-4349-9F3C-CC04C9F5CF40}" destId="{76E7C7A8-9D6E-459B-AC44-19823DC98B2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FDF994-E78C-4020-82A1-5A69D338FC36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96CE177A-D94D-4A4B-B522-71C9F7DBE53E}">
      <dgm:prSet phldrT="[文本]" custT="1"/>
      <dgm:spPr>
        <a:xfrm rot="16200000">
          <a:off x="212430" y="1080134"/>
          <a:ext cx="2667000" cy="50673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zh-CN" altLang="en-US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文件模块</a:t>
          </a:r>
        </a:p>
      </dgm:t>
    </dgm:pt>
    <dgm:pt modelId="{2AC6668E-C820-44F6-9317-45C5616AECDF}" type="parTrans" cxnId="{6FAE698D-0D42-400F-9E19-D6CA958BBE1F}">
      <dgm:prSet/>
      <dgm:spPr/>
      <dgm:t>
        <a:bodyPr/>
        <a:lstStyle/>
        <a:p>
          <a:endParaRPr lang="zh-CN" altLang="en-US"/>
        </a:p>
      </dgm:t>
    </dgm:pt>
    <dgm:pt modelId="{D26C5E24-7674-472B-B494-94F1221DD9EB}" type="sibTrans" cxnId="{6FAE698D-0D42-400F-9E19-D6CA958BBE1F}">
      <dgm:prSet/>
      <dgm:spPr/>
      <dgm:t>
        <a:bodyPr/>
        <a:lstStyle/>
        <a:p>
          <a:endParaRPr lang="zh-CN" altLang="en-US"/>
        </a:p>
      </dgm:t>
    </dgm:pt>
    <dgm:pt modelId="{A763C7A3-C9AA-4FA3-ABFE-639A2D7D439F}">
      <dgm:prSet phldrT="[文本]" custT="1"/>
      <dgm:spPr>
        <a:xfrm rot="16200000">
          <a:off x="212430" y="1080134"/>
          <a:ext cx="2667000" cy="5067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zh-CN" altLang="en-US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退出</a:t>
          </a:r>
        </a:p>
      </dgm:t>
    </dgm:pt>
    <dgm:pt modelId="{16F0BE55-2BB1-4521-9875-87C21F3EAFF7}" type="parTrans" cxnId="{7F965709-2832-4BE9-B7B6-5AFF4D46B670}">
      <dgm:prSet/>
      <dgm:spPr/>
      <dgm:t>
        <a:bodyPr/>
        <a:lstStyle/>
        <a:p>
          <a:endParaRPr lang="zh-CN" altLang="en-US"/>
        </a:p>
      </dgm:t>
    </dgm:pt>
    <dgm:pt modelId="{3D40D2FF-97F8-45D5-BF8D-089E02283EB7}" type="sibTrans" cxnId="{7F965709-2832-4BE9-B7B6-5AFF4D46B670}">
      <dgm:prSet/>
      <dgm:spPr/>
      <dgm:t>
        <a:bodyPr/>
        <a:lstStyle/>
        <a:p>
          <a:endParaRPr lang="zh-CN" altLang="en-US"/>
        </a:p>
      </dgm:t>
    </dgm:pt>
    <dgm:pt modelId="{6DC1EAB8-41A0-4381-AADA-50169938CB12}">
      <dgm:prSet phldrT="[文本]" custT="1"/>
      <dgm:spPr>
        <a:xfrm rot="16200000">
          <a:off x="212430" y="1080134"/>
          <a:ext cx="2667000" cy="5067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zh-CN" altLang="en-US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保存</a:t>
          </a:r>
        </a:p>
      </dgm:t>
    </dgm:pt>
    <dgm:pt modelId="{72E2B075-D6A3-455B-A852-B24C63C67B6A}" type="parTrans" cxnId="{773E72DE-6E99-4FEA-8E0B-559B273C6B51}">
      <dgm:prSet/>
      <dgm:spPr/>
      <dgm:t>
        <a:bodyPr/>
        <a:lstStyle/>
        <a:p>
          <a:endParaRPr lang="zh-CN" altLang="en-US"/>
        </a:p>
      </dgm:t>
    </dgm:pt>
    <dgm:pt modelId="{2E570817-F184-4EDF-83FC-D5E9F2DBCAF7}" type="sibTrans" cxnId="{773E72DE-6E99-4FEA-8E0B-559B273C6B51}">
      <dgm:prSet/>
      <dgm:spPr/>
      <dgm:t>
        <a:bodyPr/>
        <a:lstStyle/>
        <a:p>
          <a:endParaRPr lang="zh-CN" altLang="en-US"/>
        </a:p>
      </dgm:t>
    </dgm:pt>
    <dgm:pt modelId="{FFC4A8EF-BF61-4B94-8AE8-F7F8CEFE381C}">
      <dgm:prSet phldrT="[文本]" custT="1"/>
      <dgm:spPr>
        <a:xfrm rot="16200000">
          <a:off x="212430" y="1080134"/>
          <a:ext cx="2667000" cy="5067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zh-CN" altLang="en-US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另存为</a:t>
          </a:r>
        </a:p>
      </dgm:t>
    </dgm:pt>
    <dgm:pt modelId="{43A848D0-589C-495D-897E-F63556B31F9E}" type="parTrans" cxnId="{6CB05C51-0822-4622-A6C4-9E34CBD72801}">
      <dgm:prSet/>
      <dgm:spPr/>
      <dgm:t>
        <a:bodyPr/>
        <a:lstStyle/>
        <a:p>
          <a:endParaRPr lang="zh-CN" altLang="en-US"/>
        </a:p>
      </dgm:t>
    </dgm:pt>
    <dgm:pt modelId="{573EE80A-7B73-47FE-A6C0-A7D692DAC413}" type="sibTrans" cxnId="{6CB05C51-0822-4622-A6C4-9E34CBD72801}">
      <dgm:prSet/>
      <dgm:spPr/>
      <dgm:t>
        <a:bodyPr/>
        <a:lstStyle/>
        <a:p>
          <a:endParaRPr lang="zh-CN" altLang="en-US"/>
        </a:p>
      </dgm:t>
    </dgm:pt>
    <dgm:pt modelId="{906C5C17-2835-4DC6-B25F-D6E558286664}">
      <dgm:prSet phldrT="[文本]" custT="1"/>
      <dgm:spPr>
        <a:xfrm rot="16200000">
          <a:off x="212430" y="1080134"/>
          <a:ext cx="2667000" cy="5067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zh-CN" altLang="en-US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新建</a:t>
          </a:r>
        </a:p>
      </dgm:t>
    </dgm:pt>
    <dgm:pt modelId="{AFEDB346-D3EA-42C3-BA34-630F97363106}" type="parTrans" cxnId="{07CB7302-0667-4A92-8535-8FB6B89C2D9F}">
      <dgm:prSet/>
      <dgm:spPr/>
      <dgm:t>
        <a:bodyPr/>
        <a:lstStyle/>
        <a:p>
          <a:endParaRPr lang="zh-CN" altLang="en-US"/>
        </a:p>
      </dgm:t>
    </dgm:pt>
    <dgm:pt modelId="{359983C8-7619-48D6-A24C-DA508DD4C427}" type="sibTrans" cxnId="{07CB7302-0667-4A92-8535-8FB6B89C2D9F}">
      <dgm:prSet/>
      <dgm:spPr/>
      <dgm:t>
        <a:bodyPr/>
        <a:lstStyle/>
        <a:p>
          <a:endParaRPr lang="zh-CN" altLang="en-US"/>
        </a:p>
      </dgm:t>
    </dgm:pt>
    <dgm:pt modelId="{7A2ECEA3-F8AB-4004-8CE9-23A001E91350}">
      <dgm:prSet phldrT="[文本]" custT="1"/>
      <dgm:spPr>
        <a:xfrm rot="16200000">
          <a:off x="212430" y="1080134"/>
          <a:ext cx="2667000" cy="50673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zh-CN" altLang="en-US" sz="2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导入</a:t>
          </a:r>
        </a:p>
      </dgm:t>
    </dgm:pt>
    <dgm:pt modelId="{7894EEFB-D5B2-4C22-8F61-4C8D39B553AF}" type="parTrans" cxnId="{744AABD7-C1B2-466A-804A-069834E60AE5}">
      <dgm:prSet/>
      <dgm:spPr/>
      <dgm:t>
        <a:bodyPr/>
        <a:lstStyle/>
        <a:p>
          <a:endParaRPr lang="zh-CN" altLang="en-US"/>
        </a:p>
      </dgm:t>
    </dgm:pt>
    <dgm:pt modelId="{EC04A011-0ACA-43F0-AF23-9F2B0ED4D8A8}" type="sibTrans" cxnId="{744AABD7-C1B2-466A-804A-069834E60AE5}">
      <dgm:prSet/>
      <dgm:spPr/>
      <dgm:t>
        <a:bodyPr/>
        <a:lstStyle/>
        <a:p>
          <a:endParaRPr lang="zh-CN" altLang="en-US"/>
        </a:p>
      </dgm:t>
    </dgm:pt>
    <dgm:pt modelId="{334EDC54-EEB5-43DE-88AE-9FC031E21E62}" type="pres">
      <dgm:prSet presAssocID="{D6FDF994-E78C-4020-82A1-5A69D338FC3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F41C1E-7879-4373-BF28-D187EA3CBCE8}" type="pres">
      <dgm:prSet presAssocID="{96CE177A-D94D-4A4B-B522-71C9F7DBE53E}" presName="root1" presStyleCnt="0"/>
      <dgm:spPr/>
    </dgm:pt>
    <dgm:pt modelId="{4C2A8448-95B4-49ED-B132-1EF39C912F30}" type="pres">
      <dgm:prSet presAssocID="{96CE177A-D94D-4A4B-B522-71C9F7DBE53E}" presName="LevelOneTextNode" presStyleLbl="node0" presStyleIdx="0" presStyleCnt="1">
        <dgm:presLayoutVars>
          <dgm:chPref val="3"/>
        </dgm:presLayoutVars>
      </dgm:prSet>
      <dgm:spPr/>
    </dgm:pt>
    <dgm:pt modelId="{703BABBF-ADC5-4ECB-B249-5B84FE5502DF}" type="pres">
      <dgm:prSet presAssocID="{96CE177A-D94D-4A4B-B522-71C9F7DBE53E}" presName="level2hierChild" presStyleCnt="0"/>
      <dgm:spPr/>
    </dgm:pt>
    <dgm:pt modelId="{FB763213-A375-4EE9-A804-07ABC348F98F}" type="pres">
      <dgm:prSet presAssocID="{72E2B075-D6A3-455B-A852-B24C63C67B6A}" presName="conn2-1" presStyleLbl="parChTrans1D2" presStyleIdx="0" presStyleCnt="5"/>
      <dgm:spPr/>
    </dgm:pt>
    <dgm:pt modelId="{D89FCFC6-9003-4256-9A1C-414731383B26}" type="pres">
      <dgm:prSet presAssocID="{72E2B075-D6A3-455B-A852-B24C63C67B6A}" presName="connTx" presStyleLbl="parChTrans1D2" presStyleIdx="0" presStyleCnt="5"/>
      <dgm:spPr/>
    </dgm:pt>
    <dgm:pt modelId="{EE021327-FA02-46FB-BC53-3CB6BB5E3E90}" type="pres">
      <dgm:prSet presAssocID="{6DC1EAB8-41A0-4381-AADA-50169938CB12}" presName="root2" presStyleCnt="0"/>
      <dgm:spPr/>
    </dgm:pt>
    <dgm:pt modelId="{B2FE71C0-7260-491A-9EDA-581BA12239F4}" type="pres">
      <dgm:prSet presAssocID="{6DC1EAB8-41A0-4381-AADA-50169938CB12}" presName="LevelTwoTextNode" presStyleLbl="node2" presStyleIdx="0" presStyleCnt="5">
        <dgm:presLayoutVars>
          <dgm:chPref val="3"/>
        </dgm:presLayoutVars>
      </dgm:prSet>
      <dgm:spPr/>
    </dgm:pt>
    <dgm:pt modelId="{87C52934-3C26-4427-A407-BC891D77ED2E}" type="pres">
      <dgm:prSet presAssocID="{6DC1EAB8-41A0-4381-AADA-50169938CB12}" presName="level3hierChild" presStyleCnt="0"/>
      <dgm:spPr/>
    </dgm:pt>
    <dgm:pt modelId="{B223BD5E-146B-4042-AEE5-1D56E49701B4}" type="pres">
      <dgm:prSet presAssocID="{43A848D0-589C-495D-897E-F63556B31F9E}" presName="conn2-1" presStyleLbl="parChTrans1D2" presStyleIdx="1" presStyleCnt="5"/>
      <dgm:spPr/>
    </dgm:pt>
    <dgm:pt modelId="{5717B162-20A1-4914-8415-76C0D9CF66BC}" type="pres">
      <dgm:prSet presAssocID="{43A848D0-589C-495D-897E-F63556B31F9E}" presName="connTx" presStyleLbl="parChTrans1D2" presStyleIdx="1" presStyleCnt="5"/>
      <dgm:spPr/>
    </dgm:pt>
    <dgm:pt modelId="{63483085-EEFB-4BC3-BCD4-967B22CF59C0}" type="pres">
      <dgm:prSet presAssocID="{FFC4A8EF-BF61-4B94-8AE8-F7F8CEFE381C}" presName="root2" presStyleCnt="0"/>
      <dgm:spPr/>
    </dgm:pt>
    <dgm:pt modelId="{1B568CE1-8A93-4145-A43F-0073DB350858}" type="pres">
      <dgm:prSet presAssocID="{FFC4A8EF-BF61-4B94-8AE8-F7F8CEFE381C}" presName="LevelTwoTextNode" presStyleLbl="node2" presStyleIdx="1" presStyleCnt="5">
        <dgm:presLayoutVars>
          <dgm:chPref val="3"/>
        </dgm:presLayoutVars>
      </dgm:prSet>
      <dgm:spPr/>
    </dgm:pt>
    <dgm:pt modelId="{4AA6AE5F-F4D0-4BC4-98C3-3E44D2E7A0BE}" type="pres">
      <dgm:prSet presAssocID="{FFC4A8EF-BF61-4B94-8AE8-F7F8CEFE381C}" presName="level3hierChild" presStyleCnt="0"/>
      <dgm:spPr/>
    </dgm:pt>
    <dgm:pt modelId="{63230862-90E0-42C8-942C-0C270F832E97}" type="pres">
      <dgm:prSet presAssocID="{AFEDB346-D3EA-42C3-BA34-630F97363106}" presName="conn2-1" presStyleLbl="parChTrans1D2" presStyleIdx="2" presStyleCnt="5"/>
      <dgm:spPr/>
    </dgm:pt>
    <dgm:pt modelId="{DBA50A8A-28BD-4125-948A-C985F4C1EB21}" type="pres">
      <dgm:prSet presAssocID="{AFEDB346-D3EA-42C3-BA34-630F97363106}" presName="connTx" presStyleLbl="parChTrans1D2" presStyleIdx="2" presStyleCnt="5"/>
      <dgm:spPr/>
    </dgm:pt>
    <dgm:pt modelId="{F74CE524-C071-4547-882D-DF000555D4C2}" type="pres">
      <dgm:prSet presAssocID="{906C5C17-2835-4DC6-B25F-D6E558286664}" presName="root2" presStyleCnt="0"/>
      <dgm:spPr/>
    </dgm:pt>
    <dgm:pt modelId="{4F73A4D9-5195-4054-9079-011286A33D56}" type="pres">
      <dgm:prSet presAssocID="{906C5C17-2835-4DC6-B25F-D6E558286664}" presName="LevelTwoTextNode" presStyleLbl="node2" presStyleIdx="2" presStyleCnt="5">
        <dgm:presLayoutVars>
          <dgm:chPref val="3"/>
        </dgm:presLayoutVars>
      </dgm:prSet>
      <dgm:spPr/>
    </dgm:pt>
    <dgm:pt modelId="{936D44BF-B16E-407C-90C8-A31C1F863E41}" type="pres">
      <dgm:prSet presAssocID="{906C5C17-2835-4DC6-B25F-D6E558286664}" presName="level3hierChild" presStyleCnt="0"/>
      <dgm:spPr/>
    </dgm:pt>
    <dgm:pt modelId="{F0F6B096-6148-475A-92D9-583282AC8032}" type="pres">
      <dgm:prSet presAssocID="{7894EEFB-D5B2-4C22-8F61-4C8D39B553AF}" presName="conn2-1" presStyleLbl="parChTrans1D2" presStyleIdx="3" presStyleCnt="5"/>
      <dgm:spPr/>
    </dgm:pt>
    <dgm:pt modelId="{9338C29F-E67E-4651-9DF7-A64B6D5D3270}" type="pres">
      <dgm:prSet presAssocID="{7894EEFB-D5B2-4C22-8F61-4C8D39B553AF}" presName="connTx" presStyleLbl="parChTrans1D2" presStyleIdx="3" presStyleCnt="5"/>
      <dgm:spPr/>
    </dgm:pt>
    <dgm:pt modelId="{3B8FCAFA-520A-47BA-B261-A95B67D6B312}" type="pres">
      <dgm:prSet presAssocID="{7A2ECEA3-F8AB-4004-8CE9-23A001E91350}" presName="root2" presStyleCnt="0"/>
      <dgm:spPr/>
    </dgm:pt>
    <dgm:pt modelId="{C6904A6D-0819-4FF2-B5CE-9553E8FE2AFA}" type="pres">
      <dgm:prSet presAssocID="{7A2ECEA3-F8AB-4004-8CE9-23A001E91350}" presName="LevelTwoTextNode" presStyleLbl="node2" presStyleIdx="3" presStyleCnt="5">
        <dgm:presLayoutVars>
          <dgm:chPref val="3"/>
        </dgm:presLayoutVars>
      </dgm:prSet>
      <dgm:spPr/>
    </dgm:pt>
    <dgm:pt modelId="{9777A615-A326-4205-968B-0A6A2D961F45}" type="pres">
      <dgm:prSet presAssocID="{7A2ECEA3-F8AB-4004-8CE9-23A001E91350}" presName="level3hierChild" presStyleCnt="0"/>
      <dgm:spPr/>
    </dgm:pt>
    <dgm:pt modelId="{2B64616E-410C-423C-AB4E-CECF793DB81B}" type="pres">
      <dgm:prSet presAssocID="{16F0BE55-2BB1-4521-9875-87C21F3EAFF7}" presName="conn2-1" presStyleLbl="parChTrans1D2" presStyleIdx="4" presStyleCnt="5"/>
      <dgm:spPr/>
    </dgm:pt>
    <dgm:pt modelId="{BEC92EAB-64D0-41A9-8B6F-477831E0E9E9}" type="pres">
      <dgm:prSet presAssocID="{16F0BE55-2BB1-4521-9875-87C21F3EAFF7}" presName="connTx" presStyleLbl="parChTrans1D2" presStyleIdx="4" presStyleCnt="5"/>
      <dgm:spPr/>
    </dgm:pt>
    <dgm:pt modelId="{95B9EDCB-6D8E-4BA6-9D23-72F4867C2F83}" type="pres">
      <dgm:prSet presAssocID="{A763C7A3-C9AA-4FA3-ABFE-639A2D7D439F}" presName="root2" presStyleCnt="0"/>
      <dgm:spPr/>
    </dgm:pt>
    <dgm:pt modelId="{35A6A906-8DC1-48EB-90BA-B868BC7DEA35}" type="pres">
      <dgm:prSet presAssocID="{A763C7A3-C9AA-4FA3-ABFE-639A2D7D439F}" presName="LevelTwoTextNode" presStyleLbl="node2" presStyleIdx="4" presStyleCnt="5">
        <dgm:presLayoutVars>
          <dgm:chPref val="3"/>
        </dgm:presLayoutVars>
      </dgm:prSet>
      <dgm:spPr/>
    </dgm:pt>
    <dgm:pt modelId="{4593CF0F-1357-467C-A565-ECDC042D6C6F}" type="pres">
      <dgm:prSet presAssocID="{A763C7A3-C9AA-4FA3-ABFE-639A2D7D439F}" presName="level3hierChild" presStyleCnt="0"/>
      <dgm:spPr/>
    </dgm:pt>
  </dgm:ptLst>
  <dgm:cxnLst>
    <dgm:cxn modelId="{773E72DE-6E99-4FEA-8E0B-559B273C6B51}" srcId="{96CE177A-D94D-4A4B-B522-71C9F7DBE53E}" destId="{6DC1EAB8-41A0-4381-AADA-50169938CB12}" srcOrd="0" destOrd="0" parTransId="{72E2B075-D6A3-455B-A852-B24C63C67B6A}" sibTransId="{2E570817-F184-4EDF-83FC-D5E9F2DBCAF7}"/>
    <dgm:cxn modelId="{E2D8C46F-E564-475F-9C17-672ABC4DF27E}" type="presOf" srcId="{7A2ECEA3-F8AB-4004-8CE9-23A001E91350}" destId="{C6904A6D-0819-4FF2-B5CE-9553E8FE2AFA}" srcOrd="0" destOrd="0" presId="urn:microsoft.com/office/officeart/2008/layout/HorizontalMultiLevelHierarchy"/>
    <dgm:cxn modelId="{120451DF-2613-462A-A0BC-22932362527D}" type="presOf" srcId="{7894EEFB-D5B2-4C22-8F61-4C8D39B553AF}" destId="{9338C29F-E67E-4651-9DF7-A64B6D5D3270}" srcOrd="1" destOrd="0" presId="urn:microsoft.com/office/officeart/2008/layout/HorizontalMultiLevelHierarchy"/>
    <dgm:cxn modelId="{893348F4-212D-4093-BF4A-7EDB5DA024E6}" type="presOf" srcId="{906C5C17-2835-4DC6-B25F-D6E558286664}" destId="{4F73A4D9-5195-4054-9079-011286A33D56}" srcOrd="0" destOrd="0" presId="urn:microsoft.com/office/officeart/2008/layout/HorizontalMultiLevelHierarchy"/>
    <dgm:cxn modelId="{068C61BA-8923-4D75-9CCF-3350607C8039}" type="presOf" srcId="{43A848D0-589C-495D-897E-F63556B31F9E}" destId="{B223BD5E-146B-4042-AEE5-1D56E49701B4}" srcOrd="0" destOrd="0" presId="urn:microsoft.com/office/officeart/2008/layout/HorizontalMultiLevelHierarchy"/>
    <dgm:cxn modelId="{B8D580F1-6EF0-411A-B13A-B5E10E1B9294}" type="presOf" srcId="{D6FDF994-E78C-4020-82A1-5A69D338FC36}" destId="{334EDC54-EEB5-43DE-88AE-9FC031E21E62}" srcOrd="0" destOrd="0" presId="urn:microsoft.com/office/officeart/2008/layout/HorizontalMultiLevelHierarchy"/>
    <dgm:cxn modelId="{C5C4FB08-DC80-447C-939C-96C6A9AEADD6}" type="presOf" srcId="{96CE177A-D94D-4A4B-B522-71C9F7DBE53E}" destId="{4C2A8448-95B4-49ED-B132-1EF39C912F30}" srcOrd="0" destOrd="0" presId="urn:microsoft.com/office/officeart/2008/layout/HorizontalMultiLevelHierarchy"/>
    <dgm:cxn modelId="{E087A1E0-8176-4CCD-A9A4-E793DB380ADB}" type="presOf" srcId="{AFEDB346-D3EA-42C3-BA34-630F97363106}" destId="{63230862-90E0-42C8-942C-0C270F832E97}" srcOrd="0" destOrd="0" presId="urn:microsoft.com/office/officeart/2008/layout/HorizontalMultiLevelHierarchy"/>
    <dgm:cxn modelId="{CF0E1F43-A2EC-4446-B24C-B05A9DB4F3EB}" type="presOf" srcId="{43A848D0-589C-495D-897E-F63556B31F9E}" destId="{5717B162-20A1-4914-8415-76C0D9CF66BC}" srcOrd="1" destOrd="0" presId="urn:microsoft.com/office/officeart/2008/layout/HorizontalMultiLevelHierarchy"/>
    <dgm:cxn modelId="{744AABD7-C1B2-466A-804A-069834E60AE5}" srcId="{96CE177A-D94D-4A4B-B522-71C9F7DBE53E}" destId="{7A2ECEA3-F8AB-4004-8CE9-23A001E91350}" srcOrd="3" destOrd="0" parTransId="{7894EEFB-D5B2-4C22-8F61-4C8D39B553AF}" sibTransId="{EC04A011-0ACA-43F0-AF23-9F2B0ED4D8A8}"/>
    <dgm:cxn modelId="{6CB05C51-0822-4622-A6C4-9E34CBD72801}" srcId="{96CE177A-D94D-4A4B-B522-71C9F7DBE53E}" destId="{FFC4A8EF-BF61-4B94-8AE8-F7F8CEFE381C}" srcOrd="1" destOrd="0" parTransId="{43A848D0-589C-495D-897E-F63556B31F9E}" sibTransId="{573EE80A-7B73-47FE-A6C0-A7D692DAC413}"/>
    <dgm:cxn modelId="{222ED4AF-55B6-4311-A17B-FEF6987A0A3D}" type="presOf" srcId="{6DC1EAB8-41A0-4381-AADA-50169938CB12}" destId="{B2FE71C0-7260-491A-9EDA-581BA12239F4}" srcOrd="0" destOrd="0" presId="urn:microsoft.com/office/officeart/2008/layout/HorizontalMultiLevelHierarchy"/>
    <dgm:cxn modelId="{6FAE698D-0D42-400F-9E19-D6CA958BBE1F}" srcId="{D6FDF994-E78C-4020-82A1-5A69D338FC36}" destId="{96CE177A-D94D-4A4B-B522-71C9F7DBE53E}" srcOrd="0" destOrd="0" parTransId="{2AC6668E-C820-44F6-9317-45C5616AECDF}" sibTransId="{D26C5E24-7674-472B-B494-94F1221DD9EB}"/>
    <dgm:cxn modelId="{4A8E6A01-EDC0-4DD5-81B0-7910F4DAC634}" type="presOf" srcId="{A763C7A3-C9AA-4FA3-ABFE-639A2D7D439F}" destId="{35A6A906-8DC1-48EB-90BA-B868BC7DEA35}" srcOrd="0" destOrd="0" presId="urn:microsoft.com/office/officeart/2008/layout/HorizontalMultiLevelHierarchy"/>
    <dgm:cxn modelId="{DAA39A1F-31CB-4625-8295-270C68EAF64C}" type="presOf" srcId="{16F0BE55-2BB1-4521-9875-87C21F3EAFF7}" destId="{2B64616E-410C-423C-AB4E-CECF793DB81B}" srcOrd="0" destOrd="0" presId="urn:microsoft.com/office/officeart/2008/layout/HorizontalMultiLevelHierarchy"/>
    <dgm:cxn modelId="{B60D9A0F-8C58-45D4-868F-CE3B13C6DAEF}" type="presOf" srcId="{72E2B075-D6A3-455B-A852-B24C63C67B6A}" destId="{FB763213-A375-4EE9-A804-07ABC348F98F}" srcOrd="0" destOrd="0" presId="urn:microsoft.com/office/officeart/2008/layout/HorizontalMultiLevelHierarchy"/>
    <dgm:cxn modelId="{51B9CFF2-0103-4C46-9801-834B5650F24C}" type="presOf" srcId="{AFEDB346-D3EA-42C3-BA34-630F97363106}" destId="{DBA50A8A-28BD-4125-948A-C985F4C1EB21}" srcOrd="1" destOrd="0" presId="urn:microsoft.com/office/officeart/2008/layout/HorizontalMultiLevelHierarchy"/>
    <dgm:cxn modelId="{D5067DC9-7741-454C-B574-956274B4D042}" type="presOf" srcId="{72E2B075-D6A3-455B-A852-B24C63C67B6A}" destId="{D89FCFC6-9003-4256-9A1C-414731383B26}" srcOrd="1" destOrd="0" presId="urn:microsoft.com/office/officeart/2008/layout/HorizontalMultiLevelHierarchy"/>
    <dgm:cxn modelId="{CE890CF5-AF5C-47C1-8229-DF83831687B4}" type="presOf" srcId="{FFC4A8EF-BF61-4B94-8AE8-F7F8CEFE381C}" destId="{1B568CE1-8A93-4145-A43F-0073DB350858}" srcOrd="0" destOrd="0" presId="urn:microsoft.com/office/officeart/2008/layout/HorizontalMultiLevelHierarchy"/>
    <dgm:cxn modelId="{3B0AD793-EE66-4F47-8056-3A465AD0312B}" type="presOf" srcId="{16F0BE55-2BB1-4521-9875-87C21F3EAFF7}" destId="{BEC92EAB-64D0-41A9-8B6F-477831E0E9E9}" srcOrd="1" destOrd="0" presId="urn:microsoft.com/office/officeart/2008/layout/HorizontalMultiLevelHierarchy"/>
    <dgm:cxn modelId="{7F965709-2832-4BE9-B7B6-5AFF4D46B670}" srcId="{96CE177A-D94D-4A4B-B522-71C9F7DBE53E}" destId="{A763C7A3-C9AA-4FA3-ABFE-639A2D7D439F}" srcOrd="4" destOrd="0" parTransId="{16F0BE55-2BB1-4521-9875-87C21F3EAFF7}" sibTransId="{3D40D2FF-97F8-45D5-BF8D-089E02283EB7}"/>
    <dgm:cxn modelId="{247E69B8-15D9-4E7E-87D4-F3E86D81D4D8}" type="presOf" srcId="{7894EEFB-D5B2-4C22-8F61-4C8D39B553AF}" destId="{F0F6B096-6148-475A-92D9-583282AC8032}" srcOrd="0" destOrd="0" presId="urn:microsoft.com/office/officeart/2008/layout/HorizontalMultiLevelHierarchy"/>
    <dgm:cxn modelId="{07CB7302-0667-4A92-8535-8FB6B89C2D9F}" srcId="{96CE177A-D94D-4A4B-B522-71C9F7DBE53E}" destId="{906C5C17-2835-4DC6-B25F-D6E558286664}" srcOrd="2" destOrd="0" parTransId="{AFEDB346-D3EA-42C3-BA34-630F97363106}" sibTransId="{359983C8-7619-48D6-A24C-DA508DD4C427}"/>
    <dgm:cxn modelId="{FD23B384-3088-4C56-B347-C882D0198222}" type="presParOf" srcId="{334EDC54-EEB5-43DE-88AE-9FC031E21E62}" destId="{1FF41C1E-7879-4373-BF28-D187EA3CBCE8}" srcOrd="0" destOrd="0" presId="urn:microsoft.com/office/officeart/2008/layout/HorizontalMultiLevelHierarchy"/>
    <dgm:cxn modelId="{1429B5D4-4AF8-4338-91E5-C2C80B5CEDBF}" type="presParOf" srcId="{1FF41C1E-7879-4373-BF28-D187EA3CBCE8}" destId="{4C2A8448-95B4-49ED-B132-1EF39C912F30}" srcOrd="0" destOrd="0" presId="urn:microsoft.com/office/officeart/2008/layout/HorizontalMultiLevelHierarchy"/>
    <dgm:cxn modelId="{39E0D010-8879-47BC-9AFC-62B8355AAF96}" type="presParOf" srcId="{1FF41C1E-7879-4373-BF28-D187EA3CBCE8}" destId="{703BABBF-ADC5-4ECB-B249-5B84FE5502DF}" srcOrd="1" destOrd="0" presId="urn:microsoft.com/office/officeart/2008/layout/HorizontalMultiLevelHierarchy"/>
    <dgm:cxn modelId="{3A8CB76E-3D15-4019-8C4C-D29914E69159}" type="presParOf" srcId="{703BABBF-ADC5-4ECB-B249-5B84FE5502DF}" destId="{FB763213-A375-4EE9-A804-07ABC348F98F}" srcOrd="0" destOrd="0" presId="urn:microsoft.com/office/officeart/2008/layout/HorizontalMultiLevelHierarchy"/>
    <dgm:cxn modelId="{9CAB94A2-44A2-4705-9CB1-230325B33455}" type="presParOf" srcId="{FB763213-A375-4EE9-A804-07ABC348F98F}" destId="{D89FCFC6-9003-4256-9A1C-414731383B26}" srcOrd="0" destOrd="0" presId="urn:microsoft.com/office/officeart/2008/layout/HorizontalMultiLevelHierarchy"/>
    <dgm:cxn modelId="{CFE9431F-7606-4106-9994-9A1D04D91CE7}" type="presParOf" srcId="{703BABBF-ADC5-4ECB-B249-5B84FE5502DF}" destId="{EE021327-FA02-46FB-BC53-3CB6BB5E3E90}" srcOrd="1" destOrd="0" presId="urn:microsoft.com/office/officeart/2008/layout/HorizontalMultiLevelHierarchy"/>
    <dgm:cxn modelId="{12542215-9517-4250-889E-ADE2275C576B}" type="presParOf" srcId="{EE021327-FA02-46FB-BC53-3CB6BB5E3E90}" destId="{B2FE71C0-7260-491A-9EDA-581BA12239F4}" srcOrd="0" destOrd="0" presId="urn:microsoft.com/office/officeart/2008/layout/HorizontalMultiLevelHierarchy"/>
    <dgm:cxn modelId="{EACDDE52-9824-4C20-9F66-E839482C5F26}" type="presParOf" srcId="{EE021327-FA02-46FB-BC53-3CB6BB5E3E90}" destId="{87C52934-3C26-4427-A407-BC891D77ED2E}" srcOrd="1" destOrd="0" presId="urn:microsoft.com/office/officeart/2008/layout/HorizontalMultiLevelHierarchy"/>
    <dgm:cxn modelId="{C2407930-0ACD-4DD9-B01B-AD4643813D2B}" type="presParOf" srcId="{703BABBF-ADC5-4ECB-B249-5B84FE5502DF}" destId="{B223BD5E-146B-4042-AEE5-1D56E49701B4}" srcOrd="2" destOrd="0" presId="urn:microsoft.com/office/officeart/2008/layout/HorizontalMultiLevelHierarchy"/>
    <dgm:cxn modelId="{C9389A14-1EA4-4976-8E6D-B5E8D580A874}" type="presParOf" srcId="{B223BD5E-146B-4042-AEE5-1D56E49701B4}" destId="{5717B162-20A1-4914-8415-76C0D9CF66BC}" srcOrd="0" destOrd="0" presId="urn:microsoft.com/office/officeart/2008/layout/HorizontalMultiLevelHierarchy"/>
    <dgm:cxn modelId="{B6F97A29-0958-4DB1-B99F-0DA1DB4CE446}" type="presParOf" srcId="{703BABBF-ADC5-4ECB-B249-5B84FE5502DF}" destId="{63483085-EEFB-4BC3-BCD4-967B22CF59C0}" srcOrd="3" destOrd="0" presId="urn:microsoft.com/office/officeart/2008/layout/HorizontalMultiLevelHierarchy"/>
    <dgm:cxn modelId="{2051FF91-32CB-496E-B2FA-981144FFB72D}" type="presParOf" srcId="{63483085-EEFB-4BC3-BCD4-967B22CF59C0}" destId="{1B568CE1-8A93-4145-A43F-0073DB350858}" srcOrd="0" destOrd="0" presId="urn:microsoft.com/office/officeart/2008/layout/HorizontalMultiLevelHierarchy"/>
    <dgm:cxn modelId="{959EA39D-B1E0-46C8-A631-50662E9C7E14}" type="presParOf" srcId="{63483085-EEFB-4BC3-BCD4-967B22CF59C0}" destId="{4AA6AE5F-F4D0-4BC4-98C3-3E44D2E7A0BE}" srcOrd="1" destOrd="0" presId="urn:microsoft.com/office/officeart/2008/layout/HorizontalMultiLevelHierarchy"/>
    <dgm:cxn modelId="{B6410E35-78D6-4071-80A3-05865D755D2B}" type="presParOf" srcId="{703BABBF-ADC5-4ECB-B249-5B84FE5502DF}" destId="{63230862-90E0-42C8-942C-0C270F832E97}" srcOrd="4" destOrd="0" presId="urn:microsoft.com/office/officeart/2008/layout/HorizontalMultiLevelHierarchy"/>
    <dgm:cxn modelId="{BD922AC6-123F-494C-8700-D4CB4C232CAA}" type="presParOf" srcId="{63230862-90E0-42C8-942C-0C270F832E97}" destId="{DBA50A8A-28BD-4125-948A-C985F4C1EB21}" srcOrd="0" destOrd="0" presId="urn:microsoft.com/office/officeart/2008/layout/HorizontalMultiLevelHierarchy"/>
    <dgm:cxn modelId="{5CF6D363-1E9E-4D92-8C9E-C973E70FC87E}" type="presParOf" srcId="{703BABBF-ADC5-4ECB-B249-5B84FE5502DF}" destId="{F74CE524-C071-4547-882D-DF000555D4C2}" srcOrd="5" destOrd="0" presId="urn:microsoft.com/office/officeart/2008/layout/HorizontalMultiLevelHierarchy"/>
    <dgm:cxn modelId="{953AB09C-FAB7-41A1-9BC0-9517553745C9}" type="presParOf" srcId="{F74CE524-C071-4547-882D-DF000555D4C2}" destId="{4F73A4D9-5195-4054-9079-011286A33D56}" srcOrd="0" destOrd="0" presId="urn:microsoft.com/office/officeart/2008/layout/HorizontalMultiLevelHierarchy"/>
    <dgm:cxn modelId="{4E6CAC75-5CDD-4DBD-A208-328451E0F80E}" type="presParOf" srcId="{F74CE524-C071-4547-882D-DF000555D4C2}" destId="{936D44BF-B16E-407C-90C8-A31C1F863E41}" srcOrd="1" destOrd="0" presId="urn:microsoft.com/office/officeart/2008/layout/HorizontalMultiLevelHierarchy"/>
    <dgm:cxn modelId="{230505E1-F7C3-4ABC-A5B8-B7407ACAA304}" type="presParOf" srcId="{703BABBF-ADC5-4ECB-B249-5B84FE5502DF}" destId="{F0F6B096-6148-475A-92D9-583282AC8032}" srcOrd="6" destOrd="0" presId="urn:microsoft.com/office/officeart/2008/layout/HorizontalMultiLevelHierarchy"/>
    <dgm:cxn modelId="{C9E7A968-1959-4B67-867A-3E040A058C0E}" type="presParOf" srcId="{F0F6B096-6148-475A-92D9-583282AC8032}" destId="{9338C29F-E67E-4651-9DF7-A64B6D5D3270}" srcOrd="0" destOrd="0" presId="urn:microsoft.com/office/officeart/2008/layout/HorizontalMultiLevelHierarchy"/>
    <dgm:cxn modelId="{068889E7-99E6-4A6A-BC01-F2E149E51837}" type="presParOf" srcId="{703BABBF-ADC5-4ECB-B249-5B84FE5502DF}" destId="{3B8FCAFA-520A-47BA-B261-A95B67D6B312}" srcOrd="7" destOrd="0" presId="urn:microsoft.com/office/officeart/2008/layout/HorizontalMultiLevelHierarchy"/>
    <dgm:cxn modelId="{D3765889-2C42-4CD3-9B73-528DFE415C1E}" type="presParOf" srcId="{3B8FCAFA-520A-47BA-B261-A95B67D6B312}" destId="{C6904A6D-0819-4FF2-B5CE-9553E8FE2AFA}" srcOrd="0" destOrd="0" presId="urn:microsoft.com/office/officeart/2008/layout/HorizontalMultiLevelHierarchy"/>
    <dgm:cxn modelId="{3167E308-A88C-4ED2-BBFD-6635576F856B}" type="presParOf" srcId="{3B8FCAFA-520A-47BA-B261-A95B67D6B312}" destId="{9777A615-A326-4205-968B-0A6A2D961F45}" srcOrd="1" destOrd="0" presId="urn:microsoft.com/office/officeart/2008/layout/HorizontalMultiLevelHierarchy"/>
    <dgm:cxn modelId="{87359AB2-31AE-49FC-83F1-A08538C06959}" type="presParOf" srcId="{703BABBF-ADC5-4ECB-B249-5B84FE5502DF}" destId="{2B64616E-410C-423C-AB4E-CECF793DB81B}" srcOrd="8" destOrd="0" presId="urn:microsoft.com/office/officeart/2008/layout/HorizontalMultiLevelHierarchy"/>
    <dgm:cxn modelId="{0F0975E5-7233-4261-A946-FA9F814E2530}" type="presParOf" srcId="{2B64616E-410C-423C-AB4E-CECF793DB81B}" destId="{BEC92EAB-64D0-41A9-8B6F-477831E0E9E9}" srcOrd="0" destOrd="0" presId="urn:microsoft.com/office/officeart/2008/layout/HorizontalMultiLevelHierarchy"/>
    <dgm:cxn modelId="{BDC34A2A-70A4-430D-8E0B-3BF7C67E997D}" type="presParOf" srcId="{703BABBF-ADC5-4ECB-B249-5B84FE5502DF}" destId="{95B9EDCB-6D8E-4BA6-9D23-72F4867C2F83}" srcOrd="9" destOrd="0" presId="urn:microsoft.com/office/officeart/2008/layout/HorizontalMultiLevelHierarchy"/>
    <dgm:cxn modelId="{FF529E6B-99B2-4227-A44D-E88F3C2B89F1}" type="presParOf" srcId="{95B9EDCB-6D8E-4BA6-9D23-72F4867C2F83}" destId="{35A6A906-8DC1-48EB-90BA-B868BC7DEA35}" srcOrd="0" destOrd="0" presId="urn:microsoft.com/office/officeart/2008/layout/HorizontalMultiLevelHierarchy"/>
    <dgm:cxn modelId="{0914DD95-E4A8-4E1B-AF0F-4ADB1364E7E6}" type="presParOf" srcId="{95B9EDCB-6D8E-4BA6-9D23-72F4867C2F83}" destId="{4593CF0F-1357-467C-A565-ECDC042D6C6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A233FB-B75D-44BE-9C9B-DE485BD31621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57A3E641-C28C-4AB8-8BAA-744ACB8A472F}">
      <dgm:prSet phldrT="[文本]"/>
      <dgm:spPr/>
      <dgm:t>
        <a:bodyPr/>
        <a:lstStyle/>
        <a:p>
          <a:r>
            <a:rPr lang="zh-CN" altLang="en-US"/>
            <a:t>编辑模块</a:t>
          </a:r>
        </a:p>
      </dgm:t>
    </dgm:pt>
    <dgm:pt modelId="{AE456B6C-EA53-4A6B-B0A3-11B80642240D}" type="parTrans" cxnId="{2F571916-F3EA-436F-9536-2A9799B551E9}">
      <dgm:prSet/>
      <dgm:spPr/>
      <dgm:t>
        <a:bodyPr/>
        <a:lstStyle/>
        <a:p>
          <a:endParaRPr lang="zh-CN" altLang="en-US"/>
        </a:p>
      </dgm:t>
    </dgm:pt>
    <dgm:pt modelId="{3A29B527-D5AC-4093-A487-1BD5D97C0DD6}" type="sibTrans" cxnId="{2F571916-F3EA-436F-9536-2A9799B551E9}">
      <dgm:prSet/>
      <dgm:spPr/>
      <dgm:t>
        <a:bodyPr/>
        <a:lstStyle/>
        <a:p>
          <a:endParaRPr lang="zh-CN" altLang="en-US"/>
        </a:p>
      </dgm:t>
    </dgm:pt>
    <dgm:pt modelId="{2AE7290C-5CC1-4E41-BBAB-86A49BE18183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01431706-1612-48CE-8ACC-10D4D78AC08E}" type="parTrans" cxnId="{D2F04853-DBCB-4041-BA4E-2DA50C73C9C1}">
      <dgm:prSet/>
      <dgm:spPr/>
      <dgm:t>
        <a:bodyPr/>
        <a:lstStyle/>
        <a:p>
          <a:endParaRPr lang="zh-CN" altLang="en-US"/>
        </a:p>
      </dgm:t>
    </dgm:pt>
    <dgm:pt modelId="{2DD8FCFA-E6B1-403F-AAEF-2E29C50F449D}" type="sibTrans" cxnId="{D2F04853-DBCB-4041-BA4E-2DA50C73C9C1}">
      <dgm:prSet/>
      <dgm:spPr/>
      <dgm:t>
        <a:bodyPr/>
        <a:lstStyle/>
        <a:p>
          <a:endParaRPr lang="zh-CN" altLang="en-US"/>
        </a:p>
      </dgm:t>
    </dgm:pt>
    <dgm:pt modelId="{A31A25A2-EF48-40B3-AE48-1AC8A479396F}">
      <dgm:prSet phldrT="[文本]"/>
      <dgm:spPr/>
      <dgm:t>
        <a:bodyPr/>
        <a:lstStyle/>
        <a:p>
          <a:r>
            <a:rPr lang="zh-CN" altLang="en-US"/>
            <a:t>增添</a:t>
          </a:r>
        </a:p>
      </dgm:t>
    </dgm:pt>
    <dgm:pt modelId="{A1607085-8E4E-4072-A29D-52387B0915A7}" type="parTrans" cxnId="{AC6A82EA-7529-474C-8EB1-39E2558C7C34}">
      <dgm:prSet/>
      <dgm:spPr/>
      <dgm:t>
        <a:bodyPr/>
        <a:lstStyle/>
        <a:p>
          <a:endParaRPr lang="zh-CN" altLang="en-US"/>
        </a:p>
      </dgm:t>
    </dgm:pt>
    <dgm:pt modelId="{4B78FA41-C696-44CC-9013-E394406D7AAC}" type="sibTrans" cxnId="{AC6A82EA-7529-474C-8EB1-39E2558C7C34}">
      <dgm:prSet/>
      <dgm:spPr/>
      <dgm:t>
        <a:bodyPr/>
        <a:lstStyle/>
        <a:p>
          <a:endParaRPr lang="zh-CN" altLang="en-US"/>
        </a:p>
      </dgm:t>
    </dgm:pt>
    <dgm:pt modelId="{078897CF-15B7-4B27-9437-339B35A6994A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67308406-219B-4E19-A69D-A7623713E672}" type="parTrans" cxnId="{6ADBA582-ABB2-4243-AEA5-6ADA1008E4A3}">
      <dgm:prSet/>
      <dgm:spPr/>
      <dgm:t>
        <a:bodyPr/>
        <a:lstStyle/>
        <a:p>
          <a:endParaRPr lang="zh-CN" altLang="en-US"/>
        </a:p>
      </dgm:t>
    </dgm:pt>
    <dgm:pt modelId="{C910DFBE-511F-44D2-B2E1-22BA1049985E}" type="sibTrans" cxnId="{6ADBA582-ABB2-4243-AEA5-6ADA1008E4A3}">
      <dgm:prSet/>
      <dgm:spPr/>
      <dgm:t>
        <a:bodyPr/>
        <a:lstStyle/>
        <a:p>
          <a:endParaRPr lang="zh-CN" altLang="en-US"/>
        </a:p>
      </dgm:t>
    </dgm:pt>
    <dgm:pt modelId="{8F265CDB-BDB0-4160-9FDD-AE14B8DB3749}">
      <dgm:prSet phldrT="[文本]"/>
      <dgm:spPr/>
      <dgm:t>
        <a:bodyPr/>
        <a:lstStyle/>
        <a:p>
          <a:r>
            <a:rPr lang="zh-CN" altLang="en-US"/>
            <a:t>更改数据</a:t>
          </a:r>
        </a:p>
      </dgm:t>
    </dgm:pt>
    <dgm:pt modelId="{837663CB-E2C6-451A-BF7D-D5291D2DF11D}" type="parTrans" cxnId="{6CBF0786-A8BF-4471-B0DB-784AA52995C7}">
      <dgm:prSet/>
      <dgm:spPr/>
      <dgm:t>
        <a:bodyPr/>
        <a:lstStyle/>
        <a:p>
          <a:endParaRPr lang="zh-CN" altLang="en-US"/>
        </a:p>
      </dgm:t>
    </dgm:pt>
    <dgm:pt modelId="{82D6E8EC-15DF-44DD-88E4-F5A275884420}" type="sibTrans" cxnId="{6CBF0786-A8BF-4471-B0DB-784AA52995C7}">
      <dgm:prSet/>
      <dgm:spPr/>
      <dgm:t>
        <a:bodyPr/>
        <a:lstStyle/>
        <a:p>
          <a:endParaRPr lang="zh-CN" altLang="en-US"/>
        </a:p>
      </dgm:t>
    </dgm:pt>
    <dgm:pt modelId="{089EDF3B-2AC0-4C66-BA57-D07946E88E6A}">
      <dgm:prSet phldrT="[文本]"/>
      <dgm:spPr/>
      <dgm:t>
        <a:bodyPr/>
        <a:lstStyle/>
        <a:p>
          <a:r>
            <a:rPr lang="zh-CN" altLang="en-US"/>
            <a:t>增添房间</a:t>
          </a:r>
        </a:p>
      </dgm:t>
    </dgm:pt>
    <dgm:pt modelId="{2D132894-F1CA-40FC-8EB4-1489CF3E6075}" type="parTrans" cxnId="{78AB251F-1941-4E31-888A-DBDACB4C47D1}">
      <dgm:prSet/>
      <dgm:spPr/>
      <dgm:t>
        <a:bodyPr/>
        <a:lstStyle/>
        <a:p>
          <a:endParaRPr lang="zh-CN" altLang="en-US"/>
        </a:p>
      </dgm:t>
    </dgm:pt>
    <dgm:pt modelId="{41B3C53B-BAF0-4E7E-BA54-619F5661DF13}" type="sibTrans" cxnId="{78AB251F-1941-4E31-888A-DBDACB4C47D1}">
      <dgm:prSet/>
      <dgm:spPr/>
      <dgm:t>
        <a:bodyPr/>
        <a:lstStyle/>
        <a:p>
          <a:endParaRPr lang="zh-CN" altLang="en-US"/>
        </a:p>
      </dgm:t>
    </dgm:pt>
    <dgm:pt modelId="{7FBC5A8E-211E-4392-A408-71CF451197BF}">
      <dgm:prSet phldrT="[文本]"/>
      <dgm:spPr/>
      <dgm:t>
        <a:bodyPr/>
        <a:lstStyle/>
        <a:p>
          <a:r>
            <a:rPr lang="zh-CN" altLang="en-US"/>
            <a:t>增添楼栋</a:t>
          </a:r>
        </a:p>
      </dgm:t>
    </dgm:pt>
    <dgm:pt modelId="{01A5E236-8BD4-4B4C-84D8-76FF84CF6F91}" type="parTrans" cxnId="{6988488B-9008-4BCD-95BC-AA3AC70031A0}">
      <dgm:prSet/>
      <dgm:spPr/>
      <dgm:t>
        <a:bodyPr/>
        <a:lstStyle/>
        <a:p>
          <a:endParaRPr lang="zh-CN" altLang="en-US"/>
        </a:p>
      </dgm:t>
    </dgm:pt>
    <dgm:pt modelId="{D3D012C3-FC9B-4785-B98E-678EB01ACF9F}" type="sibTrans" cxnId="{6988488B-9008-4BCD-95BC-AA3AC70031A0}">
      <dgm:prSet/>
      <dgm:spPr/>
      <dgm:t>
        <a:bodyPr/>
        <a:lstStyle/>
        <a:p>
          <a:endParaRPr lang="zh-CN" altLang="en-US"/>
        </a:p>
      </dgm:t>
    </dgm:pt>
    <dgm:pt modelId="{2C235A9C-6BEF-4435-8901-12A69E2A21B5}">
      <dgm:prSet phldrT="[文本]"/>
      <dgm:spPr/>
      <dgm:t>
        <a:bodyPr/>
        <a:lstStyle/>
        <a:p>
          <a:r>
            <a:rPr lang="zh-CN" altLang="en-US"/>
            <a:t>增添楼盘</a:t>
          </a:r>
        </a:p>
      </dgm:t>
    </dgm:pt>
    <dgm:pt modelId="{AFCA2B7E-379B-418B-8339-0205A2569389}" type="parTrans" cxnId="{79382E01-FF43-478A-9214-5183771FFCA8}">
      <dgm:prSet/>
      <dgm:spPr/>
      <dgm:t>
        <a:bodyPr/>
        <a:lstStyle/>
        <a:p>
          <a:endParaRPr lang="zh-CN" altLang="en-US"/>
        </a:p>
      </dgm:t>
    </dgm:pt>
    <dgm:pt modelId="{FA377065-3578-41A0-8C27-CF665FFD0D45}" type="sibTrans" cxnId="{79382E01-FF43-478A-9214-5183771FFCA8}">
      <dgm:prSet/>
      <dgm:spPr/>
      <dgm:t>
        <a:bodyPr/>
        <a:lstStyle/>
        <a:p>
          <a:endParaRPr lang="zh-CN" altLang="en-US"/>
        </a:p>
      </dgm:t>
    </dgm:pt>
    <dgm:pt modelId="{DC80620F-B06B-4A23-B021-8C2DF0FD9B6D}">
      <dgm:prSet phldrT="[文本]"/>
      <dgm:spPr/>
      <dgm:t>
        <a:bodyPr/>
        <a:lstStyle/>
        <a:p>
          <a:r>
            <a:rPr lang="zh-CN" altLang="en-US"/>
            <a:t>删除房间</a:t>
          </a:r>
        </a:p>
      </dgm:t>
    </dgm:pt>
    <dgm:pt modelId="{ACB91A53-625E-4ED3-9C8D-5B7B892D44B5}" type="parTrans" cxnId="{AEC15CEC-C022-44FF-9AE3-37AE115905DE}">
      <dgm:prSet/>
      <dgm:spPr/>
      <dgm:t>
        <a:bodyPr/>
        <a:lstStyle/>
        <a:p>
          <a:endParaRPr lang="zh-CN" altLang="en-US"/>
        </a:p>
      </dgm:t>
    </dgm:pt>
    <dgm:pt modelId="{DDDF7992-C605-4A90-B52A-DA5458BE6E7A}" type="sibTrans" cxnId="{AEC15CEC-C022-44FF-9AE3-37AE115905DE}">
      <dgm:prSet/>
      <dgm:spPr/>
      <dgm:t>
        <a:bodyPr/>
        <a:lstStyle/>
        <a:p>
          <a:endParaRPr lang="zh-CN" altLang="en-US"/>
        </a:p>
      </dgm:t>
    </dgm:pt>
    <dgm:pt modelId="{37E54622-A2F1-42FF-97E8-1CEF8B3B6B61}">
      <dgm:prSet phldrT="[文本]"/>
      <dgm:spPr/>
      <dgm:t>
        <a:bodyPr/>
        <a:lstStyle/>
        <a:p>
          <a:r>
            <a:rPr lang="zh-CN" altLang="en-US"/>
            <a:t>删除楼栋</a:t>
          </a:r>
        </a:p>
      </dgm:t>
    </dgm:pt>
    <dgm:pt modelId="{4F048304-9417-41BD-B539-E946690F998F}" type="parTrans" cxnId="{96B7BC0C-C4EA-4D45-85A5-053B067901BE}">
      <dgm:prSet/>
      <dgm:spPr/>
      <dgm:t>
        <a:bodyPr/>
        <a:lstStyle/>
        <a:p>
          <a:endParaRPr lang="zh-CN" altLang="en-US"/>
        </a:p>
      </dgm:t>
    </dgm:pt>
    <dgm:pt modelId="{A7387B36-3B84-4AE1-90D5-A9ECC8F48973}" type="sibTrans" cxnId="{96B7BC0C-C4EA-4D45-85A5-053B067901BE}">
      <dgm:prSet/>
      <dgm:spPr/>
      <dgm:t>
        <a:bodyPr/>
        <a:lstStyle/>
        <a:p>
          <a:endParaRPr lang="zh-CN" altLang="en-US"/>
        </a:p>
      </dgm:t>
    </dgm:pt>
    <dgm:pt modelId="{A94F7856-A823-4C91-A2C6-46C6505AF276}">
      <dgm:prSet phldrT="[文本]"/>
      <dgm:spPr/>
      <dgm:t>
        <a:bodyPr/>
        <a:lstStyle/>
        <a:p>
          <a:r>
            <a:rPr lang="zh-CN" altLang="en-US"/>
            <a:t>删除楼盘</a:t>
          </a:r>
        </a:p>
      </dgm:t>
    </dgm:pt>
    <dgm:pt modelId="{3B9642D6-BFFB-42B7-920E-11AAC80FFFB6}" type="parTrans" cxnId="{894DA1BE-19B9-4865-9BBE-5A525BBC5EA0}">
      <dgm:prSet/>
      <dgm:spPr/>
      <dgm:t>
        <a:bodyPr/>
        <a:lstStyle/>
        <a:p>
          <a:endParaRPr lang="zh-CN" altLang="en-US"/>
        </a:p>
      </dgm:t>
    </dgm:pt>
    <dgm:pt modelId="{6FA11153-1E04-497D-9AFA-9A2BFCED55E0}" type="sibTrans" cxnId="{894DA1BE-19B9-4865-9BBE-5A525BBC5EA0}">
      <dgm:prSet/>
      <dgm:spPr/>
      <dgm:t>
        <a:bodyPr/>
        <a:lstStyle/>
        <a:p>
          <a:endParaRPr lang="zh-CN" altLang="en-US"/>
        </a:p>
      </dgm:t>
    </dgm:pt>
    <dgm:pt modelId="{446BD200-62CF-4BBA-8283-1B582D750B15}" type="pres">
      <dgm:prSet presAssocID="{E3A233FB-B75D-44BE-9C9B-DE485BD316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B8EE559-9B1C-406C-814F-35F44CC9665C}" type="pres">
      <dgm:prSet presAssocID="{57A3E641-C28C-4AB8-8BAA-744ACB8A472F}" presName="root1" presStyleCnt="0"/>
      <dgm:spPr/>
    </dgm:pt>
    <dgm:pt modelId="{2B863CA7-2E1D-495E-A8CE-C6537FF0A169}" type="pres">
      <dgm:prSet presAssocID="{57A3E641-C28C-4AB8-8BAA-744ACB8A472F}" presName="LevelOneTextNode" presStyleLbl="node0" presStyleIdx="0" presStyleCnt="1">
        <dgm:presLayoutVars>
          <dgm:chPref val="3"/>
        </dgm:presLayoutVars>
      </dgm:prSet>
      <dgm:spPr/>
    </dgm:pt>
    <dgm:pt modelId="{8B922E84-E48D-4211-8C2B-E86BF1861EFD}" type="pres">
      <dgm:prSet presAssocID="{57A3E641-C28C-4AB8-8BAA-744ACB8A472F}" presName="level2hierChild" presStyleCnt="0"/>
      <dgm:spPr/>
    </dgm:pt>
    <dgm:pt modelId="{2E339D46-A44D-4BB6-A505-13261882A4D9}" type="pres">
      <dgm:prSet presAssocID="{01431706-1612-48CE-8ACC-10D4D78AC08E}" presName="conn2-1" presStyleLbl="parChTrans1D2" presStyleIdx="0" presStyleCnt="3"/>
      <dgm:spPr/>
    </dgm:pt>
    <dgm:pt modelId="{B0924DF5-E6DD-4AF5-B8ED-0246DF50079D}" type="pres">
      <dgm:prSet presAssocID="{01431706-1612-48CE-8ACC-10D4D78AC08E}" presName="connTx" presStyleLbl="parChTrans1D2" presStyleIdx="0" presStyleCnt="3"/>
      <dgm:spPr/>
    </dgm:pt>
    <dgm:pt modelId="{48F2C036-0EBD-4467-B71C-0D030963B686}" type="pres">
      <dgm:prSet presAssocID="{2AE7290C-5CC1-4E41-BBAB-86A49BE18183}" presName="root2" presStyleCnt="0"/>
      <dgm:spPr/>
    </dgm:pt>
    <dgm:pt modelId="{BDBB3E07-3543-4372-B550-D189ECB795AF}" type="pres">
      <dgm:prSet presAssocID="{2AE7290C-5CC1-4E41-BBAB-86A49BE18183}" presName="LevelTwoTextNode" presStyleLbl="node2" presStyleIdx="0" presStyleCnt="3">
        <dgm:presLayoutVars>
          <dgm:chPref val="3"/>
        </dgm:presLayoutVars>
      </dgm:prSet>
      <dgm:spPr/>
    </dgm:pt>
    <dgm:pt modelId="{0A544AC3-221C-4843-A8CF-73F71BF465DB}" type="pres">
      <dgm:prSet presAssocID="{2AE7290C-5CC1-4E41-BBAB-86A49BE18183}" presName="level3hierChild" presStyleCnt="0"/>
      <dgm:spPr/>
    </dgm:pt>
    <dgm:pt modelId="{9D6081F0-10D1-4DB4-949C-B40C8B02A76E}" type="pres">
      <dgm:prSet presAssocID="{837663CB-E2C6-451A-BF7D-D5291D2DF11D}" presName="conn2-1" presStyleLbl="parChTrans1D3" presStyleIdx="0" presStyleCnt="7"/>
      <dgm:spPr/>
    </dgm:pt>
    <dgm:pt modelId="{A5F5F4BE-098F-4F2E-9B00-1209947EDC04}" type="pres">
      <dgm:prSet presAssocID="{837663CB-E2C6-451A-BF7D-D5291D2DF11D}" presName="connTx" presStyleLbl="parChTrans1D3" presStyleIdx="0" presStyleCnt="7"/>
      <dgm:spPr/>
    </dgm:pt>
    <dgm:pt modelId="{3BFED8DB-6A73-4AB0-9E5B-E39D702668CB}" type="pres">
      <dgm:prSet presAssocID="{8F265CDB-BDB0-4160-9FDD-AE14B8DB3749}" presName="root2" presStyleCnt="0"/>
      <dgm:spPr/>
    </dgm:pt>
    <dgm:pt modelId="{BDC9DF9F-F627-438F-8BD7-E4E17B23AB74}" type="pres">
      <dgm:prSet presAssocID="{8F265CDB-BDB0-4160-9FDD-AE14B8DB3749}" presName="LevelTwoTextNode" presStyleLbl="node3" presStyleIdx="0" presStyleCnt="7">
        <dgm:presLayoutVars>
          <dgm:chPref val="3"/>
        </dgm:presLayoutVars>
      </dgm:prSet>
      <dgm:spPr/>
    </dgm:pt>
    <dgm:pt modelId="{32335CF6-9CF0-4164-8D5F-1DB6577D1D42}" type="pres">
      <dgm:prSet presAssocID="{8F265CDB-BDB0-4160-9FDD-AE14B8DB3749}" presName="level3hierChild" presStyleCnt="0"/>
      <dgm:spPr/>
    </dgm:pt>
    <dgm:pt modelId="{842CDA6F-682C-4A1A-B009-AC9AA29A7F35}" type="pres">
      <dgm:prSet presAssocID="{A1607085-8E4E-4072-A29D-52387B0915A7}" presName="conn2-1" presStyleLbl="parChTrans1D2" presStyleIdx="1" presStyleCnt="3"/>
      <dgm:spPr/>
    </dgm:pt>
    <dgm:pt modelId="{EBC844DA-D608-4925-9AD6-C054A306E549}" type="pres">
      <dgm:prSet presAssocID="{A1607085-8E4E-4072-A29D-52387B0915A7}" presName="connTx" presStyleLbl="parChTrans1D2" presStyleIdx="1" presStyleCnt="3"/>
      <dgm:spPr/>
    </dgm:pt>
    <dgm:pt modelId="{634D8118-3DEE-4499-8266-D2337431D344}" type="pres">
      <dgm:prSet presAssocID="{A31A25A2-EF48-40B3-AE48-1AC8A479396F}" presName="root2" presStyleCnt="0"/>
      <dgm:spPr/>
    </dgm:pt>
    <dgm:pt modelId="{21D22781-502E-4693-9290-4EB41B80BF41}" type="pres">
      <dgm:prSet presAssocID="{A31A25A2-EF48-40B3-AE48-1AC8A479396F}" presName="LevelTwoTextNode" presStyleLbl="node2" presStyleIdx="1" presStyleCnt="3">
        <dgm:presLayoutVars>
          <dgm:chPref val="3"/>
        </dgm:presLayoutVars>
      </dgm:prSet>
      <dgm:spPr/>
    </dgm:pt>
    <dgm:pt modelId="{F072DB8F-D64E-4841-9660-7F6FF8126AD7}" type="pres">
      <dgm:prSet presAssocID="{A31A25A2-EF48-40B3-AE48-1AC8A479396F}" presName="level3hierChild" presStyleCnt="0"/>
      <dgm:spPr/>
    </dgm:pt>
    <dgm:pt modelId="{904A1062-1873-4BE6-864D-F807394F1C9E}" type="pres">
      <dgm:prSet presAssocID="{2D132894-F1CA-40FC-8EB4-1489CF3E6075}" presName="conn2-1" presStyleLbl="parChTrans1D3" presStyleIdx="1" presStyleCnt="7"/>
      <dgm:spPr/>
    </dgm:pt>
    <dgm:pt modelId="{F0E5D5CA-84E6-4FC5-9484-2E20186D63DC}" type="pres">
      <dgm:prSet presAssocID="{2D132894-F1CA-40FC-8EB4-1489CF3E6075}" presName="connTx" presStyleLbl="parChTrans1D3" presStyleIdx="1" presStyleCnt="7"/>
      <dgm:spPr/>
    </dgm:pt>
    <dgm:pt modelId="{4D0A4FA5-6C1C-4821-A046-601E61D3B340}" type="pres">
      <dgm:prSet presAssocID="{089EDF3B-2AC0-4C66-BA57-D07946E88E6A}" presName="root2" presStyleCnt="0"/>
      <dgm:spPr/>
    </dgm:pt>
    <dgm:pt modelId="{67F1E2AF-62D4-4D99-8D04-7509DC3B61F9}" type="pres">
      <dgm:prSet presAssocID="{089EDF3B-2AC0-4C66-BA57-D07946E88E6A}" presName="LevelTwoTextNode" presStyleLbl="node3" presStyleIdx="1" presStyleCnt="7">
        <dgm:presLayoutVars>
          <dgm:chPref val="3"/>
        </dgm:presLayoutVars>
      </dgm:prSet>
      <dgm:spPr/>
    </dgm:pt>
    <dgm:pt modelId="{9B42E758-361C-419F-B448-D18C6EAED546}" type="pres">
      <dgm:prSet presAssocID="{089EDF3B-2AC0-4C66-BA57-D07946E88E6A}" presName="level3hierChild" presStyleCnt="0"/>
      <dgm:spPr/>
    </dgm:pt>
    <dgm:pt modelId="{401D55F5-CD83-4A45-9420-CC59519CED95}" type="pres">
      <dgm:prSet presAssocID="{01A5E236-8BD4-4B4C-84D8-76FF84CF6F91}" presName="conn2-1" presStyleLbl="parChTrans1D3" presStyleIdx="2" presStyleCnt="7"/>
      <dgm:spPr/>
    </dgm:pt>
    <dgm:pt modelId="{64D33928-1DA8-476B-9E97-32D8FCF529C3}" type="pres">
      <dgm:prSet presAssocID="{01A5E236-8BD4-4B4C-84D8-76FF84CF6F91}" presName="connTx" presStyleLbl="parChTrans1D3" presStyleIdx="2" presStyleCnt="7"/>
      <dgm:spPr/>
    </dgm:pt>
    <dgm:pt modelId="{DEE13579-6081-4C2F-9C6E-4F32DB0D30FF}" type="pres">
      <dgm:prSet presAssocID="{7FBC5A8E-211E-4392-A408-71CF451197BF}" presName="root2" presStyleCnt="0"/>
      <dgm:spPr/>
    </dgm:pt>
    <dgm:pt modelId="{DC705106-41CA-4012-818C-6533993E27BB}" type="pres">
      <dgm:prSet presAssocID="{7FBC5A8E-211E-4392-A408-71CF451197BF}" presName="LevelTwoTextNode" presStyleLbl="node3" presStyleIdx="2" presStyleCnt="7">
        <dgm:presLayoutVars>
          <dgm:chPref val="3"/>
        </dgm:presLayoutVars>
      </dgm:prSet>
      <dgm:spPr/>
    </dgm:pt>
    <dgm:pt modelId="{F2D5FDFC-7D83-45F7-82AD-8C987E8DEA8B}" type="pres">
      <dgm:prSet presAssocID="{7FBC5A8E-211E-4392-A408-71CF451197BF}" presName="level3hierChild" presStyleCnt="0"/>
      <dgm:spPr/>
    </dgm:pt>
    <dgm:pt modelId="{F71093A9-4193-40B6-9758-AC2AA03BEB48}" type="pres">
      <dgm:prSet presAssocID="{AFCA2B7E-379B-418B-8339-0205A2569389}" presName="conn2-1" presStyleLbl="parChTrans1D3" presStyleIdx="3" presStyleCnt="7"/>
      <dgm:spPr/>
    </dgm:pt>
    <dgm:pt modelId="{FC7B268A-F17B-461D-BF3D-55EDAB0A42C1}" type="pres">
      <dgm:prSet presAssocID="{AFCA2B7E-379B-418B-8339-0205A2569389}" presName="connTx" presStyleLbl="parChTrans1D3" presStyleIdx="3" presStyleCnt="7"/>
      <dgm:spPr/>
    </dgm:pt>
    <dgm:pt modelId="{B3BF1EAE-C2EE-4314-B609-5D1F688AA29B}" type="pres">
      <dgm:prSet presAssocID="{2C235A9C-6BEF-4435-8901-12A69E2A21B5}" presName="root2" presStyleCnt="0"/>
      <dgm:spPr/>
    </dgm:pt>
    <dgm:pt modelId="{2841FB1E-383B-4A1D-B868-237E435E0849}" type="pres">
      <dgm:prSet presAssocID="{2C235A9C-6BEF-4435-8901-12A69E2A21B5}" presName="LevelTwoTextNode" presStyleLbl="node3" presStyleIdx="3" presStyleCnt="7">
        <dgm:presLayoutVars>
          <dgm:chPref val="3"/>
        </dgm:presLayoutVars>
      </dgm:prSet>
      <dgm:spPr/>
    </dgm:pt>
    <dgm:pt modelId="{3DFCA3F1-05D5-49AD-9D0D-0C3B36EF1876}" type="pres">
      <dgm:prSet presAssocID="{2C235A9C-6BEF-4435-8901-12A69E2A21B5}" presName="level3hierChild" presStyleCnt="0"/>
      <dgm:spPr/>
    </dgm:pt>
    <dgm:pt modelId="{794412D2-570A-486F-AA6C-0BDC1E2B2C0C}" type="pres">
      <dgm:prSet presAssocID="{67308406-219B-4E19-A69D-A7623713E672}" presName="conn2-1" presStyleLbl="parChTrans1D2" presStyleIdx="2" presStyleCnt="3"/>
      <dgm:spPr/>
    </dgm:pt>
    <dgm:pt modelId="{68A1ABC6-ACF5-48F1-A6A0-26D045E55DAE}" type="pres">
      <dgm:prSet presAssocID="{67308406-219B-4E19-A69D-A7623713E672}" presName="connTx" presStyleLbl="parChTrans1D2" presStyleIdx="2" presStyleCnt="3"/>
      <dgm:spPr/>
    </dgm:pt>
    <dgm:pt modelId="{2A6E43B1-B4AB-449F-9D2F-2C1B86FF8D0F}" type="pres">
      <dgm:prSet presAssocID="{078897CF-15B7-4B27-9437-339B35A6994A}" presName="root2" presStyleCnt="0"/>
      <dgm:spPr/>
    </dgm:pt>
    <dgm:pt modelId="{141E9E6C-99BC-49AA-9A44-F40FFE58A4A0}" type="pres">
      <dgm:prSet presAssocID="{078897CF-15B7-4B27-9437-339B35A6994A}" presName="LevelTwoTextNode" presStyleLbl="node2" presStyleIdx="2" presStyleCnt="3">
        <dgm:presLayoutVars>
          <dgm:chPref val="3"/>
        </dgm:presLayoutVars>
      </dgm:prSet>
      <dgm:spPr/>
    </dgm:pt>
    <dgm:pt modelId="{6E270DA4-486B-4249-BBBF-CCD43B76B7B8}" type="pres">
      <dgm:prSet presAssocID="{078897CF-15B7-4B27-9437-339B35A6994A}" presName="level3hierChild" presStyleCnt="0"/>
      <dgm:spPr/>
    </dgm:pt>
    <dgm:pt modelId="{FCEED328-094D-43D9-8C12-3986453CA6FF}" type="pres">
      <dgm:prSet presAssocID="{ACB91A53-625E-4ED3-9C8D-5B7B892D44B5}" presName="conn2-1" presStyleLbl="parChTrans1D3" presStyleIdx="4" presStyleCnt="7"/>
      <dgm:spPr/>
    </dgm:pt>
    <dgm:pt modelId="{F951DD4D-B489-429B-BCA6-678BD21462D1}" type="pres">
      <dgm:prSet presAssocID="{ACB91A53-625E-4ED3-9C8D-5B7B892D44B5}" presName="connTx" presStyleLbl="parChTrans1D3" presStyleIdx="4" presStyleCnt="7"/>
      <dgm:spPr/>
    </dgm:pt>
    <dgm:pt modelId="{BEBFA926-C214-4C0E-AC60-7C046695A32C}" type="pres">
      <dgm:prSet presAssocID="{DC80620F-B06B-4A23-B021-8C2DF0FD9B6D}" presName="root2" presStyleCnt="0"/>
      <dgm:spPr/>
    </dgm:pt>
    <dgm:pt modelId="{F9B829E7-4724-4EC7-A1AC-86B831559B9A}" type="pres">
      <dgm:prSet presAssocID="{DC80620F-B06B-4A23-B021-8C2DF0FD9B6D}" presName="LevelTwoTextNode" presStyleLbl="node3" presStyleIdx="4" presStyleCnt="7">
        <dgm:presLayoutVars>
          <dgm:chPref val="3"/>
        </dgm:presLayoutVars>
      </dgm:prSet>
      <dgm:spPr/>
    </dgm:pt>
    <dgm:pt modelId="{B1FEAB7C-17DC-4E96-A831-77A191170A29}" type="pres">
      <dgm:prSet presAssocID="{DC80620F-B06B-4A23-B021-8C2DF0FD9B6D}" presName="level3hierChild" presStyleCnt="0"/>
      <dgm:spPr/>
    </dgm:pt>
    <dgm:pt modelId="{CFC94A1C-9032-44A1-B0B0-C9626E3ACFE2}" type="pres">
      <dgm:prSet presAssocID="{4F048304-9417-41BD-B539-E946690F998F}" presName="conn2-1" presStyleLbl="parChTrans1D3" presStyleIdx="5" presStyleCnt="7"/>
      <dgm:spPr/>
    </dgm:pt>
    <dgm:pt modelId="{295D8FA0-FEB5-4625-BF9E-EAE9ACA03D3D}" type="pres">
      <dgm:prSet presAssocID="{4F048304-9417-41BD-B539-E946690F998F}" presName="connTx" presStyleLbl="parChTrans1D3" presStyleIdx="5" presStyleCnt="7"/>
      <dgm:spPr/>
    </dgm:pt>
    <dgm:pt modelId="{66DA96B7-47A2-482D-B3BB-2299B0FA8EE6}" type="pres">
      <dgm:prSet presAssocID="{37E54622-A2F1-42FF-97E8-1CEF8B3B6B61}" presName="root2" presStyleCnt="0"/>
      <dgm:spPr/>
    </dgm:pt>
    <dgm:pt modelId="{485176FA-DA38-4412-B500-5494D44DECA2}" type="pres">
      <dgm:prSet presAssocID="{37E54622-A2F1-42FF-97E8-1CEF8B3B6B61}" presName="LevelTwoTextNode" presStyleLbl="node3" presStyleIdx="5" presStyleCnt="7">
        <dgm:presLayoutVars>
          <dgm:chPref val="3"/>
        </dgm:presLayoutVars>
      </dgm:prSet>
      <dgm:spPr/>
    </dgm:pt>
    <dgm:pt modelId="{010ABB1E-7907-40BD-86DC-D199B36479B1}" type="pres">
      <dgm:prSet presAssocID="{37E54622-A2F1-42FF-97E8-1CEF8B3B6B61}" presName="level3hierChild" presStyleCnt="0"/>
      <dgm:spPr/>
    </dgm:pt>
    <dgm:pt modelId="{B66B2835-DC2C-4A18-98DF-20E3ADF836D1}" type="pres">
      <dgm:prSet presAssocID="{3B9642D6-BFFB-42B7-920E-11AAC80FFFB6}" presName="conn2-1" presStyleLbl="parChTrans1D3" presStyleIdx="6" presStyleCnt="7"/>
      <dgm:spPr/>
    </dgm:pt>
    <dgm:pt modelId="{A3E30873-6D7E-473A-B66F-4DDAC06AD8BA}" type="pres">
      <dgm:prSet presAssocID="{3B9642D6-BFFB-42B7-920E-11AAC80FFFB6}" presName="connTx" presStyleLbl="parChTrans1D3" presStyleIdx="6" presStyleCnt="7"/>
      <dgm:spPr/>
    </dgm:pt>
    <dgm:pt modelId="{84892212-99B4-4C35-A618-696BD9D474F6}" type="pres">
      <dgm:prSet presAssocID="{A94F7856-A823-4C91-A2C6-46C6505AF276}" presName="root2" presStyleCnt="0"/>
      <dgm:spPr/>
    </dgm:pt>
    <dgm:pt modelId="{5351044D-031A-4516-BBAD-90DF4AC34ABC}" type="pres">
      <dgm:prSet presAssocID="{A94F7856-A823-4C91-A2C6-46C6505AF276}" presName="LevelTwoTextNode" presStyleLbl="node3" presStyleIdx="6" presStyleCnt="7">
        <dgm:presLayoutVars>
          <dgm:chPref val="3"/>
        </dgm:presLayoutVars>
      </dgm:prSet>
      <dgm:spPr/>
    </dgm:pt>
    <dgm:pt modelId="{CA22686E-2BAD-4D58-8B98-50BD63398DE0}" type="pres">
      <dgm:prSet presAssocID="{A94F7856-A823-4C91-A2C6-46C6505AF276}" presName="level3hierChild" presStyleCnt="0"/>
      <dgm:spPr/>
    </dgm:pt>
  </dgm:ptLst>
  <dgm:cxnLst>
    <dgm:cxn modelId="{6988488B-9008-4BCD-95BC-AA3AC70031A0}" srcId="{A31A25A2-EF48-40B3-AE48-1AC8A479396F}" destId="{7FBC5A8E-211E-4392-A408-71CF451197BF}" srcOrd="1" destOrd="0" parTransId="{01A5E236-8BD4-4B4C-84D8-76FF84CF6F91}" sibTransId="{D3D012C3-FC9B-4785-B98E-678EB01ACF9F}"/>
    <dgm:cxn modelId="{5F7E100F-D51F-42D8-9FC4-CCBB7A57CA66}" type="presOf" srcId="{67308406-219B-4E19-A69D-A7623713E672}" destId="{794412D2-570A-486F-AA6C-0BDC1E2B2C0C}" srcOrd="0" destOrd="0" presId="urn:microsoft.com/office/officeart/2008/layout/HorizontalMultiLevelHierarchy"/>
    <dgm:cxn modelId="{1B0D6D8E-7261-43C1-88F4-1378561ED5B7}" type="presOf" srcId="{01431706-1612-48CE-8ACC-10D4D78AC08E}" destId="{B0924DF5-E6DD-4AF5-B8ED-0246DF50079D}" srcOrd="1" destOrd="0" presId="urn:microsoft.com/office/officeart/2008/layout/HorizontalMultiLevelHierarchy"/>
    <dgm:cxn modelId="{AA68115F-1A2C-4E63-BE87-BC0B3A25509D}" type="presOf" srcId="{3B9642D6-BFFB-42B7-920E-11AAC80FFFB6}" destId="{B66B2835-DC2C-4A18-98DF-20E3ADF836D1}" srcOrd="0" destOrd="0" presId="urn:microsoft.com/office/officeart/2008/layout/HorizontalMultiLevelHierarchy"/>
    <dgm:cxn modelId="{41C78C06-AD63-4C76-B5F0-D84F4907E356}" type="presOf" srcId="{AFCA2B7E-379B-418B-8339-0205A2569389}" destId="{FC7B268A-F17B-461D-BF3D-55EDAB0A42C1}" srcOrd="1" destOrd="0" presId="urn:microsoft.com/office/officeart/2008/layout/HorizontalMultiLevelHierarchy"/>
    <dgm:cxn modelId="{AC6A82EA-7529-474C-8EB1-39E2558C7C34}" srcId="{57A3E641-C28C-4AB8-8BAA-744ACB8A472F}" destId="{A31A25A2-EF48-40B3-AE48-1AC8A479396F}" srcOrd="1" destOrd="0" parTransId="{A1607085-8E4E-4072-A29D-52387B0915A7}" sibTransId="{4B78FA41-C696-44CC-9013-E394406D7AAC}"/>
    <dgm:cxn modelId="{894DA1BE-19B9-4865-9BBE-5A525BBC5EA0}" srcId="{078897CF-15B7-4B27-9437-339B35A6994A}" destId="{A94F7856-A823-4C91-A2C6-46C6505AF276}" srcOrd="2" destOrd="0" parTransId="{3B9642D6-BFFB-42B7-920E-11AAC80FFFB6}" sibTransId="{6FA11153-1E04-497D-9AFA-9A2BFCED55E0}"/>
    <dgm:cxn modelId="{8137DBE5-D19C-420A-9292-B0F3CE83632A}" type="presOf" srcId="{A1607085-8E4E-4072-A29D-52387B0915A7}" destId="{842CDA6F-682C-4A1A-B009-AC9AA29A7F35}" srcOrd="0" destOrd="0" presId="urn:microsoft.com/office/officeart/2008/layout/HorizontalMultiLevelHierarchy"/>
    <dgm:cxn modelId="{96B7BC0C-C4EA-4D45-85A5-053B067901BE}" srcId="{078897CF-15B7-4B27-9437-339B35A6994A}" destId="{37E54622-A2F1-42FF-97E8-1CEF8B3B6B61}" srcOrd="1" destOrd="0" parTransId="{4F048304-9417-41BD-B539-E946690F998F}" sibTransId="{A7387B36-3B84-4AE1-90D5-A9ECC8F48973}"/>
    <dgm:cxn modelId="{A7B5A8A0-2060-48E0-8846-6BC616DDF888}" type="presOf" srcId="{3B9642D6-BFFB-42B7-920E-11AAC80FFFB6}" destId="{A3E30873-6D7E-473A-B66F-4DDAC06AD8BA}" srcOrd="1" destOrd="0" presId="urn:microsoft.com/office/officeart/2008/layout/HorizontalMultiLevelHierarchy"/>
    <dgm:cxn modelId="{8A0B4333-BAD3-429D-93A2-FE5B9E1F5912}" type="presOf" srcId="{A31A25A2-EF48-40B3-AE48-1AC8A479396F}" destId="{21D22781-502E-4693-9290-4EB41B80BF41}" srcOrd="0" destOrd="0" presId="urn:microsoft.com/office/officeart/2008/layout/HorizontalMultiLevelHierarchy"/>
    <dgm:cxn modelId="{4AA20360-2F4D-4F35-BC4F-39F4CA458E48}" type="presOf" srcId="{37E54622-A2F1-42FF-97E8-1CEF8B3B6B61}" destId="{485176FA-DA38-4412-B500-5494D44DECA2}" srcOrd="0" destOrd="0" presId="urn:microsoft.com/office/officeart/2008/layout/HorizontalMultiLevelHierarchy"/>
    <dgm:cxn modelId="{BD33068F-F501-47C1-AEFD-DD3C9680ACBF}" type="presOf" srcId="{078897CF-15B7-4B27-9437-339B35A6994A}" destId="{141E9E6C-99BC-49AA-9A44-F40FFE58A4A0}" srcOrd="0" destOrd="0" presId="urn:microsoft.com/office/officeart/2008/layout/HorizontalMultiLevelHierarchy"/>
    <dgm:cxn modelId="{D2F04853-DBCB-4041-BA4E-2DA50C73C9C1}" srcId="{57A3E641-C28C-4AB8-8BAA-744ACB8A472F}" destId="{2AE7290C-5CC1-4E41-BBAB-86A49BE18183}" srcOrd="0" destOrd="0" parTransId="{01431706-1612-48CE-8ACC-10D4D78AC08E}" sibTransId="{2DD8FCFA-E6B1-403F-AAEF-2E29C50F449D}"/>
    <dgm:cxn modelId="{5D9351CD-8614-475E-ACE0-EC8F4D62DF7D}" type="presOf" srcId="{67308406-219B-4E19-A69D-A7623713E672}" destId="{68A1ABC6-ACF5-48F1-A6A0-26D045E55DAE}" srcOrd="1" destOrd="0" presId="urn:microsoft.com/office/officeart/2008/layout/HorizontalMultiLevelHierarchy"/>
    <dgm:cxn modelId="{BF5A2064-AE2A-4DE4-B8CF-63AA0A7A65F9}" type="presOf" srcId="{A1607085-8E4E-4072-A29D-52387B0915A7}" destId="{EBC844DA-D608-4925-9AD6-C054A306E549}" srcOrd="1" destOrd="0" presId="urn:microsoft.com/office/officeart/2008/layout/HorizontalMultiLevelHierarchy"/>
    <dgm:cxn modelId="{F8DADF1E-E240-4E5E-B246-E5D9A3DEFAB1}" type="presOf" srcId="{ACB91A53-625E-4ED3-9C8D-5B7B892D44B5}" destId="{FCEED328-094D-43D9-8C12-3986453CA6FF}" srcOrd="0" destOrd="0" presId="urn:microsoft.com/office/officeart/2008/layout/HorizontalMultiLevelHierarchy"/>
    <dgm:cxn modelId="{DFBE29E7-F09D-492B-808C-40D558CA032E}" type="presOf" srcId="{01A5E236-8BD4-4B4C-84D8-76FF84CF6F91}" destId="{64D33928-1DA8-476B-9E97-32D8FCF529C3}" srcOrd="1" destOrd="0" presId="urn:microsoft.com/office/officeart/2008/layout/HorizontalMultiLevelHierarchy"/>
    <dgm:cxn modelId="{0FCA7E78-BFB5-4FA4-9FB8-F8513CB86E34}" type="presOf" srcId="{E3A233FB-B75D-44BE-9C9B-DE485BD31621}" destId="{446BD200-62CF-4BBA-8283-1B582D750B15}" srcOrd="0" destOrd="0" presId="urn:microsoft.com/office/officeart/2008/layout/HorizontalMultiLevelHierarchy"/>
    <dgm:cxn modelId="{86658098-313F-4C62-98B7-AAC8E5D478D3}" type="presOf" srcId="{A94F7856-A823-4C91-A2C6-46C6505AF276}" destId="{5351044D-031A-4516-BBAD-90DF4AC34ABC}" srcOrd="0" destOrd="0" presId="urn:microsoft.com/office/officeart/2008/layout/HorizontalMultiLevelHierarchy"/>
    <dgm:cxn modelId="{5235B8B2-6952-4A74-A2D4-1E34D703FF23}" type="presOf" srcId="{01431706-1612-48CE-8ACC-10D4D78AC08E}" destId="{2E339D46-A44D-4BB6-A505-13261882A4D9}" srcOrd="0" destOrd="0" presId="urn:microsoft.com/office/officeart/2008/layout/HorizontalMultiLevelHierarchy"/>
    <dgm:cxn modelId="{07E444D9-F9AD-4622-AA5E-4DA49C57E04D}" type="presOf" srcId="{2C235A9C-6BEF-4435-8901-12A69E2A21B5}" destId="{2841FB1E-383B-4A1D-B868-237E435E0849}" srcOrd="0" destOrd="0" presId="urn:microsoft.com/office/officeart/2008/layout/HorizontalMultiLevelHierarchy"/>
    <dgm:cxn modelId="{EE498294-7BDA-41CE-A6AE-D6BFC01DC07C}" type="presOf" srcId="{4F048304-9417-41BD-B539-E946690F998F}" destId="{295D8FA0-FEB5-4625-BF9E-EAE9ACA03D3D}" srcOrd="1" destOrd="0" presId="urn:microsoft.com/office/officeart/2008/layout/HorizontalMultiLevelHierarchy"/>
    <dgm:cxn modelId="{8BDF73AB-469E-4B6C-80AC-62AB9F861AD3}" type="presOf" srcId="{ACB91A53-625E-4ED3-9C8D-5B7B892D44B5}" destId="{F951DD4D-B489-429B-BCA6-678BD21462D1}" srcOrd="1" destOrd="0" presId="urn:microsoft.com/office/officeart/2008/layout/HorizontalMultiLevelHierarchy"/>
    <dgm:cxn modelId="{5070D1DF-7487-457F-8961-AEC0412E443B}" type="presOf" srcId="{837663CB-E2C6-451A-BF7D-D5291D2DF11D}" destId="{A5F5F4BE-098F-4F2E-9B00-1209947EDC04}" srcOrd="1" destOrd="0" presId="urn:microsoft.com/office/officeart/2008/layout/HorizontalMultiLevelHierarchy"/>
    <dgm:cxn modelId="{6CBF0786-A8BF-4471-B0DB-784AA52995C7}" srcId="{2AE7290C-5CC1-4E41-BBAB-86A49BE18183}" destId="{8F265CDB-BDB0-4160-9FDD-AE14B8DB3749}" srcOrd="0" destOrd="0" parTransId="{837663CB-E2C6-451A-BF7D-D5291D2DF11D}" sibTransId="{82D6E8EC-15DF-44DD-88E4-F5A275884420}"/>
    <dgm:cxn modelId="{78AB251F-1941-4E31-888A-DBDACB4C47D1}" srcId="{A31A25A2-EF48-40B3-AE48-1AC8A479396F}" destId="{089EDF3B-2AC0-4C66-BA57-D07946E88E6A}" srcOrd="0" destOrd="0" parTransId="{2D132894-F1CA-40FC-8EB4-1489CF3E6075}" sibTransId="{41B3C53B-BAF0-4E7E-BA54-619F5661DF13}"/>
    <dgm:cxn modelId="{093A5DAF-361E-484F-B097-DF847DE0C63B}" type="presOf" srcId="{089EDF3B-2AC0-4C66-BA57-D07946E88E6A}" destId="{67F1E2AF-62D4-4D99-8D04-7509DC3B61F9}" srcOrd="0" destOrd="0" presId="urn:microsoft.com/office/officeart/2008/layout/HorizontalMultiLevelHierarchy"/>
    <dgm:cxn modelId="{6ADBA582-ABB2-4243-AEA5-6ADA1008E4A3}" srcId="{57A3E641-C28C-4AB8-8BAA-744ACB8A472F}" destId="{078897CF-15B7-4B27-9437-339B35A6994A}" srcOrd="2" destOrd="0" parTransId="{67308406-219B-4E19-A69D-A7623713E672}" sibTransId="{C910DFBE-511F-44D2-B2E1-22BA1049985E}"/>
    <dgm:cxn modelId="{FEEB38D8-E987-4C4A-8148-E5A981DB0460}" type="presOf" srcId="{837663CB-E2C6-451A-BF7D-D5291D2DF11D}" destId="{9D6081F0-10D1-4DB4-949C-B40C8B02A76E}" srcOrd="0" destOrd="0" presId="urn:microsoft.com/office/officeart/2008/layout/HorizontalMultiLevelHierarchy"/>
    <dgm:cxn modelId="{CFE2BEEE-1B39-4F13-A614-02B626B03020}" type="presOf" srcId="{2D132894-F1CA-40FC-8EB4-1489CF3E6075}" destId="{F0E5D5CA-84E6-4FC5-9484-2E20186D63DC}" srcOrd="1" destOrd="0" presId="urn:microsoft.com/office/officeart/2008/layout/HorizontalMultiLevelHierarchy"/>
    <dgm:cxn modelId="{79382E01-FF43-478A-9214-5183771FFCA8}" srcId="{A31A25A2-EF48-40B3-AE48-1AC8A479396F}" destId="{2C235A9C-6BEF-4435-8901-12A69E2A21B5}" srcOrd="2" destOrd="0" parTransId="{AFCA2B7E-379B-418B-8339-0205A2569389}" sibTransId="{FA377065-3578-41A0-8C27-CF665FFD0D45}"/>
    <dgm:cxn modelId="{6ACB501F-01B2-4B9E-BFDB-E79494276EBA}" type="presOf" srcId="{DC80620F-B06B-4A23-B021-8C2DF0FD9B6D}" destId="{F9B829E7-4724-4EC7-A1AC-86B831559B9A}" srcOrd="0" destOrd="0" presId="urn:microsoft.com/office/officeart/2008/layout/HorizontalMultiLevelHierarchy"/>
    <dgm:cxn modelId="{46ED65BE-BDCE-4444-B417-8AD5DCB6A43C}" type="presOf" srcId="{8F265CDB-BDB0-4160-9FDD-AE14B8DB3749}" destId="{BDC9DF9F-F627-438F-8BD7-E4E17B23AB74}" srcOrd="0" destOrd="0" presId="urn:microsoft.com/office/officeart/2008/layout/HorizontalMultiLevelHierarchy"/>
    <dgm:cxn modelId="{93111810-8E0B-46A1-A613-74B05B54BCC7}" type="presOf" srcId="{AFCA2B7E-379B-418B-8339-0205A2569389}" destId="{F71093A9-4193-40B6-9758-AC2AA03BEB48}" srcOrd="0" destOrd="0" presId="urn:microsoft.com/office/officeart/2008/layout/HorizontalMultiLevelHierarchy"/>
    <dgm:cxn modelId="{2F571916-F3EA-436F-9536-2A9799B551E9}" srcId="{E3A233FB-B75D-44BE-9C9B-DE485BD31621}" destId="{57A3E641-C28C-4AB8-8BAA-744ACB8A472F}" srcOrd="0" destOrd="0" parTransId="{AE456B6C-EA53-4A6B-B0A3-11B80642240D}" sibTransId="{3A29B527-D5AC-4093-A487-1BD5D97C0DD6}"/>
    <dgm:cxn modelId="{84385535-9714-432A-A486-4F1333B97CFE}" type="presOf" srcId="{7FBC5A8E-211E-4392-A408-71CF451197BF}" destId="{DC705106-41CA-4012-818C-6533993E27BB}" srcOrd="0" destOrd="0" presId="urn:microsoft.com/office/officeart/2008/layout/HorizontalMultiLevelHierarchy"/>
    <dgm:cxn modelId="{0C25F483-EEC3-460E-AA1A-C903D3A3326D}" type="presOf" srcId="{2D132894-F1CA-40FC-8EB4-1489CF3E6075}" destId="{904A1062-1873-4BE6-864D-F807394F1C9E}" srcOrd="0" destOrd="0" presId="urn:microsoft.com/office/officeart/2008/layout/HorizontalMultiLevelHierarchy"/>
    <dgm:cxn modelId="{7570CE2E-A63D-4BC1-91D4-C0FB0168C90D}" type="presOf" srcId="{57A3E641-C28C-4AB8-8BAA-744ACB8A472F}" destId="{2B863CA7-2E1D-495E-A8CE-C6537FF0A169}" srcOrd="0" destOrd="0" presId="urn:microsoft.com/office/officeart/2008/layout/HorizontalMultiLevelHierarchy"/>
    <dgm:cxn modelId="{AEC15CEC-C022-44FF-9AE3-37AE115905DE}" srcId="{078897CF-15B7-4B27-9437-339B35A6994A}" destId="{DC80620F-B06B-4A23-B021-8C2DF0FD9B6D}" srcOrd="0" destOrd="0" parTransId="{ACB91A53-625E-4ED3-9C8D-5B7B892D44B5}" sibTransId="{DDDF7992-C605-4A90-B52A-DA5458BE6E7A}"/>
    <dgm:cxn modelId="{FE21F1D0-40D2-4670-A426-4537C06ABBA3}" type="presOf" srcId="{01A5E236-8BD4-4B4C-84D8-76FF84CF6F91}" destId="{401D55F5-CD83-4A45-9420-CC59519CED95}" srcOrd="0" destOrd="0" presId="urn:microsoft.com/office/officeart/2008/layout/HorizontalMultiLevelHierarchy"/>
    <dgm:cxn modelId="{8059348B-6C7D-447E-B58C-84E8635FC1CF}" type="presOf" srcId="{2AE7290C-5CC1-4E41-BBAB-86A49BE18183}" destId="{BDBB3E07-3543-4372-B550-D189ECB795AF}" srcOrd="0" destOrd="0" presId="urn:microsoft.com/office/officeart/2008/layout/HorizontalMultiLevelHierarchy"/>
    <dgm:cxn modelId="{9367AB26-652D-4483-937E-13F19299AB3B}" type="presOf" srcId="{4F048304-9417-41BD-B539-E946690F998F}" destId="{CFC94A1C-9032-44A1-B0B0-C9626E3ACFE2}" srcOrd="0" destOrd="0" presId="urn:microsoft.com/office/officeart/2008/layout/HorizontalMultiLevelHierarchy"/>
    <dgm:cxn modelId="{6D1E1EA8-177B-45D2-9C1A-C453AEF76112}" type="presParOf" srcId="{446BD200-62CF-4BBA-8283-1B582D750B15}" destId="{4B8EE559-9B1C-406C-814F-35F44CC9665C}" srcOrd="0" destOrd="0" presId="urn:microsoft.com/office/officeart/2008/layout/HorizontalMultiLevelHierarchy"/>
    <dgm:cxn modelId="{229FDA34-2F61-4B4A-B422-8BB754504B01}" type="presParOf" srcId="{4B8EE559-9B1C-406C-814F-35F44CC9665C}" destId="{2B863CA7-2E1D-495E-A8CE-C6537FF0A169}" srcOrd="0" destOrd="0" presId="urn:microsoft.com/office/officeart/2008/layout/HorizontalMultiLevelHierarchy"/>
    <dgm:cxn modelId="{5FDD018E-F6B8-4EE8-9B11-FD7671B12A20}" type="presParOf" srcId="{4B8EE559-9B1C-406C-814F-35F44CC9665C}" destId="{8B922E84-E48D-4211-8C2B-E86BF1861EFD}" srcOrd="1" destOrd="0" presId="urn:microsoft.com/office/officeart/2008/layout/HorizontalMultiLevelHierarchy"/>
    <dgm:cxn modelId="{D437B1BC-88EE-46C4-B939-652ED3F2E188}" type="presParOf" srcId="{8B922E84-E48D-4211-8C2B-E86BF1861EFD}" destId="{2E339D46-A44D-4BB6-A505-13261882A4D9}" srcOrd="0" destOrd="0" presId="urn:microsoft.com/office/officeart/2008/layout/HorizontalMultiLevelHierarchy"/>
    <dgm:cxn modelId="{F99FEA92-B43A-47C7-B2B5-ADBA38C5F628}" type="presParOf" srcId="{2E339D46-A44D-4BB6-A505-13261882A4D9}" destId="{B0924DF5-E6DD-4AF5-B8ED-0246DF50079D}" srcOrd="0" destOrd="0" presId="urn:microsoft.com/office/officeart/2008/layout/HorizontalMultiLevelHierarchy"/>
    <dgm:cxn modelId="{C9F7C24A-F3C9-4970-8243-4ABACAAD4449}" type="presParOf" srcId="{8B922E84-E48D-4211-8C2B-E86BF1861EFD}" destId="{48F2C036-0EBD-4467-B71C-0D030963B686}" srcOrd="1" destOrd="0" presId="urn:microsoft.com/office/officeart/2008/layout/HorizontalMultiLevelHierarchy"/>
    <dgm:cxn modelId="{BCF65B0C-64E3-4671-A9DA-0B93005AC95E}" type="presParOf" srcId="{48F2C036-0EBD-4467-B71C-0D030963B686}" destId="{BDBB3E07-3543-4372-B550-D189ECB795AF}" srcOrd="0" destOrd="0" presId="urn:microsoft.com/office/officeart/2008/layout/HorizontalMultiLevelHierarchy"/>
    <dgm:cxn modelId="{F8A6E23B-10E2-4522-91A2-9A96612F66CE}" type="presParOf" srcId="{48F2C036-0EBD-4467-B71C-0D030963B686}" destId="{0A544AC3-221C-4843-A8CF-73F71BF465DB}" srcOrd="1" destOrd="0" presId="urn:microsoft.com/office/officeart/2008/layout/HorizontalMultiLevelHierarchy"/>
    <dgm:cxn modelId="{052E0681-41B1-440B-9821-B92B5A639B50}" type="presParOf" srcId="{0A544AC3-221C-4843-A8CF-73F71BF465DB}" destId="{9D6081F0-10D1-4DB4-949C-B40C8B02A76E}" srcOrd="0" destOrd="0" presId="urn:microsoft.com/office/officeart/2008/layout/HorizontalMultiLevelHierarchy"/>
    <dgm:cxn modelId="{7ADFB6DE-9767-4818-AEF2-5CBEBC4510F3}" type="presParOf" srcId="{9D6081F0-10D1-4DB4-949C-B40C8B02A76E}" destId="{A5F5F4BE-098F-4F2E-9B00-1209947EDC04}" srcOrd="0" destOrd="0" presId="urn:microsoft.com/office/officeart/2008/layout/HorizontalMultiLevelHierarchy"/>
    <dgm:cxn modelId="{A68DE044-4B27-453D-A191-5CEC93921C4D}" type="presParOf" srcId="{0A544AC3-221C-4843-A8CF-73F71BF465DB}" destId="{3BFED8DB-6A73-4AB0-9E5B-E39D702668CB}" srcOrd="1" destOrd="0" presId="urn:microsoft.com/office/officeart/2008/layout/HorizontalMultiLevelHierarchy"/>
    <dgm:cxn modelId="{80DB0280-CC3F-41E8-9C87-FE7F9BABBA82}" type="presParOf" srcId="{3BFED8DB-6A73-4AB0-9E5B-E39D702668CB}" destId="{BDC9DF9F-F627-438F-8BD7-E4E17B23AB74}" srcOrd="0" destOrd="0" presId="urn:microsoft.com/office/officeart/2008/layout/HorizontalMultiLevelHierarchy"/>
    <dgm:cxn modelId="{C04D48AE-C71B-4C4F-A94B-38BFBD6F5F3D}" type="presParOf" srcId="{3BFED8DB-6A73-4AB0-9E5B-E39D702668CB}" destId="{32335CF6-9CF0-4164-8D5F-1DB6577D1D42}" srcOrd="1" destOrd="0" presId="urn:microsoft.com/office/officeart/2008/layout/HorizontalMultiLevelHierarchy"/>
    <dgm:cxn modelId="{8075B082-5FFC-4D73-9546-A0E58632BAA7}" type="presParOf" srcId="{8B922E84-E48D-4211-8C2B-E86BF1861EFD}" destId="{842CDA6F-682C-4A1A-B009-AC9AA29A7F35}" srcOrd="2" destOrd="0" presId="urn:microsoft.com/office/officeart/2008/layout/HorizontalMultiLevelHierarchy"/>
    <dgm:cxn modelId="{F95A9015-E73C-4548-AD96-D4FE069B2A10}" type="presParOf" srcId="{842CDA6F-682C-4A1A-B009-AC9AA29A7F35}" destId="{EBC844DA-D608-4925-9AD6-C054A306E549}" srcOrd="0" destOrd="0" presId="urn:microsoft.com/office/officeart/2008/layout/HorizontalMultiLevelHierarchy"/>
    <dgm:cxn modelId="{B36B13C8-0796-4492-A5C9-7024110AFBCD}" type="presParOf" srcId="{8B922E84-E48D-4211-8C2B-E86BF1861EFD}" destId="{634D8118-3DEE-4499-8266-D2337431D344}" srcOrd="3" destOrd="0" presId="urn:microsoft.com/office/officeart/2008/layout/HorizontalMultiLevelHierarchy"/>
    <dgm:cxn modelId="{C204C3CB-5D4E-40BC-A406-A46126F1E389}" type="presParOf" srcId="{634D8118-3DEE-4499-8266-D2337431D344}" destId="{21D22781-502E-4693-9290-4EB41B80BF41}" srcOrd="0" destOrd="0" presId="urn:microsoft.com/office/officeart/2008/layout/HorizontalMultiLevelHierarchy"/>
    <dgm:cxn modelId="{CBAC1889-82EB-4ADB-97B3-FDE7C1B78C9E}" type="presParOf" srcId="{634D8118-3DEE-4499-8266-D2337431D344}" destId="{F072DB8F-D64E-4841-9660-7F6FF8126AD7}" srcOrd="1" destOrd="0" presId="urn:microsoft.com/office/officeart/2008/layout/HorizontalMultiLevelHierarchy"/>
    <dgm:cxn modelId="{A3864C01-10FF-45BA-83CE-03F0750A13CB}" type="presParOf" srcId="{F072DB8F-D64E-4841-9660-7F6FF8126AD7}" destId="{904A1062-1873-4BE6-864D-F807394F1C9E}" srcOrd="0" destOrd="0" presId="urn:microsoft.com/office/officeart/2008/layout/HorizontalMultiLevelHierarchy"/>
    <dgm:cxn modelId="{81DE02C2-1E78-4DDA-AD43-26DD3185B663}" type="presParOf" srcId="{904A1062-1873-4BE6-864D-F807394F1C9E}" destId="{F0E5D5CA-84E6-4FC5-9484-2E20186D63DC}" srcOrd="0" destOrd="0" presId="urn:microsoft.com/office/officeart/2008/layout/HorizontalMultiLevelHierarchy"/>
    <dgm:cxn modelId="{7C87B768-675A-40B0-8C6F-1A8A950E6182}" type="presParOf" srcId="{F072DB8F-D64E-4841-9660-7F6FF8126AD7}" destId="{4D0A4FA5-6C1C-4821-A046-601E61D3B340}" srcOrd="1" destOrd="0" presId="urn:microsoft.com/office/officeart/2008/layout/HorizontalMultiLevelHierarchy"/>
    <dgm:cxn modelId="{EC76F05B-98CB-41EB-AC64-2373182983CA}" type="presParOf" srcId="{4D0A4FA5-6C1C-4821-A046-601E61D3B340}" destId="{67F1E2AF-62D4-4D99-8D04-7509DC3B61F9}" srcOrd="0" destOrd="0" presId="urn:microsoft.com/office/officeart/2008/layout/HorizontalMultiLevelHierarchy"/>
    <dgm:cxn modelId="{37C95306-1A96-46D4-B7DA-88DB792A76B8}" type="presParOf" srcId="{4D0A4FA5-6C1C-4821-A046-601E61D3B340}" destId="{9B42E758-361C-419F-B448-D18C6EAED546}" srcOrd="1" destOrd="0" presId="urn:microsoft.com/office/officeart/2008/layout/HorizontalMultiLevelHierarchy"/>
    <dgm:cxn modelId="{BBED5FFE-9F20-4996-98DE-69AC797D53D8}" type="presParOf" srcId="{F072DB8F-D64E-4841-9660-7F6FF8126AD7}" destId="{401D55F5-CD83-4A45-9420-CC59519CED95}" srcOrd="2" destOrd="0" presId="urn:microsoft.com/office/officeart/2008/layout/HorizontalMultiLevelHierarchy"/>
    <dgm:cxn modelId="{DD56600F-F56D-4F20-952B-21A5381550F8}" type="presParOf" srcId="{401D55F5-CD83-4A45-9420-CC59519CED95}" destId="{64D33928-1DA8-476B-9E97-32D8FCF529C3}" srcOrd="0" destOrd="0" presId="urn:microsoft.com/office/officeart/2008/layout/HorizontalMultiLevelHierarchy"/>
    <dgm:cxn modelId="{57C5CF52-D84C-4915-B179-4605EF205C1B}" type="presParOf" srcId="{F072DB8F-D64E-4841-9660-7F6FF8126AD7}" destId="{DEE13579-6081-4C2F-9C6E-4F32DB0D30FF}" srcOrd="3" destOrd="0" presId="urn:microsoft.com/office/officeart/2008/layout/HorizontalMultiLevelHierarchy"/>
    <dgm:cxn modelId="{9F0F0CC0-6F00-4FE2-844F-C94338517C31}" type="presParOf" srcId="{DEE13579-6081-4C2F-9C6E-4F32DB0D30FF}" destId="{DC705106-41CA-4012-818C-6533993E27BB}" srcOrd="0" destOrd="0" presId="urn:microsoft.com/office/officeart/2008/layout/HorizontalMultiLevelHierarchy"/>
    <dgm:cxn modelId="{19D10510-76C7-4BC9-9FEC-7AEAB2081CE4}" type="presParOf" srcId="{DEE13579-6081-4C2F-9C6E-4F32DB0D30FF}" destId="{F2D5FDFC-7D83-45F7-82AD-8C987E8DEA8B}" srcOrd="1" destOrd="0" presId="urn:microsoft.com/office/officeart/2008/layout/HorizontalMultiLevelHierarchy"/>
    <dgm:cxn modelId="{580E6FF9-3E04-4C83-B051-272764A36004}" type="presParOf" srcId="{F072DB8F-D64E-4841-9660-7F6FF8126AD7}" destId="{F71093A9-4193-40B6-9758-AC2AA03BEB48}" srcOrd="4" destOrd="0" presId="urn:microsoft.com/office/officeart/2008/layout/HorizontalMultiLevelHierarchy"/>
    <dgm:cxn modelId="{20032AF0-3199-4390-A18C-3E2365813412}" type="presParOf" srcId="{F71093A9-4193-40B6-9758-AC2AA03BEB48}" destId="{FC7B268A-F17B-461D-BF3D-55EDAB0A42C1}" srcOrd="0" destOrd="0" presId="urn:microsoft.com/office/officeart/2008/layout/HorizontalMultiLevelHierarchy"/>
    <dgm:cxn modelId="{0400A20D-F606-4F94-BE72-CD666EA3DD09}" type="presParOf" srcId="{F072DB8F-D64E-4841-9660-7F6FF8126AD7}" destId="{B3BF1EAE-C2EE-4314-B609-5D1F688AA29B}" srcOrd="5" destOrd="0" presId="urn:microsoft.com/office/officeart/2008/layout/HorizontalMultiLevelHierarchy"/>
    <dgm:cxn modelId="{91076039-9EAB-4770-8E26-E734F55BF6B0}" type="presParOf" srcId="{B3BF1EAE-C2EE-4314-B609-5D1F688AA29B}" destId="{2841FB1E-383B-4A1D-B868-237E435E0849}" srcOrd="0" destOrd="0" presId="urn:microsoft.com/office/officeart/2008/layout/HorizontalMultiLevelHierarchy"/>
    <dgm:cxn modelId="{BB090C94-154F-4EB0-A4B5-2657470EFC71}" type="presParOf" srcId="{B3BF1EAE-C2EE-4314-B609-5D1F688AA29B}" destId="{3DFCA3F1-05D5-49AD-9D0D-0C3B36EF1876}" srcOrd="1" destOrd="0" presId="urn:microsoft.com/office/officeart/2008/layout/HorizontalMultiLevelHierarchy"/>
    <dgm:cxn modelId="{D79AD34A-6A98-4284-85ED-350CB0E1A452}" type="presParOf" srcId="{8B922E84-E48D-4211-8C2B-E86BF1861EFD}" destId="{794412D2-570A-486F-AA6C-0BDC1E2B2C0C}" srcOrd="4" destOrd="0" presId="urn:microsoft.com/office/officeart/2008/layout/HorizontalMultiLevelHierarchy"/>
    <dgm:cxn modelId="{E344B9D0-C580-473D-8662-408CACE27E37}" type="presParOf" srcId="{794412D2-570A-486F-AA6C-0BDC1E2B2C0C}" destId="{68A1ABC6-ACF5-48F1-A6A0-26D045E55DAE}" srcOrd="0" destOrd="0" presId="urn:microsoft.com/office/officeart/2008/layout/HorizontalMultiLevelHierarchy"/>
    <dgm:cxn modelId="{D2EF1289-30A3-4382-829C-8666D408F543}" type="presParOf" srcId="{8B922E84-E48D-4211-8C2B-E86BF1861EFD}" destId="{2A6E43B1-B4AB-449F-9D2F-2C1B86FF8D0F}" srcOrd="5" destOrd="0" presId="urn:microsoft.com/office/officeart/2008/layout/HorizontalMultiLevelHierarchy"/>
    <dgm:cxn modelId="{11D5B966-E3ED-4629-9763-CB6DA332FABA}" type="presParOf" srcId="{2A6E43B1-B4AB-449F-9D2F-2C1B86FF8D0F}" destId="{141E9E6C-99BC-49AA-9A44-F40FFE58A4A0}" srcOrd="0" destOrd="0" presId="urn:microsoft.com/office/officeart/2008/layout/HorizontalMultiLevelHierarchy"/>
    <dgm:cxn modelId="{4B13B7EE-C753-4C50-AD6B-71A69160A8CF}" type="presParOf" srcId="{2A6E43B1-B4AB-449F-9D2F-2C1B86FF8D0F}" destId="{6E270DA4-486B-4249-BBBF-CCD43B76B7B8}" srcOrd="1" destOrd="0" presId="urn:microsoft.com/office/officeart/2008/layout/HorizontalMultiLevelHierarchy"/>
    <dgm:cxn modelId="{BFF10FE0-F36A-4DF5-A976-CDF2795FA663}" type="presParOf" srcId="{6E270DA4-486B-4249-BBBF-CCD43B76B7B8}" destId="{FCEED328-094D-43D9-8C12-3986453CA6FF}" srcOrd="0" destOrd="0" presId="urn:microsoft.com/office/officeart/2008/layout/HorizontalMultiLevelHierarchy"/>
    <dgm:cxn modelId="{6C296E7A-3386-4781-ABA7-51AEAF0740ED}" type="presParOf" srcId="{FCEED328-094D-43D9-8C12-3986453CA6FF}" destId="{F951DD4D-B489-429B-BCA6-678BD21462D1}" srcOrd="0" destOrd="0" presId="urn:microsoft.com/office/officeart/2008/layout/HorizontalMultiLevelHierarchy"/>
    <dgm:cxn modelId="{C32397DF-BBAC-4755-9E38-8EA75038B722}" type="presParOf" srcId="{6E270DA4-486B-4249-BBBF-CCD43B76B7B8}" destId="{BEBFA926-C214-4C0E-AC60-7C046695A32C}" srcOrd="1" destOrd="0" presId="urn:microsoft.com/office/officeart/2008/layout/HorizontalMultiLevelHierarchy"/>
    <dgm:cxn modelId="{221B3807-98D6-4B6C-B60E-B75464392F99}" type="presParOf" srcId="{BEBFA926-C214-4C0E-AC60-7C046695A32C}" destId="{F9B829E7-4724-4EC7-A1AC-86B831559B9A}" srcOrd="0" destOrd="0" presId="urn:microsoft.com/office/officeart/2008/layout/HorizontalMultiLevelHierarchy"/>
    <dgm:cxn modelId="{85057A85-7DD8-45BD-895F-A8D5C8F84577}" type="presParOf" srcId="{BEBFA926-C214-4C0E-AC60-7C046695A32C}" destId="{B1FEAB7C-17DC-4E96-A831-77A191170A29}" srcOrd="1" destOrd="0" presId="urn:microsoft.com/office/officeart/2008/layout/HorizontalMultiLevelHierarchy"/>
    <dgm:cxn modelId="{F07E2A59-87E3-4D9F-AD2E-D915F490E7AC}" type="presParOf" srcId="{6E270DA4-486B-4249-BBBF-CCD43B76B7B8}" destId="{CFC94A1C-9032-44A1-B0B0-C9626E3ACFE2}" srcOrd="2" destOrd="0" presId="urn:microsoft.com/office/officeart/2008/layout/HorizontalMultiLevelHierarchy"/>
    <dgm:cxn modelId="{00EFF0B7-FAA1-4468-A105-833E8E746060}" type="presParOf" srcId="{CFC94A1C-9032-44A1-B0B0-C9626E3ACFE2}" destId="{295D8FA0-FEB5-4625-BF9E-EAE9ACA03D3D}" srcOrd="0" destOrd="0" presId="urn:microsoft.com/office/officeart/2008/layout/HorizontalMultiLevelHierarchy"/>
    <dgm:cxn modelId="{DAC532ED-2C3B-4AA9-9DF4-7463A41F50CB}" type="presParOf" srcId="{6E270DA4-486B-4249-BBBF-CCD43B76B7B8}" destId="{66DA96B7-47A2-482D-B3BB-2299B0FA8EE6}" srcOrd="3" destOrd="0" presId="urn:microsoft.com/office/officeart/2008/layout/HorizontalMultiLevelHierarchy"/>
    <dgm:cxn modelId="{3F449F41-E13D-473D-8821-F4C3E89F3B3A}" type="presParOf" srcId="{66DA96B7-47A2-482D-B3BB-2299B0FA8EE6}" destId="{485176FA-DA38-4412-B500-5494D44DECA2}" srcOrd="0" destOrd="0" presId="urn:microsoft.com/office/officeart/2008/layout/HorizontalMultiLevelHierarchy"/>
    <dgm:cxn modelId="{4C900544-6F14-47B9-AC37-FB9975446A5E}" type="presParOf" srcId="{66DA96B7-47A2-482D-B3BB-2299B0FA8EE6}" destId="{010ABB1E-7907-40BD-86DC-D199B36479B1}" srcOrd="1" destOrd="0" presId="urn:microsoft.com/office/officeart/2008/layout/HorizontalMultiLevelHierarchy"/>
    <dgm:cxn modelId="{8263883E-FB12-47BA-AF65-AF8C9B8E25C3}" type="presParOf" srcId="{6E270DA4-486B-4249-BBBF-CCD43B76B7B8}" destId="{B66B2835-DC2C-4A18-98DF-20E3ADF836D1}" srcOrd="4" destOrd="0" presId="urn:microsoft.com/office/officeart/2008/layout/HorizontalMultiLevelHierarchy"/>
    <dgm:cxn modelId="{1856594E-41A1-4C8E-B881-F80D1D6453F4}" type="presParOf" srcId="{B66B2835-DC2C-4A18-98DF-20E3ADF836D1}" destId="{A3E30873-6D7E-473A-B66F-4DDAC06AD8BA}" srcOrd="0" destOrd="0" presId="urn:microsoft.com/office/officeart/2008/layout/HorizontalMultiLevelHierarchy"/>
    <dgm:cxn modelId="{ABD5BF4E-08C8-4D5F-9657-E115B9E120B2}" type="presParOf" srcId="{6E270DA4-486B-4249-BBBF-CCD43B76B7B8}" destId="{84892212-99B4-4C35-A618-696BD9D474F6}" srcOrd="5" destOrd="0" presId="urn:microsoft.com/office/officeart/2008/layout/HorizontalMultiLevelHierarchy"/>
    <dgm:cxn modelId="{FD948CC0-6AD1-4C50-B447-51C21D643AEA}" type="presParOf" srcId="{84892212-99B4-4C35-A618-696BD9D474F6}" destId="{5351044D-031A-4516-BBAD-90DF4AC34ABC}" srcOrd="0" destOrd="0" presId="urn:microsoft.com/office/officeart/2008/layout/HorizontalMultiLevelHierarchy"/>
    <dgm:cxn modelId="{7FE054AA-42E0-46A4-8107-A6DD43645FF1}" type="presParOf" srcId="{84892212-99B4-4C35-A618-696BD9D474F6}" destId="{CA22686E-2BAD-4D58-8B98-50BD63398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30F7EA-7B9D-4518-A46C-1E9E402596AA}">
      <dsp:nvSpPr>
        <dsp:cNvPr id="0" name=""/>
        <dsp:cNvSpPr/>
      </dsp:nvSpPr>
      <dsp:spPr>
        <a:xfrm>
          <a:off x="2003953" y="1333500"/>
          <a:ext cx="240960" cy="1147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480" y="0"/>
              </a:lnTo>
              <a:lnTo>
                <a:pt x="120480" y="1147865"/>
              </a:lnTo>
              <a:lnTo>
                <a:pt x="240960" y="11478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95111" y="1878110"/>
        <a:ext cx="58644" cy="58644"/>
      </dsp:txXfrm>
    </dsp:sp>
    <dsp:sp modelId="{BD0B9853-E414-49ED-AD99-0BE6A129B301}">
      <dsp:nvSpPr>
        <dsp:cNvPr id="0" name=""/>
        <dsp:cNvSpPr/>
      </dsp:nvSpPr>
      <dsp:spPr>
        <a:xfrm>
          <a:off x="2003953" y="1333500"/>
          <a:ext cx="240960" cy="688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480" y="0"/>
              </a:lnTo>
              <a:lnTo>
                <a:pt x="120480" y="688719"/>
              </a:lnTo>
              <a:lnTo>
                <a:pt x="240960" y="688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06192" y="1659618"/>
        <a:ext cx="36482" cy="36482"/>
      </dsp:txXfrm>
    </dsp:sp>
    <dsp:sp modelId="{49E048B0-E85E-46E6-A4AE-98857282C03A}">
      <dsp:nvSpPr>
        <dsp:cNvPr id="0" name=""/>
        <dsp:cNvSpPr/>
      </dsp:nvSpPr>
      <dsp:spPr>
        <a:xfrm>
          <a:off x="2003953" y="1333500"/>
          <a:ext cx="240960" cy="22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480" y="0"/>
              </a:lnTo>
              <a:lnTo>
                <a:pt x="120480" y="229573"/>
              </a:lnTo>
              <a:lnTo>
                <a:pt x="240960" y="22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16113" y="1439966"/>
        <a:ext cx="16640" cy="16640"/>
      </dsp:txXfrm>
    </dsp:sp>
    <dsp:sp modelId="{25CFC83A-4A03-42FE-82B1-35F9AD861261}">
      <dsp:nvSpPr>
        <dsp:cNvPr id="0" name=""/>
        <dsp:cNvSpPr/>
      </dsp:nvSpPr>
      <dsp:spPr>
        <a:xfrm>
          <a:off x="2003953" y="1103926"/>
          <a:ext cx="240960" cy="229573"/>
        </a:xfrm>
        <a:custGeom>
          <a:avLst/>
          <a:gdLst/>
          <a:ahLst/>
          <a:cxnLst/>
          <a:rect l="0" t="0" r="0" b="0"/>
          <a:pathLst>
            <a:path>
              <a:moveTo>
                <a:pt x="0" y="229573"/>
              </a:moveTo>
              <a:lnTo>
                <a:pt x="120480" y="229573"/>
              </a:lnTo>
              <a:lnTo>
                <a:pt x="120480" y="0"/>
              </a:lnTo>
              <a:lnTo>
                <a:pt x="2409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16113" y="1210393"/>
        <a:ext cx="16640" cy="16640"/>
      </dsp:txXfrm>
    </dsp:sp>
    <dsp:sp modelId="{91F1B76A-E449-46B1-BB06-1FB03305EB6A}">
      <dsp:nvSpPr>
        <dsp:cNvPr id="0" name=""/>
        <dsp:cNvSpPr/>
      </dsp:nvSpPr>
      <dsp:spPr>
        <a:xfrm>
          <a:off x="2003953" y="644780"/>
          <a:ext cx="240960" cy="688719"/>
        </a:xfrm>
        <a:custGeom>
          <a:avLst/>
          <a:gdLst/>
          <a:ahLst/>
          <a:cxnLst/>
          <a:rect l="0" t="0" r="0" b="0"/>
          <a:pathLst>
            <a:path>
              <a:moveTo>
                <a:pt x="0" y="688719"/>
              </a:moveTo>
              <a:lnTo>
                <a:pt x="120480" y="688719"/>
              </a:lnTo>
              <a:lnTo>
                <a:pt x="120480" y="0"/>
              </a:lnTo>
              <a:lnTo>
                <a:pt x="2409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06192" y="970898"/>
        <a:ext cx="36482" cy="36482"/>
      </dsp:txXfrm>
    </dsp:sp>
    <dsp:sp modelId="{FA19C78D-54C1-4F88-A525-C5BBA62E425E}">
      <dsp:nvSpPr>
        <dsp:cNvPr id="0" name=""/>
        <dsp:cNvSpPr/>
      </dsp:nvSpPr>
      <dsp:spPr>
        <a:xfrm>
          <a:off x="2003953" y="185634"/>
          <a:ext cx="240960" cy="1147865"/>
        </a:xfrm>
        <a:custGeom>
          <a:avLst/>
          <a:gdLst/>
          <a:ahLst/>
          <a:cxnLst/>
          <a:rect l="0" t="0" r="0" b="0"/>
          <a:pathLst>
            <a:path>
              <a:moveTo>
                <a:pt x="0" y="1147865"/>
              </a:moveTo>
              <a:lnTo>
                <a:pt x="120480" y="1147865"/>
              </a:lnTo>
              <a:lnTo>
                <a:pt x="120480" y="0"/>
              </a:lnTo>
              <a:lnTo>
                <a:pt x="2409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95111" y="730244"/>
        <a:ext cx="58644" cy="58644"/>
      </dsp:txXfrm>
    </dsp:sp>
    <dsp:sp modelId="{4C2A8448-95B4-49ED-B132-1EF39C912F30}">
      <dsp:nvSpPr>
        <dsp:cNvPr id="0" name=""/>
        <dsp:cNvSpPr/>
      </dsp:nvSpPr>
      <dsp:spPr>
        <a:xfrm rot="16200000">
          <a:off x="853670" y="1149841"/>
          <a:ext cx="1933247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>
              <a:latin typeface="黑体" panose="02010609060101010101" pitchFamily="49" charset="-122"/>
              <a:ea typeface="黑体" panose="02010609060101010101" pitchFamily="49" charset="-122"/>
            </a:rPr>
            <a:t>楼盘管理系统</a:t>
          </a:r>
        </a:p>
      </dsp:txBody>
      <dsp:txXfrm>
        <a:off x="853670" y="1149841"/>
        <a:ext cx="1933247" cy="367317"/>
      </dsp:txXfrm>
    </dsp:sp>
    <dsp:sp modelId="{4C1E245A-C5C1-4FDF-95E2-988DBABE7825}">
      <dsp:nvSpPr>
        <dsp:cNvPr id="0" name=""/>
        <dsp:cNvSpPr/>
      </dsp:nvSpPr>
      <dsp:spPr>
        <a:xfrm>
          <a:off x="2244913" y="1975"/>
          <a:ext cx="1204800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latin typeface="黑体" panose="02010609060101010101" pitchFamily="49" charset="-122"/>
              <a:ea typeface="黑体" panose="02010609060101010101" pitchFamily="49" charset="-122"/>
            </a:rPr>
            <a:t>文件</a:t>
          </a:r>
        </a:p>
      </dsp:txBody>
      <dsp:txXfrm>
        <a:off x="2244913" y="1975"/>
        <a:ext cx="1204800" cy="367317"/>
      </dsp:txXfrm>
    </dsp:sp>
    <dsp:sp modelId="{984D249C-8548-42F6-A7F6-BC9427627CED}">
      <dsp:nvSpPr>
        <dsp:cNvPr id="0" name=""/>
        <dsp:cNvSpPr/>
      </dsp:nvSpPr>
      <dsp:spPr>
        <a:xfrm>
          <a:off x="2244913" y="461121"/>
          <a:ext cx="1204800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latin typeface="黑体" panose="02010609060101010101" pitchFamily="49" charset="-122"/>
              <a:ea typeface="黑体" panose="02010609060101010101" pitchFamily="49" charset="-122"/>
            </a:rPr>
            <a:t>显示</a:t>
          </a:r>
        </a:p>
      </dsp:txBody>
      <dsp:txXfrm>
        <a:off x="2244913" y="461121"/>
        <a:ext cx="1204800" cy="367317"/>
      </dsp:txXfrm>
    </dsp:sp>
    <dsp:sp modelId="{DAB8B941-1275-4C1E-90A5-99574398293C}">
      <dsp:nvSpPr>
        <dsp:cNvPr id="0" name=""/>
        <dsp:cNvSpPr/>
      </dsp:nvSpPr>
      <dsp:spPr>
        <a:xfrm>
          <a:off x="2244913" y="920268"/>
          <a:ext cx="1204800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latin typeface="黑体" panose="02010609060101010101" pitchFamily="49" charset="-122"/>
              <a:ea typeface="黑体" panose="02010609060101010101" pitchFamily="49" charset="-122"/>
            </a:rPr>
            <a:t>编辑</a:t>
          </a:r>
        </a:p>
      </dsp:txBody>
      <dsp:txXfrm>
        <a:off x="2244913" y="920268"/>
        <a:ext cx="1204800" cy="367317"/>
      </dsp:txXfrm>
    </dsp:sp>
    <dsp:sp modelId="{17BADFC9-028A-4CCD-88C8-9F83C48C660F}">
      <dsp:nvSpPr>
        <dsp:cNvPr id="0" name=""/>
        <dsp:cNvSpPr/>
      </dsp:nvSpPr>
      <dsp:spPr>
        <a:xfrm>
          <a:off x="2244913" y="1379414"/>
          <a:ext cx="1204800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latin typeface="黑体" panose="02010609060101010101" pitchFamily="49" charset="-122"/>
              <a:ea typeface="黑体" panose="02010609060101010101" pitchFamily="49" charset="-122"/>
            </a:rPr>
            <a:t>查询</a:t>
          </a:r>
        </a:p>
      </dsp:txBody>
      <dsp:txXfrm>
        <a:off x="2244913" y="1379414"/>
        <a:ext cx="1204800" cy="367317"/>
      </dsp:txXfrm>
    </dsp:sp>
    <dsp:sp modelId="{AC986E33-179F-46D0-86FD-C2FA98A01214}">
      <dsp:nvSpPr>
        <dsp:cNvPr id="0" name=""/>
        <dsp:cNvSpPr/>
      </dsp:nvSpPr>
      <dsp:spPr>
        <a:xfrm>
          <a:off x="2244913" y="1838561"/>
          <a:ext cx="1204800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latin typeface="黑体" panose="02010609060101010101" pitchFamily="49" charset="-122"/>
              <a:ea typeface="黑体" panose="02010609060101010101" pitchFamily="49" charset="-122"/>
            </a:rPr>
            <a:t>统计</a:t>
          </a:r>
        </a:p>
      </dsp:txBody>
      <dsp:txXfrm>
        <a:off x="2244913" y="1838561"/>
        <a:ext cx="1204800" cy="367317"/>
      </dsp:txXfrm>
    </dsp:sp>
    <dsp:sp modelId="{DAA56FAA-EB4A-4E63-8E2F-2A5D81CD4713}">
      <dsp:nvSpPr>
        <dsp:cNvPr id="0" name=""/>
        <dsp:cNvSpPr/>
      </dsp:nvSpPr>
      <dsp:spPr>
        <a:xfrm>
          <a:off x="2244913" y="2297707"/>
          <a:ext cx="1204800" cy="367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latin typeface="黑体" panose="02010609060101010101" pitchFamily="49" charset="-122"/>
              <a:ea typeface="黑体" panose="02010609060101010101" pitchFamily="49" charset="-122"/>
            </a:rPr>
            <a:t>帮助</a:t>
          </a:r>
        </a:p>
      </dsp:txBody>
      <dsp:txXfrm>
        <a:off x="2244913" y="2297707"/>
        <a:ext cx="1204800" cy="3673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4616E-410C-423C-AB4E-CECF793DB81B}">
      <dsp:nvSpPr>
        <dsp:cNvPr id="0" name=""/>
        <dsp:cNvSpPr/>
      </dsp:nvSpPr>
      <dsp:spPr>
        <a:xfrm>
          <a:off x="1846730" y="1219200"/>
          <a:ext cx="266525" cy="1015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262" y="0"/>
              </a:lnTo>
              <a:lnTo>
                <a:pt x="133262" y="1015722"/>
              </a:lnTo>
              <a:lnTo>
                <a:pt x="266525" y="10157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53740" y="1700808"/>
        <a:ext cx="52505" cy="52505"/>
      </dsp:txXfrm>
    </dsp:sp>
    <dsp:sp modelId="{F0F6B096-6148-475A-92D9-583282AC8032}">
      <dsp:nvSpPr>
        <dsp:cNvPr id="0" name=""/>
        <dsp:cNvSpPr/>
      </dsp:nvSpPr>
      <dsp:spPr>
        <a:xfrm>
          <a:off x="1846730" y="1219200"/>
          <a:ext cx="266525" cy="507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262" y="0"/>
              </a:lnTo>
              <a:lnTo>
                <a:pt x="133262" y="507861"/>
              </a:lnTo>
              <a:lnTo>
                <a:pt x="266525" y="507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5654" y="1458791"/>
        <a:ext cx="28677" cy="28677"/>
      </dsp:txXfrm>
    </dsp:sp>
    <dsp:sp modelId="{63230862-90E0-42C8-942C-0C270F832E97}">
      <dsp:nvSpPr>
        <dsp:cNvPr id="0" name=""/>
        <dsp:cNvSpPr/>
      </dsp:nvSpPr>
      <dsp:spPr>
        <a:xfrm>
          <a:off x="1846730" y="1173479"/>
          <a:ext cx="2665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652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3330" y="1212536"/>
        <a:ext cx="13326" cy="13326"/>
      </dsp:txXfrm>
    </dsp:sp>
    <dsp:sp modelId="{B223BD5E-146B-4042-AEE5-1D56E49701B4}">
      <dsp:nvSpPr>
        <dsp:cNvPr id="0" name=""/>
        <dsp:cNvSpPr/>
      </dsp:nvSpPr>
      <dsp:spPr>
        <a:xfrm>
          <a:off x="1846730" y="711338"/>
          <a:ext cx="266525" cy="507861"/>
        </a:xfrm>
        <a:custGeom>
          <a:avLst/>
          <a:gdLst/>
          <a:ahLst/>
          <a:cxnLst/>
          <a:rect l="0" t="0" r="0" b="0"/>
          <a:pathLst>
            <a:path>
              <a:moveTo>
                <a:pt x="0" y="507861"/>
              </a:moveTo>
              <a:lnTo>
                <a:pt x="133262" y="507861"/>
              </a:lnTo>
              <a:lnTo>
                <a:pt x="133262" y="0"/>
              </a:lnTo>
              <a:lnTo>
                <a:pt x="26652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5654" y="950930"/>
        <a:ext cx="28677" cy="28677"/>
      </dsp:txXfrm>
    </dsp:sp>
    <dsp:sp modelId="{FB763213-A375-4EE9-A804-07ABC348F98F}">
      <dsp:nvSpPr>
        <dsp:cNvPr id="0" name=""/>
        <dsp:cNvSpPr/>
      </dsp:nvSpPr>
      <dsp:spPr>
        <a:xfrm>
          <a:off x="1846730" y="203477"/>
          <a:ext cx="266525" cy="1015722"/>
        </a:xfrm>
        <a:custGeom>
          <a:avLst/>
          <a:gdLst/>
          <a:ahLst/>
          <a:cxnLst/>
          <a:rect l="0" t="0" r="0" b="0"/>
          <a:pathLst>
            <a:path>
              <a:moveTo>
                <a:pt x="0" y="1015722"/>
              </a:moveTo>
              <a:lnTo>
                <a:pt x="133262" y="1015722"/>
              </a:lnTo>
              <a:lnTo>
                <a:pt x="133262" y="0"/>
              </a:lnTo>
              <a:lnTo>
                <a:pt x="26652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53740" y="685086"/>
        <a:ext cx="52505" cy="52505"/>
      </dsp:txXfrm>
    </dsp:sp>
    <dsp:sp modelId="{4C2A8448-95B4-49ED-B132-1EF39C912F30}">
      <dsp:nvSpPr>
        <dsp:cNvPr id="0" name=""/>
        <dsp:cNvSpPr/>
      </dsp:nvSpPr>
      <dsp:spPr>
        <a:xfrm rot="16200000">
          <a:off x="574404" y="1016055"/>
          <a:ext cx="2138362" cy="40628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文件模块</a:t>
          </a:r>
        </a:p>
      </dsp:txBody>
      <dsp:txXfrm>
        <a:off x="574404" y="1016055"/>
        <a:ext cx="2138362" cy="406288"/>
      </dsp:txXfrm>
    </dsp:sp>
    <dsp:sp modelId="{B2FE71C0-7260-491A-9EDA-581BA12239F4}">
      <dsp:nvSpPr>
        <dsp:cNvPr id="0" name=""/>
        <dsp:cNvSpPr/>
      </dsp:nvSpPr>
      <dsp:spPr>
        <a:xfrm>
          <a:off x="2113255" y="333"/>
          <a:ext cx="1332627" cy="40628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保存</a:t>
          </a:r>
        </a:p>
      </dsp:txBody>
      <dsp:txXfrm>
        <a:off x="2113255" y="333"/>
        <a:ext cx="1332627" cy="406288"/>
      </dsp:txXfrm>
    </dsp:sp>
    <dsp:sp modelId="{1B568CE1-8A93-4145-A43F-0073DB350858}">
      <dsp:nvSpPr>
        <dsp:cNvPr id="0" name=""/>
        <dsp:cNvSpPr/>
      </dsp:nvSpPr>
      <dsp:spPr>
        <a:xfrm>
          <a:off x="2113255" y="508194"/>
          <a:ext cx="1332627" cy="40628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另存为</a:t>
          </a:r>
        </a:p>
      </dsp:txBody>
      <dsp:txXfrm>
        <a:off x="2113255" y="508194"/>
        <a:ext cx="1332627" cy="406288"/>
      </dsp:txXfrm>
    </dsp:sp>
    <dsp:sp modelId="{4F73A4D9-5195-4054-9079-011286A33D56}">
      <dsp:nvSpPr>
        <dsp:cNvPr id="0" name=""/>
        <dsp:cNvSpPr/>
      </dsp:nvSpPr>
      <dsp:spPr>
        <a:xfrm>
          <a:off x="2113255" y="1016055"/>
          <a:ext cx="1332627" cy="40628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新建</a:t>
          </a:r>
        </a:p>
      </dsp:txBody>
      <dsp:txXfrm>
        <a:off x="2113255" y="1016055"/>
        <a:ext cx="1332627" cy="406288"/>
      </dsp:txXfrm>
    </dsp:sp>
    <dsp:sp modelId="{C6904A6D-0819-4FF2-B5CE-9553E8FE2AFA}">
      <dsp:nvSpPr>
        <dsp:cNvPr id="0" name=""/>
        <dsp:cNvSpPr/>
      </dsp:nvSpPr>
      <dsp:spPr>
        <a:xfrm>
          <a:off x="2113255" y="1523916"/>
          <a:ext cx="1332627" cy="40628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导入</a:t>
          </a:r>
        </a:p>
      </dsp:txBody>
      <dsp:txXfrm>
        <a:off x="2113255" y="1523916"/>
        <a:ext cx="1332627" cy="406288"/>
      </dsp:txXfrm>
    </dsp:sp>
    <dsp:sp modelId="{35A6A906-8DC1-48EB-90BA-B868BC7DEA35}">
      <dsp:nvSpPr>
        <dsp:cNvPr id="0" name=""/>
        <dsp:cNvSpPr/>
      </dsp:nvSpPr>
      <dsp:spPr>
        <a:xfrm>
          <a:off x="2113255" y="2031777"/>
          <a:ext cx="1332627" cy="40628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rPr>
            <a:t>退出</a:t>
          </a:r>
        </a:p>
      </dsp:txBody>
      <dsp:txXfrm>
        <a:off x="2113255" y="2031777"/>
        <a:ext cx="1332627" cy="4062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B2835-DC2C-4A18-98DF-20E3ADF836D1}">
      <dsp:nvSpPr>
        <dsp:cNvPr id="0" name=""/>
        <dsp:cNvSpPr/>
      </dsp:nvSpPr>
      <dsp:spPr>
        <a:xfrm>
          <a:off x="2818114" y="2443082"/>
          <a:ext cx="237418" cy="452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09" y="0"/>
              </a:lnTo>
              <a:lnTo>
                <a:pt x="118709" y="452397"/>
              </a:lnTo>
              <a:lnTo>
                <a:pt x="237418" y="452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24050" y="2656509"/>
        <a:ext cx="25545" cy="25545"/>
      </dsp:txXfrm>
    </dsp:sp>
    <dsp:sp modelId="{CFC94A1C-9032-44A1-B0B0-C9626E3ACFE2}">
      <dsp:nvSpPr>
        <dsp:cNvPr id="0" name=""/>
        <dsp:cNvSpPr/>
      </dsp:nvSpPr>
      <dsp:spPr>
        <a:xfrm>
          <a:off x="2818114" y="2397362"/>
          <a:ext cx="237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41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30887" y="2437147"/>
        <a:ext cx="11870" cy="11870"/>
      </dsp:txXfrm>
    </dsp:sp>
    <dsp:sp modelId="{FCEED328-094D-43D9-8C12-3986453CA6FF}">
      <dsp:nvSpPr>
        <dsp:cNvPr id="0" name=""/>
        <dsp:cNvSpPr/>
      </dsp:nvSpPr>
      <dsp:spPr>
        <a:xfrm>
          <a:off x="2818114" y="1990685"/>
          <a:ext cx="237418" cy="452397"/>
        </a:xfrm>
        <a:custGeom>
          <a:avLst/>
          <a:gdLst/>
          <a:ahLst/>
          <a:cxnLst/>
          <a:rect l="0" t="0" r="0" b="0"/>
          <a:pathLst>
            <a:path>
              <a:moveTo>
                <a:pt x="0" y="452397"/>
              </a:moveTo>
              <a:lnTo>
                <a:pt x="118709" y="452397"/>
              </a:lnTo>
              <a:lnTo>
                <a:pt x="118709" y="0"/>
              </a:lnTo>
              <a:lnTo>
                <a:pt x="23741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24050" y="2204111"/>
        <a:ext cx="25545" cy="25545"/>
      </dsp:txXfrm>
    </dsp:sp>
    <dsp:sp modelId="{794412D2-570A-486F-AA6C-0BDC1E2B2C0C}">
      <dsp:nvSpPr>
        <dsp:cNvPr id="0" name=""/>
        <dsp:cNvSpPr/>
      </dsp:nvSpPr>
      <dsp:spPr>
        <a:xfrm>
          <a:off x="1393604" y="1312088"/>
          <a:ext cx="237418" cy="1130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09" y="0"/>
              </a:lnTo>
              <a:lnTo>
                <a:pt x="118709" y="1130994"/>
              </a:lnTo>
              <a:lnTo>
                <a:pt x="237418" y="11309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83422" y="1848694"/>
        <a:ext cx="57782" cy="57782"/>
      </dsp:txXfrm>
    </dsp:sp>
    <dsp:sp modelId="{F71093A9-4193-40B6-9758-AC2AA03BEB48}">
      <dsp:nvSpPr>
        <dsp:cNvPr id="0" name=""/>
        <dsp:cNvSpPr/>
      </dsp:nvSpPr>
      <dsp:spPr>
        <a:xfrm>
          <a:off x="2818114" y="1085889"/>
          <a:ext cx="237418" cy="452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709" y="0"/>
              </a:lnTo>
              <a:lnTo>
                <a:pt x="118709" y="452397"/>
              </a:lnTo>
              <a:lnTo>
                <a:pt x="237418" y="452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24050" y="1299315"/>
        <a:ext cx="25545" cy="25545"/>
      </dsp:txXfrm>
    </dsp:sp>
    <dsp:sp modelId="{401D55F5-CD83-4A45-9420-CC59519CED95}">
      <dsp:nvSpPr>
        <dsp:cNvPr id="0" name=""/>
        <dsp:cNvSpPr/>
      </dsp:nvSpPr>
      <dsp:spPr>
        <a:xfrm>
          <a:off x="2818114" y="1040169"/>
          <a:ext cx="237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41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30887" y="1079954"/>
        <a:ext cx="11870" cy="11870"/>
      </dsp:txXfrm>
    </dsp:sp>
    <dsp:sp modelId="{904A1062-1873-4BE6-864D-F807394F1C9E}">
      <dsp:nvSpPr>
        <dsp:cNvPr id="0" name=""/>
        <dsp:cNvSpPr/>
      </dsp:nvSpPr>
      <dsp:spPr>
        <a:xfrm>
          <a:off x="2818114" y="633492"/>
          <a:ext cx="237418" cy="452397"/>
        </a:xfrm>
        <a:custGeom>
          <a:avLst/>
          <a:gdLst/>
          <a:ahLst/>
          <a:cxnLst/>
          <a:rect l="0" t="0" r="0" b="0"/>
          <a:pathLst>
            <a:path>
              <a:moveTo>
                <a:pt x="0" y="452397"/>
              </a:moveTo>
              <a:lnTo>
                <a:pt x="118709" y="452397"/>
              </a:lnTo>
              <a:lnTo>
                <a:pt x="118709" y="0"/>
              </a:lnTo>
              <a:lnTo>
                <a:pt x="23741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24050" y="846918"/>
        <a:ext cx="25545" cy="25545"/>
      </dsp:txXfrm>
    </dsp:sp>
    <dsp:sp modelId="{842CDA6F-682C-4A1A-B009-AC9AA29A7F35}">
      <dsp:nvSpPr>
        <dsp:cNvPr id="0" name=""/>
        <dsp:cNvSpPr/>
      </dsp:nvSpPr>
      <dsp:spPr>
        <a:xfrm>
          <a:off x="1393604" y="1085889"/>
          <a:ext cx="237418" cy="226198"/>
        </a:xfrm>
        <a:custGeom>
          <a:avLst/>
          <a:gdLst/>
          <a:ahLst/>
          <a:cxnLst/>
          <a:rect l="0" t="0" r="0" b="0"/>
          <a:pathLst>
            <a:path>
              <a:moveTo>
                <a:pt x="0" y="226198"/>
              </a:moveTo>
              <a:lnTo>
                <a:pt x="118709" y="226198"/>
              </a:lnTo>
              <a:lnTo>
                <a:pt x="118709" y="0"/>
              </a:lnTo>
              <a:lnTo>
                <a:pt x="237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04115" y="1190791"/>
        <a:ext cx="16396" cy="16396"/>
      </dsp:txXfrm>
    </dsp:sp>
    <dsp:sp modelId="{9D6081F0-10D1-4DB4-949C-B40C8B02A76E}">
      <dsp:nvSpPr>
        <dsp:cNvPr id="0" name=""/>
        <dsp:cNvSpPr/>
      </dsp:nvSpPr>
      <dsp:spPr>
        <a:xfrm>
          <a:off x="2818114" y="135374"/>
          <a:ext cx="237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41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30887" y="175158"/>
        <a:ext cx="11870" cy="11870"/>
      </dsp:txXfrm>
    </dsp:sp>
    <dsp:sp modelId="{2E339D46-A44D-4BB6-A505-13261882A4D9}">
      <dsp:nvSpPr>
        <dsp:cNvPr id="0" name=""/>
        <dsp:cNvSpPr/>
      </dsp:nvSpPr>
      <dsp:spPr>
        <a:xfrm>
          <a:off x="1393604" y="181094"/>
          <a:ext cx="237418" cy="1130994"/>
        </a:xfrm>
        <a:custGeom>
          <a:avLst/>
          <a:gdLst/>
          <a:ahLst/>
          <a:cxnLst/>
          <a:rect l="0" t="0" r="0" b="0"/>
          <a:pathLst>
            <a:path>
              <a:moveTo>
                <a:pt x="0" y="1130994"/>
              </a:moveTo>
              <a:lnTo>
                <a:pt x="118709" y="1130994"/>
              </a:lnTo>
              <a:lnTo>
                <a:pt x="118709" y="0"/>
              </a:lnTo>
              <a:lnTo>
                <a:pt x="237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83422" y="717700"/>
        <a:ext cx="57782" cy="57782"/>
      </dsp:txXfrm>
    </dsp:sp>
    <dsp:sp modelId="{2B863CA7-2E1D-495E-A8CE-C6537FF0A169}">
      <dsp:nvSpPr>
        <dsp:cNvPr id="0" name=""/>
        <dsp:cNvSpPr/>
      </dsp:nvSpPr>
      <dsp:spPr>
        <a:xfrm rot="16200000">
          <a:off x="260228" y="1131129"/>
          <a:ext cx="1904832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编辑模块</a:t>
          </a:r>
        </a:p>
      </dsp:txBody>
      <dsp:txXfrm>
        <a:off x="260228" y="1131129"/>
        <a:ext cx="1904832" cy="361918"/>
      </dsp:txXfrm>
    </dsp:sp>
    <dsp:sp modelId="{BDBB3E07-3543-4372-B550-D189ECB795AF}">
      <dsp:nvSpPr>
        <dsp:cNvPr id="0" name=""/>
        <dsp:cNvSpPr/>
      </dsp:nvSpPr>
      <dsp:spPr>
        <a:xfrm>
          <a:off x="1631022" y="135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更改</a:t>
          </a:r>
        </a:p>
      </dsp:txBody>
      <dsp:txXfrm>
        <a:off x="1631022" y="135"/>
        <a:ext cx="1187091" cy="361918"/>
      </dsp:txXfrm>
    </dsp:sp>
    <dsp:sp modelId="{BDC9DF9F-F627-438F-8BD7-E4E17B23AB74}">
      <dsp:nvSpPr>
        <dsp:cNvPr id="0" name=""/>
        <dsp:cNvSpPr/>
      </dsp:nvSpPr>
      <dsp:spPr>
        <a:xfrm>
          <a:off x="3055532" y="135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更改数据</a:t>
          </a:r>
        </a:p>
      </dsp:txBody>
      <dsp:txXfrm>
        <a:off x="3055532" y="135"/>
        <a:ext cx="1187091" cy="361918"/>
      </dsp:txXfrm>
    </dsp:sp>
    <dsp:sp modelId="{21D22781-502E-4693-9290-4EB41B80BF41}">
      <dsp:nvSpPr>
        <dsp:cNvPr id="0" name=""/>
        <dsp:cNvSpPr/>
      </dsp:nvSpPr>
      <dsp:spPr>
        <a:xfrm>
          <a:off x="1631022" y="904930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增添</a:t>
          </a:r>
        </a:p>
      </dsp:txBody>
      <dsp:txXfrm>
        <a:off x="1631022" y="904930"/>
        <a:ext cx="1187091" cy="361918"/>
      </dsp:txXfrm>
    </dsp:sp>
    <dsp:sp modelId="{67F1E2AF-62D4-4D99-8D04-7509DC3B61F9}">
      <dsp:nvSpPr>
        <dsp:cNvPr id="0" name=""/>
        <dsp:cNvSpPr/>
      </dsp:nvSpPr>
      <dsp:spPr>
        <a:xfrm>
          <a:off x="3055532" y="452532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增添房间</a:t>
          </a:r>
        </a:p>
      </dsp:txBody>
      <dsp:txXfrm>
        <a:off x="3055532" y="452532"/>
        <a:ext cx="1187091" cy="361918"/>
      </dsp:txXfrm>
    </dsp:sp>
    <dsp:sp modelId="{DC705106-41CA-4012-818C-6533993E27BB}">
      <dsp:nvSpPr>
        <dsp:cNvPr id="0" name=""/>
        <dsp:cNvSpPr/>
      </dsp:nvSpPr>
      <dsp:spPr>
        <a:xfrm>
          <a:off x="3055532" y="904930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增添楼栋</a:t>
          </a:r>
        </a:p>
      </dsp:txBody>
      <dsp:txXfrm>
        <a:off x="3055532" y="904930"/>
        <a:ext cx="1187091" cy="361918"/>
      </dsp:txXfrm>
    </dsp:sp>
    <dsp:sp modelId="{2841FB1E-383B-4A1D-B868-237E435E0849}">
      <dsp:nvSpPr>
        <dsp:cNvPr id="0" name=""/>
        <dsp:cNvSpPr/>
      </dsp:nvSpPr>
      <dsp:spPr>
        <a:xfrm>
          <a:off x="3055532" y="1357328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增添楼盘</a:t>
          </a:r>
        </a:p>
      </dsp:txBody>
      <dsp:txXfrm>
        <a:off x="3055532" y="1357328"/>
        <a:ext cx="1187091" cy="361918"/>
      </dsp:txXfrm>
    </dsp:sp>
    <dsp:sp modelId="{141E9E6C-99BC-49AA-9A44-F40FFE58A4A0}">
      <dsp:nvSpPr>
        <dsp:cNvPr id="0" name=""/>
        <dsp:cNvSpPr/>
      </dsp:nvSpPr>
      <dsp:spPr>
        <a:xfrm>
          <a:off x="1631022" y="2262123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删除</a:t>
          </a:r>
        </a:p>
      </dsp:txBody>
      <dsp:txXfrm>
        <a:off x="1631022" y="2262123"/>
        <a:ext cx="1187091" cy="361918"/>
      </dsp:txXfrm>
    </dsp:sp>
    <dsp:sp modelId="{F9B829E7-4724-4EC7-A1AC-86B831559B9A}">
      <dsp:nvSpPr>
        <dsp:cNvPr id="0" name=""/>
        <dsp:cNvSpPr/>
      </dsp:nvSpPr>
      <dsp:spPr>
        <a:xfrm>
          <a:off x="3055532" y="1809726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删除房间</a:t>
          </a:r>
        </a:p>
      </dsp:txBody>
      <dsp:txXfrm>
        <a:off x="3055532" y="1809726"/>
        <a:ext cx="1187091" cy="361918"/>
      </dsp:txXfrm>
    </dsp:sp>
    <dsp:sp modelId="{485176FA-DA38-4412-B500-5494D44DECA2}">
      <dsp:nvSpPr>
        <dsp:cNvPr id="0" name=""/>
        <dsp:cNvSpPr/>
      </dsp:nvSpPr>
      <dsp:spPr>
        <a:xfrm>
          <a:off x="3055532" y="2262123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删除楼栋</a:t>
          </a:r>
        </a:p>
      </dsp:txBody>
      <dsp:txXfrm>
        <a:off x="3055532" y="2262123"/>
        <a:ext cx="1187091" cy="361918"/>
      </dsp:txXfrm>
    </dsp:sp>
    <dsp:sp modelId="{5351044D-031A-4516-BBAD-90DF4AC34ABC}">
      <dsp:nvSpPr>
        <dsp:cNvPr id="0" name=""/>
        <dsp:cNvSpPr/>
      </dsp:nvSpPr>
      <dsp:spPr>
        <a:xfrm>
          <a:off x="3055532" y="2714521"/>
          <a:ext cx="1187091" cy="3619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删除楼盘</a:t>
          </a:r>
        </a:p>
      </dsp:txBody>
      <dsp:txXfrm>
        <a:off x="3055532" y="2714521"/>
        <a:ext cx="1187091" cy="361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C448-714E-4FD6-9779-E69C620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3</Pages>
  <Words>27583</Words>
  <Characters>157229</Characters>
  <Application>Microsoft Office Word</Application>
  <DocSecurity>0</DocSecurity>
  <Lines>1310</Lines>
  <Paragraphs>368</Paragraphs>
  <ScaleCrop>false</ScaleCrop>
  <Company/>
  <LinksUpToDate>false</LinksUpToDate>
  <CharactersWithSpaces>18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肇敏</dc:creator>
  <cp:keywords/>
  <dc:description/>
  <cp:lastModifiedBy>吴肇敏</cp:lastModifiedBy>
  <cp:revision>3</cp:revision>
  <dcterms:created xsi:type="dcterms:W3CDTF">2016-09-30T06:47:00Z</dcterms:created>
  <dcterms:modified xsi:type="dcterms:W3CDTF">2016-09-30T06:49:00Z</dcterms:modified>
</cp:coreProperties>
</file>